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EE7C9" w14:textId="77777777" w:rsidR="00CB2D89" w:rsidRDefault="005C7042">
      <w:pPr>
        <w:pStyle w:val="Title"/>
        <w:spacing w:before="109"/>
        <w:ind w:right="2697"/>
      </w:pPr>
      <w:r>
        <w:rPr>
          <w:color w:val="1E497D"/>
        </w:rPr>
        <w:t>ACF</w:t>
      </w:r>
      <w:r>
        <w:rPr>
          <w:color w:val="1E497D"/>
          <w:spacing w:val="-16"/>
        </w:rPr>
        <w:t xml:space="preserve"> </w:t>
      </w:r>
      <w:r>
        <w:rPr>
          <w:color w:val="1E497D"/>
        </w:rPr>
        <w:t>Office</w:t>
      </w:r>
      <w:r>
        <w:rPr>
          <w:color w:val="1E497D"/>
          <w:spacing w:val="-5"/>
        </w:rPr>
        <w:t xml:space="preserve"> </w:t>
      </w:r>
      <w:r>
        <w:rPr>
          <w:color w:val="1E497D"/>
        </w:rPr>
        <w:t>of</w:t>
      </w:r>
      <w:r>
        <w:rPr>
          <w:color w:val="1E497D"/>
          <w:spacing w:val="-4"/>
        </w:rPr>
        <w:t xml:space="preserve"> </w:t>
      </w:r>
      <w:r>
        <w:rPr>
          <w:color w:val="1E497D"/>
        </w:rPr>
        <w:t>Refugee</w:t>
      </w:r>
      <w:r>
        <w:rPr>
          <w:color w:val="1E497D"/>
          <w:spacing w:val="-5"/>
        </w:rPr>
        <w:t xml:space="preserve"> </w:t>
      </w:r>
      <w:r>
        <w:rPr>
          <w:color w:val="1E497D"/>
        </w:rPr>
        <w:t>Resettlement</w:t>
      </w:r>
      <w:r>
        <w:rPr>
          <w:color w:val="1E497D"/>
          <w:spacing w:val="-67"/>
        </w:rPr>
        <w:t xml:space="preserve"> </w:t>
      </w:r>
      <w:r>
        <w:rPr>
          <w:color w:val="1E497D"/>
        </w:rPr>
        <w:t>Services</w:t>
      </w:r>
      <w:r>
        <w:rPr>
          <w:color w:val="1E497D"/>
          <w:spacing w:val="-4"/>
        </w:rPr>
        <w:t xml:space="preserve"> </w:t>
      </w:r>
      <w:r>
        <w:rPr>
          <w:color w:val="1E497D"/>
        </w:rPr>
        <w:t>for</w:t>
      </w:r>
      <w:r>
        <w:rPr>
          <w:color w:val="1E497D"/>
          <w:spacing w:val="-9"/>
        </w:rPr>
        <w:t xml:space="preserve"> </w:t>
      </w:r>
      <w:r>
        <w:rPr>
          <w:color w:val="1E497D"/>
        </w:rPr>
        <w:t>Survivors</w:t>
      </w:r>
      <w:r>
        <w:rPr>
          <w:color w:val="1E497D"/>
          <w:spacing w:val="-4"/>
        </w:rPr>
        <w:t xml:space="preserve"> </w:t>
      </w:r>
      <w:r>
        <w:rPr>
          <w:color w:val="1E497D"/>
        </w:rPr>
        <w:t>of</w:t>
      </w:r>
      <w:r>
        <w:rPr>
          <w:color w:val="1E497D"/>
          <w:spacing w:val="-8"/>
        </w:rPr>
        <w:t xml:space="preserve"> </w:t>
      </w:r>
      <w:r>
        <w:rPr>
          <w:color w:val="1E497D"/>
        </w:rPr>
        <w:t>Torture</w:t>
      </w:r>
    </w:p>
    <w:p w14:paraId="747F0C04" w14:textId="77777777" w:rsidR="00CB2D89" w:rsidRDefault="005C7042">
      <w:pPr>
        <w:pStyle w:val="Title"/>
      </w:pPr>
      <w:r>
        <w:rPr>
          <w:color w:val="1E497D"/>
        </w:rPr>
        <w:t>Program</w:t>
      </w:r>
      <w:r>
        <w:rPr>
          <w:color w:val="1E497D"/>
          <w:spacing w:val="-3"/>
        </w:rPr>
        <w:t xml:space="preserve"> </w:t>
      </w:r>
      <w:r>
        <w:rPr>
          <w:color w:val="1E497D"/>
        </w:rPr>
        <w:t>Data</w:t>
      </w:r>
      <w:r>
        <w:rPr>
          <w:color w:val="1E497D"/>
          <w:spacing w:val="-2"/>
        </w:rPr>
        <w:t xml:space="preserve"> </w:t>
      </w:r>
      <w:r>
        <w:rPr>
          <w:color w:val="1E497D"/>
        </w:rPr>
        <w:t>Points</w:t>
      </w:r>
      <w:r>
        <w:rPr>
          <w:color w:val="1E497D"/>
          <w:spacing w:val="-2"/>
        </w:rPr>
        <w:t xml:space="preserve"> </w:t>
      </w:r>
      <w:r>
        <w:rPr>
          <w:color w:val="1E497D"/>
        </w:rPr>
        <w:t>Form</w:t>
      </w:r>
    </w:p>
    <w:p w14:paraId="48FCFB5A" w14:textId="77777777" w:rsidR="00CB2D89" w:rsidRDefault="00CB2D89">
      <w:pPr>
        <w:pStyle w:val="BodyText"/>
        <w:spacing w:before="5"/>
        <w:rPr>
          <w:b/>
          <w:sz w:val="25"/>
        </w:rPr>
      </w:pPr>
    </w:p>
    <w:tbl>
      <w:tblPr>
        <w:tblW w:w="0" w:type="auto"/>
        <w:tblInd w:w="11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3295"/>
        <w:gridCol w:w="267"/>
        <w:gridCol w:w="3175"/>
        <w:gridCol w:w="2007"/>
      </w:tblGrid>
      <w:tr w:rsidR="00CB2D89" w14:paraId="0A72E8A4" w14:textId="77777777">
        <w:trPr>
          <w:trHeight w:val="1150"/>
        </w:trPr>
        <w:tc>
          <w:tcPr>
            <w:tcW w:w="4292" w:type="dxa"/>
            <w:gridSpan w:val="3"/>
          </w:tcPr>
          <w:p w14:paraId="2C4375F3" w14:textId="77777777" w:rsidR="00CB2D89" w:rsidRDefault="005C7042">
            <w:pPr>
              <w:pStyle w:val="TableParagraph"/>
              <w:ind w:left="107" w:right="99"/>
              <w:rPr>
                <w:sz w:val="20"/>
              </w:rPr>
            </w:pPr>
            <w:r>
              <w:rPr>
                <w:b/>
                <w:color w:val="231F20"/>
                <w:sz w:val="20"/>
              </w:rPr>
              <w:t>Agency: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dministration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hildren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amilies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ACF)/Offic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fuge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settlement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ORR)</w:t>
            </w:r>
          </w:p>
          <w:p w14:paraId="3310C558" w14:textId="77777777" w:rsidR="00CB2D89" w:rsidRDefault="00CB2D89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256F812F" w14:textId="77777777" w:rsidR="00CB2D89" w:rsidRDefault="005C7042">
            <w:pPr>
              <w:pStyle w:val="TableParagraph"/>
              <w:spacing w:before="1" w:line="230" w:lineRule="atLeast"/>
              <w:ind w:left="107" w:right="600"/>
              <w:rPr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Form: </w:t>
            </w:r>
            <w:r>
              <w:rPr>
                <w:color w:val="231F20"/>
                <w:sz w:val="20"/>
              </w:rPr>
              <w:t>Survivors of Torture – Program Data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int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SOT-PDP)</w:t>
            </w:r>
          </w:p>
        </w:tc>
        <w:tc>
          <w:tcPr>
            <w:tcW w:w="3175" w:type="dxa"/>
          </w:tcPr>
          <w:p w14:paraId="41BBB51A" w14:textId="77777777" w:rsidR="00CB2D89" w:rsidRDefault="005C7042">
            <w:pPr>
              <w:pStyle w:val="TableParagraph"/>
              <w:spacing w:line="480" w:lineRule="auto"/>
              <w:ind w:left="106" w:right="1712"/>
              <w:rPr>
                <w:sz w:val="20"/>
              </w:rPr>
            </w:pPr>
            <w:r>
              <w:rPr>
                <w:b/>
                <w:color w:val="231F20"/>
                <w:sz w:val="20"/>
              </w:rPr>
              <w:t>Grantee Name</w:t>
            </w:r>
            <w:r>
              <w:rPr>
                <w:color w:val="231F20"/>
                <w:sz w:val="20"/>
              </w:rPr>
              <w:t>: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Grant</w:t>
            </w:r>
            <w:r>
              <w:rPr>
                <w:b/>
                <w:color w:val="231F20"/>
                <w:spacing w:val="-1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Number</w:t>
            </w:r>
            <w:r>
              <w:rPr>
                <w:color w:val="231F20"/>
                <w:sz w:val="20"/>
              </w:rPr>
              <w:t>:</w:t>
            </w:r>
          </w:p>
          <w:p w14:paraId="591F75CB" w14:textId="77777777" w:rsidR="00CB2D89" w:rsidRDefault="005C7042">
            <w:pPr>
              <w:pStyle w:val="TableParagraph"/>
              <w:spacing w:before="1" w:line="210" w:lineRule="exact"/>
              <w:ind w:left="10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oint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of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Contact:</w:t>
            </w:r>
          </w:p>
        </w:tc>
        <w:tc>
          <w:tcPr>
            <w:tcW w:w="2007" w:type="dxa"/>
          </w:tcPr>
          <w:p w14:paraId="26F6D44D" w14:textId="77777777" w:rsidR="00CB2D89" w:rsidRDefault="005C7042">
            <w:pPr>
              <w:pStyle w:val="TableParagraph"/>
              <w:ind w:left="117" w:right="376"/>
              <w:rPr>
                <w:sz w:val="20"/>
              </w:rPr>
            </w:pPr>
            <w:r>
              <w:rPr>
                <w:b/>
                <w:color w:val="231F20"/>
                <w:sz w:val="20"/>
              </w:rPr>
              <w:t>Reporting Period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From</w:t>
            </w:r>
            <w:r>
              <w:rPr>
                <w:color w:val="231F20"/>
                <w:sz w:val="20"/>
              </w:rPr>
              <w:t>: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M/DD/YYYY</w:t>
            </w:r>
          </w:p>
          <w:p w14:paraId="663B427F" w14:textId="77777777" w:rsidR="00CB2D89" w:rsidRDefault="005C7042">
            <w:pPr>
              <w:pStyle w:val="TableParagraph"/>
              <w:spacing w:line="230" w:lineRule="exact"/>
              <w:ind w:left="117" w:right="536"/>
              <w:rPr>
                <w:sz w:val="20"/>
              </w:rPr>
            </w:pPr>
            <w:r>
              <w:rPr>
                <w:b/>
                <w:color w:val="231F20"/>
                <w:sz w:val="20"/>
              </w:rPr>
              <w:t>To</w:t>
            </w:r>
            <w:r>
              <w:rPr>
                <w:color w:val="231F20"/>
                <w:sz w:val="20"/>
              </w:rPr>
              <w:t>: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MM/DD/YYYY</w:t>
            </w:r>
          </w:p>
        </w:tc>
      </w:tr>
      <w:tr w:rsidR="00CB2D89" w14:paraId="7AB5C9E6" w14:textId="77777777">
        <w:trPr>
          <w:trHeight w:val="1149"/>
        </w:trPr>
        <w:tc>
          <w:tcPr>
            <w:tcW w:w="9474" w:type="dxa"/>
            <w:gridSpan w:val="5"/>
          </w:tcPr>
          <w:p w14:paraId="7553A1A2" w14:textId="77777777" w:rsidR="00CB2D89" w:rsidRDefault="00CB2D89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246CBDB0" w14:textId="77777777" w:rsidR="00CB2D89" w:rsidRDefault="005C7042">
            <w:pPr>
              <w:pStyle w:val="TableParagraph"/>
              <w:ind w:left="107" w:right="461"/>
              <w:rPr>
                <w:sz w:val="20"/>
              </w:rPr>
            </w:pPr>
            <w:r>
              <w:rPr>
                <w:b/>
                <w:color w:val="231F20"/>
                <w:sz w:val="20"/>
              </w:rPr>
              <w:t>Reporting</w:t>
            </w:r>
            <w:r>
              <w:rPr>
                <w:color w:val="231F20"/>
                <w:sz w:val="20"/>
              </w:rPr>
              <w:t>: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ubmit annual program data with the second semi-annual report each year of the project period.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lease use the narrative report to explain or highlight key program indicators and illustrate changes in outcome</w:t>
            </w:r>
            <w:r>
              <w:rPr>
                <w:color w:val="231F20"/>
                <w:spacing w:val="-4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dicators.</w:t>
            </w:r>
            <w:r>
              <w:rPr>
                <w:color w:val="231F20"/>
                <w:spacing w:val="4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gram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ta Point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ser Guide for more information.</w:t>
            </w:r>
          </w:p>
        </w:tc>
      </w:tr>
      <w:tr w:rsidR="00CB2D89" w14:paraId="09383293" w14:textId="77777777">
        <w:trPr>
          <w:trHeight w:val="429"/>
        </w:trPr>
        <w:tc>
          <w:tcPr>
            <w:tcW w:w="9474" w:type="dxa"/>
            <w:gridSpan w:val="5"/>
            <w:shd w:val="clear" w:color="auto" w:fill="DCDDDE"/>
          </w:tcPr>
          <w:p w14:paraId="2B0F68E7" w14:textId="0CA301AE" w:rsidR="00CB2D89" w:rsidRDefault="005C7042">
            <w:pPr>
              <w:pStyle w:val="TableParagraph"/>
              <w:spacing w:before="77"/>
              <w:ind w:left="3246" w:right="3241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PROGRAM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NDICATOR</w:t>
            </w:r>
            <w:r w:rsidR="00AE3955">
              <w:rPr>
                <w:b/>
                <w:color w:val="231F20"/>
                <w:sz w:val="24"/>
              </w:rPr>
              <w:t>S</w:t>
            </w:r>
            <w:r w:rsidR="00AE3955">
              <w:rPr>
                <w:rStyle w:val="FootnoteReference"/>
                <w:b/>
                <w:color w:val="231F20"/>
                <w:sz w:val="24"/>
              </w:rPr>
              <w:footnoteReference w:id="1"/>
            </w:r>
          </w:p>
        </w:tc>
      </w:tr>
      <w:tr w:rsidR="00CB2D89" w14:paraId="06CF7414" w14:textId="77777777">
        <w:trPr>
          <w:trHeight w:val="478"/>
        </w:trPr>
        <w:tc>
          <w:tcPr>
            <w:tcW w:w="730" w:type="dxa"/>
          </w:tcPr>
          <w:p w14:paraId="4BF8DDE9" w14:textId="77777777" w:rsidR="00CB2D89" w:rsidRDefault="005C7042">
            <w:pPr>
              <w:pStyle w:val="TableParagraph"/>
              <w:spacing w:line="230" w:lineRule="exact"/>
              <w:ind w:left="135" w:right="109" w:firstLine="22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ata</w:t>
            </w:r>
            <w:r>
              <w:rPr>
                <w:b/>
                <w:color w:val="231F20"/>
                <w:spacing w:val="-47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oint</w:t>
            </w:r>
          </w:p>
        </w:tc>
        <w:tc>
          <w:tcPr>
            <w:tcW w:w="3295" w:type="dxa"/>
          </w:tcPr>
          <w:p w14:paraId="25660970" w14:textId="77777777" w:rsidR="00CB2D89" w:rsidRDefault="005C7042">
            <w:pPr>
              <w:pStyle w:val="TableParagraph"/>
              <w:spacing w:before="124"/>
              <w:ind w:left="1131" w:right="112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escription</w:t>
            </w:r>
          </w:p>
        </w:tc>
        <w:tc>
          <w:tcPr>
            <w:tcW w:w="3442" w:type="dxa"/>
            <w:gridSpan w:val="2"/>
          </w:tcPr>
          <w:p w14:paraId="5684E6B4" w14:textId="77777777" w:rsidR="00CB2D89" w:rsidRDefault="005C7042">
            <w:pPr>
              <w:pStyle w:val="TableParagraph"/>
              <w:spacing w:before="124"/>
              <w:ind w:left="1260" w:right="1253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Indicators</w:t>
            </w:r>
          </w:p>
        </w:tc>
        <w:tc>
          <w:tcPr>
            <w:tcW w:w="2007" w:type="dxa"/>
          </w:tcPr>
          <w:p w14:paraId="43935923" w14:textId="77777777" w:rsidR="00CB2D89" w:rsidRDefault="005C7042">
            <w:pPr>
              <w:pStyle w:val="TableParagraph"/>
              <w:spacing w:line="230" w:lineRule="exact"/>
              <w:ind w:left="705" w:right="396" w:hanging="28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No. of Clients</w:t>
            </w:r>
            <w:r>
              <w:rPr>
                <w:b/>
                <w:color w:val="231F20"/>
                <w:spacing w:val="-47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Served</w:t>
            </w:r>
          </w:p>
        </w:tc>
      </w:tr>
      <w:tr w:rsidR="00CB2D89" w14:paraId="5283A38C" w14:textId="77777777">
        <w:trPr>
          <w:trHeight w:val="1610"/>
        </w:trPr>
        <w:tc>
          <w:tcPr>
            <w:tcW w:w="730" w:type="dxa"/>
          </w:tcPr>
          <w:p w14:paraId="5FA4C701" w14:textId="77777777" w:rsidR="00CB2D89" w:rsidRDefault="00CB2D89">
            <w:pPr>
              <w:pStyle w:val="TableParagraph"/>
              <w:rPr>
                <w:b/>
              </w:rPr>
            </w:pPr>
          </w:p>
          <w:p w14:paraId="4F7363DA" w14:textId="77777777" w:rsidR="00CB2D89" w:rsidRDefault="00CB2D89">
            <w:pPr>
              <w:pStyle w:val="TableParagraph"/>
              <w:rPr>
                <w:b/>
              </w:rPr>
            </w:pPr>
          </w:p>
          <w:p w14:paraId="18CA9104" w14:textId="77777777" w:rsidR="00CB2D89" w:rsidRDefault="005C7042">
            <w:pPr>
              <w:pStyle w:val="TableParagraph"/>
              <w:spacing w:before="182"/>
              <w:ind w:right="252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01</w:t>
            </w:r>
          </w:p>
        </w:tc>
        <w:tc>
          <w:tcPr>
            <w:tcW w:w="3295" w:type="dxa"/>
          </w:tcPr>
          <w:p w14:paraId="2E2A12BB" w14:textId="77777777" w:rsidR="00CB2D89" w:rsidRDefault="00CB2D89">
            <w:pPr>
              <w:pStyle w:val="TableParagraph"/>
              <w:rPr>
                <w:b/>
              </w:rPr>
            </w:pPr>
          </w:p>
          <w:p w14:paraId="1F1D6654" w14:textId="77777777" w:rsidR="00CB2D89" w:rsidRDefault="00CB2D89">
            <w:pPr>
              <w:pStyle w:val="TableParagraph"/>
              <w:rPr>
                <w:b/>
              </w:rPr>
            </w:pPr>
          </w:p>
          <w:p w14:paraId="45EB688D" w14:textId="77777777" w:rsidR="00CB2D89" w:rsidRDefault="005C7042">
            <w:pPr>
              <w:pStyle w:val="TableParagraph"/>
              <w:spacing w:before="182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Client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unt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uring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porting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eriod</w:t>
            </w:r>
          </w:p>
        </w:tc>
        <w:tc>
          <w:tcPr>
            <w:tcW w:w="3442" w:type="dxa"/>
            <w:gridSpan w:val="2"/>
          </w:tcPr>
          <w:p w14:paraId="7316C05D" w14:textId="77777777" w:rsidR="00CB2D89" w:rsidRDefault="00CB2D89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4ADE9324" w14:textId="77777777" w:rsidR="00CB2D89" w:rsidRDefault="005C7042">
            <w:pPr>
              <w:pStyle w:val="TableParagraph"/>
              <w:ind w:left="106" w:right="2075"/>
              <w:rPr>
                <w:sz w:val="20"/>
              </w:rPr>
            </w:pPr>
            <w:r>
              <w:rPr>
                <w:color w:val="231F20"/>
                <w:sz w:val="20"/>
              </w:rPr>
              <w:t>New primary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ew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condary</w:t>
            </w:r>
          </w:p>
          <w:p w14:paraId="57BFA085" w14:textId="77777777" w:rsidR="00CB2D89" w:rsidRDefault="005C7042">
            <w:pPr>
              <w:pStyle w:val="TableParagraph"/>
              <w:spacing w:before="1"/>
              <w:ind w:left="106" w:right="1117"/>
              <w:rPr>
                <w:sz w:val="20"/>
              </w:rPr>
            </w:pPr>
            <w:r>
              <w:rPr>
                <w:color w:val="231F20"/>
                <w:sz w:val="20"/>
              </w:rPr>
              <w:t>Continuing primary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ntinuing secondary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lients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xiting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gram</w:t>
            </w:r>
          </w:p>
        </w:tc>
        <w:tc>
          <w:tcPr>
            <w:tcW w:w="2007" w:type="dxa"/>
          </w:tcPr>
          <w:p w14:paraId="6D7E035A" w14:textId="77777777" w:rsidR="00CB2D89" w:rsidRDefault="00CB2D89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16538943" w14:textId="2176E0C4" w:rsidR="00CB2D89" w:rsidRDefault="000067FB">
            <w:pPr>
              <w:pStyle w:val="TableParagraph"/>
              <w:spacing w:line="20" w:lineRule="exact"/>
              <w:ind w:left="7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EEA7763" wp14:editId="394B8695">
                      <wp:extent cx="318135" cy="5715"/>
                      <wp:effectExtent l="12700" t="9525" r="12065" b="3810"/>
                      <wp:docPr id="207" name="docshapegroup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208" name="Lin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186BA1" id="docshapegroup2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">
                      <v:line id="Line 237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1DC582AB" w14:textId="77777777" w:rsidR="00CB2D89" w:rsidRDefault="00CB2D89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3D329DDB" w14:textId="12A4513F" w:rsidR="00CB2D89" w:rsidRDefault="000067FB">
            <w:pPr>
              <w:pStyle w:val="TableParagraph"/>
              <w:spacing w:line="20" w:lineRule="exact"/>
              <w:ind w:left="7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2DA1B10" wp14:editId="7CEC5C78">
                      <wp:extent cx="318135" cy="5715"/>
                      <wp:effectExtent l="12700" t="3175" r="12065" b="10160"/>
                      <wp:docPr id="205" name="docshapegroup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206" name="Line 2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021A13" id="docshapegroup3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">
                      <v:line id="Line 235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59DEBC30" w14:textId="77777777" w:rsidR="00CB2D89" w:rsidRDefault="00CB2D89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50E67147" w14:textId="1A8D8881" w:rsidR="00CB2D89" w:rsidRDefault="000067FB">
            <w:pPr>
              <w:pStyle w:val="TableParagraph"/>
              <w:spacing w:line="20" w:lineRule="exact"/>
              <w:ind w:left="7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6EAFFDF" wp14:editId="19D4FA28">
                      <wp:extent cx="318135" cy="5715"/>
                      <wp:effectExtent l="12700" t="9525" r="12065" b="3810"/>
                      <wp:docPr id="203" name="docshapegroup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204" name="Line 2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14F425" id="docshapegroup4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">
                      <v:line id="Line 233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33948397" w14:textId="77777777" w:rsidR="00CB2D89" w:rsidRDefault="00CB2D89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638906AE" w14:textId="45389B8E" w:rsidR="00CB2D89" w:rsidRDefault="000067FB">
            <w:pPr>
              <w:pStyle w:val="TableParagraph"/>
              <w:spacing w:line="20" w:lineRule="exact"/>
              <w:ind w:left="7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79CDF13" wp14:editId="3ABB79B3">
                      <wp:extent cx="318135" cy="5715"/>
                      <wp:effectExtent l="12700" t="6350" r="12065" b="6985"/>
                      <wp:docPr id="201" name="docshapegroup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202" name="Line 2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BF7558" id="docshapegroup5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">
                      <v:line id="Line 231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1AD21E59" w14:textId="77777777" w:rsidR="00CB2D89" w:rsidRDefault="00CB2D89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09E30DB5" w14:textId="05BB644E" w:rsidR="00CB2D89" w:rsidRDefault="000067FB">
            <w:pPr>
              <w:pStyle w:val="TableParagraph"/>
              <w:spacing w:line="20" w:lineRule="exact"/>
              <w:ind w:left="7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E4560A6" wp14:editId="2D894226">
                      <wp:extent cx="318135" cy="5715"/>
                      <wp:effectExtent l="12700" t="9525" r="12065" b="3810"/>
                      <wp:docPr id="199" name="docshapegroup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200" name="Line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F439EB" id="docshapegroup6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">
                      <v:line id="Line 229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66919645" w14:textId="77777777" w:rsidR="00CB2D89" w:rsidRDefault="00CB2D89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7A3EB3C6" w14:textId="67230B03" w:rsidR="00CB2D89" w:rsidRDefault="000067FB">
            <w:pPr>
              <w:pStyle w:val="TableParagraph"/>
              <w:spacing w:line="20" w:lineRule="exact"/>
              <w:ind w:left="7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A3A7777" wp14:editId="35E68257">
                      <wp:extent cx="318135" cy="5715"/>
                      <wp:effectExtent l="12700" t="6350" r="12065" b="6985"/>
                      <wp:docPr id="197" name="docshapegroup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98" name="Lin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6557D2" id="docshapegroup7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">
                      <v:line id="Line 227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" strokecolor="#221e1f" strokeweight=".14139mm"/>
                      <w10:anchorlock/>
                    </v:group>
                  </w:pict>
                </mc:Fallback>
              </mc:AlternateContent>
            </w:r>
          </w:p>
        </w:tc>
      </w:tr>
      <w:tr w:rsidR="00CB2D89" w14:paraId="52E9A2F6" w14:textId="77777777">
        <w:trPr>
          <w:trHeight w:val="1377"/>
        </w:trPr>
        <w:tc>
          <w:tcPr>
            <w:tcW w:w="730" w:type="dxa"/>
            <w:tcBorders>
              <w:bottom w:val="nil"/>
            </w:tcBorders>
          </w:tcPr>
          <w:p w14:paraId="1F260C00" w14:textId="77777777" w:rsidR="00CB2D89" w:rsidRDefault="00CB2D89">
            <w:pPr>
              <w:pStyle w:val="TableParagraph"/>
              <w:rPr>
                <w:b/>
              </w:rPr>
            </w:pPr>
          </w:p>
          <w:p w14:paraId="11A7232F" w14:textId="77777777" w:rsidR="00CB2D89" w:rsidRDefault="00CB2D89">
            <w:pPr>
              <w:pStyle w:val="TableParagraph"/>
              <w:rPr>
                <w:b/>
              </w:rPr>
            </w:pPr>
          </w:p>
          <w:p w14:paraId="53FD8AFB" w14:textId="77777777" w:rsidR="00CB2D89" w:rsidRDefault="00CB2D89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40C98EE8" w14:textId="77777777" w:rsidR="00CB2D89" w:rsidRDefault="005C7042">
            <w:pPr>
              <w:pStyle w:val="TableParagraph"/>
              <w:spacing w:before="1"/>
              <w:ind w:right="252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02</w:t>
            </w:r>
          </w:p>
        </w:tc>
        <w:tc>
          <w:tcPr>
            <w:tcW w:w="3295" w:type="dxa"/>
            <w:tcBorders>
              <w:bottom w:val="nil"/>
            </w:tcBorders>
          </w:tcPr>
          <w:p w14:paraId="0F7C3E50" w14:textId="77777777" w:rsidR="00CB2D89" w:rsidRDefault="00CB2D89">
            <w:pPr>
              <w:pStyle w:val="TableParagraph"/>
              <w:rPr>
                <w:b/>
              </w:rPr>
            </w:pPr>
          </w:p>
          <w:p w14:paraId="2C6F4959" w14:textId="77777777" w:rsidR="00CB2D89" w:rsidRDefault="00CB2D89">
            <w:pPr>
              <w:pStyle w:val="TableParagraph"/>
              <w:rPr>
                <w:b/>
              </w:rPr>
            </w:pPr>
          </w:p>
          <w:p w14:paraId="445D9D58" w14:textId="77777777" w:rsidR="00CB2D89" w:rsidRDefault="005C7042">
            <w:pPr>
              <w:pStyle w:val="TableParagraph"/>
              <w:spacing w:before="182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Ag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hen first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ubjected to torture</w:t>
            </w:r>
          </w:p>
        </w:tc>
        <w:tc>
          <w:tcPr>
            <w:tcW w:w="3442" w:type="dxa"/>
            <w:gridSpan w:val="2"/>
            <w:tcBorders>
              <w:bottom w:val="nil"/>
            </w:tcBorders>
          </w:tcPr>
          <w:p w14:paraId="566A13C8" w14:textId="77777777" w:rsidR="00CB2D89" w:rsidRDefault="00CB2D89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3E85BF31" w14:textId="77777777" w:rsidR="00CB2D89" w:rsidRDefault="005C7042">
            <w:pPr>
              <w:pStyle w:val="TableParagraph"/>
              <w:ind w:left="106"/>
              <w:rPr>
                <w:sz w:val="20"/>
              </w:rPr>
            </w:pPr>
            <w:r>
              <w:rPr>
                <w:color w:val="231F20"/>
                <w:sz w:val="20"/>
              </w:rPr>
              <w:t>Unde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ears</w:t>
            </w:r>
          </w:p>
          <w:p w14:paraId="2C0484FB" w14:textId="77777777" w:rsidR="00CB2D89" w:rsidRDefault="005C7042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color w:val="231F20"/>
                <w:sz w:val="20"/>
              </w:rPr>
              <w:t>5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–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7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ears</w:t>
            </w:r>
          </w:p>
          <w:p w14:paraId="446E6447" w14:textId="77777777" w:rsidR="00CB2D89" w:rsidRDefault="005C7042">
            <w:pPr>
              <w:pStyle w:val="TableParagraph"/>
              <w:spacing w:before="1" w:line="230" w:lineRule="exact"/>
              <w:ind w:left="106"/>
              <w:rPr>
                <w:sz w:val="20"/>
              </w:rPr>
            </w:pPr>
            <w:r>
              <w:rPr>
                <w:color w:val="231F20"/>
                <w:sz w:val="20"/>
              </w:rPr>
              <w:t>18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–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4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ears</w:t>
            </w:r>
          </w:p>
          <w:p w14:paraId="5A09E27D" w14:textId="77777777" w:rsidR="00CB2D89" w:rsidRDefault="005C7042">
            <w:pPr>
              <w:pStyle w:val="TableParagraph"/>
              <w:spacing w:line="230" w:lineRule="exact"/>
              <w:ind w:left="106"/>
              <w:rPr>
                <w:sz w:val="20"/>
              </w:rPr>
            </w:pPr>
            <w:r>
              <w:rPr>
                <w:color w:val="231F20"/>
                <w:sz w:val="20"/>
              </w:rPr>
              <w:t>45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–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64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ears</w:t>
            </w:r>
          </w:p>
          <w:p w14:paraId="4842C86D" w14:textId="77777777" w:rsidR="00CB2D89" w:rsidRDefault="005C7042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color w:val="231F20"/>
                <w:sz w:val="20"/>
              </w:rPr>
              <w:t>65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ear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ver</w:t>
            </w:r>
          </w:p>
        </w:tc>
        <w:tc>
          <w:tcPr>
            <w:tcW w:w="2007" w:type="dxa"/>
            <w:vMerge w:val="restart"/>
          </w:tcPr>
          <w:p w14:paraId="450FD078" w14:textId="77777777" w:rsidR="00CB2D89" w:rsidRDefault="00CB2D89">
            <w:pPr>
              <w:pStyle w:val="TableParagraph"/>
              <w:rPr>
                <w:b/>
                <w:sz w:val="20"/>
              </w:rPr>
            </w:pPr>
          </w:p>
          <w:p w14:paraId="0ABD6164" w14:textId="77777777" w:rsidR="00CB2D89" w:rsidRDefault="00CB2D89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1E4DEBFB" w14:textId="1C53F2A2" w:rsidR="00CB2D89" w:rsidRDefault="000067FB">
            <w:pPr>
              <w:pStyle w:val="TableParagraph"/>
              <w:spacing w:line="20" w:lineRule="exact"/>
              <w:ind w:left="7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B176710" wp14:editId="029B568C">
                      <wp:extent cx="318135" cy="5715"/>
                      <wp:effectExtent l="12700" t="3175" r="12065" b="10160"/>
                      <wp:docPr id="195" name="docshapegroup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96" name="Line 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F581FC" id="docshapegroup8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">
                      <v:line id="Line 225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2E62CDEF" w14:textId="77777777" w:rsidR="00CB2D89" w:rsidRDefault="00CB2D89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1F8303D2" w14:textId="2340890A" w:rsidR="00CB2D89" w:rsidRDefault="000067FB">
            <w:pPr>
              <w:pStyle w:val="TableParagraph"/>
              <w:spacing w:line="20" w:lineRule="exact"/>
              <w:ind w:left="7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4474A73" wp14:editId="0930768C">
                      <wp:extent cx="318135" cy="5715"/>
                      <wp:effectExtent l="12700" t="9525" r="12065" b="3810"/>
                      <wp:docPr id="193" name="docshapegroup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94" name="Lin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57B7FA" id="docshapegroup9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">
                      <v:line id="Line 223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00365966" w14:textId="77777777" w:rsidR="00CB2D89" w:rsidRDefault="00CB2D89">
            <w:pPr>
              <w:pStyle w:val="TableParagraph"/>
              <w:spacing w:before="3" w:after="1"/>
              <w:rPr>
                <w:b/>
                <w:sz w:val="18"/>
              </w:rPr>
            </w:pPr>
          </w:p>
          <w:p w14:paraId="401043D2" w14:textId="4D0E6234" w:rsidR="00CB2D89" w:rsidRDefault="000067FB">
            <w:pPr>
              <w:pStyle w:val="TableParagraph"/>
              <w:spacing w:line="20" w:lineRule="exact"/>
              <w:ind w:left="7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F807D6F" wp14:editId="7F1B1555">
                      <wp:extent cx="318135" cy="5715"/>
                      <wp:effectExtent l="12700" t="9525" r="12065" b="3810"/>
                      <wp:docPr id="191" name="docshapegroup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92" name="Lin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92AD04" id="docshapegroup10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">
                      <v:line id="Line 221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4B0697BF" w14:textId="77777777" w:rsidR="00CB2D89" w:rsidRDefault="00CB2D89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56F8550D" w14:textId="38482642" w:rsidR="00CB2D89" w:rsidRDefault="000067FB">
            <w:pPr>
              <w:pStyle w:val="TableParagraph"/>
              <w:spacing w:line="20" w:lineRule="exact"/>
              <w:ind w:left="7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F1A5C6A" wp14:editId="53247277">
                      <wp:extent cx="318135" cy="5715"/>
                      <wp:effectExtent l="12700" t="3175" r="12065" b="10160"/>
                      <wp:docPr id="189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90" name="Lin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2824A2" id="docshapegroup11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">
                      <v:line id="Line 219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0FE3A553" w14:textId="77777777" w:rsidR="00CB2D89" w:rsidRDefault="00CB2D89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2B4A0D36" w14:textId="45AAB343" w:rsidR="00CB2D89" w:rsidRDefault="000067FB">
            <w:pPr>
              <w:pStyle w:val="TableParagraph"/>
              <w:spacing w:line="20" w:lineRule="exact"/>
              <w:ind w:left="7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E2D6EB5" wp14:editId="759DE6C3">
                      <wp:extent cx="318135" cy="5715"/>
                      <wp:effectExtent l="12700" t="9525" r="12065" b="3810"/>
                      <wp:docPr id="187" name="docshapegroup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88" name="Line 2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07740" id="docshapegroup12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">
                      <v:line id="Line 217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" strokecolor="#221e1f" strokeweight=".14139mm"/>
                      <w10:anchorlock/>
                    </v:group>
                  </w:pict>
                </mc:Fallback>
              </mc:AlternateContent>
            </w:r>
          </w:p>
        </w:tc>
      </w:tr>
      <w:tr w:rsidR="00CB2D89" w14:paraId="01708CAE" w14:textId="77777777">
        <w:trPr>
          <w:trHeight w:val="452"/>
        </w:trPr>
        <w:tc>
          <w:tcPr>
            <w:tcW w:w="730" w:type="dxa"/>
            <w:tcBorders>
              <w:top w:val="nil"/>
            </w:tcBorders>
          </w:tcPr>
          <w:p w14:paraId="681DA91B" w14:textId="77777777" w:rsidR="00CB2D89" w:rsidRDefault="00CB2D89">
            <w:pPr>
              <w:pStyle w:val="TableParagraph"/>
              <w:rPr>
                <w:sz w:val="20"/>
              </w:rPr>
            </w:pPr>
          </w:p>
        </w:tc>
        <w:tc>
          <w:tcPr>
            <w:tcW w:w="3295" w:type="dxa"/>
            <w:tcBorders>
              <w:top w:val="nil"/>
            </w:tcBorders>
          </w:tcPr>
          <w:p w14:paraId="54ED66AB" w14:textId="1EA51DB2" w:rsidR="00CB2D89" w:rsidRDefault="005C7042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(</w:t>
            </w:r>
            <w:r w:rsidR="00815C15">
              <w:rPr>
                <w:color w:val="231F20"/>
                <w:sz w:val="20"/>
              </w:rPr>
              <w:t>Primary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urvivors only)</w:t>
            </w:r>
          </w:p>
        </w:tc>
        <w:tc>
          <w:tcPr>
            <w:tcW w:w="3442" w:type="dxa"/>
            <w:gridSpan w:val="2"/>
            <w:tcBorders>
              <w:top w:val="nil"/>
            </w:tcBorders>
          </w:tcPr>
          <w:p w14:paraId="3288A39C" w14:textId="77777777" w:rsidR="00CB2D89" w:rsidRDefault="00CB2D89">
            <w:pPr>
              <w:pStyle w:val="TableParagraph"/>
              <w:rPr>
                <w:sz w:val="20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3EF96A51" w14:textId="77777777" w:rsidR="00CB2D89" w:rsidRDefault="00CB2D89">
            <w:pPr>
              <w:rPr>
                <w:sz w:val="2"/>
                <w:szCs w:val="2"/>
              </w:rPr>
            </w:pPr>
          </w:p>
        </w:tc>
      </w:tr>
      <w:tr w:rsidR="00CB2D89" w14:paraId="6DAFE880" w14:textId="77777777">
        <w:trPr>
          <w:trHeight w:val="3910"/>
        </w:trPr>
        <w:tc>
          <w:tcPr>
            <w:tcW w:w="730" w:type="dxa"/>
          </w:tcPr>
          <w:p w14:paraId="55D1AE3A" w14:textId="77777777" w:rsidR="00CB2D89" w:rsidRDefault="00CB2D89">
            <w:pPr>
              <w:pStyle w:val="TableParagraph"/>
              <w:rPr>
                <w:b/>
              </w:rPr>
            </w:pPr>
          </w:p>
          <w:p w14:paraId="6815B7B1" w14:textId="77777777" w:rsidR="00CB2D89" w:rsidRDefault="00CB2D89">
            <w:pPr>
              <w:pStyle w:val="TableParagraph"/>
              <w:rPr>
                <w:b/>
              </w:rPr>
            </w:pPr>
          </w:p>
          <w:p w14:paraId="2434F7B1" w14:textId="77777777" w:rsidR="00CB2D89" w:rsidRDefault="00CB2D89">
            <w:pPr>
              <w:pStyle w:val="TableParagraph"/>
              <w:rPr>
                <w:b/>
              </w:rPr>
            </w:pPr>
          </w:p>
          <w:p w14:paraId="1F0EF47B" w14:textId="77777777" w:rsidR="00CB2D89" w:rsidRDefault="00CB2D89">
            <w:pPr>
              <w:pStyle w:val="TableParagraph"/>
              <w:rPr>
                <w:b/>
              </w:rPr>
            </w:pPr>
          </w:p>
          <w:p w14:paraId="1BC5C87C" w14:textId="77777777" w:rsidR="00CB2D89" w:rsidRDefault="00CB2D89">
            <w:pPr>
              <w:pStyle w:val="TableParagraph"/>
              <w:rPr>
                <w:b/>
              </w:rPr>
            </w:pPr>
          </w:p>
          <w:p w14:paraId="0DA90090" w14:textId="77777777" w:rsidR="00CB2D89" w:rsidRDefault="00CB2D89">
            <w:pPr>
              <w:pStyle w:val="TableParagraph"/>
              <w:rPr>
                <w:b/>
              </w:rPr>
            </w:pPr>
          </w:p>
          <w:p w14:paraId="27873AAD" w14:textId="77777777" w:rsidR="00CB2D89" w:rsidRDefault="00CB2D89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09E2D8B1" w14:textId="77777777" w:rsidR="00CB2D89" w:rsidRDefault="005C7042">
            <w:pPr>
              <w:pStyle w:val="TableParagraph"/>
              <w:ind w:right="252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03</w:t>
            </w:r>
          </w:p>
        </w:tc>
        <w:tc>
          <w:tcPr>
            <w:tcW w:w="3295" w:type="dxa"/>
          </w:tcPr>
          <w:p w14:paraId="5E9FA99C" w14:textId="77777777" w:rsidR="00CB2D89" w:rsidRDefault="00CB2D89">
            <w:pPr>
              <w:pStyle w:val="TableParagraph"/>
              <w:rPr>
                <w:b/>
              </w:rPr>
            </w:pPr>
          </w:p>
          <w:p w14:paraId="2E3A9F10" w14:textId="77777777" w:rsidR="00CB2D89" w:rsidRDefault="00CB2D89">
            <w:pPr>
              <w:pStyle w:val="TableParagraph"/>
              <w:rPr>
                <w:b/>
              </w:rPr>
            </w:pPr>
          </w:p>
          <w:p w14:paraId="19F4F70A" w14:textId="77777777" w:rsidR="00CB2D89" w:rsidRDefault="00CB2D89">
            <w:pPr>
              <w:pStyle w:val="TableParagraph"/>
              <w:rPr>
                <w:b/>
              </w:rPr>
            </w:pPr>
          </w:p>
          <w:p w14:paraId="65B60662" w14:textId="77777777" w:rsidR="00CB2D89" w:rsidRDefault="00CB2D89">
            <w:pPr>
              <w:pStyle w:val="TableParagraph"/>
              <w:rPr>
                <w:b/>
              </w:rPr>
            </w:pPr>
          </w:p>
          <w:p w14:paraId="131FCFF2" w14:textId="77777777" w:rsidR="00CB2D89" w:rsidRDefault="00CB2D89">
            <w:pPr>
              <w:pStyle w:val="TableParagraph"/>
              <w:rPr>
                <w:b/>
              </w:rPr>
            </w:pPr>
          </w:p>
          <w:p w14:paraId="4679316F" w14:textId="77777777" w:rsidR="00CB2D89" w:rsidRDefault="00CB2D89">
            <w:pPr>
              <w:pStyle w:val="TableParagraph"/>
              <w:rPr>
                <w:b/>
              </w:rPr>
            </w:pPr>
          </w:p>
          <w:p w14:paraId="326A43D8" w14:textId="77777777" w:rsidR="00CB2D89" w:rsidRDefault="00CB2D89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31B98B1D" w14:textId="77777777" w:rsidR="00CB2D89" w:rsidRDefault="005C7042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Type(s)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rtur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uffered</w:t>
            </w:r>
          </w:p>
          <w:p w14:paraId="361AA29D" w14:textId="77777777" w:rsidR="00CB2D89" w:rsidRDefault="00CB2D89">
            <w:pPr>
              <w:pStyle w:val="TableParagraph"/>
              <w:rPr>
                <w:b/>
              </w:rPr>
            </w:pPr>
          </w:p>
          <w:p w14:paraId="36DD3B06" w14:textId="77777777" w:rsidR="00CB2D89" w:rsidRDefault="00CB2D89">
            <w:pPr>
              <w:pStyle w:val="TableParagraph"/>
              <w:rPr>
                <w:b/>
              </w:rPr>
            </w:pPr>
          </w:p>
          <w:p w14:paraId="602E34C9" w14:textId="77777777" w:rsidR="00CB2D89" w:rsidRDefault="00CB2D89">
            <w:pPr>
              <w:pStyle w:val="TableParagraph"/>
              <w:rPr>
                <w:b/>
              </w:rPr>
            </w:pPr>
          </w:p>
          <w:p w14:paraId="67ABFA87" w14:textId="6AF03D33" w:rsidR="00CB2D89" w:rsidRDefault="005C7042">
            <w:pPr>
              <w:pStyle w:val="TableParagraph"/>
              <w:spacing w:before="161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(</w:t>
            </w:r>
            <w:r w:rsidR="00815C15">
              <w:rPr>
                <w:color w:val="231F20"/>
                <w:sz w:val="20"/>
              </w:rPr>
              <w:t>Primary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urvivor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nly)</w:t>
            </w:r>
          </w:p>
        </w:tc>
        <w:tc>
          <w:tcPr>
            <w:tcW w:w="3442" w:type="dxa"/>
            <w:gridSpan w:val="2"/>
          </w:tcPr>
          <w:p w14:paraId="4BB70261" w14:textId="77777777" w:rsidR="00CB2D89" w:rsidRDefault="00CB2D89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46E32E50" w14:textId="77777777" w:rsidR="00CB2D89" w:rsidRDefault="005C7042">
            <w:pPr>
              <w:pStyle w:val="TableParagraph"/>
              <w:ind w:left="106" w:right="2048"/>
              <w:rPr>
                <w:sz w:val="20"/>
              </w:rPr>
            </w:pPr>
            <w:r>
              <w:rPr>
                <w:color w:val="231F20"/>
                <w:sz w:val="20"/>
              </w:rPr>
              <w:t>Asphyxiation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eating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urning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privation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lectrical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ced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stures</w:t>
            </w:r>
          </w:p>
          <w:p w14:paraId="14747C32" w14:textId="77777777" w:rsidR="00CB2D89" w:rsidRDefault="005C7042">
            <w:pPr>
              <w:pStyle w:val="TableParagraph"/>
              <w:spacing w:before="1"/>
              <w:ind w:left="106" w:right="779"/>
              <w:rPr>
                <w:sz w:val="20"/>
              </w:rPr>
            </w:pPr>
            <w:r>
              <w:rPr>
                <w:color w:val="231F20"/>
                <w:sz w:val="20"/>
              </w:rPr>
              <w:t>Kidnapping and disappearances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ape</w:t>
            </w:r>
            <w:r>
              <w:rPr>
                <w:color w:val="231F20"/>
                <w:spacing w:val="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xual</w:t>
            </w:r>
            <w:r>
              <w:rPr>
                <w:color w:val="231F20"/>
                <w:spacing w:val="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rture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nsory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tress</w:t>
            </w:r>
          </w:p>
          <w:p w14:paraId="53CD486E" w14:textId="77777777" w:rsidR="00CB2D89" w:rsidRDefault="005C7042">
            <w:pPr>
              <w:pStyle w:val="TableParagraph"/>
              <w:spacing w:line="230" w:lineRule="exact"/>
              <w:ind w:left="106"/>
              <w:rPr>
                <w:sz w:val="20"/>
              </w:rPr>
            </w:pPr>
            <w:r>
              <w:rPr>
                <w:color w:val="231F20"/>
                <w:sz w:val="20"/>
              </w:rPr>
              <w:t>Sever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umiliation</w:t>
            </w:r>
          </w:p>
          <w:p w14:paraId="05607BA2" w14:textId="77777777" w:rsidR="00CB2D89" w:rsidRDefault="005C7042">
            <w:pPr>
              <w:pStyle w:val="TableParagraph"/>
              <w:ind w:left="106" w:right="623"/>
              <w:rPr>
                <w:sz w:val="20"/>
              </w:rPr>
            </w:pPr>
            <w:r>
              <w:rPr>
                <w:color w:val="231F20"/>
                <w:sz w:val="20"/>
              </w:rPr>
              <w:t>Threats and psychological torture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tnessing torture of others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ounding/maiming</w:t>
            </w:r>
          </w:p>
          <w:p w14:paraId="617396E5" w14:textId="77777777" w:rsidR="00CB2D89" w:rsidRDefault="005C7042">
            <w:pPr>
              <w:pStyle w:val="TableParagraph"/>
              <w:tabs>
                <w:tab w:val="left" w:pos="2906"/>
              </w:tabs>
              <w:ind w:left="106"/>
              <w:rPr>
                <w:sz w:val="20"/>
              </w:rPr>
            </w:pPr>
            <w:r>
              <w:rPr>
                <w:color w:val="231F20"/>
                <w:sz w:val="20"/>
              </w:rPr>
              <w:t>Other: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leas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pecify</w:t>
            </w:r>
            <w:r>
              <w:rPr>
                <w:color w:val="231F20"/>
                <w:sz w:val="20"/>
                <w:u w:val="single" w:color="221E1F"/>
              </w:rPr>
              <w:t xml:space="preserve"> </w:t>
            </w:r>
            <w:r>
              <w:rPr>
                <w:color w:val="231F20"/>
                <w:sz w:val="20"/>
                <w:u w:val="single" w:color="221E1F"/>
              </w:rPr>
              <w:tab/>
            </w:r>
          </w:p>
        </w:tc>
        <w:tc>
          <w:tcPr>
            <w:tcW w:w="2007" w:type="dxa"/>
          </w:tcPr>
          <w:p w14:paraId="2A70AD01" w14:textId="77777777" w:rsidR="00CB2D89" w:rsidRDefault="00CB2D89">
            <w:pPr>
              <w:pStyle w:val="TableParagraph"/>
              <w:rPr>
                <w:b/>
                <w:sz w:val="20"/>
              </w:rPr>
            </w:pPr>
          </w:p>
          <w:p w14:paraId="3FA9C2B9" w14:textId="77777777" w:rsidR="00CB2D89" w:rsidRDefault="00CB2D89">
            <w:pPr>
              <w:pStyle w:val="TableParagraph"/>
              <w:spacing w:before="5" w:after="1"/>
              <w:rPr>
                <w:b/>
                <w:sz w:val="19"/>
              </w:rPr>
            </w:pPr>
          </w:p>
          <w:p w14:paraId="6EA0185C" w14:textId="615AEBC3" w:rsidR="00CB2D89" w:rsidRDefault="000067FB">
            <w:pPr>
              <w:pStyle w:val="TableParagraph"/>
              <w:spacing w:line="20" w:lineRule="exact"/>
              <w:ind w:left="7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AC1AF72" wp14:editId="6596B2EC">
                      <wp:extent cx="318135" cy="5715"/>
                      <wp:effectExtent l="12700" t="3175" r="12065" b="10160"/>
                      <wp:docPr id="185" name="docshapegroup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86" name="Line 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6A60C9" id="docshapegroup13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">
                      <v:line id="Line 215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0ED36382" w14:textId="77777777" w:rsidR="00CB2D89" w:rsidRDefault="00CB2D89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5E9D1CDC" w14:textId="49B84AA7" w:rsidR="00CB2D89" w:rsidRDefault="000067FB">
            <w:pPr>
              <w:pStyle w:val="TableParagraph"/>
              <w:spacing w:line="20" w:lineRule="exact"/>
              <w:ind w:left="7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15DB25A" wp14:editId="35B3B1C9">
                      <wp:extent cx="318135" cy="5715"/>
                      <wp:effectExtent l="12700" t="6350" r="12065" b="6985"/>
                      <wp:docPr id="183" name="docshapegroup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84" name="Line 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0DEFB0" id="docshapegroup14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">
                      <v:line id="Line 213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4C690B53" w14:textId="77777777" w:rsidR="00CB2D89" w:rsidRDefault="00CB2D89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74E43C1A" w14:textId="6FC08D03" w:rsidR="00CB2D89" w:rsidRDefault="000067FB">
            <w:pPr>
              <w:pStyle w:val="TableParagraph"/>
              <w:spacing w:line="20" w:lineRule="exact"/>
              <w:ind w:left="7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D5C8C4E" wp14:editId="0701EBD2">
                      <wp:extent cx="318135" cy="5715"/>
                      <wp:effectExtent l="12700" t="3175" r="12065" b="10160"/>
                      <wp:docPr id="181" name="docshapegroup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82" name="Line 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B13762" id="docshapegroup15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">
                      <v:line id="Line 211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72E2A030" w14:textId="77777777" w:rsidR="00CB2D89" w:rsidRDefault="00CB2D89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7B283D42" w14:textId="2B387556" w:rsidR="00CB2D89" w:rsidRDefault="000067FB">
            <w:pPr>
              <w:pStyle w:val="TableParagraph"/>
              <w:spacing w:line="20" w:lineRule="exact"/>
              <w:ind w:left="7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F5C9D0B" wp14:editId="51FB27F3">
                      <wp:extent cx="318135" cy="5715"/>
                      <wp:effectExtent l="12700" t="9525" r="12065" b="3810"/>
                      <wp:docPr id="179" name="docshapegroup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80" name="Lin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687173" id="docshapegroup16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">
                      <v:line id="Line 209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51C2F580" w14:textId="77777777" w:rsidR="00CB2D89" w:rsidRDefault="00CB2D89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3F511853" w14:textId="2DF491C0" w:rsidR="00CB2D89" w:rsidRDefault="000067FB">
            <w:pPr>
              <w:pStyle w:val="TableParagraph"/>
              <w:spacing w:line="20" w:lineRule="exact"/>
              <w:ind w:left="7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69B260E" wp14:editId="16D2BEF6">
                      <wp:extent cx="318135" cy="5715"/>
                      <wp:effectExtent l="12700" t="3175" r="12065" b="10160"/>
                      <wp:docPr id="177" name="docshapegroup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78" name="Lin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2615A2" id="docshapegroup17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">
                      <v:line id="Line 207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251F066A" w14:textId="77777777" w:rsidR="00CB2D89" w:rsidRDefault="00CB2D89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3245D751" w14:textId="5939A0AF" w:rsidR="00CB2D89" w:rsidRDefault="000067FB">
            <w:pPr>
              <w:pStyle w:val="TableParagraph"/>
              <w:spacing w:line="20" w:lineRule="exact"/>
              <w:ind w:left="7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D158E02" wp14:editId="7DD7C1FA">
                      <wp:extent cx="318135" cy="5715"/>
                      <wp:effectExtent l="12700" t="9525" r="12065" b="3810"/>
                      <wp:docPr id="175" name="docshapegroup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76" name="Lin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574A3F" id="docshapegroup18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">
                      <v:line id="Line 205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3C620ADA" w14:textId="77777777" w:rsidR="00CB2D89" w:rsidRDefault="00CB2D89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18473187" w14:textId="292E23EB" w:rsidR="00CB2D89" w:rsidRDefault="000067FB">
            <w:pPr>
              <w:pStyle w:val="TableParagraph"/>
              <w:spacing w:line="20" w:lineRule="exact"/>
              <w:ind w:left="7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774B436" wp14:editId="563ACF43">
                      <wp:extent cx="318135" cy="5715"/>
                      <wp:effectExtent l="12700" t="6350" r="12065" b="6985"/>
                      <wp:docPr id="173" name="docshapegroup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74" name="Lin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13449" id="docshapegroup19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">
                      <v:line id="Line 203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7E43C3D5" w14:textId="77777777" w:rsidR="00CB2D89" w:rsidRDefault="00CB2D89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08BCC0A3" w14:textId="47AFF85B" w:rsidR="00CB2D89" w:rsidRDefault="000067FB">
            <w:pPr>
              <w:pStyle w:val="TableParagraph"/>
              <w:spacing w:line="20" w:lineRule="exact"/>
              <w:ind w:left="7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D8F34F8" wp14:editId="0847DB2D">
                      <wp:extent cx="318135" cy="5715"/>
                      <wp:effectExtent l="12700" t="9525" r="12065" b="3810"/>
                      <wp:docPr id="171" name="docshapegroup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72" name="Lin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DAAF9B" id="docshapegroup20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">
                      <v:line id="Line 201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4C36E33D" w14:textId="77777777" w:rsidR="00CB2D89" w:rsidRDefault="00CB2D89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70B87393" w14:textId="7475B2A4" w:rsidR="00CB2D89" w:rsidRDefault="000067FB">
            <w:pPr>
              <w:pStyle w:val="TableParagraph"/>
              <w:spacing w:line="20" w:lineRule="exact"/>
              <w:ind w:left="7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2AA6F9F" wp14:editId="3D2FF924">
                      <wp:extent cx="318135" cy="5715"/>
                      <wp:effectExtent l="12700" t="6350" r="12065" b="6985"/>
                      <wp:docPr id="169" name="docshapegroup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70" name="Lin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8D436E" id="docshapegroup21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">
                      <v:line id="Line 199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6F36B520" w14:textId="77777777" w:rsidR="00CB2D89" w:rsidRDefault="00CB2D89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20CF8E07" w14:textId="2DB35663" w:rsidR="00CB2D89" w:rsidRDefault="000067FB">
            <w:pPr>
              <w:pStyle w:val="TableParagraph"/>
              <w:spacing w:line="20" w:lineRule="exact"/>
              <w:ind w:left="7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5DA8643" wp14:editId="43DDC3F5">
                      <wp:extent cx="318135" cy="5715"/>
                      <wp:effectExtent l="12700" t="3175" r="12065" b="10160"/>
                      <wp:docPr id="167" name="docshapegroup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68" name="Lin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319DF5" id="docshapegroup22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">
                      <v:line id="Line 197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558870B1" w14:textId="77777777" w:rsidR="00CB2D89" w:rsidRDefault="00CB2D89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6E582172" w14:textId="15170406" w:rsidR="00CB2D89" w:rsidRDefault="000067FB">
            <w:pPr>
              <w:pStyle w:val="TableParagraph"/>
              <w:spacing w:line="20" w:lineRule="exact"/>
              <w:ind w:left="7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2C2FD99" wp14:editId="20A5D632">
                      <wp:extent cx="318135" cy="5715"/>
                      <wp:effectExtent l="12700" t="6350" r="12065" b="6985"/>
                      <wp:docPr id="165" name="docshapegroup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66" name="Lin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8B4174" id="docshapegroup23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">
                      <v:line id="Line 195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460808E0" w14:textId="77777777" w:rsidR="00CB2D89" w:rsidRDefault="00CB2D89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3D4959F5" w14:textId="485A3FC5" w:rsidR="00CB2D89" w:rsidRDefault="000067FB">
            <w:pPr>
              <w:pStyle w:val="TableParagraph"/>
              <w:spacing w:line="20" w:lineRule="exact"/>
              <w:ind w:left="7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44F4D0B" wp14:editId="1503A83F">
                      <wp:extent cx="318135" cy="5715"/>
                      <wp:effectExtent l="12700" t="3175" r="12065" b="10160"/>
                      <wp:docPr id="163" name="docshapegroup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64" name="Line 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175759" id="docshapegroup24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">
                      <v:line id="Line 193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420CEB03" w14:textId="77777777" w:rsidR="00CB2D89" w:rsidRDefault="00CB2D89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04A0B839" w14:textId="743D0E14" w:rsidR="00CB2D89" w:rsidRDefault="000067FB">
            <w:pPr>
              <w:pStyle w:val="TableParagraph"/>
              <w:spacing w:line="20" w:lineRule="exact"/>
              <w:ind w:left="7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70E5F6D" wp14:editId="48EE2CE4">
                      <wp:extent cx="318135" cy="5715"/>
                      <wp:effectExtent l="12700" t="9525" r="12065" b="3810"/>
                      <wp:docPr id="161" name="docshapegroup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62" name="Lin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CB5FD0" id="docshapegroup25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">
                      <v:line id="Line 191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24C805ED" w14:textId="77777777" w:rsidR="00CB2D89" w:rsidRDefault="00CB2D89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289816D0" w14:textId="0B302256" w:rsidR="00CB2D89" w:rsidRDefault="000067FB">
            <w:pPr>
              <w:pStyle w:val="TableParagraph"/>
              <w:spacing w:line="20" w:lineRule="exact"/>
              <w:ind w:left="7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D32117E" wp14:editId="510A1763">
                      <wp:extent cx="318135" cy="5715"/>
                      <wp:effectExtent l="12700" t="3175" r="12065" b="10160"/>
                      <wp:docPr id="159" name="docshapegroup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60" name="Lin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904FC4" id="docshapegroup26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">
                      <v:line id="Line 189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" strokecolor="#221e1f" strokeweight=".14139mm"/>
                      <w10:anchorlock/>
                    </v:group>
                  </w:pict>
                </mc:Fallback>
              </mc:AlternateContent>
            </w:r>
          </w:p>
        </w:tc>
      </w:tr>
    </w:tbl>
    <w:p w14:paraId="10776685" w14:textId="77777777" w:rsidR="00CB2D89" w:rsidRDefault="00CB2D89">
      <w:pPr>
        <w:pStyle w:val="BodyText"/>
        <w:rPr>
          <w:b/>
          <w:sz w:val="20"/>
        </w:rPr>
      </w:pPr>
    </w:p>
    <w:p w14:paraId="4FA4C512" w14:textId="77777777" w:rsidR="00CB2D89" w:rsidRDefault="00CB2D89">
      <w:pPr>
        <w:pStyle w:val="BodyText"/>
        <w:rPr>
          <w:b/>
          <w:sz w:val="20"/>
        </w:rPr>
      </w:pPr>
    </w:p>
    <w:p w14:paraId="1EB53C3A" w14:textId="77777777" w:rsidR="00CB2D89" w:rsidRDefault="00CB2D89">
      <w:pPr>
        <w:rPr>
          <w:sz w:val="20"/>
        </w:rPr>
        <w:sectPr w:rsidR="00CB2D89">
          <w:headerReference w:type="default" r:id="rId8"/>
          <w:footerReference w:type="default" r:id="rId9"/>
          <w:type w:val="continuous"/>
          <w:pgSz w:w="12240" w:h="15840"/>
          <w:pgMar w:top="1320" w:right="1260" w:bottom="280" w:left="1280" w:header="723" w:footer="0" w:gutter="0"/>
          <w:pgNumType w:start="1"/>
          <w:cols w:space="720"/>
        </w:sectPr>
      </w:pPr>
    </w:p>
    <w:p w14:paraId="29D44D18" w14:textId="77777777" w:rsidR="00CB2D89" w:rsidRDefault="00CB2D89">
      <w:pPr>
        <w:pStyle w:val="BodyText"/>
        <w:spacing w:before="6"/>
        <w:rPr>
          <w:sz w:val="9"/>
        </w:rPr>
      </w:pPr>
    </w:p>
    <w:tbl>
      <w:tblPr>
        <w:tblW w:w="0" w:type="auto"/>
        <w:tblInd w:w="11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3295"/>
        <w:gridCol w:w="3441"/>
        <w:gridCol w:w="2007"/>
      </w:tblGrid>
      <w:tr w:rsidR="00CB2D89" w14:paraId="2BAA9877" w14:textId="77777777">
        <w:trPr>
          <w:trHeight w:val="689"/>
        </w:trPr>
        <w:tc>
          <w:tcPr>
            <w:tcW w:w="730" w:type="dxa"/>
          </w:tcPr>
          <w:p w14:paraId="509E6B42" w14:textId="77777777" w:rsidR="00CB2D89" w:rsidRDefault="005C7042">
            <w:pPr>
              <w:pStyle w:val="TableParagraph"/>
              <w:spacing w:before="115"/>
              <w:ind w:left="135" w:right="109" w:firstLine="22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ata</w:t>
            </w:r>
            <w:r>
              <w:rPr>
                <w:b/>
                <w:color w:val="231F20"/>
                <w:spacing w:val="-47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oint</w:t>
            </w:r>
          </w:p>
        </w:tc>
        <w:tc>
          <w:tcPr>
            <w:tcW w:w="3295" w:type="dxa"/>
          </w:tcPr>
          <w:p w14:paraId="68859F23" w14:textId="77777777" w:rsidR="00CB2D89" w:rsidRDefault="00CB2D89">
            <w:pPr>
              <w:pStyle w:val="TableParagraph"/>
              <w:rPr>
                <w:sz w:val="20"/>
              </w:rPr>
            </w:pPr>
          </w:p>
          <w:p w14:paraId="6936EB96" w14:textId="77777777" w:rsidR="00CB2D89" w:rsidRDefault="005C7042">
            <w:pPr>
              <w:pStyle w:val="TableParagraph"/>
              <w:ind w:left="1131" w:right="112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escription</w:t>
            </w:r>
          </w:p>
        </w:tc>
        <w:tc>
          <w:tcPr>
            <w:tcW w:w="3441" w:type="dxa"/>
          </w:tcPr>
          <w:p w14:paraId="7AF8CC94" w14:textId="77777777" w:rsidR="00CB2D89" w:rsidRDefault="00CB2D89">
            <w:pPr>
              <w:pStyle w:val="TableParagraph"/>
              <w:rPr>
                <w:sz w:val="20"/>
              </w:rPr>
            </w:pPr>
          </w:p>
          <w:p w14:paraId="35CD49F8" w14:textId="77777777" w:rsidR="00CB2D89" w:rsidRDefault="005C7042">
            <w:pPr>
              <w:pStyle w:val="TableParagraph"/>
              <w:ind w:left="1260" w:right="125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Indicators</w:t>
            </w:r>
          </w:p>
        </w:tc>
        <w:tc>
          <w:tcPr>
            <w:tcW w:w="2007" w:type="dxa"/>
          </w:tcPr>
          <w:p w14:paraId="1F9B80D8" w14:textId="77777777" w:rsidR="00CB2D89" w:rsidRDefault="005C7042">
            <w:pPr>
              <w:pStyle w:val="TableParagraph"/>
              <w:spacing w:before="115"/>
              <w:ind w:left="706" w:right="395" w:hanging="28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No. of Clients</w:t>
            </w:r>
            <w:r>
              <w:rPr>
                <w:b/>
                <w:color w:val="231F20"/>
                <w:spacing w:val="-47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Served</w:t>
            </w:r>
          </w:p>
        </w:tc>
      </w:tr>
      <w:tr w:rsidR="00CB2D89" w14:paraId="49B06B80" w14:textId="77777777" w:rsidTr="00AE3955">
        <w:trPr>
          <w:trHeight w:val="2243"/>
        </w:trPr>
        <w:tc>
          <w:tcPr>
            <w:tcW w:w="730" w:type="dxa"/>
          </w:tcPr>
          <w:p w14:paraId="4AA7D756" w14:textId="77777777" w:rsidR="00CB2D89" w:rsidRDefault="00CB2D89">
            <w:pPr>
              <w:pStyle w:val="TableParagraph"/>
            </w:pPr>
          </w:p>
          <w:p w14:paraId="23FCCA5F" w14:textId="77777777" w:rsidR="00CB2D89" w:rsidRDefault="00CB2D89">
            <w:pPr>
              <w:pStyle w:val="TableParagraph"/>
            </w:pPr>
          </w:p>
          <w:p w14:paraId="33EC66F8" w14:textId="77777777" w:rsidR="00CB2D89" w:rsidRDefault="00CB2D89">
            <w:pPr>
              <w:pStyle w:val="TableParagraph"/>
            </w:pPr>
          </w:p>
          <w:p w14:paraId="0F370460" w14:textId="77777777" w:rsidR="00CB2D89" w:rsidRDefault="00CB2D89">
            <w:pPr>
              <w:pStyle w:val="TableParagraph"/>
              <w:spacing w:before="10"/>
              <w:rPr>
                <w:sz w:val="23"/>
              </w:rPr>
            </w:pPr>
          </w:p>
          <w:p w14:paraId="4CAF86E7" w14:textId="77777777" w:rsidR="00CB2D89" w:rsidRDefault="005C7042">
            <w:pPr>
              <w:pStyle w:val="TableParagraph"/>
              <w:ind w:left="263"/>
              <w:rPr>
                <w:sz w:val="20"/>
              </w:rPr>
            </w:pPr>
            <w:r>
              <w:rPr>
                <w:color w:val="231F20"/>
                <w:sz w:val="20"/>
              </w:rPr>
              <w:t>04</w:t>
            </w:r>
          </w:p>
        </w:tc>
        <w:tc>
          <w:tcPr>
            <w:tcW w:w="3295" w:type="dxa"/>
          </w:tcPr>
          <w:p w14:paraId="04D73652" w14:textId="77777777" w:rsidR="00CB2D89" w:rsidRDefault="00CB2D89">
            <w:pPr>
              <w:pStyle w:val="TableParagraph"/>
            </w:pPr>
          </w:p>
          <w:p w14:paraId="4F4B9891" w14:textId="77777777" w:rsidR="00CB2D89" w:rsidRDefault="00CB2D89">
            <w:pPr>
              <w:pStyle w:val="TableParagraph"/>
            </w:pPr>
          </w:p>
          <w:p w14:paraId="2228D608" w14:textId="77777777" w:rsidR="00CB2D89" w:rsidRDefault="00CB2D89">
            <w:pPr>
              <w:pStyle w:val="TableParagraph"/>
            </w:pPr>
          </w:p>
          <w:p w14:paraId="13A7C534" w14:textId="77777777" w:rsidR="00CB2D89" w:rsidRDefault="005C7042">
            <w:pPr>
              <w:pStyle w:val="TableParagraph"/>
              <w:spacing w:before="159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Reason(s)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rture</w:t>
            </w:r>
          </w:p>
          <w:p w14:paraId="26451CA1" w14:textId="77777777" w:rsidR="00CB2D89" w:rsidRDefault="00CB2D89">
            <w:pPr>
              <w:pStyle w:val="TableParagraph"/>
            </w:pPr>
          </w:p>
          <w:p w14:paraId="446823EE" w14:textId="77777777" w:rsidR="00CB2D89" w:rsidRDefault="00CB2D89">
            <w:pPr>
              <w:pStyle w:val="TableParagraph"/>
            </w:pPr>
          </w:p>
          <w:p w14:paraId="6A373A53" w14:textId="553C9833" w:rsidR="00CB2D89" w:rsidRDefault="005C7042">
            <w:pPr>
              <w:pStyle w:val="TableParagraph"/>
              <w:spacing w:before="184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(</w:t>
            </w:r>
            <w:r w:rsidR="00815C15">
              <w:rPr>
                <w:color w:val="231F20"/>
                <w:sz w:val="20"/>
              </w:rPr>
              <w:t>Primary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urvivors only)</w:t>
            </w:r>
          </w:p>
        </w:tc>
        <w:tc>
          <w:tcPr>
            <w:tcW w:w="3441" w:type="dxa"/>
          </w:tcPr>
          <w:p w14:paraId="63C56C53" w14:textId="77777777" w:rsidR="00CB2D89" w:rsidRDefault="00CB2D89">
            <w:pPr>
              <w:pStyle w:val="TableParagraph"/>
              <w:spacing w:before="9"/>
              <w:rPr>
                <w:sz w:val="19"/>
              </w:rPr>
            </w:pPr>
          </w:p>
          <w:p w14:paraId="27D994C1" w14:textId="77777777" w:rsidR="00CB2D89" w:rsidRDefault="005C7042">
            <w:pPr>
              <w:pStyle w:val="TableParagraph"/>
              <w:spacing w:before="1"/>
              <w:ind w:left="106" w:right="1988"/>
              <w:rPr>
                <w:sz w:val="20"/>
              </w:rPr>
            </w:pPr>
            <w:r>
              <w:rPr>
                <w:color w:val="231F20"/>
                <w:sz w:val="20"/>
              </w:rPr>
              <w:t>Ethnicity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tionality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litical reasons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ligion</w:t>
            </w:r>
          </w:p>
          <w:p w14:paraId="612C7977" w14:textId="77777777" w:rsidR="00CB2D89" w:rsidRDefault="005C7042">
            <w:pPr>
              <w:pStyle w:val="TableParagraph"/>
              <w:spacing w:line="230" w:lineRule="exact"/>
              <w:ind w:left="106"/>
              <w:rPr>
                <w:sz w:val="20"/>
              </w:rPr>
            </w:pPr>
            <w:r>
              <w:rPr>
                <w:color w:val="231F20"/>
                <w:sz w:val="20"/>
              </w:rPr>
              <w:t>Social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ctivism</w:t>
            </w:r>
          </w:p>
          <w:p w14:paraId="023CC3C5" w14:textId="77777777" w:rsidR="00CB2D89" w:rsidRDefault="005C7042">
            <w:pPr>
              <w:pStyle w:val="TableParagraph"/>
              <w:ind w:left="106" w:right="195" w:hanging="1"/>
              <w:rPr>
                <w:sz w:val="20"/>
              </w:rPr>
            </w:pPr>
            <w:r>
              <w:rPr>
                <w:color w:val="231F20"/>
                <w:sz w:val="20"/>
              </w:rPr>
              <w:t>Social group (e.g., clan, gender, sexual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ientation)</w:t>
            </w:r>
          </w:p>
          <w:p w14:paraId="702F0181" w14:textId="77777777" w:rsidR="00CB2D89" w:rsidRDefault="005C7042">
            <w:pPr>
              <w:pStyle w:val="TableParagraph"/>
              <w:tabs>
                <w:tab w:val="left" w:pos="3008"/>
              </w:tabs>
              <w:spacing w:line="230" w:lineRule="exact"/>
              <w:ind w:left="106"/>
              <w:rPr>
                <w:sz w:val="20"/>
              </w:rPr>
            </w:pPr>
            <w:r>
              <w:rPr>
                <w:color w:val="231F20"/>
                <w:sz w:val="20"/>
              </w:rPr>
              <w:t>Other: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leas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pecify</w:t>
            </w:r>
            <w:r>
              <w:rPr>
                <w:color w:val="231F20"/>
                <w:sz w:val="20"/>
                <w:u w:val="single" w:color="221E1F"/>
              </w:rPr>
              <w:t xml:space="preserve"> </w:t>
            </w:r>
            <w:r>
              <w:rPr>
                <w:color w:val="231F20"/>
                <w:sz w:val="20"/>
                <w:u w:val="single" w:color="221E1F"/>
              </w:rPr>
              <w:tab/>
            </w:r>
          </w:p>
        </w:tc>
        <w:tc>
          <w:tcPr>
            <w:tcW w:w="2007" w:type="dxa"/>
          </w:tcPr>
          <w:p w14:paraId="5659A0C2" w14:textId="77777777" w:rsidR="00CB2D89" w:rsidRDefault="00CB2D89">
            <w:pPr>
              <w:pStyle w:val="TableParagraph"/>
              <w:rPr>
                <w:sz w:val="20"/>
              </w:rPr>
            </w:pPr>
          </w:p>
          <w:p w14:paraId="47791CCD" w14:textId="77777777" w:rsidR="00CB2D89" w:rsidRDefault="00CB2D89">
            <w:pPr>
              <w:pStyle w:val="TableParagraph"/>
              <w:spacing w:before="5" w:after="1"/>
              <w:rPr>
                <w:sz w:val="19"/>
              </w:rPr>
            </w:pPr>
          </w:p>
          <w:p w14:paraId="0C52B4A6" w14:textId="5FD7D551" w:rsidR="00CB2D89" w:rsidRDefault="000067FB">
            <w:pPr>
              <w:pStyle w:val="TableParagraph"/>
              <w:spacing w:line="20" w:lineRule="exact"/>
              <w:ind w:left="75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60A705B" wp14:editId="240B480D">
                      <wp:extent cx="318135" cy="5715"/>
                      <wp:effectExtent l="12700" t="3175" r="12065" b="10160"/>
                      <wp:docPr id="157" name="docshapegroup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58" name="Lin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4973A4" id="docshapegroup31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">
                      <v:line id="Line 186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5BE9056A" w14:textId="77777777" w:rsidR="00CB2D89" w:rsidRDefault="00CB2D89">
            <w:pPr>
              <w:pStyle w:val="TableParagraph"/>
              <w:spacing w:before="3" w:after="1"/>
              <w:rPr>
                <w:sz w:val="18"/>
              </w:rPr>
            </w:pPr>
          </w:p>
          <w:p w14:paraId="1581ADCB" w14:textId="6137C4D9" w:rsidR="00CB2D89" w:rsidRDefault="000067FB">
            <w:pPr>
              <w:pStyle w:val="TableParagraph"/>
              <w:spacing w:line="20" w:lineRule="exact"/>
              <w:ind w:left="75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59C7F48" wp14:editId="02A3CE8E">
                      <wp:extent cx="318135" cy="5715"/>
                      <wp:effectExtent l="12700" t="3175" r="12065" b="10160"/>
                      <wp:docPr id="155" name="docshapegroup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56" name="Lin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A8F505" id="docshapegroup32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">
                      <v:line id="Line 184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2AF50902" w14:textId="77777777" w:rsidR="00CB2D89" w:rsidRDefault="00CB2D89">
            <w:pPr>
              <w:pStyle w:val="TableParagraph"/>
              <w:spacing w:before="2"/>
              <w:rPr>
                <w:sz w:val="18"/>
              </w:rPr>
            </w:pPr>
          </w:p>
          <w:p w14:paraId="1567576A" w14:textId="25449737" w:rsidR="00CB2D89" w:rsidRDefault="000067FB">
            <w:pPr>
              <w:pStyle w:val="TableParagraph"/>
              <w:spacing w:line="20" w:lineRule="exact"/>
              <w:ind w:left="75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223356C" wp14:editId="620CEF48">
                      <wp:extent cx="318135" cy="5715"/>
                      <wp:effectExtent l="12700" t="6350" r="12065" b="6985"/>
                      <wp:docPr id="153" name="docshapegroup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54" name="Lin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80BF06" id="docshapegroup33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">
                      <v:line id="Line 182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38912E23" w14:textId="77777777" w:rsidR="00CB2D89" w:rsidRDefault="00CB2D89">
            <w:pPr>
              <w:pStyle w:val="TableParagraph"/>
              <w:spacing w:before="3"/>
              <w:rPr>
                <w:sz w:val="18"/>
              </w:rPr>
            </w:pPr>
          </w:p>
          <w:p w14:paraId="34A3CA22" w14:textId="1E9C5D8C" w:rsidR="00CB2D89" w:rsidRDefault="000067FB">
            <w:pPr>
              <w:pStyle w:val="TableParagraph"/>
              <w:spacing w:line="20" w:lineRule="exact"/>
              <w:ind w:left="75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75373A2" wp14:editId="0D3AAA1A">
                      <wp:extent cx="318135" cy="5715"/>
                      <wp:effectExtent l="12700" t="3175" r="12065" b="10160"/>
                      <wp:docPr id="151" name="docshapegroup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52" name="Lin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E7047" id="docshapegroup34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">
                      <v:line id="Line 180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0A8E56E4" w14:textId="77777777" w:rsidR="00CB2D89" w:rsidRDefault="00CB2D89">
            <w:pPr>
              <w:pStyle w:val="TableParagraph"/>
              <w:spacing w:before="3"/>
              <w:rPr>
                <w:sz w:val="18"/>
              </w:rPr>
            </w:pPr>
          </w:p>
          <w:p w14:paraId="11A828D2" w14:textId="75C7EFA3" w:rsidR="00CB2D89" w:rsidRDefault="000067FB">
            <w:pPr>
              <w:pStyle w:val="TableParagraph"/>
              <w:spacing w:line="20" w:lineRule="exact"/>
              <w:ind w:left="75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088E8BC" wp14:editId="52572F8C">
                      <wp:extent cx="318135" cy="5715"/>
                      <wp:effectExtent l="12700" t="9525" r="12065" b="3810"/>
                      <wp:docPr id="149" name="docshapegroup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50" name="Lin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921903" id="docshapegroup35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">
                      <v:line id="Line 178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7B32B868" w14:textId="77777777" w:rsidR="00CB2D89" w:rsidRDefault="00CB2D89">
            <w:pPr>
              <w:pStyle w:val="TableParagraph"/>
              <w:spacing w:before="2"/>
              <w:rPr>
                <w:sz w:val="18"/>
              </w:rPr>
            </w:pPr>
          </w:p>
          <w:p w14:paraId="63D96FDB" w14:textId="4D50152E" w:rsidR="00CB2D89" w:rsidRDefault="000067FB">
            <w:pPr>
              <w:pStyle w:val="TableParagraph"/>
              <w:spacing w:line="20" w:lineRule="exact"/>
              <w:ind w:left="75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8AE8ED9" wp14:editId="175C5C5D">
                      <wp:extent cx="318135" cy="5715"/>
                      <wp:effectExtent l="12700" t="3175" r="12065" b="10160"/>
                      <wp:docPr id="147" name="docshapegroup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48" name="Line 1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5D5EE5" id="docshapegroup36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">
                      <v:line id="Line 176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27A50AFD" w14:textId="77777777" w:rsidR="00CB2D89" w:rsidRDefault="00CB2D89">
            <w:pPr>
              <w:pStyle w:val="TableParagraph"/>
              <w:spacing w:before="3"/>
              <w:rPr>
                <w:sz w:val="18"/>
              </w:rPr>
            </w:pPr>
          </w:p>
          <w:p w14:paraId="01A34B01" w14:textId="0B5DCC37" w:rsidR="00CB2D89" w:rsidRDefault="000067FB">
            <w:pPr>
              <w:pStyle w:val="TableParagraph"/>
              <w:spacing w:line="20" w:lineRule="exact"/>
              <w:ind w:left="75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AFD1F30" wp14:editId="5F7AF6E0">
                      <wp:extent cx="318135" cy="5715"/>
                      <wp:effectExtent l="12700" t="9525" r="12065" b="3810"/>
                      <wp:docPr id="145" name="docshapegroup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46" name="Line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DB47A7" id="docshapegroup37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">
                      <v:line id="Line 174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70811697" w14:textId="77777777" w:rsidR="00CB2D89" w:rsidRDefault="00CB2D89">
            <w:pPr>
              <w:pStyle w:val="TableParagraph"/>
              <w:spacing w:before="2"/>
              <w:rPr>
                <w:sz w:val="18"/>
              </w:rPr>
            </w:pPr>
          </w:p>
          <w:p w14:paraId="234C85A9" w14:textId="541562CB" w:rsidR="00CB2D89" w:rsidRDefault="000067FB">
            <w:pPr>
              <w:pStyle w:val="TableParagraph"/>
              <w:spacing w:line="20" w:lineRule="exact"/>
              <w:ind w:left="75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C349061" wp14:editId="43A2B563">
                      <wp:extent cx="318135" cy="5715"/>
                      <wp:effectExtent l="12700" t="3175" r="12065" b="10160"/>
                      <wp:docPr id="143" name="docshapegroup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44" name="Lin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DE6CC8" id="docshapegroup38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">
                      <v:line id="Line 172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" strokecolor="#221e1f" strokeweight=".14139mm"/>
                      <w10:anchorlock/>
                    </v:group>
                  </w:pict>
                </mc:Fallback>
              </mc:AlternateContent>
            </w:r>
          </w:p>
        </w:tc>
      </w:tr>
      <w:tr w:rsidR="00CB2D89" w14:paraId="1F332793" w14:textId="77777777">
        <w:trPr>
          <w:trHeight w:val="1146"/>
        </w:trPr>
        <w:tc>
          <w:tcPr>
            <w:tcW w:w="730" w:type="dxa"/>
            <w:tcBorders>
              <w:bottom w:val="nil"/>
            </w:tcBorders>
          </w:tcPr>
          <w:p w14:paraId="1018F5CE" w14:textId="77777777" w:rsidR="00CB2D89" w:rsidRDefault="00CB2D89">
            <w:pPr>
              <w:pStyle w:val="TableParagraph"/>
            </w:pPr>
          </w:p>
          <w:p w14:paraId="289A8D52" w14:textId="77777777" w:rsidR="00CB2D89" w:rsidRDefault="00CB2D89">
            <w:pPr>
              <w:pStyle w:val="TableParagraph"/>
            </w:pPr>
          </w:p>
          <w:p w14:paraId="4C2C4014" w14:textId="77777777" w:rsidR="00CB2D89" w:rsidRDefault="00CB2D89">
            <w:pPr>
              <w:pStyle w:val="TableParagraph"/>
              <w:spacing w:before="9"/>
              <w:rPr>
                <w:sz w:val="25"/>
              </w:rPr>
            </w:pPr>
          </w:p>
          <w:p w14:paraId="58A32F6F" w14:textId="77777777" w:rsidR="00CB2D89" w:rsidRDefault="005C7042">
            <w:pPr>
              <w:pStyle w:val="TableParagraph"/>
              <w:ind w:left="263"/>
              <w:rPr>
                <w:sz w:val="20"/>
              </w:rPr>
            </w:pPr>
            <w:r>
              <w:rPr>
                <w:color w:val="231F20"/>
                <w:sz w:val="20"/>
              </w:rPr>
              <w:t>05</w:t>
            </w:r>
          </w:p>
        </w:tc>
        <w:tc>
          <w:tcPr>
            <w:tcW w:w="3295" w:type="dxa"/>
            <w:tcBorders>
              <w:bottom w:val="nil"/>
            </w:tcBorders>
          </w:tcPr>
          <w:p w14:paraId="075F8BF2" w14:textId="77777777" w:rsidR="00CB2D89" w:rsidRDefault="00CB2D89">
            <w:pPr>
              <w:pStyle w:val="TableParagraph"/>
            </w:pPr>
          </w:p>
          <w:p w14:paraId="7788757D" w14:textId="77777777" w:rsidR="00CB2D89" w:rsidRDefault="00CB2D89">
            <w:pPr>
              <w:pStyle w:val="TableParagraph"/>
            </w:pPr>
          </w:p>
          <w:p w14:paraId="49102D8D" w14:textId="77777777" w:rsidR="00CB2D89" w:rsidRDefault="005C7042">
            <w:pPr>
              <w:pStyle w:val="TableParagraph"/>
              <w:spacing w:before="182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Countr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her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rtur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ccurred</w:t>
            </w:r>
          </w:p>
        </w:tc>
        <w:tc>
          <w:tcPr>
            <w:tcW w:w="3441" w:type="dxa"/>
            <w:tcBorders>
              <w:bottom w:val="nil"/>
            </w:tcBorders>
          </w:tcPr>
          <w:p w14:paraId="0CB05EDB" w14:textId="77777777" w:rsidR="00CB2D89" w:rsidRDefault="00CB2D89">
            <w:pPr>
              <w:pStyle w:val="TableParagraph"/>
              <w:spacing w:before="8"/>
              <w:rPr>
                <w:sz w:val="19"/>
              </w:rPr>
            </w:pPr>
          </w:p>
          <w:p w14:paraId="6533A8DC" w14:textId="77777777" w:rsidR="00CB2D89" w:rsidRDefault="005C7042">
            <w:pPr>
              <w:pStyle w:val="TableParagraph"/>
              <w:ind w:left="106"/>
              <w:rPr>
                <w:sz w:val="20"/>
              </w:rPr>
            </w:pPr>
            <w:r>
              <w:rPr>
                <w:color w:val="231F20"/>
                <w:sz w:val="20"/>
              </w:rPr>
              <w:t>Country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:</w:t>
            </w:r>
          </w:p>
          <w:p w14:paraId="09E1EDB2" w14:textId="77777777" w:rsidR="00CB2D89" w:rsidRDefault="005C7042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color w:val="231F20"/>
                <w:sz w:val="20"/>
              </w:rPr>
              <w:t>Country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:</w:t>
            </w:r>
          </w:p>
          <w:p w14:paraId="3B687D1D" w14:textId="77777777" w:rsidR="00CB2D89" w:rsidRDefault="005C7042">
            <w:pPr>
              <w:pStyle w:val="TableParagraph"/>
              <w:spacing w:line="230" w:lineRule="exact"/>
              <w:ind w:left="106"/>
              <w:rPr>
                <w:sz w:val="20"/>
              </w:rPr>
            </w:pPr>
            <w:r>
              <w:rPr>
                <w:color w:val="231F20"/>
                <w:sz w:val="20"/>
              </w:rPr>
              <w:t>Country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:</w:t>
            </w:r>
          </w:p>
          <w:p w14:paraId="329484E6" w14:textId="77777777" w:rsidR="00CB2D89" w:rsidRDefault="005C7042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color w:val="231F20"/>
                <w:sz w:val="20"/>
              </w:rPr>
              <w:t>Country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: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…</w:t>
            </w:r>
          </w:p>
        </w:tc>
        <w:tc>
          <w:tcPr>
            <w:tcW w:w="2007" w:type="dxa"/>
            <w:vMerge w:val="restart"/>
          </w:tcPr>
          <w:p w14:paraId="06BB2A59" w14:textId="77777777" w:rsidR="00CB2D89" w:rsidRDefault="00CB2D89">
            <w:pPr>
              <w:pStyle w:val="TableParagraph"/>
              <w:rPr>
                <w:sz w:val="20"/>
              </w:rPr>
            </w:pPr>
          </w:p>
          <w:p w14:paraId="5554540D" w14:textId="77777777" w:rsidR="00CB2D89" w:rsidRDefault="00CB2D89">
            <w:pPr>
              <w:pStyle w:val="TableParagraph"/>
              <w:spacing w:before="4"/>
              <w:rPr>
                <w:sz w:val="19"/>
              </w:rPr>
            </w:pPr>
          </w:p>
          <w:p w14:paraId="1F2947A6" w14:textId="1B8E545F" w:rsidR="00CB2D89" w:rsidRDefault="000067FB">
            <w:pPr>
              <w:pStyle w:val="TableParagraph"/>
              <w:spacing w:line="20" w:lineRule="exact"/>
              <w:ind w:left="75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8B15349" wp14:editId="162B70AD">
                      <wp:extent cx="318135" cy="5715"/>
                      <wp:effectExtent l="12700" t="7620" r="12065" b="5715"/>
                      <wp:docPr id="141" name="docshapegroup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42" name="Line 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9D55C7" id="docshapegroup39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">
                      <v:line id="Line 170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0DAE6561" w14:textId="77777777" w:rsidR="00CB2D89" w:rsidRDefault="00CB2D89">
            <w:pPr>
              <w:pStyle w:val="TableParagraph"/>
              <w:spacing w:before="3"/>
              <w:rPr>
                <w:sz w:val="18"/>
              </w:rPr>
            </w:pPr>
          </w:p>
          <w:p w14:paraId="7673E4F2" w14:textId="4AD1560F" w:rsidR="00CB2D89" w:rsidRDefault="000067FB">
            <w:pPr>
              <w:pStyle w:val="TableParagraph"/>
              <w:spacing w:line="20" w:lineRule="exact"/>
              <w:ind w:left="75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02EA24B" wp14:editId="67C9FBE4">
                      <wp:extent cx="318135" cy="5715"/>
                      <wp:effectExtent l="12700" t="4445" r="12065" b="8890"/>
                      <wp:docPr id="139" name="docshapegroup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40" name="Line 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C62015" id="docshapegroup40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">
                      <v:line id="Line 168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57230648" w14:textId="77777777" w:rsidR="00CB2D89" w:rsidRDefault="00CB2D89">
            <w:pPr>
              <w:pStyle w:val="TableParagraph"/>
              <w:spacing w:before="3"/>
              <w:rPr>
                <w:sz w:val="18"/>
              </w:rPr>
            </w:pPr>
          </w:p>
          <w:p w14:paraId="75B4E76C" w14:textId="667697B1" w:rsidR="00CB2D89" w:rsidRDefault="000067FB">
            <w:pPr>
              <w:pStyle w:val="TableParagraph"/>
              <w:spacing w:line="20" w:lineRule="exact"/>
              <w:ind w:left="75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294D728" wp14:editId="6E6CFEC4">
                      <wp:extent cx="318135" cy="5715"/>
                      <wp:effectExtent l="12700" t="10795" r="12065" b="2540"/>
                      <wp:docPr id="137" name="docshapegroup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38" name="Line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853CC6" id="docshapegroup41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">
                      <v:line id="Line 166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381F1052" w14:textId="77777777" w:rsidR="00CB2D89" w:rsidRDefault="00CB2D89">
            <w:pPr>
              <w:pStyle w:val="TableParagraph"/>
              <w:spacing w:before="2"/>
              <w:rPr>
                <w:sz w:val="18"/>
              </w:rPr>
            </w:pPr>
          </w:p>
          <w:p w14:paraId="1AC1FDD2" w14:textId="73418811" w:rsidR="00CB2D89" w:rsidRDefault="000067FB">
            <w:pPr>
              <w:pStyle w:val="TableParagraph"/>
              <w:spacing w:line="20" w:lineRule="exact"/>
              <w:ind w:left="75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9855B48" wp14:editId="008B18C2">
                      <wp:extent cx="318135" cy="5715"/>
                      <wp:effectExtent l="12700" t="4445" r="12065" b="8890"/>
                      <wp:docPr id="135" name="docshapegroup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36" name="Lin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85463A" id="docshapegroup42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">
                      <v:line id="Line 164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" strokecolor="#221e1f" strokeweight=".14139mm"/>
                      <w10:anchorlock/>
                    </v:group>
                  </w:pict>
                </mc:Fallback>
              </mc:AlternateContent>
            </w:r>
          </w:p>
        </w:tc>
      </w:tr>
      <w:tr w:rsidR="00CB2D89" w14:paraId="206497D9" w14:textId="77777777">
        <w:trPr>
          <w:trHeight w:val="220"/>
        </w:trPr>
        <w:tc>
          <w:tcPr>
            <w:tcW w:w="730" w:type="dxa"/>
            <w:tcBorders>
              <w:top w:val="nil"/>
              <w:bottom w:val="nil"/>
            </w:tcBorders>
          </w:tcPr>
          <w:p w14:paraId="0881F46B" w14:textId="77777777" w:rsidR="00CB2D89" w:rsidRDefault="00CB2D89">
            <w:pPr>
              <w:pStyle w:val="TableParagraph"/>
              <w:rPr>
                <w:sz w:val="14"/>
              </w:rPr>
            </w:pPr>
          </w:p>
        </w:tc>
        <w:tc>
          <w:tcPr>
            <w:tcW w:w="3295" w:type="dxa"/>
            <w:tcBorders>
              <w:top w:val="nil"/>
              <w:bottom w:val="nil"/>
            </w:tcBorders>
          </w:tcPr>
          <w:p w14:paraId="7C8A6151" w14:textId="0DB59E32" w:rsidR="00CB2D89" w:rsidRDefault="005C7042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(</w:t>
            </w:r>
            <w:r w:rsidR="00815C15">
              <w:rPr>
                <w:color w:val="231F20"/>
                <w:sz w:val="20"/>
              </w:rPr>
              <w:t>Primary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urvivors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nly)</w:t>
            </w:r>
          </w:p>
        </w:tc>
        <w:tc>
          <w:tcPr>
            <w:tcW w:w="3441" w:type="dxa"/>
            <w:tcBorders>
              <w:top w:val="nil"/>
              <w:bottom w:val="nil"/>
            </w:tcBorders>
          </w:tcPr>
          <w:p w14:paraId="63C46652" w14:textId="77777777" w:rsidR="00CB2D89" w:rsidRDefault="00CB2D89">
            <w:pPr>
              <w:pStyle w:val="TableParagraph"/>
              <w:rPr>
                <w:sz w:val="14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00964869" w14:textId="77777777" w:rsidR="00CB2D89" w:rsidRDefault="00CB2D89">
            <w:pPr>
              <w:rPr>
                <w:sz w:val="2"/>
                <w:szCs w:val="2"/>
              </w:rPr>
            </w:pPr>
          </w:p>
        </w:tc>
      </w:tr>
      <w:tr w:rsidR="00CB2D89" w14:paraId="0338C21B" w14:textId="77777777" w:rsidTr="00AE3955">
        <w:trPr>
          <w:trHeight w:val="380"/>
        </w:trPr>
        <w:tc>
          <w:tcPr>
            <w:tcW w:w="730" w:type="dxa"/>
            <w:tcBorders>
              <w:top w:val="nil"/>
            </w:tcBorders>
          </w:tcPr>
          <w:p w14:paraId="4E22200C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3295" w:type="dxa"/>
            <w:tcBorders>
              <w:top w:val="nil"/>
            </w:tcBorders>
          </w:tcPr>
          <w:p w14:paraId="0E3444E4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3441" w:type="dxa"/>
            <w:tcBorders>
              <w:top w:val="nil"/>
            </w:tcBorders>
          </w:tcPr>
          <w:p w14:paraId="0643966E" w14:textId="29FDB767" w:rsidR="00CB2D89" w:rsidRDefault="005C7042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r>
              <w:rPr>
                <w:color w:val="231F20"/>
                <w:sz w:val="20"/>
              </w:rPr>
              <w:t>(</w:t>
            </w:r>
            <w:r w:rsidR="00815C15">
              <w:rPr>
                <w:color w:val="231F20"/>
                <w:sz w:val="20"/>
              </w:rPr>
              <w:t>Report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ll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untries)</w:t>
            </w:r>
          </w:p>
        </w:tc>
        <w:tc>
          <w:tcPr>
            <w:tcW w:w="2007" w:type="dxa"/>
            <w:vMerge/>
            <w:tcBorders>
              <w:top w:val="nil"/>
            </w:tcBorders>
          </w:tcPr>
          <w:p w14:paraId="69EEA4E5" w14:textId="77777777" w:rsidR="00CB2D89" w:rsidRDefault="00CB2D89">
            <w:pPr>
              <w:rPr>
                <w:sz w:val="2"/>
                <w:szCs w:val="2"/>
              </w:rPr>
            </w:pPr>
          </w:p>
        </w:tc>
      </w:tr>
      <w:tr w:rsidR="00CB2D89" w14:paraId="4BE0D3D3" w14:textId="77777777" w:rsidTr="00AE3955">
        <w:trPr>
          <w:trHeight w:val="1730"/>
        </w:trPr>
        <w:tc>
          <w:tcPr>
            <w:tcW w:w="730" w:type="dxa"/>
          </w:tcPr>
          <w:p w14:paraId="337B4247" w14:textId="77777777" w:rsidR="00CB2D89" w:rsidRDefault="00CB2D89">
            <w:pPr>
              <w:pStyle w:val="TableParagraph"/>
            </w:pPr>
          </w:p>
          <w:p w14:paraId="1AAA67AD" w14:textId="77777777" w:rsidR="00CB2D89" w:rsidRDefault="00CB2D89">
            <w:pPr>
              <w:pStyle w:val="TableParagraph"/>
            </w:pPr>
          </w:p>
          <w:p w14:paraId="16582613" w14:textId="77777777" w:rsidR="00CB2D89" w:rsidRDefault="00CB2D89">
            <w:pPr>
              <w:pStyle w:val="TableParagraph"/>
            </w:pPr>
          </w:p>
          <w:p w14:paraId="4EB972A7" w14:textId="77777777" w:rsidR="00CB2D89" w:rsidRDefault="005C7042">
            <w:pPr>
              <w:pStyle w:val="TableParagraph"/>
              <w:spacing w:before="159"/>
              <w:ind w:left="263"/>
              <w:rPr>
                <w:sz w:val="20"/>
              </w:rPr>
            </w:pPr>
            <w:r>
              <w:rPr>
                <w:color w:val="231F20"/>
                <w:sz w:val="20"/>
              </w:rPr>
              <w:t>06</w:t>
            </w:r>
          </w:p>
        </w:tc>
        <w:tc>
          <w:tcPr>
            <w:tcW w:w="3295" w:type="dxa"/>
          </w:tcPr>
          <w:p w14:paraId="3B706302" w14:textId="77777777" w:rsidR="00CB2D89" w:rsidRDefault="00CB2D89">
            <w:pPr>
              <w:pStyle w:val="TableParagraph"/>
            </w:pPr>
          </w:p>
          <w:p w14:paraId="6193249B" w14:textId="77777777" w:rsidR="00CB2D89" w:rsidRDefault="00CB2D89">
            <w:pPr>
              <w:pStyle w:val="TableParagraph"/>
            </w:pPr>
          </w:p>
          <w:p w14:paraId="64F04930" w14:textId="77777777" w:rsidR="00CB2D89" w:rsidRDefault="00CB2D89">
            <w:pPr>
              <w:pStyle w:val="TableParagraph"/>
            </w:pPr>
          </w:p>
          <w:p w14:paraId="7134B271" w14:textId="77777777" w:rsidR="00CB2D89" w:rsidRDefault="005C7042">
            <w:pPr>
              <w:pStyle w:val="TableParagraph"/>
              <w:spacing w:before="159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Client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oal(s)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t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take</w:t>
            </w:r>
          </w:p>
        </w:tc>
        <w:tc>
          <w:tcPr>
            <w:tcW w:w="3441" w:type="dxa"/>
          </w:tcPr>
          <w:p w14:paraId="0DAE8A7F" w14:textId="77777777" w:rsidR="00CB2D89" w:rsidRDefault="00CB2D89">
            <w:pPr>
              <w:pStyle w:val="TableParagraph"/>
              <w:spacing w:before="9"/>
              <w:rPr>
                <w:sz w:val="19"/>
              </w:rPr>
            </w:pPr>
          </w:p>
          <w:p w14:paraId="7C03DDE9" w14:textId="77777777" w:rsidR="00CB2D89" w:rsidRDefault="005C7042">
            <w:pPr>
              <w:pStyle w:val="TableParagraph"/>
              <w:ind w:left="106" w:right="1305"/>
              <w:rPr>
                <w:sz w:val="20"/>
              </w:rPr>
            </w:pPr>
            <w:r>
              <w:rPr>
                <w:color w:val="231F20"/>
                <w:sz w:val="20"/>
              </w:rPr>
              <w:t>Emotional/psychological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terpersonal/social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egal</w:t>
            </w:r>
          </w:p>
          <w:p w14:paraId="3B652131" w14:textId="77777777" w:rsidR="00CB2D89" w:rsidRDefault="005C7042">
            <w:pPr>
              <w:pStyle w:val="TableParagraph"/>
              <w:spacing w:before="1"/>
              <w:ind w:left="106" w:right="1954"/>
              <w:rPr>
                <w:sz w:val="20"/>
              </w:rPr>
            </w:pPr>
            <w:r>
              <w:rPr>
                <w:color w:val="231F20"/>
                <w:sz w:val="20"/>
              </w:rPr>
              <w:t>Occupational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Physical/medical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ubstanc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buse</w:t>
            </w:r>
          </w:p>
        </w:tc>
        <w:tc>
          <w:tcPr>
            <w:tcW w:w="2007" w:type="dxa"/>
          </w:tcPr>
          <w:p w14:paraId="31B71DDB" w14:textId="77777777" w:rsidR="00CB2D89" w:rsidRDefault="00CB2D89">
            <w:pPr>
              <w:pStyle w:val="TableParagraph"/>
              <w:rPr>
                <w:sz w:val="20"/>
              </w:rPr>
            </w:pPr>
          </w:p>
          <w:p w14:paraId="59013838" w14:textId="77777777" w:rsidR="00CB2D89" w:rsidRDefault="00CB2D89">
            <w:pPr>
              <w:pStyle w:val="TableParagraph"/>
              <w:spacing w:before="5" w:after="1"/>
              <w:rPr>
                <w:sz w:val="19"/>
              </w:rPr>
            </w:pPr>
          </w:p>
          <w:p w14:paraId="1ED69822" w14:textId="4D372D6C" w:rsidR="00CB2D89" w:rsidRDefault="000067FB">
            <w:pPr>
              <w:pStyle w:val="TableParagraph"/>
              <w:spacing w:line="20" w:lineRule="exact"/>
              <w:ind w:left="75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355668E" wp14:editId="460BC952">
                      <wp:extent cx="318135" cy="5715"/>
                      <wp:effectExtent l="12700" t="2540" r="12065" b="10795"/>
                      <wp:docPr id="133" name="docshapegroup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34" name="Lin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E9F23C" id="docshapegroup43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">
                      <v:line id="Line 162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29971763" w14:textId="77777777" w:rsidR="00CB2D89" w:rsidRDefault="00CB2D89">
            <w:pPr>
              <w:pStyle w:val="TableParagraph"/>
              <w:spacing w:before="3"/>
              <w:rPr>
                <w:sz w:val="18"/>
              </w:rPr>
            </w:pPr>
          </w:p>
          <w:p w14:paraId="2468EBEF" w14:textId="5DC5E46B" w:rsidR="00CB2D89" w:rsidRDefault="000067FB">
            <w:pPr>
              <w:pStyle w:val="TableParagraph"/>
              <w:spacing w:line="20" w:lineRule="exact"/>
              <w:ind w:left="75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DFD60AA" wp14:editId="74D30078">
                      <wp:extent cx="318135" cy="5715"/>
                      <wp:effectExtent l="12700" t="8890" r="12065" b="4445"/>
                      <wp:docPr id="131" name="docshapegroup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32" name="Lin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80C382" id="docshapegroup44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">
                      <v:line id="Line 160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683007CA" w14:textId="77777777" w:rsidR="00CB2D89" w:rsidRDefault="00CB2D89">
            <w:pPr>
              <w:pStyle w:val="TableParagraph"/>
              <w:spacing w:before="2"/>
              <w:rPr>
                <w:sz w:val="18"/>
              </w:rPr>
            </w:pPr>
          </w:p>
          <w:p w14:paraId="15A7B3AA" w14:textId="5D90D899" w:rsidR="00CB2D89" w:rsidRDefault="000067FB">
            <w:pPr>
              <w:pStyle w:val="TableParagraph"/>
              <w:spacing w:line="20" w:lineRule="exact"/>
              <w:ind w:left="75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29458E0" wp14:editId="28ABB022">
                      <wp:extent cx="318135" cy="5715"/>
                      <wp:effectExtent l="12700" t="2540" r="12065" b="10795"/>
                      <wp:docPr id="129" name="docshapegroup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30" name="Lin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2E1045" id="docshapegroup45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">
                      <v:line id="Line 158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5DA44E15" w14:textId="77777777" w:rsidR="00CB2D89" w:rsidRDefault="00CB2D89">
            <w:pPr>
              <w:pStyle w:val="TableParagraph"/>
              <w:spacing w:before="3"/>
              <w:rPr>
                <w:sz w:val="18"/>
              </w:rPr>
            </w:pPr>
          </w:p>
          <w:p w14:paraId="035466DB" w14:textId="2176A078" w:rsidR="00CB2D89" w:rsidRDefault="000067FB">
            <w:pPr>
              <w:pStyle w:val="TableParagraph"/>
              <w:spacing w:line="20" w:lineRule="exact"/>
              <w:ind w:left="75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4E5A863" wp14:editId="78384331">
                      <wp:extent cx="318135" cy="5715"/>
                      <wp:effectExtent l="12700" t="8890" r="12065" b="4445"/>
                      <wp:docPr id="127" name="docshapegroup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28" name="Lin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8883DB" id="docshapegroup46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">
                      <v:line id="Line 156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57FA9043" w14:textId="77777777" w:rsidR="00CB2D89" w:rsidRDefault="00CB2D89">
            <w:pPr>
              <w:pStyle w:val="TableParagraph"/>
              <w:spacing w:before="3"/>
              <w:rPr>
                <w:sz w:val="18"/>
              </w:rPr>
            </w:pPr>
          </w:p>
          <w:p w14:paraId="427D36BB" w14:textId="6F4BF9C9" w:rsidR="00CB2D89" w:rsidRDefault="000067FB">
            <w:pPr>
              <w:pStyle w:val="TableParagraph"/>
              <w:spacing w:line="20" w:lineRule="exact"/>
              <w:ind w:left="75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2727332" wp14:editId="04F9695E">
                      <wp:extent cx="318135" cy="5715"/>
                      <wp:effectExtent l="12700" t="5715" r="12065" b="7620"/>
                      <wp:docPr id="125" name="docshapegroup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26" name="Lin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7AB78B" id="docshapegroup47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">
                      <v:line id="Line 154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58A96CFD" w14:textId="77777777" w:rsidR="00CB2D89" w:rsidRDefault="00CB2D89">
            <w:pPr>
              <w:pStyle w:val="TableParagraph"/>
              <w:spacing w:before="2"/>
              <w:rPr>
                <w:sz w:val="18"/>
              </w:rPr>
            </w:pPr>
          </w:p>
          <w:p w14:paraId="76C70391" w14:textId="4B83256D" w:rsidR="00CB2D89" w:rsidRDefault="000067FB">
            <w:pPr>
              <w:pStyle w:val="TableParagraph"/>
              <w:spacing w:line="20" w:lineRule="exact"/>
              <w:ind w:left="75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02FC4EB" wp14:editId="5645B6D0">
                      <wp:extent cx="318135" cy="5715"/>
                      <wp:effectExtent l="12700" t="8890" r="12065" b="4445"/>
                      <wp:docPr id="123" name="docshapegroup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24" name="Lin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BD63C3" id="docshapegroup48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">
                      <v:line id="Line 152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" strokecolor="#221e1f" strokeweight=".14139mm"/>
                      <w10:anchorlock/>
                    </v:group>
                  </w:pict>
                </mc:Fallback>
              </mc:AlternateContent>
            </w:r>
          </w:p>
        </w:tc>
      </w:tr>
      <w:tr w:rsidR="00AE3955" w14:paraId="656BC125" w14:textId="77777777" w:rsidTr="00954508">
        <w:trPr>
          <w:trHeight w:val="1380"/>
        </w:trPr>
        <w:tc>
          <w:tcPr>
            <w:tcW w:w="730" w:type="dxa"/>
          </w:tcPr>
          <w:p w14:paraId="0B2B3320" w14:textId="77777777" w:rsidR="00AE3955" w:rsidRDefault="00AE3955" w:rsidP="00AE3955">
            <w:pPr>
              <w:pStyle w:val="TableParagraph"/>
            </w:pPr>
          </w:p>
          <w:p w14:paraId="13551491" w14:textId="77777777" w:rsidR="00AE3955" w:rsidRDefault="00AE3955" w:rsidP="00AE3955">
            <w:pPr>
              <w:pStyle w:val="TableParagraph"/>
              <w:spacing w:before="10"/>
              <w:rPr>
                <w:sz w:val="27"/>
              </w:rPr>
            </w:pPr>
          </w:p>
          <w:p w14:paraId="4202AC28" w14:textId="77777777" w:rsidR="00AE3955" w:rsidRDefault="00AE3955" w:rsidP="00AE3955">
            <w:pPr>
              <w:pStyle w:val="TableParagraph"/>
              <w:ind w:left="263"/>
              <w:rPr>
                <w:sz w:val="20"/>
              </w:rPr>
            </w:pPr>
            <w:r>
              <w:rPr>
                <w:color w:val="231F20"/>
                <w:sz w:val="20"/>
              </w:rPr>
              <w:t>07</w:t>
            </w:r>
          </w:p>
        </w:tc>
        <w:tc>
          <w:tcPr>
            <w:tcW w:w="3295" w:type="dxa"/>
          </w:tcPr>
          <w:p w14:paraId="7B935E2F" w14:textId="77777777" w:rsidR="00AE3955" w:rsidRDefault="00AE3955" w:rsidP="00AE3955">
            <w:pPr>
              <w:pStyle w:val="TableParagraph"/>
            </w:pPr>
          </w:p>
          <w:p w14:paraId="5F91213E" w14:textId="77777777" w:rsidR="00AE3955" w:rsidRDefault="00AE3955" w:rsidP="00AE3955">
            <w:pPr>
              <w:pStyle w:val="TableParagraph"/>
              <w:spacing w:before="10"/>
              <w:rPr>
                <w:sz w:val="17"/>
              </w:rPr>
            </w:pPr>
          </w:p>
          <w:p w14:paraId="5DB51E37" w14:textId="77777777" w:rsidR="00AE3955" w:rsidRDefault="00AE3955" w:rsidP="00AE3955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Gender</w:t>
            </w:r>
          </w:p>
        </w:tc>
        <w:tc>
          <w:tcPr>
            <w:tcW w:w="3441" w:type="dxa"/>
            <w:vAlign w:val="center"/>
          </w:tcPr>
          <w:p w14:paraId="218A12AB" w14:textId="77777777" w:rsidR="00AE3955" w:rsidRPr="00ED50AA" w:rsidRDefault="00AE3955" w:rsidP="00AE3955">
            <w:pPr>
              <w:rPr>
                <w:sz w:val="12"/>
                <w:szCs w:val="12"/>
              </w:rPr>
            </w:pPr>
          </w:p>
          <w:p w14:paraId="48FAE7A3" w14:textId="77777777" w:rsidR="00AE3955" w:rsidRDefault="00AE3955" w:rsidP="00AE3955">
            <w:pPr>
              <w:rPr>
                <w:sz w:val="20"/>
                <w:szCs w:val="20"/>
              </w:rPr>
            </w:pPr>
            <w:r w:rsidRPr="00BF5BCF">
              <w:rPr>
                <w:sz w:val="20"/>
                <w:szCs w:val="20"/>
              </w:rPr>
              <w:t>Female</w:t>
            </w:r>
          </w:p>
          <w:p w14:paraId="5C9536EC" w14:textId="77777777" w:rsidR="00AE3955" w:rsidRPr="00966ACC" w:rsidRDefault="00AE3955" w:rsidP="00AE3955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Male</w:t>
            </w:r>
          </w:p>
          <w:p w14:paraId="6368EC5A" w14:textId="77777777" w:rsidR="00AE3955" w:rsidRDefault="00AE3955" w:rsidP="00AE3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(unspecified or another gender identity)</w:t>
            </w:r>
          </w:p>
          <w:p w14:paraId="4B4012C2" w14:textId="77777777" w:rsidR="00AE3955" w:rsidRDefault="00AE3955" w:rsidP="00AE3955">
            <w:pPr>
              <w:rPr>
                <w:sz w:val="20"/>
                <w:szCs w:val="20"/>
              </w:rPr>
            </w:pPr>
          </w:p>
          <w:p w14:paraId="741C830D" w14:textId="77777777" w:rsidR="00AE3955" w:rsidRDefault="00AE3955" w:rsidP="00AE3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  <w:p w14:paraId="4083087C" w14:textId="0B283BC8" w:rsidR="00AE3955" w:rsidRDefault="00AE3955" w:rsidP="00AE3955">
            <w:pPr>
              <w:pStyle w:val="TableParagraph"/>
              <w:ind w:left="106" w:right="2716"/>
              <w:rPr>
                <w:sz w:val="20"/>
              </w:rPr>
            </w:pPr>
          </w:p>
        </w:tc>
        <w:tc>
          <w:tcPr>
            <w:tcW w:w="2007" w:type="dxa"/>
            <w:vAlign w:val="center"/>
          </w:tcPr>
          <w:p w14:paraId="19B890E3" w14:textId="77777777" w:rsidR="00AE3955" w:rsidRPr="00ED50AA" w:rsidRDefault="00AE3955" w:rsidP="00AE3955">
            <w:pPr>
              <w:jc w:val="center"/>
              <w:rPr>
                <w:sz w:val="12"/>
                <w:szCs w:val="12"/>
              </w:rPr>
            </w:pPr>
          </w:p>
          <w:p w14:paraId="589B15A7" w14:textId="77777777" w:rsidR="00AE3955" w:rsidRPr="00966ACC" w:rsidRDefault="00AE3955" w:rsidP="00AE3955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14:paraId="509A828E" w14:textId="77777777" w:rsidR="00AE3955" w:rsidRPr="00966ACC" w:rsidRDefault="00AE3955" w:rsidP="00AE3955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14:paraId="528F6816" w14:textId="77777777" w:rsidR="00AE3955" w:rsidRPr="00966ACC" w:rsidRDefault="00AE3955" w:rsidP="00AE3955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14:paraId="62990069" w14:textId="77777777" w:rsidR="00AE3955" w:rsidRPr="00966ACC" w:rsidRDefault="00AE3955" w:rsidP="00AE3955">
            <w:pPr>
              <w:rPr>
                <w:sz w:val="20"/>
                <w:szCs w:val="20"/>
              </w:rPr>
            </w:pPr>
          </w:p>
          <w:p w14:paraId="22B1B5FB" w14:textId="77777777" w:rsidR="00AE3955" w:rsidRPr="00966ACC" w:rsidRDefault="00AE3955" w:rsidP="00AE3955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14:paraId="4CFB72B1" w14:textId="04DC7D1E" w:rsidR="00AE3955" w:rsidRDefault="00AE3955" w:rsidP="00AE3955">
            <w:pPr>
              <w:pStyle w:val="TableParagraph"/>
              <w:spacing w:line="20" w:lineRule="exact"/>
              <w:ind w:left="751"/>
              <w:rPr>
                <w:sz w:val="2"/>
              </w:rPr>
            </w:pPr>
          </w:p>
        </w:tc>
      </w:tr>
      <w:tr w:rsidR="00AE3955" w14:paraId="1B6BE7B5" w14:textId="77777777">
        <w:trPr>
          <w:trHeight w:val="3680"/>
        </w:trPr>
        <w:tc>
          <w:tcPr>
            <w:tcW w:w="730" w:type="dxa"/>
          </w:tcPr>
          <w:p w14:paraId="71DDA844" w14:textId="77777777" w:rsidR="00AE3955" w:rsidRDefault="00AE3955" w:rsidP="00AE3955">
            <w:pPr>
              <w:pStyle w:val="TableParagraph"/>
            </w:pPr>
          </w:p>
          <w:p w14:paraId="5F8D3442" w14:textId="77777777" w:rsidR="00AE3955" w:rsidRDefault="00AE3955" w:rsidP="00AE3955">
            <w:pPr>
              <w:pStyle w:val="TableParagraph"/>
            </w:pPr>
          </w:p>
          <w:p w14:paraId="471AB60C" w14:textId="77777777" w:rsidR="00AE3955" w:rsidRDefault="00AE3955" w:rsidP="00AE3955">
            <w:pPr>
              <w:pStyle w:val="TableParagraph"/>
            </w:pPr>
          </w:p>
          <w:p w14:paraId="66C6BDAD" w14:textId="77777777" w:rsidR="00AE3955" w:rsidRDefault="00AE3955" w:rsidP="00AE3955">
            <w:pPr>
              <w:pStyle w:val="TableParagraph"/>
            </w:pPr>
          </w:p>
          <w:p w14:paraId="71679573" w14:textId="77777777" w:rsidR="00AE3955" w:rsidRDefault="00AE3955" w:rsidP="00AE3955">
            <w:pPr>
              <w:pStyle w:val="TableParagraph"/>
            </w:pPr>
          </w:p>
          <w:p w14:paraId="2DDD436E" w14:textId="77777777" w:rsidR="00AE3955" w:rsidRDefault="00AE3955" w:rsidP="00AE3955">
            <w:pPr>
              <w:pStyle w:val="TableParagraph"/>
            </w:pPr>
          </w:p>
          <w:p w14:paraId="1C70A71C" w14:textId="77777777" w:rsidR="00AE3955" w:rsidRDefault="00AE3955" w:rsidP="00AE3955">
            <w:pPr>
              <w:pStyle w:val="TableParagraph"/>
              <w:spacing w:before="8"/>
              <w:rPr>
                <w:sz w:val="17"/>
              </w:rPr>
            </w:pPr>
          </w:p>
          <w:p w14:paraId="28C78FFA" w14:textId="77777777" w:rsidR="00AE3955" w:rsidRDefault="00AE3955" w:rsidP="00AE3955">
            <w:pPr>
              <w:pStyle w:val="TableParagraph"/>
              <w:spacing w:before="1"/>
              <w:ind w:left="314"/>
              <w:rPr>
                <w:sz w:val="20"/>
              </w:rPr>
            </w:pPr>
            <w:r>
              <w:rPr>
                <w:color w:val="231F20"/>
                <w:sz w:val="20"/>
              </w:rPr>
              <w:t>8</w:t>
            </w:r>
          </w:p>
        </w:tc>
        <w:tc>
          <w:tcPr>
            <w:tcW w:w="3295" w:type="dxa"/>
          </w:tcPr>
          <w:p w14:paraId="0AEB2325" w14:textId="77777777" w:rsidR="00AE3955" w:rsidRDefault="00AE3955" w:rsidP="00AE3955">
            <w:pPr>
              <w:pStyle w:val="TableParagraph"/>
            </w:pPr>
          </w:p>
          <w:p w14:paraId="79AFF431" w14:textId="77777777" w:rsidR="00AE3955" w:rsidRDefault="00AE3955" w:rsidP="00AE3955">
            <w:pPr>
              <w:pStyle w:val="TableParagraph"/>
            </w:pPr>
          </w:p>
          <w:p w14:paraId="6E37ED04" w14:textId="77777777" w:rsidR="00AE3955" w:rsidRDefault="00AE3955" w:rsidP="00AE3955">
            <w:pPr>
              <w:pStyle w:val="TableParagraph"/>
            </w:pPr>
          </w:p>
          <w:p w14:paraId="728C9DF9" w14:textId="77777777" w:rsidR="00AE3955" w:rsidRDefault="00AE3955" w:rsidP="00AE3955">
            <w:pPr>
              <w:pStyle w:val="TableParagraph"/>
            </w:pPr>
          </w:p>
          <w:p w14:paraId="17954C7A" w14:textId="77777777" w:rsidR="00AE3955" w:rsidRDefault="00AE3955" w:rsidP="00AE3955">
            <w:pPr>
              <w:pStyle w:val="TableParagraph"/>
            </w:pPr>
          </w:p>
          <w:p w14:paraId="55A390E7" w14:textId="77777777" w:rsidR="00AE3955" w:rsidRDefault="00AE3955" w:rsidP="00AE3955">
            <w:pPr>
              <w:pStyle w:val="TableParagraph"/>
              <w:spacing w:before="8"/>
              <w:rPr>
                <w:sz w:val="29"/>
              </w:rPr>
            </w:pPr>
          </w:p>
          <w:p w14:paraId="7EFACAAD" w14:textId="77777777" w:rsidR="00AE3955" w:rsidRDefault="00AE3955" w:rsidP="00AE3955">
            <w:pPr>
              <w:pStyle w:val="TableParagraph"/>
              <w:ind w:left="107" w:right="920"/>
              <w:rPr>
                <w:sz w:val="20"/>
              </w:rPr>
            </w:pPr>
            <w:r>
              <w:rPr>
                <w:color w:val="231F20"/>
                <w:spacing w:val="-1"/>
                <w:sz w:val="20"/>
              </w:rPr>
              <w:t xml:space="preserve">Immigration </w:t>
            </w:r>
            <w:r>
              <w:rPr>
                <w:color w:val="231F20"/>
                <w:sz w:val="20"/>
              </w:rPr>
              <w:t>category/status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t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take</w:t>
            </w:r>
          </w:p>
        </w:tc>
        <w:tc>
          <w:tcPr>
            <w:tcW w:w="3441" w:type="dxa"/>
          </w:tcPr>
          <w:p w14:paraId="17C1E1AB" w14:textId="77777777" w:rsidR="00AE3955" w:rsidRPr="000A414A" w:rsidRDefault="00AE3955" w:rsidP="00AE3955">
            <w:pPr>
              <w:rPr>
                <w:sz w:val="12"/>
                <w:szCs w:val="12"/>
              </w:rPr>
            </w:pPr>
          </w:p>
          <w:p w14:paraId="03FB274E" w14:textId="77777777" w:rsidR="00AE3955" w:rsidRDefault="00AE3955" w:rsidP="00AE3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ghan Humanitarian Parolee</w:t>
            </w:r>
          </w:p>
          <w:p w14:paraId="551F9F12" w14:textId="77777777" w:rsidR="00AE3955" w:rsidRDefault="00AE3955" w:rsidP="00AE3955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>Asylee (include derivatives)</w:t>
            </w:r>
          </w:p>
          <w:p w14:paraId="3926572C" w14:textId="6A242F2E" w:rsidR="00AE3955" w:rsidRPr="00C6614E" w:rsidRDefault="00AE3955" w:rsidP="00AE3955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 xml:space="preserve">Asylum </w:t>
            </w:r>
            <w:r>
              <w:rPr>
                <w:sz w:val="20"/>
                <w:szCs w:val="20"/>
              </w:rPr>
              <w:t>Seeker</w:t>
            </w:r>
          </w:p>
          <w:p w14:paraId="0EEB0077" w14:textId="77777777" w:rsidR="00AE3955" w:rsidRDefault="00AE3955" w:rsidP="00AE3955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>Refugee (include derivatives)</w:t>
            </w:r>
          </w:p>
          <w:p w14:paraId="31E42595" w14:textId="77777777" w:rsidR="00AE3955" w:rsidRDefault="00AE3955" w:rsidP="00AE3955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>Special Immigrant Visa Holder</w:t>
            </w:r>
            <w:r>
              <w:rPr>
                <w:sz w:val="20"/>
                <w:szCs w:val="20"/>
              </w:rPr>
              <w:t xml:space="preserve"> (SIV)</w:t>
            </w:r>
          </w:p>
          <w:p w14:paraId="1882A244" w14:textId="77777777" w:rsidR="00AE3955" w:rsidRPr="00C6614E" w:rsidRDefault="00AE3955" w:rsidP="00AE3955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 xml:space="preserve">Lawful Permanent Resident </w:t>
            </w:r>
            <w:r>
              <w:rPr>
                <w:sz w:val="20"/>
                <w:szCs w:val="20"/>
              </w:rPr>
              <w:t>(LPR)</w:t>
            </w:r>
          </w:p>
          <w:p w14:paraId="6697DC13" w14:textId="77777777" w:rsidR="00AE3955" w:rsidRPr="00C6614E" w:rsidRDefault="00AE3955" w:rsidP="00AE3955">
            <w:pPr>
              <w:ind w:left="159"/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>Former refugee (include derivatives)</w:t>
            </w:r>
          </w:p>
          <w:p w14:paraId="6AE2A8C8" w14:textId="77777777" w:rsidR="00AE3955" w:rsidRPr="00C6614E" w:rsidRDefault="00AE3955" w:rsidP="00AE3955">
            <w:pPr>
              <w:ind w:left="159"/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>Former asylee (include derivatives)</w:t>
            </w:r>
          </w:p>
          <w:p w14:paraId="1471DF5E" w14:textId="77777777" w:rsidR="00AE3955" w:rsidRPr="00C6614E" w:rsidRDefault="00AE3955" w:rsidP="00AE3955">
            <w:pPr>
              <w:ind w:left="159"/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former</w:t>
            </w:r>
            <w:r w:rsidRPr="00C6614E">
              <w:rPr>
                <w:sz w:val="20"/>
                <w:szCs w:val="20"/>
              </w:rPr>
              <w:t>: Please specify_______</w:t>
            </w:r>
            <w:r>
              <w:rPr>
                <w:sz w:val="20"/>
                <w:szCs w:val="20"/>
              </w:rPr>
              <w:t>____</w:t>
            </w:r>
          </w:p>
          <w:p w14:paraId="6F92E366" w14:textId="77777777" w:rsidR="00AE3955" w:rsidRPr="00C6614E" w:rsidRDefault="00AE3955" w:rsidP="00AE3955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>U.S. Citizen</w:t>
            </w:r>
          </w:p>
          <w:p w14:paraId="712AC07B" w14:textId="77777777" w:rsidR="00AE3955" w:rsidRPr="00C6614E" w:rsidRDefault="00AE3955" w:rsidP="00AE3955">
            <w:pPr>
              <w:ind w:left="159"/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>Former refugee (include derivatives)</w:t>
            </w:r>
          </w:p>
          <w:p w14:paraId="1027156A" w14:textId="77777777" w:rsidR="00AE3955" w:rsidRPr="00C6614E" w:rsidRDefault="00AE3955" w:rsidP="00AE3955">
            <w:pPr>
              <w:ind w:left="159"/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>Former asylee (include derivatives)</w:t>
            </w:r>
          </w:p>
          <w:p w14:paraId="466D382F" w14:textId="77777777" w:rsidR="00AE3955" w:rsidRDefault="00AE3955" w:rsidP="00AE3955">
            <w:pPr>
              <w:ind w:left="159"/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former</w:t>
            </w:r>
            <w:r w:rsidRPr="00C6614E">
              <w:rPr>
                <w:sz w:val="20"/>
                <w:szCs w:val="20"/>
              </w:rPr>
              <w:t>: Please specify______</w:t>
            </w:r>
            <w:r>
              <w:rPr>
                <w:sz w:val="20"/>
                <w:szCs w:val="20"/>
              </w:rPr>
              <w:t>_____</w:t>
            </w:r>
          </w:p>
          <w:p w14:paraId="199762FD" w14:textId="77777777" w:rsidR="00AE3955" w:rsidRDefault="00AE3955" w:rsidP="00AE3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inian Humanitarian Parolee</w:t>
            </w:r>
          </w:p>
          <w:p w14:paraId="26851ACE" w14:textId="77777777" w:rsidR="00AE3955" w:rsidRDefault="00AE3955" w:rsidP="00AE3955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at intake</w:t>
            </w:r>
            <w:r w:rsidRPr="00C6614E">
              <w:rPr>
                <w:sz w:val="20"/>
                <w:szCs w:val="20"/>
              </w:rPr>
              <w:t xml:space="preserve">: </w:t>
            </w:r>
          </w:p>
          <w:p w14:paraId="5B62297A" w14:textId="5ADD2E6F" w:rsidR="00AE3955" w:rsidRDefault="00AE3955" w:rsidP="00AE3955">
            <w:pPr>
              <w:ind w:left="159"/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>Please</w:t>
            </w:r>
            <w:r>
              <w:rPr>
                <w:sz w:val="20"/>
                <w:szCs w:val="20"/>
              </w:rPr>
              <w:t xml:space="preserve"> s</w:t>
            </w:r>
            <w:r w:rsidRPr="00C6614E">
              <w:rPr>
                <w:sz w:val="20"/>
                <w:szCs w:val="20"/>
              </w:rPr>
              <w:t>pecify____</w:t>
            </w:r>
            <w:r>
              <w:rPr>
                <w:sz w:val="20"/>
                <w:szCs w:val="20"/>
              </w:rPr>
              <w:t>________________</w:t>
            </w:r>
          </w:p>
          <w:p w14:paraId="5FDE0296" w14:textId="77777777" w:rsidR="00AE3955" w:rsidRDefault="00AE3955" w:rsidP="00AE3955">
            <w:pPr>
              <w:rPr>
                <w:sz w:val="20"/>
                <w:szCs w:val="20"/>
              </w:rPr>
            </w:pPr>
          </w:p>
          <w:p w14:paraId="63162974" w14:textId="77777777" w:rsidR="00AE3955" w:rsidRDefault="00AE3955" w:rsidP="00AE3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  <w:p w14:paraId="5991E098" w14:textId="01F4648B" w:rsidR="00AE3955" w:rsidRDefault="00AE3955" w:rsidP="00AE3955">
            <w:pPr>
              <w:pStyle w:val="TableParagraph"/>
              <w:tabs>
                <w:tab w:val="left" w:pos="1485"/>
              </w:tabs>
              <w:ind w:left="106" w:right="1516"/>
              <w:rPr>
                <w:sz w:val="20"/>
              </w:rPr>
            </w:pPr>
          </w:p>
        </w:tc>
        <w:tc>
          <w:tcPr>
            <w:tcW w:w="2007" w:type="dxa"/>
          </w:tcPr>
          <w:p w14:paraId="34B74B08" w14:textId="77777777" w:rsidR="00AE3955" w:rsidRPr="00966ACC" w:rsidRDefault="00AE3955" w:rsidP="00AE3955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14:paraId="76C654A9" w14:textId="77777777" w:rsidR="00AE3955" w:rsidRPr="00966ACC" w:rsidRDefault="00AE3955" w:rsidP="00AE3955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14:paraId="31AAC0AC" w14:textId="77777777" w:rsidR="00AE3955" w:rsidRPr="00966ACC" w:rsidRDefault="00AE3955" w:rsidP="00AE3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14:paraId="7EAE41E6" w14:textId="77777777" w:rsidR="00AE3955" w:rsidRPr="00966ACC" w:rsidRDefault="00AE3955" w:rsidP="00AE3955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14:paraId="231C856F" w14:textId="77777777" w:rsidR="00AE3955" w:rsidRPr="00966ACC" w:rsidRDefault="00AE3955" w:rsidP="00AE3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14:paraId="1837C2FA" w14:textId="77777777" w:rsidR="00AE3955" w:rsidRPr="00966ACC" w:rsidRDefault="00AE3955" w:rsidP="00AE3955">
            <w:pPr>
              <w:jc w:val="center"/>
              <w:rPr>
                <w:sz w:val="20"/>
                <w:szCs w:val="20"/>
              </w:rPr>
            </w:pPr>
          </w:p>
          <w:p w14:paraId="2E3FA785" w14:textId="77777777" w:rsidR="00AE3955" w:rsidRPr="00966ACC" w:rsidRDefault="00AE3955" w:rsidP="00AE3955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14:paraId="5B0A63B8" w14:textId="77777777" w:rsidR="00AE3955" w:rsidRDefault="00AE3955" w:rsidP="00AE3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14:paraId="38A071D8" w14:textId="77777777" w:rsidR="00AE3955" w:rsidRDefault="00AE3955" w:rsidP="00AE3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14:paraId="7E3C49CD" w14:textId="77777777" w:rsidR="00AE3955" w:rsidRDefault="00AE3955" w:rsidP="00AE3955">
            <w:pPr>
              <w:jc w:val="center"/>
              <w:rPr>
                <w:sz w:val="20"/>
                <w:szCs w:val="20"/>
              </w:rPr>
            </w:pPr>
          </w:p>
          <w:p w14:paraId="69E8319C" w14:textId="77777777" w:rsidR="00AE3955" w:rsidRDefault="00AE3955" w:rsidP="00AE3955">
            <w:pPr>
              <w:jc w:val="center"/>
            </w:pPr>
            <w:r>
              <w:rPr>
                <w:sz w:val="20"/>
                <w:szCs w:val="20"/>
              </w:rPr>
              <w:t>_____</w:t>
            </w:r>
          </w:p>
          <w:p w14:paraId="0BC41C7F" w14:textId="77777777" w:rsidR="00AE3955" w:rsidRDefault="00AE3955" w:rsidP="00AE3955">
            <w:pPr>
              <w:jc w:val="center"/>
            </w:pPr>
            <w:r>
              <w:t>____</w:t>
            </w:r>
          </w:p>
          <w:p w14:paraId="7D85DA0C" w14:textId="3D84FF37" w:rsidR="00AE3955" w:rsidRDefault="00AE3955" w:rsidP="00AE3955">
            <w:pPr>
              <w:jc w:val="center"/>
            </w:pPr>
            <w:r>
              <w:t xml:space="preserve">____ </w:t>
            </w:r>
          </w:p>
          <w:p w14:paraId="4BB8F0F2" w14:textId="522148E4" w:rsidR="00AE3955" w:rsidRDefault="00AE3955" w:rsidP="00AE3955">
            <w:pPr>
              <w:jc w:val="center"/>
              <w:rPr>
                <w:sz w:val="20"/>
                <w:szCs w:val="20"/>
              </w:rPr>
            </w:pPr>
          </w:p>
          <w:p w14:paraId="532DED9B" w14:textId="77777777" w:rsidR="00AE3955" w:rsidRDefault="00AE3955" w:rsidP="00AE3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14:paraId="15FF15C8" w14:textId="77777777" w:rsidR="00AE3955" w:rsidRDefault="00AE3955" w:rsidP="00AE3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14:paraId="13E28C02" w14:textId="77777777" w:rsidR="00AE3955" w:rsidRDefault="00AE3955" w:rsidP="00AE3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14:paraId="27507203" w14:textId="3C44ABFC" w:rsidR="00AE3955" w:rsidRDefault="00AE3955" w:rsidP="00AE3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  <w:p w14:paraId="3384B4FA" w14:textId="77777777" w:rsidR="00AE3955" w:rsidRDefault="00AE3955" w:rsidP="00AE3955">
            <w:pPr>
              <w:jc w:val="center"/>
            </w:pPr>
            <w:r>
              <w:t>____</w:t>
            </w:r>
          </w:p>
          <w:p w14:paraId="051FAF7E" w14:textId="77777777" w:rsidR="00AE3955" w:rsidRPr="00346638" w:rsidRDefault="00AE3955" w:rsidP="00AE3955">
            <w:pPr>
              <w:rPr>
                <w:sz w:val="16"/>
                <w:szCs w:val="16"/>
              </w:rPr>
            </w:pPr>
          </w:p>
          <w:p w14:paraId="2B9C31FE" w14:textId="77777777" w:rsidR="00AE3955" w:rsidRDefault="00AE3955" w:rsidP="00AE3955">
            <w:pPr>
              <w:jc w:val="center"/>
            </w:pPr>
            <w:r>
              <w:rPr>
                <w:sz w:val="20"/>
                <w:szCs w:val="20"/>
              </w:rPr>
              <w:t>_____</w:t>
            </w:r>
          </w:p>
          <w:p w14:paraId="2236A01D" w14:textId="77777777" w:rsidR="00AE3955" w:rsidRDefault="00AE3955" w:rsidP="00AE3955">
            <w:pPr>
              <w:pStyle w:val="TableParagraph"/>
              <w:spacing w:line="20" w:lineRule="exact"/>
              <w:ind w:left="747"/>
              <w:rPr>
                <w:sz w:val="2"/>
              </w:rPr>
            </w:pPr>
          </w:p>
          <w:p w14:paraId="24A92CE9" w14:textId="77777777" w:rsidR="00AE3955" w:rsidRDefault="00AE3955" w:rsidP="00AE3955">
            <w:pPr>
              <w:pStyle w:val="TableParagraph"/>
              <w:spacing w:line="20" w:lineRule="exact"/>
              <w:ind w:left="747"/>
              <w:rPr>
                <w:sz w:val="2"/>
              </w:rPr>
            </w:pPr>
          </w:p>
          <w:p w14:paraId="092CBF37" w14:textId="77777777" w:rsidR="00AE3955" w:rsidRDefault="00AE3955" w:rsidP="00AE3955">
            <w:pPr>
              <w:pStyle w:val="TableParagraph"/>
              <w:spacing w:line="20" w:lineRule="exact"/>
              <w:ind w:left="747"/>
              <w:rPr>
                <w:sz w:val="2"/>
              </w:rPr>
            </w:pPr>
          </w:p>
          <w:p w14:paraId="14B048EC" w14:textId="77777777" w:rsidR="00AE3955" w:rsidRDefault="00AE3955" w:rsidP="00AE3955">
            <w:pPr>
              <w:pStyle w:val="TableParagraph"/>
              <w:spacing w:line="20" w:lineRule="exact"/>
              <w:ind w:left="747"/>
              <w:rPr>
                <w:sz w:val="2"/>
              </w:rPr>
            </w:pPr>
          </w:p>
          <w:p w14:paraId="49EA3217" w14:textId="77777777" w:rsidR="00AE3955" w:rsidRDefault="00AE3955" w:rsidP="00AE3955">
            <w:pPr>
              <w:pStyle w:val="TableParagraph"/>
              <w:spacing w:line="20" w:lineRule="exact"/>
              <w:ind w:left="747"/>
              <w:rPr>
                <w:sz w:val="2"/>
              </w:rPr>
            </w:pPr>
          </w:p>
          <w:p w14:paraId="38908A93" w14:textId="77777777" w:rsidR="00AE3955" w:rsidRDefault="00AE3955" w:rsidP="00AE3955">
            <w:pPr>
              <w:pStyle w:val="TableParagraph"/>
              <w:spacing w:line="20" w:lineRule="exact"/>
              <w:ind w:left="747"/>
              <w:rPr>
                <w:sz w:val="2"/>
              </w:rPr>
            </w:pPr>
          </w:p>
          <w:p w14:paraId="19A9A000" w14:textId="644135BC" w:rsidR="00AE3955" w:rsidRDefault="00AE3955" w:rsidP="00AE3955">
            <w:pPr>
              <w:jc w:val="center"/>
              <w:rPr>
                <w:sz w:val="2"/>
              </w:rPr>
            </w:pPr>
          </w:p>
        </w:tc>
      </w:tr>
    </w:tbl>
    <w:p w14:paraId="15A4DE14" w14:textId="77777777" w:rsidR="00CB2D89" w:rsidRDefault="00CB2D89">
      <w:pPr>
        <w:spacing w:line="20" w:lineRule="exact"/>
        <w:rPr>
          <w:sz w:val="2"/>
        </w:rPr>
        <w:sectPr w:rsidR="00CB2D89">
          <w:headerReference w:type="default" r:id="rId10"/>
          <w:footerReference w:type="default" r:id="rId11"/>
          <w:pgSz w:w="12240" w:h="15840"/>
          <w:pgMar w:top="1320" w:right="1260" w:bottom="1200" w:left="1280" w:header="723" w:footer="1019" w:gutter="0"/>
          <w:pgNumType w:start="2"/>
          <w:cols w:space="720"/>
        </w:sectPr>
      </w:pPr>
    </w:p>
    <w:p w14:paraId="70E85824" w14:textId="77777777" w:rsidR="00CB2D89" w:rsidRDefault="00CB2D89">
      <w:pPr>
        <w:pStyle w:val="BodyText"/>
        <w:spacing w:before="6"/>
        <w:rPr>
          <w:sz w:val="9"/>
        </w:rPr>
      </w:pPr>
    </w:p>
    <w:tbl>
      <w:tblPr>
        <w:tblW w:w="0" w:type="auto"/>
        <w:tblInd w:w="17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3252"/>
        <w:gridCol w:w="3399"/>
        <w:gridCol w:w="1980"/>
      </w:tblGrid>
      <w:tr w:rsidR="00CB2D89" w14:paraId="5FBC4E1F" w14:textId="77777777">
        <w:trPr>
          <w:trHeight w:val="799"/>
        </w:trPr>
        <w:tc>
          <w:tcPr>
            <w:tcW w:w="720" w:type="dxa"/>
          </w:tcPr>
          <w:p w14:paraId="1C8A43BB" w14:textId="77777777" w:rsidR="00CB2D89" w:rsidRDefault="005C7042">
            <w:pPr>
              <w:pStyle w:val="TableParagraph"/>
              <w:spacing w:before="170"/>
              <w:ind w:left="131" w:right="103" w:firstLine="2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ata</w:t>
            </w:r>
            <w:r>
              <w:rPr>
                <w:b/>
                <w:color w:val="231F20"/>
                <w:spacing w:val="-47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oint</w:t>
            </w:r>
          </w:p>
        </w:tc>
        <w:tc>
          <w:tcPr>
            <w:tcW w:w="3252" w:type="dxa"/>
          </w:tcPr>
          <w:p w14:paraId="7F553113" w14:textId="77777777" w:rsidR="00CB2D89" w:rsidRDefault="00CB2D89">
            <w:pPr>
              <w:pStyle w:val="TableParagraph"/>
              <w:spacing w:before="8"/>
              <w:rPr>
                <w:sz w:val="24"/>
              </w:rPr>
            </w:pPr>
          </w:p>
          <w:p w14:paraId="0248A56F" w14:textId="77777777" w:rsidR="00CB2D89" w:rsidRDefault="005C7042">
            <w:pPr>
              <w:pStyle w:val="TableParagraph"/>
              <w:ind w:left="1111" w:right="110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escription</w:t>
            </w:r>
          </w:p>
        </w:tc>
        <w:tc>
          <w:tcPr>
            <w:tcW w:w="3399" w:type="dxa"/>
          </w:tcPr>
          <w:p w14:paraId="37FF4CCC" w14:textId="77777777" w:rsidR="00CB2D89" w:rsidRDefault="00CB2D89">
            <w:pPr>
              <w:pStyle w:val="TableParagraph"/>
              <w:spacing w:before="8"/>
              <w:rPr>
                <w:sz w:val="24"/>
              </w:rPr>
            </w:pPr>
          </w:p>
          <w:p w14:paraId="5831EDCD" w14:textId="77777777" w:rsidR="00CB2D89" w:rsidRDefault="005C7042">
            <w:pPr>
              <w:pStyle w:val="TableParagraph"/>
              <w:ind w:left="1239" w:right="1230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Indicators</w:t>
            </w:r>
          </w:p>
        </w:tc>
        <w:tc>
          <w:tcPr>
            <w:tcW w:w="1980" w:type="dxa"/>
          </w:tcPr>
          <w:p w14:paraId="0E7CAB17" w14:textId="77777777" w:rsidR="00CB2D89" w:rsidRDefault="005C7042">
            <w:pPr>
              <w:pStyle w:val="TableParagraph"/>
              <w:spacing w:before="170"/>
              <w:ind w:left="694" w:right="380" w:hanging="28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No. of Clients</w:t>
            </w:r>
            <w:r>
              <w:rPr>
                <w:b/>
                <w:color w:val="231F20"/>
                <w:spacing w:val="-47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Served</w:t>
            </w:r>
          </w:p>
        </w:tc>
      </w:tr>
      <w:tr w:rsidR="00CB2D89" w14:paraId="37B0B675" w14:textId="77777777">
        <w:trPr>
          <w:trHeight w:val="1978"/>
        </w:trPr>
        <w:tc>
          <w:tcPr>
            <w:tcW w:w="720" w:type="dxa"/>
          </w:tcPr>
          <w:p w14:paraId="560DE103" w14:textId="77777777" w:rsidR="00CB2D89" w:rsidRDefault="00CB2D89">
            <w:pPr>
              <w:pStyle w:val="TableParagraph"/>
            </w:pPr>
          </w:p>
          <w:p w14:paraId="6D7E238D" w14:textId="77777777" w:rsidR="00CB2D89" w:rsidRDefault="00CB2D89">
            <w:pPr>
              <w:pStyle w:val="TableParagraph"/>
            </w:pPr>
          </w:p>
          <w:p w14:paraId="1B26D4E8" w14:textId="77777777" w:rsidR="00CB2D89" w:rsidRDefault="00CB2D89">
            <w:pPr>
              <w:pStyle w:val="TableParagraph"/>
              <w:spacing w:before="10"/>
              <w:rPr>
                <w:sz w:val="31"/>
              </w:rPr>
            </w:pPr>
          </w:p>
          <w:p w14:paraId="3BC28559" w14:textId="77777777" w:rsidR="00CB2D89" w:rsidRDefault="005C7042">
            <w:pPr>
              <w:pStyle w:val="TableParagraph"/>
              <w:ind w:left="239" w:right="23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09</w:t>
            </w:r>
          </w:p>
        </w:tc>
        <w:tc>
          <w:tcPr>
            <w:tcW w:w="3252" w:type="dxa"/>
          </w:tcPr>
          <w:p w14:paraId="30828299" w14:textId="77777777" w:rsidR="00CB2D89" w:rsidRDefault="00CB2D89">
            <w:pPr>
              <w:pStyle w:val="TableParagraph"/>
            </w:pPr>
          </w:p>
          <w:p w14:paraId="19D8E434" w14:textId="77777777" w:rsidR="00CB2D89" w:rsidRDefault="00CB2D89">
            <w:pPr>
              <w:pStyle w:val="TableParagraph"/>
            </w:pPr>
          </w:p>
          <w:p w14:paraId="30B75058" w14:textId="77777777" w:rsidR="00CB2D89" w:rsidRDefault="00CB2D89">
            <w:pPr>
              <w:pStyle w:val="TableParagraph"/>
              <w:spacing w:before="10"/>
              <w:rPr>
                <w:sz w:val="31"/>
              </w:rPr>
            </w:pPr>
          </w:p>
          <w:p w14:paraId="03921551" w14:textId="77777777" w:rsidR="00CB2D89" w:rsidRDefault="005C7042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Ag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t intake</w:t>
            </w:r>
          </w:p>
        </w:tc>
        <w:tc>
          <w:tcPr>
            <w:tcW w:w="3399" w:type="dxa"/>
          </w:tcPr>
          <w:p w14:paraId="164873A2" w14:textId="77777777" w:rsidR="00CB2D89" w:rsidRDefault="00CB2D89">
            <w:pPr>
              <w:pStyle w:val="TableParagraph"/>
            </w:pPr>
          </w:p>
          <w:p w14:paraId="7488D1F5" w14:textId="77777777" w:rsidR="00CB2D89" w:rsidRDefault="00CB2D89">
            <w:pPr>
              <w:pStyle w:val="TableParagraph"/>
              <w:spacing w:before="9"/>
              <w:rPr>
                <w:sz w:val="17"/>
              </w:rPr>
            </w:pPr>
          </w:p>
          <w:p w14:paraId="3FEBA87A" w14:textId="77777777" w:rsidR="00CB2D89" w:rsidRDefault="005C7042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Unde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ears</w:t>
            </w:r>
          </w:p>
          <w:p w14:paraId="4EAB2F8E" w14:textId="77777777" w:rsidR="00CB2D89" w:rsidRDefault="005C7042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5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–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7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ears</w:t>
            </w:r>
          </w:p>
          <w:p w14:paraId="184C2F42" w14:textId="77777777" w:rsidR="00CB2D89" w:rsidRDefault="005C7042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18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–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4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ears</w:t>
            </w:r>
          </w:p>
          <w:p w14:paraId="3DBDB432" w14:textId="77777777" w:rsidR="00CB2D89" w:rsidRDefault="005C7042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45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–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64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ears</w:t>
            </w:r>
          </w:p>
          <w:p w14:paraId="31B6A500" w14:textId="77777777" w:rsidR="00CB2D89" w:rsidRDefault="005C7042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65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ear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ver</w:t>
            </w:r>
          </w:p>
        </w:tc>
        <w:tc>
          <w:tcPr>
            <w:tcW w:w="1980" w:type="dxa"/>
          </w:tcPr>
          <w:p w14:paraId="46E4CBBD" w14:textId="77777777" w:rsidR="00CB2D89" w:rsidRDefault="00CB2D89">
            <w:pPr>
              <w:pStyle w:val="TableParagraph"/>
              <w:rPr>
                <w:sz w:val="20"/>
              </w:rPr>
            </w:pPr>
          </w:p>
          <w:p w14:paraId="5268EA39" w14:textId="77777777" w:rsidR="00CB2D89" w:rsidRDefault="00CB2D89">
            <w:pPr>
              <w:pStyle w:val="TableParagraph"/>
              <w:rPr>
                <w:sz w:val="20"/>
              </w:rPr>
            </w:pPr>
          </w:p>
          <w:p w14:paraId="1DEE815F" w14:textId="77777777" w:rsidR="00CB2D89" w:rsidRDefault="00CB2D89">
            <w:pPr>
              <w:pStyle w:val="TableParagraph"/>
              <w:spacing w:before="5"/>
              <w:rPr>
                <w:sz w:val="19"/>
              </w:rPr>
            </w:pPr>
          </w:p>
          <w:p w14:paraId="61E5EC3B" w14:textId="690C3866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1A74BA5" wp14:editId="69AB3B3B">
                      <wp:extent cx="318135" cy="5715"/>
                      <wp:effectExtent l="6350" t="3175" r="8890" b="10160"/>
                      <wp:docPr id="121" name="docshapegroup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22" name="Lin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FBDD13" id="docshapegroup66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">
                      <v:line id="Line 116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4CA481A7" w14:textId="77777777" w:rsidR="00CB2D89" w:rsidRDefault="00CB2D89">
            <w:pPr>
              <w:pStyle w:val="TableParagraph"/>
              <w:spacing w:before="3"/>
              <w:rPr>
                <w:sz w:val="18"/>
              </w:rPr>
            </w:pPr>
          </w:p>
          <w:p w14:paraId="5E0EC4EC" w14:textId="09CBFC02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F9B517B" wp14:editId="750988A4">
                      <wp:extent cx="318135" cy="5715"/>
                      <wp:effectExtent l="6350" t="9525" r="8890" b="3810"/>
                      <wp:docPr id="119" name="docshapegroup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20" name="Lin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4754F" id="docshapegroup67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">
                      <v:line id="Line 114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77A58918" w14:textId="77777777" w:rsidR="00CB2D89" w:rsidRDefault="00CB2D89">
            <w:pPr>
              <w:pStyle w:val="TableParagraph"/>
              <w:spacing w:before="3"/>
              <w:rPr>
                <w:sz w:val="18"/>
              </w:rPr>
            </w:pPr>
          </w:p>
          <w:p w14:paraId="2489451F" w14:textId="5C3AE121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8857E0A" wp14:editId="4A9BF60B">
                      <wp:extent cx="318135" cy="5715"/>
                      <wp:effectExtent l="6350" t="6350" r="8890" b="6985"/>
                      <wp:docPr id="117" name="docshapegroup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18" name="Lin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9D4F4" id="docshapegroup68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">
                      <v:line id="Line 112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412D8337" w14:textId="77777777" w:rsidR="00CB2D89" w:rsidRDefault="00CB2D89">
            <w:pPr>
              <w:pStyle w:val="TableParagraph"/>
              <w:spacing w:before="2"/>
              <w:rPr>
                <w:sz w:val="18"/>
              </w:rPr>
            </w:pPr>
          </w:p>
          <w:p w14:paraId="0A0F9D5D" w14:textId="47A4D857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5F321FF" wp14:editId="5E824BDA">
                      <wp:extent cx="318135" cy="5715"/>
                      <wp:effectExtent l="6350" t="9525" r="8890" b="3810"/>
                      <wp:docPr id="115" name="docshapegroup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16" name="Lin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985ED7" id="docshapegroup69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">
                      <v:line id="Line 110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1414BE19" w14:textId="77777777" w:rsidR="00CB2D89" w:rsidRDefault="00CB2D89">
            <w:pPr>
              <w:pStyle w:val="TableParagraph"/>
              <w:spacing w:before="3"/>
              <w:rPr>
                <w:sz w:val="18"/>
              </w:rPr>
            </w:pPr>
          </w:p>
          <w:p w14:paraId="7ACD793B" w14:textId="7A9D2F8F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717E37E" wp14:editId="2DAA5575">
                      <wp:extent cx="318135" cy="5715"/>
                      <wp:effectExtent l="6350" t="6350" r="8890" b="6985"/>
                      <wp:docPr id="113" name="docshapegroup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14" name="Lin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DAFA58" id="docshapegroup70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">
                      <v:line id="Line 108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" strokecolor="#221e1f" strokeweight=".14139mm"/>
                      <w10:anchorlock/>
                    </v:group>
                  </w:pict>
                </mc:Fallback>
              </mc:AlternateContent>
            </w:r>
          </w:p>
        </w:tc>
      </w:tr>
      <w:tr w:rsidR="00CB2D89" w14:paraId="73A585C5" w14:textId="77777777">
        <w:trPr>
          <w:trHeight w:val="2070"/>
        </w:trPr>
        <w:tc>
          <w:tcPr>
            <w:tcW w:w="720" w:type="dxa"/>
          </w:tcPr>
          <w:p w14:paraId="1154813F" w14:textId="77777777" w:rsidR="00CB2D89" w:rsidRDefault="00CB2D89">
            <w:pPr>
              <w:pStyle w:val="TableParagraph"/>
            </w:pPr>
          </w:p>
          <w:p w14:paraId="71EF0016" w14:textId="77777777" w:rsidR="00CB2D89" w:rsidRDefault="00CB2D89">
            <w:pPr>
              <w:pStyle w:val="TableParagraph"/>
            </w:pPr>
          </w:p>
          <w:p w14:paraId="78E340A7" w14:textId="77777777" w:rsidR="00CB2D89" w:rsidRDefault="00CB2D89">
            <w:pPr>
              <w:pStyle w:val="TableParagraph"/>
              <w:spacing w:before="9"/>
              <w:rPr>
                <w:sz w:val="25"/>
              </w:rPr>
            </w:pPr>
          </w:p>
          <w:p w14:paraId="41343FD4" w14:textId="77777777" w:rsidR="00CB2D89" w:rsidRDefault="005C7042">
            <w:pPr>
              <w:pStyle w:val="TableParagraph"/>
              <w:ind w:left="239" w:right="23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0</w:t>
            </w:r>
          </w:p>
        </w:tc>
        <w:tc>
          <w:tcPr>
            <w:tcW w:w="3252" w:type="dxa"/>
          </w:tcPr>
          <w:p w14:paraId="0C8176EB" w14:textId="77777777" w:rsidR="00CB2D89" w:rsidRDefault="00CB2D89">
            <w:pPr>
              <w:pStyle w:val="TableParagraph"/>
            </w:pPr>
          </w:p>
          <w:p w14:paraId="5DBBD31C" w14:textId="77777777" w:rsidR="00CB2D89" w:rsidRDefault="00CB2D89">
            <w:pPr>
              <w:pStyle w:val="TableParagraph"/>
            </w:pPr>
          </w:p>
          <w:p w14:paraId="099ECCCA" w14:textId="77777777" w:rsidR="00CB2D89" w:rsidRDefault="005C7042">
            <w:pPr>
              <w:pStyle w:val="TableParagraph"/>
              <w:spacing w:before="182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Education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ior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rrival</w:t>
            </w:r>
          </w:p>
          <w:p w14:paraId="2C231F46" w14:textId="77777777" w:rsidR="00CB2D89" w:rsidRDefault="00CB2D89">
            <w:pPr>
              <w:pStyle w:val="TableParagraph"/>
            </w:pPr>
          </w:p>
          <w:p w14:paraId="5A739B9E" w14:textId="77777777" w:rsidR="00CB2D89" w:rsidRDefault="00CB2D89">
            <w:pPr>
              <w:pStyle w:val="TableParagraph"/>
              <w:spacing w:before="11"/>
              <w:rPr>
                <w:sz w:val="17"/>
              </w:rPr>
            </w:pPr>
          </w:p>
          <w:p w14:paraId="2025D86A" w14:textId="74023D81" w:rsidR="00CB2D89" w:rsidRDefault="005C7042">
            <w:pPr>
              <w:pStyle w:val="TableParagraph"/>
              <w:ind w:left="108" w:right="618"/>
              <w:rPr>
                <w:sz w:val="20"/>
              </w:rPr>
            </w:pPr>
            <w:r>
              <w:rPr>
                <w:color w:val="231F20"/>
                <w:sz w:val="20"/>
              </w:rPr>
              <w:t>(</w:t>
            </w:r>
            <w:r w:rsidR="00815C15">
              <w:rPr>
                <w:color w:val="231F20"/>
                <w:sz w:val="20"/>
              </w:rPr>
              <w:t>For</w:t>
            </w:r>
            <w:r>
              <w:rPr>
                <w:color w:val="231F20"/>
                <w:sz w:val="20"/>
              </w:rPr>
              <w:t xml:space="preserve"> clients </w:t>
            </w:r>
            <w:r>
              <w:rPr>
                <w:color w:val="231F20"/>
                <w:sz w:val="20"/>
                <w:u w:val="single" w:color="231F20"/>
              </w:rPr>
              <w:t>&gt;</w:t>
            </w:r>
            <w:r>
              <w:rPr>
                <w:color w:val="231F20"/>
                <w:sz w:val="20"/>
              </w:rPr>
              <w:t xml:space="preserve"> 18 years of age at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take)</w:t>
            </w:r>
          </w:p>
        </w:tc>
        <w:tc>
          <w:tcPr>
            <w:tcW w:w="3399" w:type="dxa"/>
          </w:tcPr>
          <w:p w14:paraId="66EC1014" w14:textId="77777777" w:rsidR="00CB2D89" w:rsidRDefault="00CB2D89">
            <w:pPr>
              <w:pStyle w:val="TableParagraph"/>
              <w:spacing w:before="9"/>
              <w:rPr>
                <w:sz w:val="19"/>
              </w:rPr>
            </w:pPr>
          </w:p>
          <w:p w14:paraId="0931CA9A" w14:textId="77777777" w:rsidR="00CB2D89" w:rsidRDefault="005C7042">
            <w:pPr>
              <w:pStyle w:val="TableParagraph"/>
              <w:spacing w:before="1"/>
              <w:ind w:left="108" w:right="1973"/>
              <w:rPr>
                <w:sz w:val="20"/>
              </w:rPr>
            </w:pPr>
            <w:r>
              <w:rPr>
                <w:color w:val="231F20"/>
                <w:sz w:val="20"/>
              </w:rPr>
              <w:t>Less than 1 year</w:t>
            </w:r>
            <w:r>
              <w:rPr>
                <w:color w:val="231F20"/>
                <w:spacing w:val="-4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-4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ears</w:t>
            </w:r>
          </w:p>
          <w:p w14:paraId="563628AC" w14:textId="77777777" w:rsidR="00CB2D89" w:rsidRDefault="005C7042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5-8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ears</w:t>
            </w:r>
          </w:p>
          <w:p w14:paraId="76C32732" w14:textId="77777777" w:rsidR="00CB2D89" w:rsidRDefault="005C7042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9-12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ears</w:t>
            </w:r>
          </w:p>
          <w:p w14:paraId="37C3ABC4" w14:textId="77777777" w:rsidR="00CB2D89" w:rsidRDefault="005C7042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13-16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ears</w:t>
            </w:r>
          </w:p>
          <w:p w14:paraId="68A148C1" w14:textId="77777777" w:rsidR="00CB2D89" w:rsidRDefault="005C7042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More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an 16 years</w:t>
            </w:r>
          </w:p>
        </w:tc>
        <w:tc>
          <w:tcPr>
            <w:tcW w:w="1980" w:type="dxa"/>
          </w:tcPr>
          <w:p w14:paraId="0E710A0E" w14:textId="77777777" w:rsidR="00CB2D89" w:rsidRDefault="00CB2D89">
            <w:pPr>
              <w:pStyle w:val="TableParagraph"/>
              <w:rPr>
                <w:sz w:val="20"/>
              </w:rPr>
            </w:pPr>
          </w:p>
          <w:p w14:paraId="219B6AD1" w14:textId="77777777" w:rsidR="00CB2D89" w:rsidRDefault="00CB2D89">
            <w:pPr>
              <w:pStyle w:val="TableParagraph"/>
              <w:spacing w:before="5" w:after="1"/>
              <w:rPr>
                <w:sz w:val="19"/>
              </w:rPr>
            </w:pPr>
          </w:p>
          <w:p w14:paraId="625DA273" w14:textId="2038AA1B" w:rsidR="00CB2D89" w:rsidRDefault="000067FB">
            <w:pPr>
              <w:pStyle w:val="TableParagraph"/>
              <w:spacing w:line="20" w:lineRule="exact"/>
              <w:ind w:left="78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89552F2" wp14:editId="783EE734">
                      <wp:extent cx="254635" cy="5715"/>
                      <wp:effectExtent l="12700" t="6350" r="8890" b="6985"/>
                      <wp:docPr id="111" name="docshapegroup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635" cy="5715"/>
                                <a:chOff x="0" y="0"/>
                                <a:chExt cx="401" cy="9"/>
                              </a:xfrm>
                            </wpg:grpSpPr>
                            <wps:wsp>
                              <wps:cNvPr id="112" name="Lin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53207E" id="docshapegroup71" o:spid="_x0000_s1026" style="width:20.05pt;height:.45pt;mso-position-horizontal-relative:char;mso-position-vertical-relative:line" coordsize="4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">
                      <v:line id="Line 106" o:spid="_x0000_s1027" style="position:absolute;visibility:visible;mso-wrap-style:square" from="0,4" to="4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3D2DFD67" w14:textId="77777777" w:rsidR="00CB2D89" w:rsidRDefault="00CB2D89">
            <w:pPr>
              <w:pStyle w:val="TableParagraph"/>
              <w:spacing w:before="3"/>
              <w:rPr>
                <w:sz w:val="18"/>
              </w:rPr>
            </w:pPr>
          </w:p>
          <w:p w14:paraId="285F3A47" w14:textId="05BA7AB1" w:rsidR="00CB2D89" w:rsidRDefault="000067FB">
            <w:pPr>
              <w:pStyle w:val="TableParagraph"/>
              <w:spacing w:line="20" w:lineRule="exact"/>
              <w:ind w:left="78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F6A0509" wp14:editId="16A65292">
                      <wp:extent cx="254635" cy="5715"/>
                      <wp:effectExtent l="12700" t="3175" r="8890" b="10160"/>
                      <wp:docPr id="109" name="docshapegroup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635" cy="5715"/>
                                <a:chOff x="0" y="0"/>
                                <a:chExt cx="401" cy="9"/>
                              </a:xfrm>
                            </wpg:grpSpPr>
                            <wps:wsp>
                              <wps:cNvPr id="110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277A2D" id="docshapegroup72" o:spid="_x0000_s1026" style="width:20.05pt;height:.45pt;mso-position-horizontal-relative:char;mso-position-vertical-relative:line" coordsize="4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">
                      <v:line id="Line 104" o:spid="_x0000_s1027" style="position:absolute;visibility:visible;mso-wrap-style:square" from="0,4" to="4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684B71CF" w14:textId="77777777" w:rsidR="00CB2D89" w:rsidRDefault="00CB2D89">
            <w:pPr>
              <w:pStyle w:val="TableParagraph"/>
              <w:spacing w:before="2"/>
              <w:rPr>
                <w:sz w:val="18"/>
              </w:rPr>
            </w:pPr>
          </w:p>
          <w:p w14:paraId="3159FEFF" w14:textId="48221DF4" w:rsidR="00CB2D89" w:rsidRDefault="000067FB">
            <w:pPr>
              <w:pStyle w:val="TableParagraph"/>
              <w:spacing w:line="20" w:lineRule="exact"/>
              <w:ind w:left="78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4FFA040" wp14:editId="755E925E">
                      <wp:extent cx="254635" cy="5715"/>
                      <wp:effectExtent l="12700" t="6350" r="8890" b="6985"/>
                      <wp:docPr id="107" name="docshapegroup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635" cy="5715"/>
                                <a:chOff x="0" y="0"/>
                                <a:chExt cx="401" cy="9"/>
                              </a:xfrm>
                            </wpg:grpSpPr>
                            <wps:wsp>
                              <wps:cNvPr id="108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48E998" id="docshapegroup73" o:spid="_x0000_s1026" style="width:20.05pt;height:.45pt;mso-position-horizontal-relative:char;mso-position-vertical-relative:line" coordsize="4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">
                      <v:line id="Line 102" o:spid="_x0000_s1027" style="position:absolute;visibility:visible;mso-wrap-style:square" from="0,4" to="4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64984C95" w14:textId="77777777" w:rsidR="00CB2D89" w:rsidRDefault="00CB2D89">
            <w:pPr>
              <w:pStyle w:val="TableParagraph"/>
              <w:spacing w:before="3"/>
              <w:rPr>
                <w:sz w:val="18"/>
              </w:rPr>
            </w:pPr>
          </w:p>
          <w:p w14:paraId="41BEE910" w14:textId="5631DDAF" w:rsidR="00CB2D89" w:rsidRDefault="000067FB">
            <w:pPr>
              <w:pStyle w:val="TableParagraph"/>
              <w:spacing w:line="20" w:lineRule="exact"/>
              <w:ind w:left="78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CA6D2F7" wp14:editId="7E8BD9DD">
                      <wp:extent cx="254635" cy="5715"/>
                      <wp:effectExtent l="12700" t="3175" r="8890" b="10160"/>
                      <wp:docPr id="105" name="docshapegroup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635" cy="5715"/>
                                <a:chOff x="0" y="0"/>
                                <a:chExt cx="401" cy="9"/>
                              </a:xfrm>
                            </wpg:grpSpPr>
                            <wps:wsp>
                              <wps:cNvPr id="106" name="Lin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30DE89" id="docshapegroup74" o:spid="_x0000_s1026" style="width:20.05pt;height:.45pt;mso-position-horizontal-relative:char;mso-position-vertical-relative:line" coordsize="4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">
                      <v:line id="Line 100" o:spid="_x0000_s1027" style="position:absolute;visibility:visible;mso-wrap-style:square" from="0,4" to="4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53FFEB18" w14:textId="77777777" w:rsidR="00CB2D89" w:rsidRDefault="00CB2D89">
            <w:pPr>
              <w:pStyle w:val="TableParagraph"/>
              <w:spacing w:before="3"/>
              <w:rPr>
                <w:sz w:val="18"/>
              </w:rPr>
            </w:pPr>
          </w:p>
          <w:p w14:paraId="1BEAE138" w14:textId="7AF58E6B" w:rsidR="00CB2D89" w:rsidRDefault="000067FB">
            <w:pPr>
              <w:pStyle w:val="TableParagraph"/>
              <w:spacing w:line="20" w:lineRule="exact"/>
              <w:ind w:left="78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C855629" wp14:editId="096ECE86">
                      <wp:extent cx="254635" cy="5715"/>
                      <wp:effectExtent l="12700" t="9525" r="8890" b="3810"/>
                      <wp:docPr id="103" name="docshapegroup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635" cy="5715"/>
                                <a:chOff x="0" y="0"/>
                                <a:chExt cx="401" cy="9"/>
                              </a:xfrm>
                            </wpg:grpSpPr>
                            <wps:wsp>
                              <wps:cNvPr id="104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0FFD04" id="docshapegroup75" o:spid="_x0000_s1026" style="width:20.05pt;height:.45pt;mso-position-horizontal-relative:char;mso-position-vertical-relative:line" coordsize="4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">
                      <v:line id="Line 98" o:spid="_x0000_s1027" style="position:absolute;visibility:visible;mso-wrap-style:square" from="0,4" to="4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1CCEF198" w14:textId="77777777" w:rsidR="00CB2D89" w:rsidRDefault="00CB2D89">
            <w:pPr>
              <w:pStyle w:val="TableParagraph"/>
              <w:spacing w:before="2"/>
              <w:rPr>
                <w:sz w:val="18"/>
              </w:rPr>
            </w:pPr>
          </w:p>
          <w:p w14:paraId="4A171C4D" w14:textId="032D79F3" w:rsidR="00CB2D89" w:rsidRDefault="000067FB">
            <w:pPr>
              <w:pStyle w:val="TableParagraph"/>
              <w:spacing w:line="20" w:lineRule="exact"/>
              <w:ind w:left="78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E57137C" wp14:editId="0943A56A">
                      <wp:extent cx="254635" cy="5715"/>
                      <wp:effectExtent l="12700" t="3175" r="8890" b="10160"/>
                      <wp:docPr id="101" name="docshapegroup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635" cy="5715"/>
                                <a:chOff x="0" y="0"/>
                                <a:chExt cx="401" cy="9"/>
                              </a:xfrm>
                            </wpg:grpSpPr>
                            <wps:wsp>
                              <wps:cNvPr id="102" name="Lin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E9508B" id="docshapegroup76" o:spid="_x0000_s1026" style="width:20.05pt;height:.45pt;mso-position-horizontal-relative:char;mso-position-vertical-relative:line" coordsize="4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">
                      <v:line id="Line 96" o:spid="_x0000_s1027" style="position:absolute;visibility:visible;mso-wrap-style:square" from="0,4" to="4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" strokecolor="#221e1f" strokeweight=".14139mm"/>
                      <w10:anchorlock/>
                    </v:group>
                  </w:pict>
                </mc:Fallback>
              </mc:AlternateContent>
            </w:r>
          </w:p>
        </w:tc>
      </w:tr>
      <w:tr w:rsidR="00CB2D89" w14:paraId="038A9F1C" w14:textId="77777777">
        <w:trPr>
          <w:trHeight w:val="2529"/>
        </w:trPr>
        <w:tc>
          <w:tcPr>
            <w:tcW w:w="720" w:type="dxa"/>
          </w:tcPr>
          <w:p w14:paraId="3009C191" w14:textId="77777777" w:rsidR="00CB2D89" w:rsidRDefault="00CB2D89">
            <w:pPr>
              <w:pStyle w:val="TableParagraph"/>
            </w:pPr>
          </w:p>
          <w:p w14:paraId="015399D7" w14:textId="77777777" w:rsidR="00CB2D89" w:rsidRDefault="00CB2D89">
            <w:pPr>
              <w:pStyle w:val="TableParagraph"/>
            </w:pPr>
          </w:p>
          <w:p w14:paraId="7F418F7D" w14:textId="77777777" w:rsidR="00CB2D89" w:rsidRDefault="00CB2D89">
            <w:pPr>
              <w:pStyle w:val="TableParagraph"/>
            </w:pPr>
          </w:p>
          <w:p w14:paraId="112AAC12" w14:textId="77777777" w:rsidR="00CB2D89" w:rsidRDefault="00CB2D89">
            <w:pPr>
              <w:pStyle w:val="TableParagraph"/>
            </w:pPr>
          </w:p>
          <w:p w14:paraId="2D17DEB8" w14:textId="77777777" w:rsidR="00CB2D89" w:rsidRDefault="005C7042">
            <w:pPr>
              <w:pStyle w:val="TableParagraph"/>
              <w:spacing w:before="135"/>
              <w:ind w:left="239" w:right="23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1</w:t>
            </w:r>
          </w:p>
        </w:tc>
        <w:tc>
          <w:tcPr>
            <w:tcW w:w="3252" w:type="dxa"/>
          </w:tcPr>
          <w:p w14:paraId="07C80AD2" w14:textId="77777777" w:rsidR="00CB2D89" w:rsidRDefault="00CB2D89">
            <w:pPr>
              <w:pStyle w:val="TableParagraph"/>
            </w:pPr>
          </w:p>
          <w:p w14:paraId="2053C2D4" w14:textId="77777777" w:rsidR="00CB2D89" w:rsidRDefault="00CB2D89">
            <w:pPr>
              <w:pStyle w:val="TableParagraph"/>
            </w:pPr>
          </w:p>
          <w:p w14:paraId="4865FCC2" w14:textId="77777777" w:rsidR="00CB2D89" w:rsidRDefault="00CB2D89">
            <w:pPr>
              <w:pStyle w:val="TableParagraph"/>
            </w:pPr>
          </w:p>
          <w:p w14:paraId="0B9E6BBB" w14:textId="77777777" w:rsidR="00CB2D89" w:rsidRDefault="00CB2D89">
            <w:pPr>
              <w:pStyle w:val="TableParagraph"/>
            </w:pPr>
          </w:p>
          <w:p w14:paraId="5797A2D3" w14:textId="77777777" w:rsidR="00CB2D89" w:rsidRDefault="005C7042">
            <w:pPr>
              <w:pStyle w:val="TableParagraph"/>
              <w:spacing w:before="135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Employment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.S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t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take</w:t>
            </w:r>
          </w:p>
          <w:p w14:paraId="6F4E53D6" w14:textId="77777777" w:rsidR="00CB2D89" w:rsidRDefault="00CB2D89">
            <w:pPr>
              <w:pStyle w:val="TableParagraph"/>
            </w:pPr>
          </w:p>
          <w:p w14:paraId="2AF33B1E" w14:textId="77777777" w:rsidR="00CB2D89" w:rsidRDefault="00CB2D89">
            <w:pPr>
              <w:pStyle w:val="TableParagraph"/>
              <w:rPr>
                <w:sz w:val="18"/>
              </w:rPr>
            </w:pPr>
          </w:p>
          <w:p w14:paraId="502FC9D6" w14:textId="0295FF95" w:rsidR="00CB2D89" w:rsidRDefault="005C7042">
            <w:pPr>
              <w:pStyle w:val="TableParagraph"/>
              <w:ind w:left="108" w:right="618"/>
              <w:rPr>
                <w:sz w:val="20"/>
              </w:rPr>
            </w:pPr>
            <w:r>
              <w:rPr>
                <w:color w:val="231F20"/>
                <w:sz w:val="20"/>
              </w:rPr>
              <w:t>(</w:t>
            </w:r>
            <w:r w:rsidR="00815C15">
              <w:rPr>
                <w:color w:val="231F20"/>
                <w:sz w:val="20"/>
              </w:rPr>
              <w:t>For</w:t>
            </w:r>
            <w:r>
              <w:rPr>
                <w:color w:val="231F20"/>
                <w:sz w:val="20"/>
              </w:rPr>
              <w:t xml:space="preserve"> clients </w:t>
            </w:r>
            <w:r>
              <w:rPr>
                <w:color w:val="231F20"/>
                <w:sz w:val="20"/>
                <w:u w:val="single" w:color="231F20"/>
              </w:rPr>
              <w:t>&gt;</w:t>
            </w:r>
            <w:r>
              <w:rPr>
                <w:color w:val="231F20"/>
                <w:sz w:val="20"/>
              </w:rPr>
              <w:t xml:space="preserve"> 18 years of age at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take)</w:t>
            </w:r>
          </w:p>
        </w:tc>
        <w:tc>
          <w:tcPr>
            <w:tcW w:w="3399" w:type="dxa"/>
          </w:tcPr>
          <w:p w14:paraId="545EEBB6" w14:textId="77777777" w:rsidR="00CB2D89" w:rsidRDefault="00CB2D89">
            <w:pPr>
              <w:pStyle w:val="TableParagraph"/>
              <w:spacing w:before="8"/>
              <w:rPr>
                <w:sz w:val="19"/>
              </w:rPr>
            </w:pPr>
          </w:p>
          <w:p w14:paraId="58857E35" w14:textId="77777777" w:rsidR="00CB2D89" w:rsidRDefault="005C7042">
            <w:pPr>
              <w:pStyle w:val="TableParagraph"/>
              <w:ind w:left="108" w:right="413"/>
              <w:rPr>
                <w:sz w:val="20"/>
              </w:rPr>
            </w:pPr>
            <w:r>
              <w:rPr>
                <w:color w:val="231F20"/>
                <w:sz w:val="20"/>
              </w:rPr>
              <w:t>No</w:t>
            </w:r>
            <w:r>
              <w:rPr>
                <w:color w:val="231F20"/>
                <w:spacing w:val="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ork</w:t>
            </w:r>
            <w:r>
              <w:rPr>
                <w:color w:val="231F20"/>
                <w:spacing w:val="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uthorization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nemployed and not seeking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mployment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e.g.,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tudents,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lderly,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isabled, and primary caregivers)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nemployed, work authorized, and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eking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mployment</w:t>
            </w:r>
          </w:p>
          <w:p w14:paraId="14478FF9" w14:textId="77777777" w:rsidR="00CB2D89" w:rsidRDefault="005C7042">
            <w:pPr>
              <w:pStyle w:val="TableParagraph"/>
              <w:ind w:left="108" w:right="467"/>
              <w:rPr>
                <w:sz w:val="20"/>
              </w:rPr>
            </w:pPr>
            <w:r>
              <w:rPr>
                <w:color w:val="231F20"/>
                <w:sz w:val="20"/>
              </w:rPr>
              <w:t>Employed with work authorization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PT/FT)</w:t>
            </w:r>
          </w:p>
        </w:tc>
        <w:tc>
          <w:tcPr>
            <w:tcW w:w="1980" w:type="dxa"/>
          </w:tcPr>
          <w:p w14:paraId="186AF955" w14:textId="77777777" w:rsidR="00CB2D89" w:rsidRDefault="00CB2D89">
            <w:pPr>
              <w:pStyle w:val="TableParagraph"/>
              <w:rPr>
                <w:sz w:val="20"/>
              </w:rPr>
            </w:pPr>
          </w:p>
          <w:p w14:paraId="5AEBFC5B" w14:textId="77777777" w:rsidR="00CB2D89" w:rsidRDefault="00CB2D89">
            <w:pPr>
              <w:pStyle w:val="TableParagraph"/>
              <w:spacing w:before="4"/>
              <w:rPr>
                <w:sz w:val="19"/>
              </w:rPr>
            </w:pPr>
          </w:p>
          <w:p w14:paraId="2A3D1E07" w14:textId="47663F6C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547BA30" wp14:editId="2F9A2410">
                      <wp:extent cx="318135" cy="5715"/>
                      <wp:effectExtent l="6350" t="3175" r="8890" b="10160"/>
                      <wp:docPr id="99" name="docshapegroup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00" name="Lin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984F1E" id="docshapegroup77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">
                      <v:line id="Line 94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05B5CCC3" w14:textId="77777777" w:rsidR="00CB2D89" w:rsidRDefault="00CB2D89">
            <w:pPr>
              <w:pStyle w:val="TableParagraph"/>
              <w:rPr>
                <w:sz w:val="20"/>
              </w:rPr>
            </w:pPr>
          </w:p>
          <w:p w14:paraId="2A7CFCA1" w14:textId="77777777" w:rsidR="00CB2D89" w:rsidRDefault="00CB2D89">
            <w:pPr>
              <w:pStyle w:val="TableParagraph"/>
              <w:spacing w:before="3" w:after="1"/>
              <w:rPr>
                <w:sz w:val="18"/>
              </w:rPr>
            </w:pPr>
          </w:p>
          <w:p w14:paraId="17F47146" w14:textId="7C94C77D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5775A16" wp14:editId="4A716DF9">
                      <wp:extent cx="318135" cy="5715"/>
                      <wp:effectExtent l="6350" t="9525" r="8890" b="3810"/>
                      <wp:docPr id="97" name="docshapegroup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98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962FB3" id="docshapegroup78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">
                      <v:line id="Line 92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17AA5A88" w14:textId="77777777" w:rsidR="00CB2D89" w:rsidRDefault="00CB2D89">
            <w:pPr>
              <w:pStyle w:val="TableParagraph"/>
              <w:rPr>
                <w:sz w:val="20"/>
              </w:rPr>
            </w:pPr>
          </w:p>
          <w:p w14:paraId="7D5FCD8C" w14:textId="77777777" w:rsidR="00CB2D89" w:rsidRDefault="00CB2D89">
            <w:pPr>
              <w:pStyle w:val="TableParagraph"/>
              <w:spacing w:before="2"/>
              <w:rPr>
                <w:sz w:val="18"/>
              </w:rPr>
            </w:pPr>
          </w:p>
          <w:p w14:paraId="5F5D7243" w14:textId="22C3B075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0DE5884" wp14:editId="6180BC46">
                      <wp:extent cx="318135" cy="5715"/>
                      <wp:effectExtent l="6350" t="9525" r="8890" b="3810"/>
                      <wp:docPr id="95" name="docshapegroup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96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CB1087" id="docshapegroup79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">
                      <v:line id="Line 90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1EF55EAA" w14:textId="77777777" w:rsidR="00CB2D89" w:rsidRDefault="00CB2D89">
            <w:pPr>
              <w:pStyle w:val="TableParagraph"/>
              <w:rPr>
                <w:sz w:val="20"/>
              </w:rPr>
            </w:pPr>
          </w:p>
          <w:p w14:paraId="463D6FEE" w14:textId="77777777" w:rsidR="00CB2D89" w:rsidRDefault="00CB2D89">
            <w:pPr>
              <w:pStyle w:val="TableParagraph"/>
              <w:spacing w:before="2"/>
              <w:rPr>
                <w:sz w:val="18"/>
              </w:rPr>
            </w:pPr>
          </w:p>
          <w:p w14:paraId="3DFBE4F0" w14:textId="651C52E1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56F37DD" wp14:editId="7BE6ECEE">
                      <wp:extent cx="318770" cy="5715"/>
                      <wp:effectExtent l="6350" t="9525" r="8255" b="3810"/>
                      <wp:docPr id="93" name="docshapegroup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770" cy="5715"/>
                                <a:chOff x="0" y="0"/>
                                <a:chExt cx="502" cy="9"/>
                              </a:xfrm>
                            </wpg:grpSpPr>
                            <wps:wsp>
                              <wps:cNvPr id="94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9209EA" id="docshapegroup80" o:spid="_x0000_s1026" style="width:25.1pt;height:.45pt;mso-position-horizontal-relative:char;mso-position-vertical-relative:line" coordsize="50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">
                      <v:line id="Line 88" o:spid="_x0000_s1027" style="position:absolute;visibility:visible;mso-wrap-style:square" from="0,4" to="50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" strokecolor="#221e1f" strokeweight=".14139mm"/>
                      <w10:anchorlock/>
                    </v:group>
                  </w:pict>
                </mc:Fallback>
              </mc:AlternateContent>
            </w:r>
          </w:p>
        </w:tc>
      </w:tr>
      <w:tr w:rsidR="00CB2D89" w14:paraId="71BE95EA" w14:textId="77777777">
        <w:trPr>
          <w:trHeight w:val="1610"/>
        </w:trPr>
        <w:tc>
          <w:tcPr>
            <w:tcW w:w="720" w:type="dxa"/>
          </w:tcPr>
          <w:p w14:paraId="7806B96E" w14:textId="77777777" w:rsidR="00CB2D89" w:rsidRDefault="00CB2D89">
            <w:pPr>
              <w:pStyle w:val="TableParagraph"/>
            </w:pPr>
          </w:p>
          <w:p w14:paraId="35049D02" w14:textId="77777777" w:rsidR="00CB2D89" w:rsidRDefault="00CB2D89">
            <w:pPr>
              <w:pStyle w:val="TableParagraph"/>
            </w:pPr>
          </w:p>
          <w:p w14:paraId="0D082CDF" w14:textId="77777777" w:rsidR="00CB2D89" w:rsidRDefault="005C7042">
            <w:pPr>
              <w:pStyle w:val="TableParagraph"/>
              <w:spacing w:before="182"/>
              <w:ind w:left="239" w:right="23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2</w:t>
            </w:r>
          </w:p>
        </w:tc>
        <w:tc>
          <w:tcPr>
            <w:tcW w:w="3252" w:type="dxa"/>
          </w:tcPr>
          <w:p w14:paraId="0DAE2402" w14:textId="77777777" w:rsidR="00CB2D89" w:rsidRDefault="00CB2D89">
            <w:pPr>
              <w:pStyle w:val="TableParagraph"/>
            </w:pPr>
          </w:p>
          <w:p w14:paraId="6CA80EA8" w14:textId="77777777" w:rsidR="00CB2D89" w:rsidRDefault="00CB2D89">
            <w:pPr>
              <w:pStyle w:val="TableParagraph"/>
            </w:pPr>
          </w:p>
          <w:p w14:paraId="06472A23" w14:textId="77777777" w:rsidR="00CB2D89" w:rsidRDefault="005C7042">
            <w:pPr>
              <w:pStyle w:val="TableParagraph"/>
              <w:spacing w:before="182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Length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im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.S.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t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take</w:t>
            </w:r>
          </w:p>
        </w:tc>
        <w:tc>
          <w:tcPr>
            <w:tcW w:w="3399" w:type="dxa"/>
          </w:tcPr>
          <w:p w14:paraId="732831CA" w14:textId="77777777" w:rsidR="00CB2D89" w:rsidRDefault="00CB2D89">
            <w:pPr>
              <w:pStyle w:val="TableParagraph"/>
            </w:pPr>
          </w:p>
          <w:p w14:paraId="680B119C" w14:textId="77777777" w:rsidR="00CB2D89" w:rsidRDefault="00CB2D89">
            <w:pPr>
              <w:pStyle w:val="TableParagraph"/>
              <w:spacing w:before="9"/>
              <w:rPr>
                <w:sz w:val="17"/>
              </w:rPr>
            </w:pPr>
          </w:p>
          <w:p w14:paraId="0BAF7800" w14:textId="77777777" w:rsidR="00CB2D89" w:rsidRDefault="005C7042">
            <w:pPr>
              <w:pStyle w:val="TableParagraph"/>
              <w:ind w:left="108" w:right="1784"/>
              <w:rPr>
                <w:sz w:val="20"/>
              </w:rPr>
            </w:pPr>
            <w:r>
              <w:rPr>
                <w:color w:val="231F20"/>
                <w:sz w:val="20"/>
              </w:rPr>
              <w:t>Less than one year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-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ears</w:t>
            </w:r>
          </w:p>
          <w:p w14:paraId="50265DDE" w14:textId="77777777" w:rsidR="00CB2D89" w:rsidRDefault="005C7042">
            <w:pPr>
              <w:pStyle w:val="TableParagraph"/>
              <w:spacing w:before="1"/>
              <w:ind w:left="108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More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an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 years</w:t>
            </w:r>
          </w:p>
          <w:p w14:paraId="659B41CF" w14:textId="2BA5EF94" w:rsidR="00AB5A00" w:rsidRDefault="00AB5A00">
            <w:pPr>
              <w:pStyle w:val="TableParagraph"/>
              <w:spacing w:before="1"/>
              <w:ind w:left="108"/>
              <w:rPr>
                <w:sz w:val="20"/>
              </w:rPr>
            </w:pPr>
            <w:r w:rsidRPr="00CA4061">
              <w:rPr>
                <w:color w:val="231F20"/>
                <w:sz w:val="20"/>
              </w:rPr>
              <w:t>Unknown</w:t>
            </w:r>
          </w:p>
        </w:tc>
        <w:tc>
          <w:tcPr>
            <w:tcW w:w="1980" w:type="dxa"/>
          </w:tcPr>
          <w:p w14:paraId="103889AE" w14:textId="77777777" w:rsidR="00CB2D89" w:rsidRDefault="00CB2D89">
            <w:pPr>
              <w:pStyle w:val="TableParagraph"/>
              <w:rPr>
                <w:sz w:val="20"/>
              </w:rPr>
            </w:pPr>
          </w:p>
          <w:p w14:paraId="640685C4" w14:textId="77777777" w:rsidR="00CB2D89" w:rsidRDefault="00CB2D89">
            <w:pPr>
              <w:pStyle w:val="TableParagraph"/>
              <w:rPr>
                <w:sz w:val="20"/>
              </w:rPr>
            </w:pPr>
          </w:p>
          <w:p w14:paraId="69469AD3" w14:textId="77777777" w:rsidR="00CB2D89" w:rsidRDefault="00CB2D89">
            <w:pPr>
              <w:pStyle w:val="TableParagraph"/>
              <w:spacing w:before="5"/>
              <w:rPr>
                <w:sz w:val="19"/>
              </w:rPr>
            </w:pPr>
          </w:p>
          <w:p w14:paraId="54AE7CB3" w14:textId="5A5BF97D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A6197AF" wp14:editId="0C48A7D9">
                      <wp:extent cx="318135" cy="5715"/>
                      <wp:effectExtent l="6350" t="6350" r="8890" b="6985"/>
                      <wp:docPr id="91" name="docshapegroup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92" name="Lin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0FE30A" id="docshapegroup81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">
                      <v:line id="Line 86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44F2B605" w14:textId="77777777" w:rsidR="00CB2D89" w:rsidRDefault="00CB2D89">
            <w:pPr>
              <w:pStyle w:val="TableParagraph"/>
              <w:spacing w:before="3"/>
              <w:rPr>
                <w:sz w:val="18"/>
              </w:rPr>
            </w:pPr>
          </w:p>
          <w:p w14:paraId="2E3DB33C" w14:textId="07DC62DC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B13F10D" wp14:editId="042483AE">
                      <wp:extent cx="318135" cy="5715"/>
                      <wp:effectExtent l="6350" t="3175" r="8890" b="10160"/>
                      <wp:docPr id="89" name="docshapegroup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90" name="Lin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B0725B" id="docshapegroup82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">
                      <v:line id="Line 84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1011E156" w14:textId="77777777" w:rsidR="00CB2D89" w:rsidRDefault="00CB2D89">
            <w:pPr>
              <w:pStyle w:val="TableParagraph"/>
              <w:spacing w:before="3"/>
              <w:rPr>
                <w:sz w:val="18"/>
              </w:rPr>
            </w:pPr>
          </w:p>
          <w:p w14:paraId="3E67633A" w14:textId="75B80142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B8B048D" wp14:editId="6A3E5E64">
                      <wp:extent cx="318135" cy="5715"/>
                      <wp:effectExtent l="6350" t="9525" r="8890" b="3810"/>
                      <wp:docPr id="87" name="docshapegroup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88" name="Lin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7DDD4D" id="docshapegroup83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">
                      <v:line id="Line 82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1B1BFE1D" w14:textId="77777777" w:rsidR="00AB5A00" w:rsidRDefault="00AB5A00" w:rsidP="00AB5A00">
            <w:pPr>
              <w:pStyle w:val="TableParagraph"/>
              <w:spacing w:before="3"/>
              <w:rPr>
                <w:sz w:val="18"/>
              </w:rPr>
            </w:pPr>
          </w:p>
          <w:p w14:paraId="1BF05C5B" w14:textId="2D8290C3" w:rsidR="00AB5A00" w:rsidRDefault="00AB5A00" w:rsidP="00AB5A00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930BDAF" wp14:editId="3D1D70F1">
                      <wp:extent cx="318135" cy="5715"/>
                      <wp:effectExtent l="9525" t="9525" r="5715" b="3810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2" name="Line 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7485AD" id="Group 1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">
                      <v:line id="Line 239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18FE603C" w14:textId="6445F3A4" w:rsidR="00AB5A00" w:rsidRDefault="00AB5A00">
            <w:pPr>
              <w:pStyle w:val="TableParagraph"/>
              <w:spacing w:line="20" w:lineRule="exact"/>
              <w:ind w:left="739"/>
              <w:rPr>
                <w:sz w:val="2"/>
              </w:rPr>
            </w:pPr>
          </w:p>
        </w:tc>
      </w:tr>
      <w:tr w:rsidR="00CB2D89" w14:paraId="47CD3707" w14:textId="77777777">
        <w:trPr>
          <w:trHeight w:val="1840"/>
        </w:trPr>
        <w:tc>
          <w:tcPr>
            <w:tcW w:w="720" w:type="dxa"/>
          </w:tcPr>
          <w:p w14:paraId="378A3416" w14:textId="77777777" w:rsidR="00CB2D89" w:rsidRDefault="00CB2D89">
            <w:pPr>
              <w:pStyle w:val="TableParagraph"/>
            </w:pPr>
          </w:p>
          <w:p w14:paraId="4BFCF00E" w14:textId="77777777" w:rsidR="00CB2D89" w:rsidRDefault="00CB2D89">
            <w:pPr>
              <w:pStyle w:val="TableParagraph"/>
            </w:pPr>
          </w:p>
          <w:p w14:paraId="41922E8A" w14:textId="77777777" w:rsidR="00CB2D89" w:rsidRDefault="00CB2D89">
            <w:pPr>
              <w:pStyle w:val="TableParagraph"/>
              <w:spacing w:before="9"/>
              <w:rPr>
                <w:sz w:val="25"/>
              </w:rPr>
            </w:pPr>
          </w:p>
          <w:p w14:paraId="20103BBA" w14:textId="77777777" w:rsidR="00CB2D89" w:rsidRDefault="005C7042">
            <w:pPr>
              <w:pStyle w:val="TableParagraph"/>
              <w:ind w:left="239" w:right="23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3</w:t>
            </w:r>
          </w:p>
        </w:tc>
        <w:tc>
          <w:tcPr>
            <w:tcW w:w="3252" w:type="dxa"/>
          </w:tcPr>
          <w:p w14:paraId="29D00F03" w14:textId="77777777" w:rsidR="00CB2D89" w:rsidRDefault="00CB2D89">
            <w:pPr>
              <w:pStyle w:val="TableParagraph"/>
            </w:pPr>
          </w:p>
          <w:p w14:paraId="2DDCA1A9" w14:textId="77777777" w:rsidR="00CB2D89" w:rsidRDefault="00CB2D89">
            <w:pPr>
              <w:pStyle w:val="TableParagraph"/>
            </w:pPr>
          </w:p>
          <w:p w14:paraId="04329362" w14:textId="77777777" w:rsidR="00CB2D89" w:rsidRDefault="00CB2D89">
            <w:pPr>
              <w:pStyle w:val="TableParagraph"/>
              <w:spacing w:before="9"/>
              <w:rPr>
                <w:sz w:val="25"/>
              </w:rPr>
            </w:pPr>
          </w:p>
          <w:p w14:paraId="234CD8EA" w14:textId="77777777" w:rsidR="00CB2D89" w:rsidRDefault="005C7042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Country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igin</w:t>
            </w:r>
          </w:p>
        </w:tc>
        <w:tc>
          <w:tcPr>
            <w:tcW w:w="3399" w:type="dxa"/>
          </w:tcPr>
          <w:p w14:paraId="562A5954" w14:textId="77777777" w:rsidR="00CB2D89" w:rsidRDefault="00CB2D89">
            <w:pPr>
              <w:pStyle w:val="TableParagraph"/>
              <w:spacing w:before="9"/>
              <w:rPr>
                <w:sz w:val="19"/>
              </w:rPr>
            </w:pPr>
          </w:p>
          <w:p w14:paraId="31B1E0EE" w14:textId="77777777" w:rsidR="00CB2D89" w:rsidRDefault="005C7042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Country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:</w:t>
            </w:r>
          </w:p>
          <w:p w14:paraId="100ED624" w14:textId="77777777" w:rsidR="00CB2D89" w:rsidRDefault="005C7042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Country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:</w:t>
            </w:r>
          </w:p>
          <w:p w14:paraId="2439E817" w14:textId="77777777" w:rsidR="00CB2D89" w:rsidRDefault="005C7042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Country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:</w:t>
            </w:r>
          </w:p>
          <w:p w14:paraId="5C8978FE" w14:textId="77777777" w:rsidR="00CB2D89" w:rsidRDefault="005C7042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Country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: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….</w:t>
            </w:r>
          </w:p>
          <w:p w14:paraId="20F3A2C9" w14:textId="77777777" w:rsidR="00CB2D89" w:rsidRDefault="00CB2D89">
            <w:pPr>
              <w:pStyle w:val="TableParagraph"/>
              <w:rPr>
                <w:sz w:val="20"/>
              </w:rPr>
            </w:pPr>
          </w:p>
          <w:p w14:paraId="3DB8ABD2" w14:textId="327C50A1" w:rsidR="00CB2D89" w:rsidRDefault="005C7042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(</w:t>
            </w:r>
            <w:r w:rsidR="00815C15">
              <w:rPr>
                <w:color w:val="231F20"/>
                <w:sz w:val="20"/>
              </w:rPr>
              <w:t>Report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ll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untries)</w:t>
            </w:r>
          </w:p>
        </w:tc>
        <w:tc>
          <w:tcPr>
            <w:tcW w:w="1980" w:type="dxa"/>
          </w:tcPr>
          <w:p w14:paraId="70A476F8" w14:textId="77777777" w:rsidR="00CB2D89" w:rsidRDefault="00CB2D89">
            <w:pPr>
              <w:pStyle w:val="TableParagraph"/>
              <w:rPr>
                <w:sz w:val="20"/>
              </w:rPr>
            </w:pPr>
          </w:p>
          <w:p w14:paraId="70750692" w14:textId="77777777" w:rsidR="00CB2D89" w:rsidRDefault="00CB2D89">
            <w:pPr>
              <w:pStyle w:val="TableParagraph"/>
              <w:spacing w:before="5" w:after="1"/>
              <w:rPr>
                <w:sz w:val="19"/>
              </w:rPr>
            </w:pPr>
          </w:p>
          <w:p w14:paraId="548A0041" w14:textId="677A6212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5274C7C" wp14:editId="50D3C6B1">
                      <wp:extent cx="318135" cy="5715"/>
                      <wp:effectExtent l="6350" t="3175" r="8890" b="10160"/>
                      <wp:docPr id="85" name="docshapegroup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86" name="Lin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2184E2" id="docshapegroup84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">
                      <v:line id="Line 80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4D38A923" w14:textId="77777777" w:rsidR="00CB2D89" w:rsidRDefault="00CB2D89">
            <w:pPr>
              <w:pStyle w:val="TableParagraph"/>
              <w:spacing w:before="2"/>
              <w:rPr>
                <w:sz w:val="18"/>
              </w:rPr>
            </w:pPr>
          </w:p>
          <w:p w14:paraId="11BD704B" w14:textId="6E2E433D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0A2B223" wp14:editId="6CF78174">
                      <wp:extent cx="318135" cy="5715"/>
                      <wp:effectExtent l="6350" t="6350" r="8890" b="6985"/>
                      <wp:docPr id="83" name="docshapegroup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84" name="Lin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277C50" id="docshapegroup85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">
                      <v:line id="Line 78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2B89B926" w14:textId="77777777" w:rsidR="00CB2D89" w:rsidRDefault="00CB2D89">
            <w:pPr>
              <w:pStyle w:val="TableParagraph"/>
              <w:spacing w:before="3"/>
              <w:rPr>
                <w:sz w:val="18"/>
              </w:rPr>
            </w:pPr>
          </w:p>
          <w:p w14:paraId="5D90C0B8" w14:textId="1B8A2238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345B127" wp14:editId="21FDAAB2">
                      <wp:extent cx="318135" cy="5715"/>
                      <wp:effectExtent l="6350" t="3175" r="8890" b="10160"/>
                      <wp:docPr id="81" name="docshapegroup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82" name="Lin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42BC62" id="docshapegroup86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">
                      <v:line id="Line 76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153E2B7D" w14:textId="77777777" w:rsidR="00CB2D89" w:rsidRDefault="00CB2D89">
            <w:pPr>
              <w:pStyle w:val="TableParagraph"/>
              <w:spacing w:before="3"/>
              <w:rPr>
                <w:sz w:val="18"/>
              </w:rPr>
            </w:pPr>
          </w:p>
          <w:p w14:paraId="0D170952" w14:textId="30C2B0EE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7813140" wp14:editId="20351DBD">
                      <wp:extent cx="318135" cy="5715"/>
                      <wp:effectExtent l="6350" t="9525" r="8890" b="3810"/>
                      <wp:docPr id="79" name="docshapegroup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80" name="Lin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6C4B29" id="docshapegroup87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">
                      <v:line id="Line 74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" strokecolor="#221e1f" strokeweight=".14139mm"/>
                      <w10:anchorlock/>
                    </v:group>
                  </w:pict>
                </mc:Fallback>
              </mc:AlternateContent>
            </w:r>
          </w:p>
        </w:tc>
      </w:tr>
      <w:tr w:rsidR="00CB2D89" w14:paraId="32A555C1" w14:textId="77777777">
        <w:trPr>
          <w:trHeight w:val="1839"/>
        </w:trPr>
        <w:tc>
          <w:tcPr>
            <w:tcW w:w="720" w:type="dxa"/>
          </w:tcPr>
          <w:p w14:paraId="26C4CFC7" w14:textId="77777777" w:rsidR="00CB2D89" w:rsidRDefault="00CB2D89">
            <w:pPr>
              <w:pStyle w:val="TableParagraph"/>
            </w:pPr>
          </w:p>
          <w:p w14:paraId="6763BCAA" w14:textId="77777777" w:rsidR="00CB2D89" w:rsidRDefault="00CB2D89">
            <w:pPr>
              <w:pStyle w:val="TableParagraph"/>
            </w:pPr>
          </w:p>
          <w:p w14:paraId="7849A883" w14:textId="77777777" w:rsidR="00CB2D89" w:rsidRDefault="00CB2D89">
            <w:pPr>
              <w:pStyle w:val="TableParagraph"/>
              <w:spacing w:before="8"/>
              <w:rPr>
                <w:sz w:val="25"/>
              </w:rPr>
            </w:pPr>
          </w:p>
          <w:p w14:paraId="3CD292DD" w14:textId="77777777" w:rsidR="00CB2D89" w:rsidRDefault="005C7042">
            <w:pPr>
              <w:pStyle w:val="TableParagraph"/>
              <w:ind w:left="239" w:right="23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4</w:t>
            </w:r>
          </w:p>
        </w:tc>
        <w:tc>
          <w:tcPr>
            <w:tcW w:w="3252" w:type="dxa"/>
          </w:tcPr>
          <w:p w14:paraId="75590A10" w14:textId="77777777" w:rsidR="00CB2D89" w:rsidRDefault="00CB2D89">
            <w:pPr>
              <w:pStyle w:val="TableParagraph"/>
            </w:pPr>
          </w:p>
          <w:p w14:paraId="73E40996" w14:textId="77777777" w:rsidR="00CB2D89" w:rsidRDefault="00CB2D89">
            <w:pPr>
              <w:pStyle w:val="TableParagraph"/>
            </w:pPr>
          </w:p>
          <w:p w14:paraId="0E50B06A" w14:textId="77777777" w:rsidR="00CB2D89" w:rsidRDefault="00CB2D89">
            <w:pPr>
              <w:pStyle w:val="TableParagraph"/>
              <w:spacing w:before="8"/>
              <w:rPr>
                <w:sz w:val="25"/>
              </w:rPr>
            </w:pPr>
          </w:p>
          <w:p w14:paraId="488C7BCB" w14:textId="77777777" w:rsidR="00CB2D89" w:rsidRDefault="005C7042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Ethnicity</w:t>
            </w:r>
          </w:p>
        </w:tc>
        <w:tc>
          <w:tcPr>
            <w:tcW w:w="3399" w:type="dxa"/>
          </w:tcPr>
          <w:p w14:paraId="5075F7CE" w14:textId="77777777" w:rsidR="00CB2D89" w:rsidRDefault="00CB2D89">
            <w:pPr>
              <w:pStyle w:val="TableParagraph"/>
              <w:spacing w:before="8"/>
              <w:rPr>
                <w:sz w:val="19"/>
              </w:rPr>
            </w:pPr>
          </w:p>
          <w:p w14:paraId="58B08A9A" w14:textId="77777777" w:rsidR="00CB2D89" w:rsidRDefault="005C7042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Ethnicit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:</w:t>
            </w:r>
          </w:p>
          <w:p w14:paraId="07C21DF3" w14:textId="77777777" w:rsidR="00CB2D89" w:rsidRDefault="005C7042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Ethnicit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:</w:t>
            </w:r>
          </w:p>
          <w:p w14:paraId="3D03AB40" w14:textId="77777777" w:rsidR="00CB2D89" w:rsidRDefault="005C7042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Ethnicit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:</w:t>
            </w:r>
          </w:p>
          <w:p w14:paraId="50CD8406" w14:textId="77777777" w:rsidR="00CB2D89" w:rsidRDefault="005C7042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Ethnicity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: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….</w:t>
            </w:r>
          </w:p>
          <w:p w14:paraId="774EC8D9" w14:textId="77777777" w:rsidR="00CB2D89" w:rsidRDefault="00CB2D89">
            <w:pPr>
              <w:pStyle w:val="TableParagraph"/>
              <w:rPr>
                <w:sz w:val="20"/>
              </w:rPr>
            </w:pPr>
          </w:p>
          <w:p w14:paraId="247C118A" w14:textId="0ABA3EF5" w:rsidR="00CB2D89" w:rsidRDefault="005C7042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(</w:t>
            </w:r>
            <w:r w:rsidR="00815C15">
              <w:rPr>
                <w:color w:val="231F20"/>
                <w:sz w:val="20"/>
              </w:rPr>
              <w:t>Report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ll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thnicities)</w:t>
            </w:r>
          </w:p>
        </w:tc>
        <w:tc>
          <w:tcPr>
            <w:tcW w:w="1980" w:type="dxa"/>
          </w:tcPr>
          <w:p w14:paraId="46B99367" w14:textId="77777777" w:rsidR="00CB2D89" w:rsidRDefault="00CB2D89">
            <w:pPr>
              <w:pStyle w:val="TableParagraph"/>
              <w:rPr>
                <w:sz w:val="20"/>
              </w:rPr>
            </w:pPr>
          </w:p>
          <w:p w14:paraId="5858C011" w14:textId="77777777" w:rsidR="00CB2D89" w:rsidRDefault="00CB2D89">
            <w:pPr>
              <w:pStyle w:val="TableParagraph"/>
              <w:spacing w:before="4"/>
              <w:rPr>
                <w:sz w:val="19"/>
              </w:rPr>
            </w:pPr>
          </w:p>
          <w:p w14:paraId="5FCD2A5C" w14:textId="20E69894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D8553E9" wp14:editId="2705B467">
                      <wp:extent cx="318135" cy="5715"/>
                      <wp:effectExtent l="6350" t="3175" r="8890" b="10160"/>
                      <wp:docPr id="77" name="docshapegroup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78" name="Lin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4DA45D" id="docshapegroup88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">
                      <v:line id="Line 72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5CDEF19F" w14:textId="77777777" w:rsidR="00CB2D89" w:rsidRDefault="00CB2D89">
            <w:pPr>
              <w:pStyle w:val="TableParagraph"/>
              <w:spacing w:before="3"/>
              <w:rPr>
                <w:sz w:val="18"/>
              </w:rPr>
            </w:pPr>
          </w:p>
          <w:p w14:paraId="6FE857AC" w14:textId="0983E2D8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F15FCB9" wp14:editId="0B605404">
                      <wp:extent cx="318135" cy="5715"/>
                      <wp:effectExtent l="6350" t="9525" r="8890" b="3810"/>
                      <wp:docPr id="75" name="docshapegroup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76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C2A2BC" id="docshapegroup89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">
                      <v:line id="Line 70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3F784570" w14:textId="77777777" w:rsidR="00CB2D89" w:rsidRDefault="00CB2D89">
            <w:pPr>
              <w:pStyle w:val="TableParagraph"/>
              <w:spacing w:before="3"/>
              <w:rPr>
                <w:sz w:val="18"/>
              </w:rPr>
            </w:pPr>
          </w:p>
          <w:p w14:paraId="040CBF85" w14:textId="49706534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58E054C" wp14:editId="59666CFF">
                      <wp:extent cx="318135" cy="5715"/>
                      <wp:effectExtent l="6350" t="6350" r="8890" b="6985"/>
                      <wp:docPr id="73" name="docshapegroup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74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BB09E9" id="docshapegroup90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">
                      <v:line id="Line 68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781BFF05" w14:textId="77777777" w:rsidR="00CB2D89" w:rsidRDefault="00CB2D89">
            <w:pPr>
              <w:pStyle w:val="TableParagraph"/>
              <w:spacing w:before="2"/>
              <w:rPr>
                <w:sz w:val="18"/>
              </w:rPr>
            </w:pPr>
          </w:p>
          <w:p w14:paraId="65135B60" w14:textId="28F62D0E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03DE024" wp14:editId="2B885A1F">
                      <wp:extent cx="318135" cy="5715"/>
                      <wp:effectExtent l="6350" t="9525" r="8890" b="3810"/>
                      <wp:docPr id="71" name="docshapegroup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72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41AA0F" id="docshapegroup91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">
                      <v:line id="Line 66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" strokecolor="#221e1f" strokeweight=".14139mm"/>
                      <w10:anchorlock/>
                    </v:group>
                  </w:pict>
                </mc:Fallback>
              </mc:AlternateContent>
            </w:r>
          </w:p>
        </w:tc>
      </w:tr>
    </w:tbl>
    <w:p w14:paraId="0BD7ABD3" w14:textId="77777777" w:rsidR="00CB2D89" w:rsidRDefault="00CB2D89">
      <w:pPr>
        <w:spacing w:line="20" w:lineRule="exact"/>
        <w:rPr>
          <w:sz w:val="2"/>
        </w:rPr>
        <w:sectPr w:rsidR="00CB2D89">
          <w:pgSz w:w="12240" w:h="15840"/>
          <w:pgMar w:top="1320" w:right="1260" w:bottom="1200" w:left="1280" w:header="723" w:footer="1019" w:gutter="0"/>
          <w:cols w:space="720"/>
        </w:sectPr>
      </w:pPr>
    </w:p>
    <w:p w14:paraId="6BE787E7" w14:textId="3099B4F2" w:rsidR="00CB2D89" w:rsidRDefault="000067FB">
      <w:pPr>
        <w:pStyle w:val="BodyText"/>
        <w:spacing w:before="6"/>
        <w:rPr>
          <w:sz w:val="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049280" behindDoc="1" locked="0" layoutInCell="1" allowOverlap="1" wp14:anchorId="40CCB851" wp14:editId="28CBE194">
                <wp:simplePos x="0" y="0"/>
                <wp:positionH relativeFrom="page">
                  <wp:posOffset>6067425</wp:posOffset>
                </wp:positionH>
                <wp:positionV relativeFrom="page">
                  <wp:posOffset>7082155</wp:posOffset>
                </wp:positionV>
                <wp:extent cx="318135" cy="0"/>
                <wp:effectExtent l="0" t="0" r="0" b="0"/>
                <wp:wrapNone/>
                <wp:docPr id="70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noFill/>
                        <a:ln w="5090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CC999" id="Line 64" o:spid="_x0000_s1026" style="position:absolute;z-index:-172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7.75pt,557.65pt" to="502.8pt,5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" strokecolor="#221e1f" strokeweight=".14139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049792" behindDoc="1" locked="0" layoutInCell="1" allowOverlap="1" wp14:anchorId="08C7E335" wp14:editId="0BE4CFD0">
                <wp:simplePos x="0" y="0"/>
                <wp:positionH relativeFrom="page">
                  <wp:posOffset>6067425</wp:posOffset>
                </wp:positionH>
                <wp:positionV relativeFrom="page">
                  <wp:posOffset>7228840</wp:posOffset>
                </wp:positionV>
                <wp:extent cx="318135" cy="0"/>
                <wp:effectExtent l="0" t="0" r="0" b="0"/>
                <wp:wrapNone/>
                <wp:docPr id="69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noFill/>
                        <a:ln w="5090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10CFE" id="Line 63" o:spid="_x0000_s1026" style="position:absolute;z-index:-1726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7.75pt,569.2pt" to="502.8pt,5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" strokecolor="#221e1f" strokeweight=".14139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050304" behindDoc="1" locked="0" layoutInCell="1" allowOverlap="1" wp14:anchorId="77640B51" wp14:editId="28E01051">
                <wp:simplePos x="0" y="0"/>
                <wp:positionH relativeFrom="page">
                  <wp:posOffset>6067425</wp:posOffset>
                </wp:positionH>
                <wp:positionV relativeFrom="page">
                  <wp:posOffset>7374890</wp:posOffset>
                </wp:positionV>
                <wp:extent cx="318135" cy="0"/>
                <wp:effectExtent l="0" t="0" r="0" b="0"/>
                <wp:wrapNone/>
                <wp:docPr id="6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noFill/>
                        <a:ln w="5090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E0F46" id="Line 62" o:spid="_x0000_s1026" style="position:absolute;z-index:-172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7.75pt,580.7pt" to="502.8pt,5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" strokecolor="#221e1f" strokeweight=".14139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050816" behindDoc="1" locked="0" layoutInCell="1" allowOverlap="1" wp14:anchorId="541322ED" wp14:editId="41EB62AE">
                <wp:simplePos x="0" y="0"/>
                <wp:positionH relativeFrom="page">
                  <wp:posOffset>6067425</wp:posOffset>
                </wp:positionH>
                <wp:positionV relativeFrom="page">
                  <wp:posOffset>7520305</wp:posOffset>
                </wp:positionV>
                <wp:extent cx="318135" cy="0"/>
                <wp:effectExtent l="0" t="0" r="0" b="0"/>
                <wp:wrapNone/>
                <wp:docPr id="6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noFill/>
                        <a:ln w="5090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29993" id="Line 61" o:spid="_x0000_s1026" style="position:absolute;z-index:-1726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7.75pt,592.15pt" to="502.8pt,5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" strokecolor="#221e1f" strokeweight=".14139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051328" behindDoc="1" locked="0" layoutInCell="1" allowOverlap="1" wp14:anchorId="7D2FCBB7" wp14:editId="1C4B0DF3">
                <wp:simplePos x="0" y="0"/>
                <wp:positionH relativeFrom="page">
                  <wp:posOffset>6067425</wp:posOffset>
                </wp:positionH>
                <wp:positionV relativeFrom="page">
                  <wp:posOffset>7666990</wp:posOffset>
                </wp:positionV>
                <wp:extent cx="318135" cy="0"/>
                <wp:effectExtent l="0" t="0" r="0" b="0"/>
                <wp:wrapNone/>
                <wp:docPr id="66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noFill/>
                        <a:ln w="5090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08376" id="Line 60" o:spid="_x0000_s1026" style="position:absolute;z-index:-1726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7.75pt,603.7pt" to="502.8pt,6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" strokecolor="#221e1f" strokeweight=".14139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051840" behindDoc="1" locked="0" layoutInCell="1" allowOverlap="1" wp14:anchorId="2DA721B8" wp14:editId="6D52A702">
                <wp:simplePos x="0" y="0"/>
                <wp:positionH relativeFrom="page">
                  <wp:posOffset>6067425</wp:posOffset>
                </wp:positionH>
                <wp:positionV relativeFrom="page">
                  <wp:posOffset>7813040</wp:posOffset>
                </wp:positionV>
                <wp:extent cx="318135" cy="0"/>
                <wp:effectExtent l="0" t="0" r="0" b="0"/>
                <wp:wrapNone/>
                <wp:docPr id="65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noFill/>
                        <a:ln w="5090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DA576" id="Line 59" o:spid="_x0000_s1026" style="position:absolute;z-index:-172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7.75pt,615.2pt" to="502.8pt,6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" strokecolor="#221e1f" strokeweight=".14139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052352" behindDoc="1" locked="0" layoutInCell="1" allowOverlap="1" wp14:anchorId="7FC55B98" wp14:editId="03B9B76D">
                <wp:simplePos x="0" y="0"/>
                <wp:positionH relativeFrom="page">
                  <wp:posOffset>6067425</wp:posOffset>
                </wp:positionH>
                <wp:positionV relativeFrom="page">
                  <wp:posOffset>7958455</wp:posOffset>
                </wp:positionV>
                <wp:extent cx="318135" cy="0"/>
                <wp:effectExtent l="0" t="0" r="0" b="0"/>
                <wp:wrapNone/>
                <wp:docPr id="6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noFill/>
                        <a:ln w="5090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F6468" id="Line 58" o:spid="_x0000_s1026" style="position:absolute;z-index:-1726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7.75pt,626.65pt" to="502.8pt,6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" strokecolor="#221e1f" strokeweight=".14139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052864" behindDoc="1" locked="0" layoutInCell="1" allowOverlap="1" wp14:anchorId="5157C88F" wp14:editId="3AD65DD4">
                <wp:simplePos x="0" y="0"/>
                <wp:positionH relativeFrom="page">
                  <wp:posOffset>6067425</wp:posOffset>
                </wp:positionH>
                <wp:positionV relativeFrom="page">
                  <wp:posOffset>8105140</wp:posOffset>
                </wp:positionV>
                <wp:extent cx="318135" cy="0"/>
                <wp:effectExtent l="0" t="0" r="0" b="0"/>
                <wp:wrapNone/>
                <wp:docPr id="6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noFill/>
                        <a:ln w="5090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4DA3B" id="Line 57" o:spid="_x0000_s1026" style="position:absolute;z-index:-172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7.75pt,638.2pt" to="502.8pt,6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" strokecolor="#221e1f" strokeweight=".14139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053376" behindDoc="1" locked="0" layoutInCell="1" allowOverlap="1" wp14:anchorId="2FB5F6FC" wp14:editId="4F3D403C">
                <wp:simplePos x="0" y="0"/>
                <wp:positionH relativeFrom="page">
                  <wp:posOffset>6067425</wp:posOffset>
                </wp:positionH>
                <wp:positionV relativeFrom="page">
                  <wp:posOffset>8251190</wp:posOffset>
                </wp:positionV>
                <wp:extent cx="318135" cy="0"/>
                <wp:effectExtent l="0" t="0" r="0" b="0"/>
                <wp:wrapNone/>
                <wp:docPr id="62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noFill/>
                        <a:ln w="5090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A3895" id="Line 56" o:spid="_x0000_s1026" style="position:absolute;z-index:-1726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7.75pt,649.7pt" to="502.8pt,6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" strokecolor="#221e1f" strokeweight=".14139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053888" behindDoc="1" locked="0" layoutInCell="1" allowOverlap="1" wp14:anchorId="72D0DDA3" wp14:editId="57B47FF3">
                <wp:simplePos x="0" y="0"/>
                <wp:positionH relativeFrom="page">
                  <wp:posOffset>6067425</wp:posOffset>
                </wp:positionH>
                <wp:positionV relativeFrom="page">
                  <wp:posOffset>8396605</wp:posOffset>
                </wp:positionV>
                <wp:extent cx="318135" cy="0"/>
                <wp:effectExtent l="0" t="0" r="0" b="0"/>
                <wp:wrapNone/>
                <wp:docPr id="6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noFill/>
                        <a:ln w="5090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3E2E9" id="Line 55" o:spid="_x0000_s1026" style="position:absolute;z-index:-1726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7.75pt,661.15pt" to="502.8pt,6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" strokecolor="#221e1f" strokeweight=".14139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17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3252"/>
        <w:gridCol w:w="3399"/>
        <w:gridCol w:w="1980"/>
      </w:tblGrid>
      <w:tr w:rsidR="00CB2D89" w14:paraId="219E8CFF" w14:textId="77777777">
        <w:trPr>
          <w:trHeight w:val="689"/>
        </w:trPr>
        <w:tc>
          <w:tcPr>
            <w:tcW w:w="720" w:type="dxa"/>
          </w:tcPr>
          <w:p w14:paraId="2C55A959" w14:textId="77777777" w:rsidR="00CB2D89" w:rsidRDefault="005C7042">
            <w:pPr>
              <w:pStyle w:val="TableParagraph"/>
              <w:spacing w:before="115"/>
              <w:ind w:left="131" w:right="103" w:firstLine="2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ata</w:t>
            </w:r>
            <w:r>
              <w:rPr>
                <w:b/>
                <w:color w:val="231F20"/>
                <w:spacing w:val="-47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oint</w:t>
            </w:r>
          </w:p>
        </w:tc>
        <w:tc>
          <w:tcPr>
            <w:tcW w:w="3252" w:type="dxa"/>
          </w:tcPr>
          <w:p w14:paraId="6D4E7BB1" w14:textId="77777777" w:rsidR="00CB2D89" w:rsidRDefault="00CB2D89">
            <w:pPr>
              <w:pStyle w:val="TableParagraph"/>
              <w:rPr>
                <w:sz w:val="20"/>
              </w:rPr>
            </w:pPr>
          </w:p>
          <w:p w14:paraId="76EC36A0" w14:textId="77777777" w:rsidR="00CB2D89" w:rsidRDefault="005C7042">
            <w:pPr>
              <w:pStyle w:val="TableParagraph"/>
              <w:ind w:left="1111" w:right="110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escription</w:t>
            </w:r>
          </w:p>
        </w:tc>
        <w:tc>
          <w:tcPr>
            <w:tcW w:w="3399" w:type="dxa"/>
          </w:tcPr>
          <w:p w14:paraId="5EF885BE" w14:textId="77777777" w:rsidR="00CB2D89" w:rsidRDefault="00CB2D89">
            <w:pPr>
              <w:pStyle w:val="TableParagraph"/>
              <w:rPr>
                <w:sz w:val="20"/>
              </w:rPr>
            </w:pPr>
          </w:p>
          <w:p w14:paraId="7F2FC055" w14:textId="77777777" w:rsidR="00CB2D89" w:rsidRDefault="005C7042">
            <w:pPr>
              <w:pStyle w:val="TableParagraph"/>
              <w:ind w:left="1240" w:right="1230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Indicators</w:t>
            </w:r>
          </w:p>
        </w:tc>
        <w:tc>
          <w:tcPr>
            <w:tcW w:w="1980" w:type="dxa"/>
          </w:tcPr>
          <w:p w14:paraId="65F275D0" w14:textId="77777777" w:rsidR="00CB2D89" w:rsidRDefault="005C7042">
            <w:pPr>
              <w:pStyle w:val="TableParagraph"/>
              <w:spacing w:before="115"/>
              <w:ind w:left="694" w:right="380" w:hanging="28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No. of Clients</w:t>
            </w:r>
            <w:r>
              <w:rPr>
                <w:b/>
                <w:color w:val="231F20"/>
                <w:spacing w:val="-47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Served</w:t>
            </w:r>
          </w:p>
        </w:tc>
      </w:tr>
      <w:tr w:rsidR="00CB2D89" w14:paraId="36796FAD" w14:textId="77777777">
        <w:trPr>
          <w:trHeight w:val="2070"/>
        </w:trPr>
        <w:tc>
          <w:tcPr>
            <w:tcW w:w="720" w:type="dxa"/>
          </w:tcPr>
          <w:p w14:paraId="5A93E3B5" w14:textId="77777777" w:rsidR="00CB2D89" w:rsidRDefault="00CB2D89">
            <w:pPr>
              <w:pStyle w:val="TableParagraph"/>
            </w:pPr>
          </w:p>
          <w:p w14:paraId="7693851F" w14:textId="77777777" w:rsidR="00CB2D89" w:rsidRDefault="00CB2D89">
            <w:pPr>
              <w:pStyle w:val="TableParagraph"/>
            </w:pPr>
          </w:p>
          <w:p w14:paraId="1466E575" w14:textId="77777777" w:rsidR="00CB2D89" w:rsidRDefault="00CB2D89">
            <w:pPr>
              <w:pStyle w:val="TableParagraph"/>
            </w:pPr>
          </w:p>
          <w:p w14:paraId="4A7D8242" w14:textId="77777777" w:rsidR="00CB2D89" w:rsidRDefault="005C7042">
            <w:pPr>
              <w:pStyle w:val="TableParagraph"/>
              <w:spacing w:before="159"/>
              <w:ind w:left="239" w:right="23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5</w:t>
            </w:r>
          </w:p>
        </w:tc>
        <w:tc>
          <w:tcPr>
            <w:tcW w:w="3252" w:type="dxa"/>
          </w:tcPr>
          <w:p w14:paraId="4BFB0620" w14:textId="77777777" w:rsidR="00CB2D89" w:rsidRDefault="00CB2D89">
            <w:pPr>
              <w:pStyle w:val="TableParagraph"/>
            </w:pPr>
          </w:p>
          <w:p w14:paraId="7826E5E5" w14:textId="77777777" w:rsidR="00CB2D89" w:rsidRDefault="00CB2D89">
            <w:pPr>
              <w:pStyle w:val="TableParagraph"/>
            </w:pPr>
          </w:p>
          <w:p w14:paraId="074E6E18" w14:textId="77777777" w:rsidR="00CB2D89" w:rsidRDefault="00CB2D89">
            <w:pPr>
              <w:pStyle w:val="TableParagraph"/>
            </w:pPr>
          </w:p>
          <w:p w14:paraId="66E23169" w14:textId="77777777" w:rsidR="00CB2D89" w:rsidRDefault="005C7042">
            <w:pPr>
              <w:pStyle w:val="TableParagraph"/>
              <w:spacing w:before="159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Religion</w:t>
            </w:r>
          </w:p>
        </w:tc>
        <w:tc>
          <w:tcPr>
            <w:tcW w:w="3399" w:type="dxa"/>
          </w:tcPr>
          <w:p w14:paraId="0E8E66CF" w14:textId="77777777" w:rsidR="00CB2D89" w:rsidRDefault="00CB2D89">
            <w:pPr>
              <w:pStyle w:val="TableParagraph"/>
              <w:spacing w:before="9"/>
              <w:rPr>
                <w:sz w:val="19"/>
              </w:rPr>
            </w:pPr>
          </w:p>
          <w:p w14:paraId="080AC8A0" w14:textId="77777777" w:rsidR="00CB2D89" w:rsidRDefault="005C7042">
            <w:pPr>
              <w:pStyle w:val="TableParagraph"/>
              <w:spacing w:before="1"/>
              <w:ind w:left="108" w:right="2459"/>
              <w:rPr>
                <w:sz w:val="20"/>
              </w:rPr>
            </w:pPr>
            <w:r>
              <w:rPr>
                <w:color w:val="231F20"/>
                <w:sz w:val="20"/>
              </w:rPr>
              <w:t>Buddhists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Christians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indus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Jews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uslims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ne</w:t>
            </w:r>
          </w:p>
          <w:p w14:paraId="20BF6929" w14:textId="77777777" w:rsidR="00CB2D89" w:rsidRDefault="005C7042">
            <w:pPr>
              <w:pStyle w:val="TableParagraph"/>
              <w:tabs>
                <w:tab w:val="left" w:pos="3108"/>
              </w:tabs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Other: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leas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pecify</w:t>
            </w:r>
            <w:r>
              <w:rPr>
                <w:color w:val="231F20"/>
                <w:sz w:val="20"/>
                <w:u w:val="single" w:color="221E1F"/>
              </w:rPr>
              <w:t xml:space="preserve"> </w:t>
            </w:r>
            <w:r>
              <w:rPr>
                <w:color w:val="231F20"/>
                <w:sz w:val="20"/>
                <w:u w:val="single" w:color="221E1F"/>
              </w:rPr>
              <w:tab/>
            </w:r>
          </w:p>
        </w:tc>
        <w:tc>
          <w:tcPr>
            <w:tcW w:w="1980" w:type="dxa"/>
          </w:tcPr>
          <w:p w14:paraId="6A3204DC" w14:textId="77777777" w:rsidR="00CB2D89" w:rsidRDefault="00CB2D89">
            <w:pPr>
              <w:pStyle w:val="TableParagraph"/>
              <w:rPr>
                <w:sz w:val="20"/>
              </w:rPr>
            </w:pPr>
          </w:p>
          <w:p w14:paraId="1BF16A41" w14:textId="77777777" w:rsidR="00CB2D89" w:rsidRDefault="00CB2D89">
            <w:pPr>
              <w:pStyle w:val="TableParagraph"/>
              <w:spacing w:before="5" w:after="1"/>
              <w:rPr>
                <w:sz w:val="19"/>
              </w:rPr>
            </w:pPr>
          </w:p>
          <w:p w14:paraId="1785FC88" w14:textId="20BCEDDB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02CCE16" wp14:editId="5BE9505D">
                      <wp:extent cx="318135" cy="5715"/>
                      <wp:effectExtent l="6350" t="3175" r="8890" b="10160"/>
                      <wp:docPr id="59" name="docshapegroup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60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2CCCAC" id="docshapegroup92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">
                      <v:line id="Line 54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0A35BABC" w14:textId="77777777" w:rsidR="00CB2D89" w:rsidRDefault="00CB2D89">
            <w:pPr>
              <w:pStyle w:val="TableParagraph"/>
              <w:spacing w:before="3" w:after="1"/>
              <w:rPr>
                <w:sz w:val="18"/>
              </w:rPr>
            </w:pPr>
          </w:p>
          <w:p w14:paraId="4A498328" w14:textId="14708E32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ECECBEB" wp14:editId="18FBF19B">
                      <wp:extent cx="318135" cy="5715"/>
                      <wp:effectExtent l="6350" t="3175" r="8890" b="10160"/>
                      <wp:docPr id="57" name="docshapegroup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58" name="Lin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8D033F" id="docshapegroup93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">
                      <v:line id="Line 52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01396C9A" w14:textId="77777777" w:rsidR="00CB2D89" w:rsidRDefault="00CB2D89">
            <w:pPr>
              <w:pStyle w:val="TableParagraph"/>
              <w:spacing w:before="2"/>
              <w:rPr>
                <w:sz w:val="18"/>
              </w:rPr>
            </w:pPr>
          </w:p>
          <w:p w14:paraId="130805F9" w14:textId="7E0D34AF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45DDF1D" wp14:editId="6193CC30">
                      <wp:extent cx="318135" cy="5715"/>
                      <wp:effectExtent l="6350" t="6350" r="8890" b="6985"/>
                      <wp:docPr id="55" name="docshapegroup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56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7CFCED" id="docshapegroup94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">
                      <v:line id="Line 50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35D9D383" w14:textId="77777777" w:rsidR="00CB2D89" w:rsidRDefault="00CB2D89">
            <w:pPr>
              <w:pStyle w:val="TableParagraph"/>
              <w:spacing w:before="3"/>
              <w:rPr>
                <w:sz w:val="18"/>
              </w:rPr>
            </w:pPr>
          </w:p>
          <w:p w14:paraId="00941475" w14:textId="03D926EC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9909BE2" wp14:editId="0B778941">
                      <wp:extent cx="318135" cy="5715"/>
                      <wp:effectExtent l="6350" t="3175" r="8890" b="10160"/>
                      <wp:docPr id="53" name="docshapegroup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54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4FC9D1" id="docshapegroup95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">
                      <v:line id="Line 48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4BE18FCA" w14:textId="77777777" w:rsidR="00CB2D89" w:rsidRDefault="00CB2D89">
            <w:pPr>
              <w:pStyle w:val="TableParagraph"/>
              <w:spacing w:before="3"/>
              <w:rPr>
                <w:sz w:val="18"/>
              </w:rPr>
            </w:pPr>
          </w:p>
          <w:p w14:paraId="27561692" w14:textId="0B070E2A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5BEEC8A" wp14:editId="0034F77C">
                      <wp:extent cx="318135" cy="5715"/>
                      <wp:effectExtent l="6350" t="9525" r="8890" b="3810"/>
                      <wp:docPr id="51" name="docshapegroup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52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29D4AB" id="docshapegroup96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">
                      <v:line id="Line 46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2CACAA58" w14:textId="77777777" w:rsidR="00CB2D89" w:rsidRDefault="00CB2D89">
            <w:pPr>
              <w:pStyle w:val="TableParagraph"/>
              <w:spacing w:before="2"/>
              <w:rPr>
                <w:sz w:val="18"/>
              </w:rPr>
            </w:pPr>
          </w:p>
          <w:p w14:paraId="770FBA7F" w14:textId="49E534A3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C50F056" wp14:editId="7D5F3E47">
                      <wp:extent cx="318135" cy="5715"/>
                      <wp:effectExtent l="6350" t="3175" r="8890" b="10160"/>
                      <wp:docPr id="49" name="docshapegroup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50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A02D8B" id="docshapegroup97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">
                      <v:line id="Line 44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317293BF" w14:textId="77777777" w:rsidR="00CB2D89" w:rsidRDefault="00CB2D89">
            <w:pPr>
              <w:pStyle w:val="TableParagraph"/>
              <w:spacing w:before="3"/>
              <w:rPr>
                <w:sz w:val="18"/>
              </w:rPr>
            </w:pPr>
          </w:p>
          <w:p w14:paraId="139AD8BC" w14:textId="565BFC54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06824FE" wp14:editId="7536E77F">
                      <wp:extent cx="318135" cy="5715"/>
                      <wp:effectExtent l="6350" t="9525" r="8890" b="3810"/>
                      <wp:docPr id="47" name="docshapegroup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48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76BE21" id="docshapegroup98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">
                      <v:line id="Line 42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" strokecolor="#221e1f" strokeweight=".14139mm"/>
                      <w10:anchorlock/>
                    </v:group>
                  </w:pict>
                </mc:Fallback>
              </mc:AlternateContent>
            </w:r>
          </w:p>
        </w:tc>
      </w:tr>
      <w:tr w:rsidR="00CB2D89" w14:paraId="3B8C9C09" w14:textId="77777777">
        <w:trPr>
          <w:trHeight w:val="1840"/>
        </w:trPr>
        <w:tc>
          <w:tcPr>
            <w:tcW w:w="720" w:type="dxa"/>
          </w:tcPr>
          <w:p w14:paraId="6BBE0F58" w14:textId="77777777" w:rsidR="00CB2D89" w:rsidRDefault="00CB2D89">
            <w:pPr>
              <w:pStyle w:val="TableParagraph"/>
            </w:pPr>
          </w:p>
          <w:p w14:paraId="755F9874" w14:textId="77777777" w:rsidR="00CB2D89" w:rsidRDefault="00CB2D89">
            <w:pPr>
              <w:pStyle w:val="TableParagraph"/>
            </w:pPr>
          </w:p>
          <w:p w14:paraId="6F689326" w14:textId="77777777" w:rsidR="00CB2D89" w:rsidRDefault="00CB2D89">
            <w:pPr>
              <w:pStyle w:val="TableParagraph"/>
              <w:spacing w:before="9"/>
              <w:rPr>
                <w:sz w:val="25"/>
              </w:rPr>
            </w:pPr>
          </w:p>
          <w:p w14:paraId="19E20022" w14:textId="77777777" w:rsidR="00CB2D89" w:rsidRDefault="005C7042">
            <w:pPr>
              <w:pStyle w:val="TableParagraph"/>
              <w:ind w:left="239" w:right="23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6</w:t>
            </w:r>
          </w:p>
        </w:tc>
        <w:tc>
          <w:tcPr>
            <w:tcW w:w="3252" w:type="dxa"/>
          </w:tcPr>
          <w:p w14:paraId="0E2BDE6A" w14:textId="77777777" w:rsidR="00CB2D89" w:rsidRDefault="00CB2D89">
            <w:pPr>
              <w:pStyle w:val="TableParagraph"/>
            </w:pPr>
          </w:p>
          <w:p w14:paraId="4400359D" w14:textId="77777777" w:rsidR="00CB2D89" w:rsidRDefault="00CB2D89">
            <w:pPr>
              <w:pStyle w:val="TableParagraph"/>
            </w:pPr>
          </w:p>
          <w:p w14:paraId="5715AF36" w14:textId="77777777" w:rsidR="00CB2D89" w:rsidRDefault="00CB2D89">
            <w:pPr>
              <w:pStyle w:val="TableParagraph"/>
              <w:spacing w:before="9"/>
              <w:rPr>
                <w:sz w:val="25"/>
              </w:rPr>
            </w:pPr>
          </w:p>
          <w:p w14:paraId="75EF8906" w14:textId="77777777" w:rsidR="00CB2D89" w:rsidRDefault="005C7042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Language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sed</w:t>
            </w:r>
          </w:p>
        </w:tc>
        <w:tc>
          <w:tcPr>
            <w:tcW w:w="3399" w:type="dxa"/>
          </w:tcPr>
          <w:p w14:paraId="0168A64B" w14:textId="77777777" w:rsidR="00CB2D89" w:rsidRDefault="00CB2D89">
            <w:pPr>
              <w:pStyle w:val="TableParagraph"/>
              <w:spacing w:before="9"/>
              <w:rPr>
                <w:sz w:val="19"/>
              </w:rPr>
            </w:pPr>
          </w:p>
          <w:p w14:paraId="26C02925" w14:textId="77777777" w:rsidR="00CB2D89" w:rsidRDefault="005C7042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Language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:</w:t>
            </w:r>
          </w:p>
          <w:p w14:paraId="34F73620" w14:textId="77777777" w:rsidR="00CB2D89" w:rsidRDefault="005C7042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Language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:</w:t>
            </w:r>
          </w:p>
          <w:p w14:paraId="0AE44C1F" w14:textId="77777777" w:rsidR="00CB2D89" w:rsidRDefault="005C7042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Language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:</w:t>
            </w:r>
          </w:p>
          <w:p w14:paraId="7348FEF6" w14:textId="77777777" w:rsidR="00CB2D89" w:rsidRDefault="005C7042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Language 4: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…</w:t>
            </w:r>
          </w:p>
          <w:p w14:paraId="526A26AE" w14:textId="77777777" w:rsidR="00CB2D89" w:rsidRDefault="00CB2D89">
            <w:pPr>
              <w:pStyle w:val="TableParagraph"/>
              <w:rPr>
                <w:sz w:val="20"/>
              </w:rPr>
            </w:pPr>
          </w:p>
          <w:p w14:paraId="4D5AB475" w14:textId="7EC13C82" w:rsidR="00CB2D89" w:rsidRDefault="005C7042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(</w:t>
            </w:r>
            <w:r w:rsidR="00815C15">
              <w:rPr>
                <w:color w:val="231F20"/>
                <w:sz w:val="20"/>
              </w:rPr>
              <w:t>Report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ll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anguage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sed)</w:t>
            </w:r>
          </w:p>
        </w:tc>
        <w:tc>
          <w:tcPr>
            <w:tcW w:w="1980" w:type="dxa"/>
          </w:tcPr>
          <w:p w14:paraId="2BC9BEC7" w14:textId="77777777" w:rsidR="00CB2D89" w:rsidRDefault="00CB2D89">
            <w:pPr>
              <w:pStyle w:val="TableParagraph"/>
              <w:rPr>
                <w:sz w:val="20"/>
              </w:rPr>
            </w:pPr>
          </w:p>
          <w:p w14:paraId="75A89CB3" w14:textId="77777777" w:rsidR="00CB2D89" w:rsidRDefault="00CB2D89">
            <w:pPr>
              <w:pStyle w:val="TableParagraph"/>
              <w:spacing w:before="5" w:after="1"/>
              <w:rPr>
                <w:sz w:val="19"/>
              </w:rPr>
            </w:pPr>
          </w:p>
          <w:p w14:paraId="60907902" w14:textId="4E39961A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CA72490" wp14:editId="7EBA5AC8">
                      <wp:extent cx="318135" cy="5715"/>
                      <wp:effectExtent l="6350" t="6350" r="8890" b="6985"/>
                      <wp:docPr id="45" name="docshapegroup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46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5FCB76" id="docshapegroup99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">
                      <v:line id="Line 40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217F36D7" w14:textId="77777777" w:rsidR="00CB2D89" w:rsidRDefault="00CB2D89">
            <w:pPr>
              <w:pStyle w:val="TableParagraph"/>
              <w:spacing w:before="3"/>
              <w:rPr>
                <w:sz w:val="18"/>
              </w:rPr>
            </w:pPr>
          </w:p>
          <w:p w14:paraId="2867AC46" w14:textId="7444BCAF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B4F0C7E" wp14:editId="790FF55C">
                      <wp:extent cx="318135" cy="5715"/>
                      <wp:effectExtent l="6350" t="3175" r="8890" b="10160"/>
                      <wp:docPr id="43" name="docshapegroup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44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05D812" id="docshapegroup100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">
                      <v:line id="Line 38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2C48CEED" w14:textId="77777777" w:rsidR="00CB2D89" w:rsidRDefault="00CB2D89">
            <w:pPr>
              <w:pStyle w:val="TableParagraph"/>
              <w:spacing w:before="2"/>
              <w:rPr>
                <w:sz w:val="18"/>
              </w:rPr>
            </w:pPr>
          </w:p>
          <w:p w14:paraId="0037173E" w14:textId="0D242EE2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9C77154" wp14:editId="3F71D5CF">
                      <wp:extent cx="318135" cy="5715"/>
                      <wp:effectExtent l="6350" t="6350" r="8890" b="6985"/>
                      <wp:docPr id="41" name="docshapegroup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42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394067" id="docshapegroup101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">
                      <v:line id="Line 36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5C836164" w14:textId="77777777" w:rsidR="00CB2D89" w:rsidRDefault="00CB2D89">
            <w:pPr>
              <w:pStyle w:val="TableParagraph"/>
              <w:spacing w:before="3"/>
              <w:rPr>
                <w:sz w:val="18"/>
              </w:rPr>
            </w:pPr>
          </w:p>
          <w:p w14:paraId="373C1831" w14:textId="59B64E7F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CDE9B3B" wp14:editId="1723F68D">
                      <wp:extent cx="318135" cy="5715"/>
                      <wp:effectExtent l="6350" t="3175" r="8890" b="10160"/>
                      <wp:docPr id="39" name="docshapegroup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40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F582E8" id="docshapegroup102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">
                      <v:line id="Line 34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1778D004" w14:textId="77777777" w:rsidR="00CB2D89" w:rsidRDefault="00CB2D89">
            <w:pPr>
              <w:pStyle w:val="TableParagraph"/>
              <w:spacing w:before="3"/>
              <w:rPr>
                <w:sz w:val="18"/>
              </w:rPr>
            </w:pPr>
          </w:p>
          <w:p w14:paraId="10D0F67C" w14:textId="697F63B3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63843EE" wp14:editId="1C905E53">
                      <wp:extent cx="318135" cy="5715"/>
                      <wp:effectExtent l="6350" t="9525" r="8890" b="3810"/>
                      <wp:docPr id="37" name="docshapegroup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38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42A568" id="docshapegroup103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">
                      <v:line id="Line 32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" strokecolor="#221e1f" strokeweight=".14139mm"/>
                      <w10:anchorlock/>
                    </v:group>
                  </w:pict>
                </mc:Fallback>
              </mc:AlternateContent>
            </w:r>
          </w:p>
        </w:tc>
      </w:tr>
      <w:tr w:rsidR="00CB2D89" w14:paraId="0061E52A" w14:textId="77777777">
        <w:trPr>
          <w:trHeight w:val="2069"/>
        </w:trPr>
        <w:tc>
          <w:tcPr>
            <w:tcW w:w="720" w:type="dxa"/>
          </w:tcPr>
          <w:p w14:paraId="1C4AC676" w14:textId="77777777" w:rsidR="00CB2D89" w:rsidRDefault="00CB2D89">
            <w:pPr>
              <w:pStyle w:val="TableParagraph"/>
            </w:pPr>
          </w:p>
          <w:p w14:paraId="7BAC5163" w14:textId="77777777" w:rsidR="00CB2D89" w:rsidRDefault="00CB2D89">
            <w:pPr>
              <w:pStyle w:val="TableParagraph"/>
            </w:pPr>
          </w:p>
          <w:p w14:paraId="1CBB4FD5" w14:textId="77777777" w:rsidR="00CB2D89" w:rsidRDefault="00CB2D89">
            <w:pPr>
              <w:pStyle w:val="TableParagraph"/>
            </w:pPr>
          </w:p>
          <w:p w14:paraId="58F26470" w14:textId="77777777" w:rsidR="00CB2D89" w:rsidRDefault="005C7042">
            <w:pPr>
              <w:pStyle w:val="TableParagraph"/>
              <w:spacing w:before="159"/>
              <w:ind w:left="239" w:right="23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7</w:t>
            </w:r>
          </w:p>
        </w:tc>
        <w:tc>
          <w:tcPr>
            <w:tcW w:w="3252" w:type="dxa"/>
          </w:tcPr>
          <w:p w14:paraId="6603F028" w14:textId="77777777" w:rsidR="00CB2D89" w:rsidRDefault="00CB2D89">
            <w:pPr>
              <w:pStyle w:val="TableParagraph"/>
            </w:pPr>
          </w:p>
          <w:p w14:paraId="402115B5" w14:textId="77777777" w:rsidR="00CB2D89" w:rsidRDefault="00CB2D89">
            <w:pPr>
              <w:pStyle w:val="TableParagraph"/>
            </w:pPr>
          </w:p>
          <w:p w14:paraId="504A9F2A" w14:textId="77777777" w:rsidR="00CB2D89" w:rsidRDefault="00CB2D89">
            <w:pPr>
              <w:pStyle w:val="TableParagraph"/>
            </w:pPr>
          </w:p>
          <w:p w14:paraId="59C8E300" w14:textId="77777777" w:rsidR="00CB2D89" w:rsidRDefault="005C7042">
            <w:pPr>
              <w:pStyle w:val="TableParagraph"/>
              <w:spacing w:before="159"/>
              <w:ind w:left="254"/>
              <w:rPr>
                <w:sz w:val="20"/>
              </w:rPr>
            </w:pPr>
            <w:r>
              <w:rPr>
                <w:color w:val="231F20"/>
                <w:sz w:val="20"/>
              </w:rPr>
              <w:t>Clients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rved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rvic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tegory</w:t>
            </w:r>
          </w:p>
        </w:tc>
        <w:tc>
          <w:tcPr>
            <w:tcW w:w="3399" w:type="dxa"/>
          </w:tcPr>
          <w:p w14:paraId="0AB9618D" w14:textId="77777777" w:rsidR="00CB2D89" w:rsidRDefault="00CB2D89">
            <w:pPr>
              <w:pStyle w:val="TableParagraph"/>
              <w:spacing w:before="9"/>
              <w:rPr>
                <w:sz w:val="19"/>
              </w:rPr>
            </w:pPr>
          </w:p>
          <w:p w14:paraId="04E01CF1" w14:textId="77777777" w:rsidR="00CB2D89" w:rsidRDefault="005C7042">
            <w:pPr>
              <w:pStyle w:val="TableParagraph"/>
              <w:ind w:left="108" w:right="1261"/>
              <w:rPr>
                <w:sz w:val="20"/>
              </w:rPr>
            </w:pPr>
            <w:r>
              <w:rPr>
                <w:color w:val="231F20"/>
                <w:sz w:val="20"/>
              </w:rPr>
              <w:t>Emotional/psychological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terpersonal/social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egal</w:t>
            </w:r>
          </w:p>
          <w:p w14:paraId="67A2A504" w14:textId="18723D3D" w:rsidR="00CB2D89" w:rsidRPr="00AE3955" w:rsidRDefault="005C7042" w:rsidP="00AE395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Occupational</w:t>
            </w:r>
          </w:p>
          <w:p w14:paraId="65A16A82" w14:textId="77777777" w:rsidR="00CB2D89" w:rsidRDefault="005C7042">
            <w:pPr>
              <w:pStyle w:val="TableParagraph"/>
              <w:ind w:left="108" w:right="1910"/>
              <w:rPr>
                <w:sz w:val="20"/>
              </w:rPr>
            </w:pPr>
            <w:r>
              <w:rPr>
                <w:color w:val="231F20"/>
                <w:spacing w:val="-1"/>
                <w:sz w:val="20"/>
              </w:rPr>
              <w:t>Physical/medical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ubstanc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buse</w:t>
            </w:r>
          </w:p>
        </w:tc>
        <w:tc>
          <w:tcPr>
            <w:tcW w:w="1980" w:type="dxa"/>
          </w:tcPr>
          <w:p w14:paraId="7C7FF82E" w14:textId="77777777" w:rsidR="00CB2D89" w:rsidRDefault="00CB2D89">
            <w:pPr>
              <w:pStyle w:val="TableParagraph"/>
              <w:rPr>
                <w:sz w:val="20"/>
              </w:rPr>
            </w:pPr>
          </w:p>
          <w:p w14:paraId="5460FFAF" w14:textId="77777777" w:rsidR="00CB2D89" w:rsidRDefault="00CB2D89">
            <w:pPr>
              <w:pStyle w:val="TableParagraph"/>
              <w:spacing w:before="5" w:after="1"/>
              <w:rPr>
                <w:sz w:val="19"/>
              </w:rPr>
            </w:pPr>
          </w:p>
          <w:p w14:paraId="283DC9E5" w14:textId="115ABECD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44DB4AD" wp14:editId="16533667">
                      <wp:extent cx="318135" cy="5715"/>
                      <wp:effectExtent l="6350" t="3175" r="8890" b="10160"/>
                      <wp:docPr id="35" name="docshapegroup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36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D252FE" id="docshapegroup104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">
                      <v:line id="Line 30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6577308E" w14:textId="77777777" w:rsidR="00CB2D89" w:rsidRDefault="00CB2D89">
            <w:pPr>
              <w:pStyle w:val="TableParagraph"/>
              <w:spacing w:before="2"/>
              <w:rPr>
                <w:sz w:val="18"/>
              </w:rPr>
            </w:pPr>
          </w:p>
          <w:p w14:paraId="288E93AD" w14:textId="4581FF00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3F4DA34" wp14:editId="455413A2">
                      <wp:extent cx="318135" cy="5715"/>
                      <wp:effectExtent l="6350" t="6350" r="8890" b="6985"/>
                      <wp:docPr id="33" name="docshapegroup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34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89582D" id="docshapegroup105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">
                      <v:line id="Line 28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00C41065" w14:textId="77777777" w:rsidR="00CB2D89" w:rsidRDefault="00CB2D89">
            <w:pPr>
              <w:pStyle w:val="TableParagraph"/>
              <w:spacing w:before="3"/>
              <w:rPr>
                <w:sz w:val="18"/>
              </w:rPr>
            </w:pPr>
          </w:p>
          <w:p w14:paraId="7CB59D2C" w14:textId="1233C188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AE096D8" wp14:editId="06875E27">
                      <wp:extent cx="318135" cy="5715"/>
                      <wp:effectExtent l="6350" t="3175" r="8890" b="10160"/>
                      <wp:docPr id="31" name="docshapegroup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32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F88B9C" id="docshapegroup106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">
                      <v:line id="Line 26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5E5BA0D0" w14:textId="77777777" w:rsidR="00CB2D89" w:rsidRDefault="00CB2D89">
            <w:pPr>
              <w:pStyle w:val="TableParagraph"/>
              <w:spacing w:before="3"/>
              <w:rPr>
                <w:sz w:val="18"/>
              </w:rPr>
            </w:pPr>
          </w:p>
          <w:p w14:paraId="7C352C4B" w14:textId="2FCAE8CF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7CF39A5" wp14:editId="58437ACD">
                      <wp:extent cx="318135" cy="5715"/>
                      <wp:effectExtent l="6350" t="9525" r="8890" b="3810"/>
                      <wp:docPr id="29" name="docshapegroup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30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8ACC38" id="docshapegroup107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">
                      <v:line id="Line 24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1EF12632" w14:textId="77777777" w:rsidR="00CB2D89" w:rsidRDefault="00CB2D89">
            <w:pPr>
              <w:pStyle w:val="TableParagraph"/>
              <w:spacing w:before="2"/>
              <w:rPr>
                <w:sz w:val="18"/>
              </w:rPr>
            </w:pPr>
          </w:p>
          <w:p w14:paraId="245303D6" w14:textId="5705C153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1DC0D4A" wp14:editId="0B7D0A6D">
                      <wp:extent cx="318135" cy="5715"/>
                      <wp:effectExtent l="6350" t="3175" r="8890" b="10160"/>
                      <wp:docPr id="27" name="docshapegroup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28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52EEF6" id="docshapegroup108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">
                      <v:line id="Line 22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1FC70103" w14:textId="77777777" w:rsidR="00CB2D89" w:rsidRDefault="00CB2D89">
            <w:pPr>
              <w:pStyle w:val="TableParagraph"/>
              <w:spacing w:before="3"/>
              <w:rPr>
                <w:sz w:val="18"/>
              </w:rPr>
            </w:pPr>
          </w:p>
          <w:p w14:paraId="307E8285" w14:textId="7926A5E8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7F21F6B" wp14:editId="194B4F1C">
                      <wp:extent cx="318135" cy="5715"/>
                      <wp:effectExtent l="6350" t="9525" r="8890" b="3810"/>
                      <wp:docPr id="25" name="docshapegroup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26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630DB6" id="docshapegroup109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">
                      <v:line id="Line 20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" strokecolor="#221e1f" strokeweight=".14139mm"/>
                      <w10:anchorlock/>
                    </v:group>
                  </w:pict>
                </mc:Fallback>
              </mc:AlternateContent>
            </w:r>
          </w:p>
        </w:tc>
      </w:tr>
      <w:tr w:rsidR="00CB2D89" w14:paraId="632F9AB6" w14:textId="77777777">
        <w:trPr>
          <w:trHeight w:val="2530"/>
        </w:trPr>
        <w:tc>
          <w:tcPr>
            <w:tcW w:w="720" w:type="dxa"/>
          </w:tcPr>
          <w:p w14:paraId="46A11C41" w14:textId="77777777" w:rsidR="00CB2D89" w:rsidRDefault="00CB2D89">
            <w:pPr>
              <w:pStyle w:val="TableParagraph"/>
            </w:pPr>
          </w:p>
          <w:p w14:paraId="2DC5B299" w14:textId="77777777" w:rsidR="00CB2D89" w:rsidRDefault="00CB2D89">
            <w:pPr>
              <w:pStyle w:val="TableParagraph"/>
            </w:pPr>
          </w:p>
          <w:p w14:paraId="1461564D" w14:textId="77777777" w:rsidR="00CB2D89" w:rsidRDefault="00CB2D89">
            <w:pPr>
              <w:pStyle w:val="TableParagraph"/>
            </w:pPr>
          </w:p>
          <w:p w14:paraId="75387CB8" w14:textId="77777777" w:rsidR="00CB2D89" w:rsidRDefault="00CB2D89">
            <w:pPr>
              <w:pStyle w:val="TableParagraph"/>
            </w:pPr>
          </w:p>
          <w:p w14:paraId="13159A41" w14:textId="77777777" w:rsidR="00CB2D89" w:rsidRDefault="005C7042">
            <w:pPr>
              <w:pStyle w:val="TableParagraph"/>
              <w:spacing w:before="136"/>
              <w:ind w:left="239" w:right="23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8</w:t>
            </w:r>
          </w:p>
        </w:tc>
        <w:tc>
          <w:tcPr>
            <w:tcW w:w="3252" w:type="dxa"/>
          </w:tcPr>
          <w:p w14:paraId="3ECB6962" w14:textId="77777777" w:rsidR="00CB2D89" w:rsidRDefault="00CB2D89">
            <w:pPr>
              <w:pStyle w:val="TableParagraph"/>
            </w:pPr>
          </w:p>
          <w:p w14:paraId="1C96B02B" w14:textId="77777777" w:rsidR="00CB2D89" w:rsidRDefault="00CB2D89">
            <w:pPr>
              <w:pStyle w:val="TableParagraph"/>
            </w:pPr>
          </w:p>
          <w:p w14:paraId="5BF113BF" w14:textId="77777777" w:rsidR="00CB2D89" w:rsidRDefault="00CB2D89">
            <w:pPr>
              <w:pStyle w:val="TableParagraph"/>
            </w:pPr>
          </w:p>
          <w:p w14:paraId="4A8F7415" w14:textId="77777777" w:rsidR="00CB2D89" w:rsidRDefault="00CB2D89">
            <w:pPr>
              <w:pStyle w:val="TableParagraph"/>
            </w:pPr>
          </w:p>
          <w:p w14:paraId="7C652078" w14:textId="77777777" w:rsidR="00CB2D89" w:rsidRDefault="005C7042">
            <w:pPr>
              <w:pStyle w:val="TableParagraph"/>
              <w:spacing w:before="136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Peopl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rained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y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fession</w:t>
            </w:r>
          </w:p>
        </w:tc>
        <w:tc>
          <w:tcPr>
            <w:tcW w:w="3399" w:type="dxa"/>
          </w:tcPr>
          <w:p w14:paraId="4E9B8970" w14:textId="77777777" w:rsidR="00CB2D89" w:rsidRDefault="00CB2D89">
            <w:pPr>
              <w:pStyle w:val="TableParagraph"/>
              <w:spacing w:before="10"/>
              <w:rPr>
                <w:sz w:val="19"/>
              </w:rPr>
            </w:pPr>
          </w:p>
          <w:p w14:paraId="3FF4729E" w14:textId="77777777" w:rsidR="00CB2D89" w:rsidRDefault="005C7042">
            <w:pPr>
              <w:pStyle w:val="TableParagraph"/>
              <w:ind w:left="108" w:right="1468"/>
              <w:rPr>
                <w:sz w:val="20"/>
              </w:rPr>
            </w:pPr>
            <w:r>
              <w:rPr>
                <w:color w:val="231F20"/>
                <w:sz w:val="20"/>
              </w:rPr>
              <w:t>Community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ducation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Interpreters/translators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aw enforcement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egal</w:t>
            </w:r>
          </w:p>
          <w:p w14:paraId="1FDDE494" w14:textId="77777777" w:rsidR="00CB2D89" w:rsidRDefault="005C7042">
            <w:pPr>
              <w:pStyle w:val="TableParagraph"/>
              <w:ind w:left="108" w:right="2155"/>
              <w:rPr>
                <w:sz w:val="20"/>
              </w:rPr>
            </w:pPr>
            <w:r>
              <w:rPr>
                <w:color w:val="231F20"/>
                <w:sz w:val="20"/>
              </w:rPr>
              <w:t>Medical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ental health</w:t>
            </w:r>
            <w:r>
              <w:rPr>
                <w:color w:val="231F20"/>
                <w:spacing w:val="-4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ocial</w:t>
            </w:r>
          </w:p>
          <w:p w14:paraId="1E96B8B1" w14:textId="77777777" w:rsidR="00CB2D89" w:rsidRDefault="005C7042">
            <w:pPr>
              <w:pStyle w:val="TableParagraph"/>
              <w:tabs>
                <w:tab w:val="left" w:pos="3007"/>
              </w:tabs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Other: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leas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pecify</w:t>
            </w:r>
            <w:r>
              <w:rPr>
                <w:color w:val="231F20"/>
                <w:sz w:val="20"/>
                <w:u w:val="single" w:color="221E1F"/>
              </w:rPr>
              <w:t xml:space="preserve"> </w:t>
            </w:r>
            <w:r>
              <w:rPr>
                <w:color w:val="231F20"/>
                <w:sz w:val="20"/>
                <w:u w:val="single" w:color="221E1F"/>
              </w:rPr>
              <w:tab/>
            </w:r>
          </w:p>
        </w:tc>
        <w:tc>
          <w:tcPr>
            <w:tcW w:w="1980" w:type="dxa"/>
          </w:tcPr>
          <w:p w14:paraId="17381740" w14:textId="77777777" w:rsidR="00CB2D89" w:rsidRDefault="00CB2D89">
            <w:pPr>
              <w:pStyle w:val="TableParagraph"/>
              <w:rPr>
                <w:sz w:val="20"/>
              </w:rPr>
            </w:pPr>
          </w:p>
          <w:p w14:paraId="5DE0A786" w14:textId="77777777" w:rsidR="00CB2D89" w:rsidRDefault="00CB2D89">
            <w:pPr>
              <w:pStyle w:val="TableParagraph"/>
              <w:spacing w:before="6"/>
              <w:rPr>
                <w:sz w:val="19"/>
              </w:rPr>
            </w:pPr>
          </w:p>
          <w:p w14:paraId="0E879F24" w14:textId="2769336E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7BD6782" wp14:editId="74DEEE4F">
                      <wp:extent cx="318135" cy="5715"/>
                      <wp:effectExtent l="6350" t="3175" r="8890" b="10160"/>
                      <wp:docPr id="23" name="docshapegroup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24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29CFAF" id="docshapegroup110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">
                      <v:line id="Line 18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03F0EB4B" w14:textId="77777777" w:rsidR="00CB2D89" w:rsidRDefault="00CB2D89">
            <w:pPr>
              <w:pStyle w:val="TableParagraph"/>
              <w:spacing w:before="2"/>
              <w:rPr>
                <w:sz w:val="18"/>
              </w:rPr>
            </w:pPr>
          </w:p>
          <w:p w14:paraId="4C7F4D19" w14:textId="5511B8F8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A6E35CF" wp14:editId="6127F5E8">
                      <wp:extent cx="318135" cy="5715"/>
                      <wp:effectExtent l="6350" t="6350" r="8890" b="6985"/>
                      <wp:docPr id="21" name="docshapegroup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22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C3A485" id="docshapegroup111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">
                      <v:line id="Line 16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4ABDA268" w14:textId="77777777" w:rsidR="00CB2D89" w:rsidRDefault="00CB2D89">
            <w:pPr>
              <w:pStyle w:val="TableParagraph"/>
              <w:spacing w:before="3"/>
              <w:rPr>
                <w:sz w:val="18"/>
              </w:rPr>
            </w:pPr>
          </w:p>
          <w:p w14:paraId="680C3FF4" w14:textId="2D163531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C63C507" wp14:editId="4DA77A93">
                      <wp:extent cx="318135" cy="5715"/>
                      <wp:effectExtent l="6350" t="3175" r="8890" b="10160"/>
                      <wp:docPr id="19" name="docshapegroup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20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DFAAEA" id="docshapegroup112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">
                      <v:line id="Line 14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38FE5B1E" w14:textId="77777777" w:rsidR="00CB2D89" w:rsidRDefault="00CB2D89">
            <w:pPr>
              <w:pStyle w:val="TableParagraph"/>
              <w:spacing w:before="3"/>
              <w:rPr>
                <w:sz w:val="18"/>
              </w:rPr>
            </w:pPr>
          </w:p>
          <w:p w14:paraId="10FA61D2" w14:textId="4F5823D5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68F8748" wp14:editId="3055317C">
                      <wp:extent cx="318135" cy="5715"/>
                      <wp:effectExtent l="6350" t="9525" r="8890" b="3810"/>
                      <wp:docPr id="17" name="docshapegroup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8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DFC7DD" id="docshapegroup113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">
                      <v:line id="Line 12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7087798C" w14:textId="77777777" w:rsidR="00CB2D89" w:rsidRDefault="00CB2D89">
            <w:pPr>
              <w:pStyle w:val="TableParagraph"/>
              <w:spacing w:before="2"/>
              <w:rPr>
                <w:sz w:val="18"/>
              </w:rPr>
            </w:pPr>
          </w:p>
          <w:p w14:paraId="184EDBE9" w14:textId="25031FE8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D066AEA" wp14:editId="21CF33CE">
                      <wp:extent cx="318135" cy="5715"/>
                      <wp:effectExtent l="6350" t="3175" r="8890" b="10160"/>
                      <wp:docPr id="15" name="docshapegroup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6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5FE2E0" id="docshapegroup114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">
                      <v:line id="Line 10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24572A6D" w14:textId="77777777" w:rsidR="00CB2D89" w:rsidRDefault="00CB2D89">
            <w:pPr>
              <w:pStyle w:val="TableParagraph"/>
              <w:spacing w:before="3"/>
              <w:rPr>
                <w:sz w:val="18"/>
              </w:rPr>
            </w:pPr>
          </w:p>
          <w:p w14:paraId="3F035497" w14:textId="295B58C5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E24DCFF" wp14:editId="71962D78">
                      <wp:extent cx="318135" cy="5715"/>
                      <wp:effectExtent l="6350" t="9525" r="8890" b="3810"/>
                      <wp:docPr id="13" name="docshapegroup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4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B5354E" id="docshapegroup115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">
                      <v:line id="Line 8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7DD0F925" w14:textId="77777777" w:rsidR="00CB2D89" w:rsidRDefault="00CB2D89">
            <w:pPr>
              <w:pStyle w:val="TableParagraph"/>
              <w:spacing w:before="3"/>
              <w:rPr>
                <w:sz w:val="18"/>
              </w:rPr>
            </w:pPr>
          </w:p>
          <w:p w14:paraId="54F30DE8" w14:textId="26E2D4A4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59F6F0C" wp14:editId="49CBB4C5">
                      <wp:extent cx="318135" cy="5715"/>
                      <wp:effectExtent l="6350" t="6350" r="8890" b="6985"/>
                      <wp:docPr id="11" name="docshapegroup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2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2D49DC" id="docshapegroup116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">
                      <v:line id="Line 6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" strokecolor="#221e1f" strokeweight=".14139mm"/>
                      <w10:anchorlock/>
                    </v:group>
                  </w:pict>
                </mc:Fallback>
              </mc:AlternateContent>
            </w:r>
          </w:p>
          <w:p w14:paraId="0B6954BA" w14:textId="77777777" w:rsidR="00CB2D89" w:rsidRDefault="00CB2D89">
            <w:pPr>
              <w:pStyle w:val="TableParagraph"/>
              <w:spacing w:before="2"/>
              <w:rPr>
                <w:sz w:val="18"/>
              </w:rPr>
            </w:pPr>
          </w:p>
          <w:p w14:paraId="62E41612" w14:textId="5B1CFC40" w:rsidR="00CB2D89" w:rsidRDefault="000067FB">
            <w:pPr>
              <w:pStyle w:val="TableParagraph"/>
              <w:spacing w:line="20" w:lineRule="exact"/>
              <w:ind w:left="7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9578BCB" wp14:editId="6755A161">
                      <wp:extent cx="318135" cy="5715"/>
                      <wp:effectExtent l="6350" t="9525" r="8890" b="3810"/>
                      <wp:docPr id="9" name="docshapegroup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5715"/>
                                <a:chOff x="0" y="0"/>
                                <a:chExt cx="501" cy="9"/>
                              </a:xfrm>
                            </wpg:grpSpPr>
                            <wps:wsp>
                              <wps:cNvPr id="10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C854FE" id="docshapegroup117" o:spid="_x0000_s1026" style="width:25.05pt;height:.45pt;mso-position-horizontal-relative:char;mso-position-vertical-relative:line" coordsize="5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">
                      <v:line id="Line 4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" strokecolor="#221e1f" strokeweight=".14139mm"/>
                      <w10:anchorlock/>
                    </v:group>
                  </w:pict>
                </mc:Fallback>
              </mc:AlternateContent>
            </w:r>
          </w:p>
        </w:tc>
      </w:tr>
      <w:tr w:rsidR="00CB2D89" w14:paraId="2FAD7BEB" w14:textId="77777777">
        <w:trPr>
          <w:trHeight w:val="2990"/>
        </w:trPr>
        <w:tc>
          <w:tcPr>
            <w:tcW w:w="720" w:type="dxa"/>
          </w:tcPr>
          <w:p w14:paraId="344F20B8" w14:textId="77777777" w:rsidR="00CB2D89" w:rsidRDefault="00CB2D89">
            <w:pPr>
              <w:pStyle w:val="TableParagraph"/>
            </w:pPr>
          </w:p>
          <w:p w14:paraId="5AA6FC32" w14:textId="77777777" w:rsidR="00CB2D89" w:rsidRDefault="00CB2D89">
            <w:pPr>
              <w:pStyle w:val="TableParagraph"/>
            </w:pPr>
          </w:p>
          <w:p w14:paraId="532603B2" w14:textId="77777777" w:rsidR="00CB2D89" w:rsidRDefault="00CB2D89">
            <w:pPr>
              <w:pStyle w:val="TableParagraph"/>
            </w:pPr>
          </w:p>
          <w:p w14:paraId="7468B554" w14:textId="77777777" w:rsidR="00CB2D89" w:rsidRDefault="00CB2D89">
            <w:pPr>
              <w:pStyle w:val="TableParagraph"/>
            </w:pPr>
          </w:p>
          <w:p w14:paraId="70014668" w14:textId="77777777" w:rsidR="00CB2D89" w:rsidRDefault="00CB2D89">
            <w:pPr>
              <w:pStyle w:val="TableParagraph"/>
              <w:spacing w:before="9"/>
              <w:rPr>
                <w:sz w:val="31"/>
              </w:rPr>
            </w:pPr>
          </w:p>
          <w:p w14:paraId="7BF6FD63" w14:textId="77777777" w:rsidR="00CB2D89" w:rsidRDefault="005C7042">
            <w:pPr>
              <w:pStyle w:val="TableParagraph"/>
              <w:ind w:left="239" w:right="23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9</w:t>
            </w:r>
          </w:p>
        </w:tc>
        <w:tc>
          <w:tcPr>
            <w:tcW w:w="3252" w:type="dxa"/>
          </w:tcPr>
          <w:p w14:paraId="4D63B7AD" w14:textId="77777777" w:rsidR="00CB2D89" w:rsidRDefault="00CB2D89">
            <w:pPr>
              <w:pStyle w:val="TableParagraph"/>
            </w:pPr>
          </w:p>
          <w:p w14:paraId="058A334E" w14:textId="77777777" w:rsidR="00CB2D89" w:rsidRDefault="00CB2D89">
            <w:pPr>
              <w:pStyle w:val="TableParagraph"/>
            </w:pPr>
          </w:p>
          <w:p w14:paraId="21DEE771" w14:textId="77777777" w:rsidR="00CB2D89" w:rsidRDefault="00CB2D89">
            <w:pPr>
              <w:pStyle w:val="TableParagraph"/>
            </w:pPr>
          </w:p>
          <w:p w14:paraId="7F61A50D" w14:textId="77777777" w:rsidR="00CB2D89" w:rsidRDefault="00CB2D89">
            <w:pPr>
              <w:pStyle w:val="TableParagraph"/>
            </w:pPr>
          </w:p>
          <w:p w14:paraId="6005DD1B" w14:textId="77777777" w:rsidR="00CB2D89" w:rsidRDefault="00CB2D89">
            <w:pPr>
              <w:pStyle w:val="TableParagraph"/>
              <w:spacing w:before="9"/>
              <w:rPr>
                <w:sz w:val="21"/>
              </w:rPr>
            </w:pPr>
          </w:p>
          <w:p w14:paraId="5C003889" w14:textId="77777777" w:rsidR="00CB2D89" w:rsidRDefault="005C7042">
            <w:pPr>
              <w:pStyle w:val="TableParagraph"/>
              <w:ind w:left="108" w:right="647"/>
              <w:rPr>
                <w:sz w:val="20"/>
              </w:rPr>
            </w:pPr>
            <w:r>
              <w:rPr>
                <w:color w:val="231F20"/>
                <w:sz w:val="20"/>
              </w:rPr>
              <w:t>Hours contributed by pro bono</w:t>
            </w:r>
            <w:r>
              <w:rPr>
                <w:color w:val="231F20"/>
                <w:spacing w:val="-4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rvice</w:t>
            </w:r>
          </w:p>
        </w:tc>
        <w:tc>
          <w:tcPr>
            <w:tcW w:w="3399" w:type="dxa"/>
          </w:tcPr>
          <w:p w14:paraId="0F85D6E9" w14:textId="77777777" w:rsidR="00CB2D89" w:rsidRDefault="00CB2D89">
            <w:pPr>
              <w:pStyle w:val="TableParagraph"/>
              <w:spacing w:before="8"/>
              <w:rPr>
                <w:sz w:val="19"/>
              </w:rPr>
            </w:pPr>
          </w:p>
          <w:p w14:paraId="1C9254C8" w14:textId="77777777" w:rsidR="00CB2D89" w:rsidRDefault="005C7042">
            <w:pPr>
              <w:pStyle w:val="TableParagraph"/>
              <w:ind w:left="408" w:right="223" w:hanging="300"/>
              <w:rPr>
                <w:sz w:val="20"/>
              </w:rPr>
            </w:pPr>
            <w:r>
              <w:rPr>
                <w:color w:val="231F20"/>
                <w:sz w:val="20"/>
              </w:rPr>
              <w:t>Administrative, managerial, and other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fessional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rvices</w:t>
            </w:r>
          </w:p>
          <w:p w14:paraId="34CB2F9C" w14:textId="77777777" w:rsidR="00CB2D89" w:rsidRDefault="005C7042">
            <w:pPr>
              <w:pStyle w:val="TableParagraph"/>
              <w:spacing w:before="1"/>
              <w:ind w:left="108" w:right="312"/>
              <w:rPr>
                <w:sz w:val="20"/>
              </w:rPr>
            </w:pPr>
            <w:r>
              <w:rPr>
                <w:color w:val="231F20"/>
                <w:sz w:val="20"/>
              </w:rPr>
              <w:t>Financial and grant writing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formation technology and research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terpreters/translators</w:t>
            </w:r>
          </w:p>
          <w:p w14:paraId="71EE3AED" w14:textId="77777777" w:rsidR="00CB2D89" w:rsidRDefault="005C7042">
            <w:pPr>
              <w:pStyle w:val="TableParagraph"/>
              <w:ind w:left="108" w:right="2170"/>
              <w:rPr>
                <w:sz w:val="20"/>
              </w:rPr>
            </w:pPr>
            <w:r>
              <w:rPr>
                <w:color w:val="231F20"/>
                <w:sz w:val="20"/>
              </w:rPr>
              <w:t>Legal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edical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ental health</w:t>
            </w:r>
            <w:r>
              <w:rPr>
                <w:color w:val="231F20"/>
                <w:spacing w:val="-4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ocial</w:t>
            </w:r>
          </w:p>
          <w:p w14:paraId="5B578C55" w14:textId="77777777" w:rsidR="00CB2D89" w:rsidRDefault="005C7042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Other: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lease</w:t>
            </w:r>
          </w:p>
          <w:p w14:paraId="48AF8AFF" w14:textId="77777777" w:rsidR="00CB2D89" w:rsidRDefault="005C7042">
            <w:pPr>
              <w:pStyle w:val="TableParagraph"/>
              <w:tabs>
                <w:tab w:val="left" w:pos="2185"/>
              </w:tabs>
              <w:spacing w:before="1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specify</w:t>
            </w:r>
            <w:r>
              <w:rPr>
                <w:color w:val="231F20"/>
                <w:sz w:val="20"/>
                <w:u w:val="single" w:color="221E1F"/>
              </w:rPr>
              <w:t xml:space="preserve"> </w:t>
            </w:r>
            <w:r>
              <w:rPr>
                <w:color w:val="231F20"/>
                <w:sz w:val="20"/>
                <w:u w:val="single" w:color="221E1F"/>
              </w:rPr>
              <w:tab/>
            </w:r>
          </w:p>
        </w:tc>
        <w:tc>
          <w:tcPr>
            <w:tcW w:w="1980" w:type="dxa"/>
          </w:tcPr>
          <w:p w14:paraId="1174249E" w14:textId="77777777" w:rsidR="00CB2D89" w:rsidRDefault="005C7042">
            <w:pPr>
              <w:pStyle w:val="TableParagraph"/>
              <w:spacing w:line="228" w:lineRule="exact"/>
              <w:ind w:left="307"/>
              <w:rPr>
                <w:sz w:val="20"/>
              </w:rPr>
            </w:pPr>
            <w:r>
              <w:rPr>
                <w:color w:val="231F20"/>
                <w:sz w:val="20"/>
              </w:rPr>
              <w:t>Numbe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ours</w:t>
            </w:r>
          </w:p>
        </w:tc>
      </w:tr>
    </w:tbl>
    <w:p w14:paraId="2D77BAE4" w14:textId="77777777" w:rsidR="00CB2D89" w:rsidRDefault="00CB2D89">
      <w:pPr>
        <w:spacing w:line="228" w:lineRule="exact"/>
        <w:rPr>
          <w:sz w:val="20"/>
        </w:rPr>
        <w:sectPr w:rsidR="00CB2D89">
          <w:pgSz w:w="12240" w:h="15840"/>
          <w:pgMar w:top="1320" w:right="1260" w:bottom="1200" w:left="1280" w:header="723" w:footer="1019" w:gutter="0"/>
          <w:cols w:space="720"/>
        </w:sectPr>
      </w:pPr>
    </w:p>
    <w:p w14:paraId="48923996" w14:textId="77777777" w:rsidR="00CB2D89" w:rsidRDefault="00CB2D89">
      <w:pPr>
        <w:pStyle w:val="BodyText"/>
        <w:spacing w:before="3"/>
        <w:rPr>
          <w:sz w:val="16"/>
        </w:rPr>
      </w:pPr>
    </w:p>
    <w:tbl>
      <w:tblPr>
        <w:tblW w:w="0" w:type="auto"/>
        <w:tblInd w:w="16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1279"/>
        <w:gridCol w:w="563"/>
        <w:gridCol w:w="1231"/>
        <w:gridCol w:w="1281"/>
        <w:gridCol w:w="1282"/>
        <w:gridCol w:w="1284"/>
        <w:gridCol w:w="1279"/>
      </w:tblGrid>
      <w:tr w:rsidR="00CB2D89" w14:paraId="2B8A7ABE" w14:textId="77777777">
        <w:trPr>
          <w:trHeight w:val="1340"/>
        </w:trPr>
        <w:tc>
          <w:tcPr>
            <w:tcW w:w="9361" w:type="dxa"/>
            <w:gridSpan w:val="8"/>
            <w:shd w:val="clear" w:color="auto" w:fill="DCDDDE"/>
          </w:tcPr>
          <w:p w14:paraId="2CB800A4" w14:textId="422F65DB" w:rsidR="00CB2D89" w:rsidRDefault="005C7042">
            <w:pPr>
              <w:pStyle w:val="TableParagraph"/>
              <w:spacing w:before="23" w:line="274" w:lineRule="exact"/>
              <w:ind w:left="3191" w:right="318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OUTCOME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NDICATOR</w:t>
            </w:r>
            <w:r w:rsidR="00AE3955">
              <w:rPr>
                <w:b/>
                <w:color w:val="231F20"/>
                <w:sz w:val="24"/>
              </w:rPr>
              <w:t>S</w:t>
            </w:r>
            <w:r w:rsidR="00AE3955">
              <w:rPr>
                <w:rStyle w:val="FootnoteReference"/>
                <w:b/>
                <w:color w:val="231F20"/>
                <w:sz w:val="24"/>
              </w:rPr>
              <w:footnoteReference w:id="2"/>
            </w:r>
          </w:p>
          <w:p w14:paraId="29FD628E" w14:textId="77777777" w:rsidR="00CB2D89" w:rsidRDefault="005C7042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  <w:tab w:val="left" w:pos="1896"/>
                <w:tab w:val="left" w:pos="3922"/>
                <w:tab w:val="left" w:pos="5836"/>
                <w:tab w:val="left" w:pos="8938"/>
              </w:tabs>
              <w:spacing w:line="273" w:lineRule="auto"/>
              <w:ind w:right="345" w:hanging="351"/>
              <w:rPr>
                <w:sz w:val="20"/>
              </w:rPr>
            </w:pPr>
            <w:r>
              <w:rPr>
                <w:color w:val="231F20"/>
                <w:sz w:val="20"/>
              </w:rPr>
              <w:t>Indicate the tool from which you have derived the client-level data you are reporting here in the aggregate: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OT-PWI-S</w:t>
            </w:r>
            <w:r>
              <w:rPr>
                <w:color w:val="231F20"/>
                <w:sz w:val="20"/>
                <w:u w:val="single" w:color="221E1F"/>
              </w:rPr>
              <w:tab/>
            </w:r>
            <w:r>
              <w:rPr>
                <w:color w:val="231F20"/>
                <w:sz w:val="20"/>
              </w:rPr>
              <w:t>Ou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gram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ol</w:t>
            </w:r>
            <w:r>
              <w:rPr>
                <w:color w:val="231F20"/>
                <w:sz w:val="20"/>
                <w:u w:val="single" w:color="221E1F"/>
              </w:rPr>
              <w:tab/>
            </w:r>
            <w:r>
              <w:rPr>
                <w:color w:val="231F20"/>
                <w:sz w:val="20"/>
              </w:rPr>
              <w:t>Cas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il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view</w:t>
            </w:r>
            <w:r>
              <w:rPr>
                <w:color w:val="231F20"/>
                <w:sz w:val="20"/>
                <w:u w:val="single" w:color="221E1F"/>
              </w:rPr>
              <w:tab/>
            </w:r>
            <w:r>
              <w:rPr>
                <w:color w:val="231F20"/>
                <w:sz w:val="20"/>
              </w:rPr>
              <w:t>Other: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leas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pecify</w:t>
            </w:r>
            <w:r>
              <w:rPr>
                <w:color w:val="231F20"/>
                <w:sz w:val="20"/>
                <w:u w:val="single" w:color="221E1F"/>
              </w:rPr>
              <w:t xml:space="preserve"> </w:t>
            </w:r>
            <w:r>
              <w:rPr>
                <w:color w:val="231F20"/>
                <w:sz w:val="20"/>
                <w:u w:val="single" w:color="221E1F"/>
              </w:rPr>
              <w:tab/>
            </w:r>
          </w:p>
          <w:p w14:paraId="78BAA64B" w14:textId="77777777" w:rsidR="00CB2D89" w:rsidRDefault="005C7042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before="2"/>
              <w:ind w:left="467" w:hanging="361"/>
              <w:rPr>
                <w:sz w:val="20"/>
              </w:rPr>
            </w:pPr>
            <w:r>
              <w:rPr>
                <w:color w:val="231F20"/>
                <w:sz w:val="20"/>
              </w:rPr>
              <w:t>Complet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ll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oxes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ach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t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int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elow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how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ggregat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hanges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evel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eed.</w:t>
            </w:r>
          </w:p>
        </w:tc>
      </w:tr>
      <w:tr w:rsidR="00CB2D89" w14:paraId="75B0D8A5" w14:textId="77777777">
        <w:trPr>
          <w:trHeight w:val="406"/>
        </w:trPr>
        <w:tc>
          <w:tcPr>
            <w:tcW w:w="1162" w:type="dxa"/>
            <w:vMerge w:val="restart"/>
          </w:tcPr>
          <w:p w14:paraId="7A938949" w14:textId="77777777" w:rsidR="00CB2D89" w:rsidRDefault="00CB2D89">
            <w:pPr>
              <w:pStyle w:val="TableParagraph"/>
              <w:spacing w:before="9"/>
              <w:rPr>
                <w:sz w:val="32"/>
              </w:rPr>
            </w:pPr>
          </w:p>
          <w:p w14:paraId="0906B38D" w14:textId="77777777" w:rsidR="00CB2D89" w:rsidRDefault="005C7042">
            <w:pPr>
              <w:pStyle w:val="TableParagraph"/>
              <w:ind w:left="122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ata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oint</w:t>
            </w:r>
          </w:p>
        </w:tc>
        <w:tc>
          <w:tcPr>
            <w:tcW w:w="1279" w:type="dxa"/>
            <w:vMerge w:val="restart"/>
          </w:tcPr>
          <w:p w14:paraId="6122EFC7" w14:textId="77777777" w:rsidR="00CB2D89" w:rsidRDefault="00CB2D89">
            <w:pPr>
              <w:pStyle w:val="TableParagraph"/>
              <w:spacing w:before="9"/>
              <w:rPr>
                <w:sz w:val="32"/>
              </w:rPr>
            </w:pPr>
          </w:p>
          <w:p w14:paraId="1455910B" w14:textId="77777777" w:rsidR="00CB2D89" w:rsidRDefault="005C7042">
            <w:pPr>
              <w:pStyle w:val="TableParagraph"/>
              <w:ind w:left="145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escription</w:t>
            </w:r>
          </w:p>
        </w:tc>
        <w:tc>
          <w:tcPr>
            <w:tcW w:w="1794" w:type="dxa"/>
            <w:gridSpan w:val="2"/>
            <w:vMerge w:val="restart"/>
          </w:tcPr>
          <w:p w14:paraId="31AA0E1E" w14:textId="77777777" w:rsidR="00CB2D89" w:rsidRDefault="00CB2D89">
            <w:pPr>
              <w:pStyle w:val="TableParagraph"/>
              <w:spacing w:before="9"/>
              <w:rPr>
                <w:sz w:val="32"/>
              </w:rPr>
            </w:pPr>
          </w:p>
          <w:p w14:paraId="63EC5470" w14:textId="77777777" w:rsidR="00CB2D89" w:rsidRDefault="005C7042">
            <w:pPr>
              <w:pStyle w:val="TableParagraph"/>
              <w:ind w:left="313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Level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of</w:t>
            </w:r>
            <w:r>
              <w:rPr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Need</w:t>
            </w:r>
          </w:p>
        </w:tc>
        <w:tc>
          <w:tcPr>
            <w:tcW w:w="5126" w:type="dxa"/>
            <w:gridSpan w:val="4"/>
          </w:tcPr>
          <w:p w14:paraId="7C7027B9" w14:textId="77777777" w:rsidR="00CB2D89" w:rsidRDefault="005C7042">
            <w:pPr>
              <w:pStyle w:val="TableParagraph"/>
              <w:spacing w:before="89"/>
              <w:ind w:left="2330" w:right="232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END</w:t>
            </w:r>
          </w:p>
        </w:tc>
      </w:tr>
      <w:tr w:rsidR="00CB2D89" w14:paraId="49D2B0AE" w14:textId="77777777">
        <w:trPr>
          <w:trHeight w:val="565"/>
        </w:trPr>
        <w:tc>
          <w:tcPr>
            <w:tcW w:w="1162" w:type="dxa"/>
            <w:vMerge/>
            <w:tcBorders>
              <w:top w:val="nil"/>
            </w:tcBorders>
          </w:tcPr>
          <w:p w14:paraId="1C741646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14:paraId="2C87374D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</w:tcBorders>
          </w:tcPr>
          <w:p w14:paraId="5A613D78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5F7FFCC8" w14:textId="77777777" w:rsidR="00CB2D89" w:rsidRDefault="005C7042">
            <w:pPr>
              <w:pStyle w:val="TableParagraph"/>
              <w:spacing w:line="228" w:lineRule="exact"/>
              <w:ind w:left="1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</w:p>
          <w:p w14:paraId="4C117CD7" w14:textId="77777777" w:rsidR="00CB2D89" w:rsidRDefault="005C7042">
            <w:pPr>
              <w:pStyle w:val="TableParagraph"/>
              <w:ind w:left="279" w:right="27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risis</w:t>
            </w:r>
          </w:p>
        </w:tc>
        <w:tc>
          <w:tcPr>
            <w:tcW w:w="1282" w:type="dxa"/>
          </w:tcPr>
          <w:p w14:paraId="55EF2B6E" w14:textId="77777777" w:rsidR="00CB2D89" w:rsidRDefault="005C7042">
            <w:pPr>
              <w:pStyle w:val="TableParagraph"/>
              <w:spacing w:line="228" w:lineRule="exact"/>
              <w:ind w:lef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</w:p>
          <w:p w14:paraId="5362074E" w14:textId="77777777" w:rsidR="00CB2D89" w:rsidRDefault="005C7042">
            <w:pPr>
              <w:pStyle w:val="TableParagraph"/>
              <w:ind w:left="176" w:right="167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Vulnerable</w:t>
            </w:r>
          </w:p>
        </w:tc>
        <w:tc>
          <w:tcPr>
            <w:tcW w:w="1284" w:type="dxa"/>
            <w:tcBorders>
              <w:bottom w:val="single" w:sz="2" w:space="0" w:color="231F20"/>
            </w:tcBorders>
          </w:tcPr>
          <w:p w14:paraId="72BF2E33" w14:textId="77777777" w:rsidR="00CB2D89" w:rsidRDefault="005C7042">
            <w:pPr>
              <w:pStyle w:val="TableParagraph"/>
              <w:spacing w:line="228" w:lineRule="exact"/>
              <w:ind w:lef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3</w:t>
            </w:r>
          </w:p>
          <w:p w14:paraId="2B5C45D4" w14:textId="77777777" w:rsidR="00CB2D89" w:rsidRDefault="005C7042">
            <w:pPr>
              <w:pStyle w:val="TableParagraph"/>
              <w:ind w:left="370" w:right="363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table</w:t>
            </w:r>
          </w:p>
        </w:tc>
        <w:tc>
          <w:tcPr>
            <w:tcW w:w="1279" w:type="dxa"/>
            <w:tcBorders>
              <w:bottom w:val="single" w:sz="2" w:space="0" w:color="231F20"/>
            </w:tcBorders>
          </w:tcPr>
          <w:p w14:paraId="0DEF8DB1" w14:textId="77777777" w:rsidR="00CB2D89" w:rsidRDefault="005C7042">
            <w:pPr>
              <w:pStyle w:val="TableParagraph"/>
              <w:spacing w:line="228" w:lineRule="exact"/>
              <w:ind w:lef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4</w:t>
            </w:r>
          </w:p>
          <w:p w14:paraId="3A1B7134" w14:textId="77777777" w:rsidR="00CB2D89" w:rsidRDefault="005C7042">
            <w:pPr>
              <w:pStyle w:val="TableParagraph"/>
              <w:ind w:left="441" w:right="432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afe</w:t>
            </w:r>
          </w:p>
        </w:tc>
      </w:tr>
      <w:tr w:rsidR="00CB2D89" w14:paraId="65CD1A3C" w14:textId="77777777">
        <w:trPr>
          <w:trHeight w:val="808"/>
        </w:trPr>
        <w:tc>
          <w:tcPr>
            <w:tcW w:w="1162" w:type="dxa"/>
            <w:vMerge w:val="restart"/>
          </w:tcPr>
          <w:p w14:paraId="32D0E66B" w14:textId="77777777" w:rsidR="00CB2D89" w:rsidRDefault="00CB2D89">
            <w:pPr>
              <w:pStyle w:val="TableParagraph"/>
            </w:pPr>
          </w:p>
          <w:p w14:paraId="13245D3B" w14:textId="77777777" w:rsidR="00CB2D89" w:rsidRDefault="00CB2D89">
            <w:pPr>
              <w:pStyle w:val="TableParagraph"/>
            </w:pPr>
          </w:p>
          <w:p w14:paraId="75196969" w14:textId="77777777" w:rsidR="00CB2D89" w:rsidRDefault="00CB2D89">
            <w:pPr>
              <w:pStyle w:val="TableParagraph"/>
            </w:pPr>
          </w:p>
          <w:p w14:paraId="6AEDDE33" w14:textId="77777777" w:rsidR="00CB2D89" w:rsidRDefault="00CB2D89">
            <w:pPr>
              <w:pStyle w:val="TableParagraph"/>
            </w:pPr>
          </w:p>
          <w:p w14:paraId="42722A83" w14:textId="77777777" w:rsidR="00CB2D89" w:rsidRDefault="00CB2D89">
            <w:pPr>
              <w:pStyle w:val="TableParagraph"/>
            </w:pPr>
          </w:p>
          <w:p w14:paraId="30D5B14B" w14:textId="77777777" w:rsidR="00CB2D89" w:rsidRDefault="005C7042">
            <w:pPr>
              <w:pStyle w:val="TableParagraph"/>
              <w:spacing w:before="140"/>
              <w:ind w:left="129" w:right="11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0.a</w:t>
            </w:r>
          </w:p>
          <w:p w14:paraId="10FF4B96" w14:textId="77777777" w:rsidR="00CB2D89" w:rsidRDefault="005C7042">
            <w:pPr>
              <w:pStyle w:val="TableParagraph"/>
              <w:spacing w:before="1"/>
              <w:ind w:left="297" w:right="285" w:hanging="2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New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lients</w:t>
            </w:r>
          </w:p>
        </w:tc>
        <w:tc>
          <w:tcPr>
            <w:tcW w:w="1279" w:type="dxa"/>
            <w:vMerge w:val="restart"/>
          </w:tcPr>
          <w:p w14:paraId="2D037BF4" w14:textId="77777777" w:rsidR="00CB2D89" w:rsidRDefault="00CB2D89">
            <w:pPr>
              <w:pStyle w:val="TableParagraph"/>
            </w:pPr>
          </w:p>
          <w:p w14:paraId="79B71DE6" w14:textId="77777777" w:rsidR="00CB2D89" w:rsidRDefault="00CB2D89">
            <w:pPr>
              <w:pStyle w:val="TableParagraph"/>
            </w:pPr>
          </w:p>
          <w:p w14:paraId="0102EDBB" w14:textId="77777777" w:rsidR="00CB2D89" w:rsidRDefault="00CB2D89">
            <w:pPr>
              <w:pStyle w:val="TableParagraph"/>
            </w:pPr>
          </w:p>
          <w:p w14:paraId="6866C512" w14:textId="77777777" w:rsidR="00CB2D89" w:rsidRDefault="00CB2D89">
            <w:pPr>
              <w:pStyle w:val="TableParagraph"/>
            </w:pPr>
          </w:p>
          <w:p w14:paraId="49A32ED6" w14:textId="77777777" w:rsidR="00CB2D89" w:rsidRDefault="00CB2D89">
            <w:pPr>
              <w:pStyle w:val="TableParagraph"/>
            </w:pPr>
          </w:p>
          <w:p w14:paraId="1448B13F" w14:textId="77777777" w:rsidR="00CB2D89" w:rsidRDefault="005C7042">
            <w:pPr>
              <w:pStyle w:val="TableParagraph"/>
              <w:spacing w:before="140"/>
              <w:ind w:left="145" w:right="115" w:firstLine="232"/>
              <w:rPr>
                <w:sz w:val="20"/>
              </w:rPr>
            </w:pPr>
            <w:r>
              <w:rPr>
                <w:color w:val="231F20"/>
                <w:sz w:val="20"/>
              </w:rPr>
              <w:t>Legal-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mmigration</w:t>
            </w:r>
          </w:p>
        </w:tc>
        <w:tc>
          <w:tcPr>
            <w:tcW w:w="563" w:type="dxa"/>
            <w:vMerge w:val="restart"/>
          </w:tcPr>
          <w:p w14:paraId="43C467C6" w14:textId="77777777" w:rsidR="00CB2D89" w:rsidRDefault="00CB2D89">
            <w:pPr>
              <w:pStyle w:val="TableParagraph"/>
            </w:pPr>
          </w:p>
          <w:p w14:paraId="60CDDF02" w14:textId="77777777" w:rsidR="00CB2D89" w:rsidRDefault="00CB2D89">
            <w:pPr>
              <w:pStyle w:val="TableParagraph"/>
            </w:pPr>
          </w:p>
          <w:p w14:paraId="54F145E3" w14:textId="77777777" w:rsidR="00CB2D89" w:rsidRDefault="00CB2D89">
            <w:pPr>
              <w:pStyle w:val="TableParagraph"/>
            </w:pPr>
          </w:p>
          <w:p w14:paraId="47130076" w14:textId="77777777" w:rsidR="00CB2D89" w:rsidRDefault="00CB2D89">
            <w:pPr>
              <w:pStyle w:val="TableParagraph"/>
            </w:pPr>
          </w:p>
          <w:p w14:paraId="3F059764" w14:textId="77777777" w:rsidR="00CB2D89" w:rsidRDefault="00CB2D89">
            <w:pPr>
              <w:pStyle w:val="TableParagraph"/>
            </w:pPr>
          </w:p>
          <w:p w14:paraId="548DC014" w14:textId="77777777" w:rsidR="00CB2D89" w:rsidRDefault="005C7042">
            <w:pPr>
              <w:pStyle w:val="TableParagraph"/>
              <w:spacing w:before="143"/>
              <w:ind w:left="208" w:right="197" w:firstLine="15"/>
              <w:jc w:val="both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S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T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A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R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T</w:t>
            </w:r>
          </w:p>
        </w:tc>
        <w:tc>
          <w:tcPr>
            <w:tcW w:w="1231" w:type="dxa"/>
          </w:tcPr>
          <w:p w14:paraId="5D0E968E" w14:textId="77777777" w:rsidR="00CB2D89" w:rsidRDefault="005C7042">
            <w:pPr>
              <w:pStyle w:val="TableParagraph"/>
              <w:spacing w:line="228" w:lineRule="exact"/>
              <w:ind w:left="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</w:p>
          <w:p w14:paraId="13B2B6E1" w14:textId="77777777" w:rsidR="00CB2D89" w:rsidRDefault="005C7042">
            <w:pPr>
              <w:pStyle w:val="TableParagraph"/>
              <w:ind w:left="87" w:right="7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risis</w:t>
            </w:r>
          </w:p>
          <w:p w14:paraId="4A1EA1CA" w14:textId="77777777" w:rsidR="00CB2D89" w:rsidRDefault="005C7042">
            <w:pPr>
              <w:pStyle w:val="TableParagraph"/>
              <w:spacing w:before="121" w:line="210" w:lineRule="exact"/>
              <w:ind w:left="106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281" w:type="dxa"/>
          </w:tcPr>
          <w:p w14:paraId="1431AA3D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tcBorders>
              <w:right w:val="single" w:sz="2" w:space="0" w:color="231F20"/>
            </w:tcBorders>
          </w:tcPr>
          <w:p w14:paraId="505C9032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4" w:type="dxa"/>
            <w:tcBorders>
              <w:top w:val="single" w:sz="2" w:space="0" w:color="231F20"/>
              <w:left w:val="single" w:sz="2" w:space="0" w:color="231F20"/>
              <w:bottom w:val="single" w:sz="6" w:space="0" w:color="231F20"/>
              <w:right w:val="single" w:sz="6" w:space="0" w:color="231F20"/>
            </w:tcBorders>
          </w:tcPr>
          <w:p w14:paraId="0A14A42F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  <w:tcBorders>
              <w:top w:val="single" w:sz="2" w:space="0" w:color="231F20"/>
              <w:left w:val="single" w:sz="6" w:space="0" w:color="231F20"/>
              <w:bottom w:val="single" w:sz="6" w:space="0" w:color="231F20"/>
              <w:right w:val="single" w:sz="2" w:space="0" w:color="231F20"/>
            </w:tcBorders>
          </w:tcPr>
          <w:p w14:paraId="54EB66A1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  <w:tr w:rsidR="00CB2D89" w14:paraId="6E54E10D" w14:textId="77777777">
        <w:trPr>
          <w:trHeight w:val="811"/>
        </w:trPr>
        <w:tc>
          <w:tcPr>
            <w:tcW w:w="1162" w:type="dxa"/>
            <w:vMerge/>
            <w:tcBorders>
              <w:top w:val="nil"/>
            </w:tcBorders>
          </w:tcPr>
          <w:p w14:paraId="08745148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14:paraId="715EF6B1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</w:tcPr>
          <w:p w14:paraId="632AE5B3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</w:tcPr>
          <w:p w14:paraId="7FBAF88A" w14:textId="77777777" w:rsidR="00CB2D89" w:rsidRDefault="005C7042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</w:p>
          <w:p w14:paraId="42DDB148" w14:textId="77777777" w:rsidR="00CB2D89" w:rsidRDefault="005C7042">
            <w:pPr>
              <w:pStyle w:val="TableParagraph"/>
              <w:ind w:left="106"/>
              <w:rPr>
                <w:sz w:val="20"/>
              </w:rPr>
            </w:pPr>
            <w:r>
              <w:rPr>
                <w:color w:val="231F20"/>
                <w:sz w:val="20"/>
              </w:rPr>
              <w:t>Vulnerable</w:t>
            </w:r>
          </w:p>
          <w:p w14:paraId="4DE6E767" w14:textId="77777777" w:rsidR="00CB2D89" w:rsidRDefault="005C7042">
            <w:pPr>
              <w:pStyle w:val="TableParagraph"/>
              <w:spacing w:before="120" w:line="212" w:lineRule="exact"/>
              <w:ind w:left="106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281" w:type="dxa"/>
          </w:tcPr>
          <w:p w14:paraId="2E4848DD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tcBorders>
              <w:right w:val="single" w:sz="2" w:space="0" w:color="231F20"/>
            </w:tcBorders>
          </w:tcPr>
          <w:p w14:paraId="26201616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4" w:type="dxa"/>
            <w:tcBorders>
              <w:top w:val="single" w:sz="6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</w:tcPr>
          <w:p w14:paraId="37FC0EA1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  <w:tcBorders>
              <w:top w:val="single" w:sz="6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</w:tcPr>
          <w:p w14:paraId="5BC9F8A6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  <w:tr w:rsidR="00CB2D89" w14:paraId="20056463" w14:textId="77777777">
        <w:trPr>
          <w:trHeight w:val="809"/>
        </w:trPr>
        <w:tc>
          <w:tcPr>
            <w:tcW w:w="1162" w:type="dxa"/>
            <w:vMerge/>
            <w:tcBorders>
              <w:top w:val="nil"/>
            </w:tcBorders>
          </w:tcPr>
          <w:p w14:paraId="494AAD61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14:paraId="50EA2D3E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</w:tcPr>
          <w:p w14:paraId="42D6768B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</w:tcPr>
          <w:p w14:paraId="388E963A" w14:textId="77777777" w:rsidR="00CB2D89" w:rsidRDefault="005C7042">
            <w:pPr>
              <w:pStyle w:val="TableParagraph"/>
              <w:spacing w:line="228" w:lineRule="exact"/>
              <w:ind w:left="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3</w:t>
            </w:r>
          </w:p>
          <w:p w14:paraId="5125FFD8" w14:textId="77777777" w:rsidR="00CB2D89" w:rsidRDefault="005C7042">
            <w:pPr>
              <w:pStyle w:val="TableParagraph"/>
              <w:ind w:left="87" w:right="7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table</w:t>
            </w:r>
          </w:p>
          <w:p w14:paraId="39D4D3F7" w14:textId="77777777" w:rsidR="00CB2D89" w:rsidRDefault="005C7042">
            <w:pPr>
              <w:pStyle w:val="TableParagraph"/>
              <w:spacing w:before="119" w:line="212" w:lineRule="exact"/>
              <w:ind w:left="106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281" w:type="dxa"/>
          </w:tcPr>
          <w:p w14:paraId="34D4840C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</w:tcPr>
          <w:p w14:paraId="57DA879D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4" w:type="dxa"/>
            <w:tcBorders>
              <w:top w:val="single" w:sz="2" w:space="0" w:color="231F20"/>
            </w:tcBorders>
          </w:tcPr>
          <w:p w14:paraId="75918845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  <w:tcBorders>
              <w:top w:val="single" w:sz="2" w:space="0" w:color="231F20"/>
            </w:tcBorders>
          </w:tcPr>
          <w:p w14:paraId="6B25B108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  <w:tr w:rsidR="00CB2D89" w14:paraId="5B35FD03" w14:textId="77777777">
        <w:trPr>
          <w:trHeight w:val="810"/>
        </w:trPr>
        <w:tc>
          <w:tcPr>
            <w:tcW w:w="1162" w:type="dxa"/>
            <w:vMerge/>
            <w:tcBorders>
              <w:top w:val="nil"/>
            </w:tcBorders>
          </w:tcPr>
          <w:p w14:paraId="09E8F3C6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14:paraId="48DCA32F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</w:tcPr>
          <w:p w14:paraId="536D1B03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</w:tcPr>
          <w:p w14:paraId="1BB2333C" w14:textId="77777777" w:rsidR="00CB2D89" w:rsidRDefault="005C7042">
            <w:pPr>
              <w:pStyle w:val="TableParagraph"/>
              <w:spacing w:line="228" w:lineRule="exact"/>
              <w:ind w:left="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4</w:t>
            </w:r>
          </w:p>
          <w:p w14:paraId="1E6442EA" w14:textId="77777777" w:rsidR="00CB2D89" w:rsidRDefault="005C7042">
            <w:pPr>
              <w:pStyle w:val="TableParagraph"/>
              <w:ind w:left="87" w:right="7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afe</w:t>
            </w:r>
          </w:p>
          <w:p w14:paraId="0767D4BE" w14:textId="77777777" w:rsidR="00CB2D89" w:rsidRDefault="005C7042">
            <w:pPr>
              <w:pStyle w:val="TableParagraph"/>
              <w:spacing w:before="121" w:line="212" w:lineRule="exact"/>
              <w:ind w:left="106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281" w:type="dxa"/>
          </w:tcPr>
          <w:p w14:paraId="3559264F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</w:tcPr>
          <w:p w14:paraId="381F81C3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4" w:type="dxa"/>
          </w:tcPr>
          <w:p w14:paraId="2BC1E03F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</w:tcPr>
          <w:p w14:paraId="47C49286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  <w:tr w:rsidR="00CB2D89" w14:paraId="0BAF23F1" w14:textId="77777777">
        <w:trPr>
          <w:trHeight w:val="385"/>
        </w:trPr>
        <w:tc>
          <w:tcPr>
            <w:tcW w:w="1162" w:type="dxa"/>
            <w:vMerge w:val="restart"/>
          </w:tcPr>
          <w:p w14:paraId="4138503B" w14:textId="77777777" w:rsidR="00CB2D89" w:rsidRDefault="00CB2D89">
            <w:pPr>
              <w:pStyle w:val="TableParagraph"/>
            </w:pPr>
          </w:p>
          <w:p w14:paraId="286AAFBE" w14:textId="77777777" w:rsidR="00CB2D89" w:rsidRDefault="005C7042">
            <w:pPr>
              <w:pStyle w:val="TableParagraph"/>
              <w:spacing w:before="175"/>
              <w:ind w:left="122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ata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oint</w:t>
            </w:r>
          </w:p>
        </w:tc>
        <w:tc>
          <w:tcPr>
            <w:tcW w:w="1279" w:type="dxa"/>
            <w:vMerge w:val="restart"/>
          </w:tcPr>
          <w:p w14:paraId="1FE4CA5E" w14:textId="77777777" w:rsidR="00CB2D89" w:rsidRDefault="00CB2D89">
            <w:pPr>
              <w:pStyle w:val="TableParagraph"/>
            </w:pPr>
          </w:p>
          <w:p w14:paraId="2734306C" w14:textId="77777777" w:rsidR="00CB2D89" w:rsidRDefault="005C7042">
            <w:pPr>
              <w:pStyle w:val="TableParagraph"/>
              <w:spacing w:before="175"/>
              <w:ind w:left="145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escription</w:t>
            </w:r>
          </w:p>
        </w:tc>
        <w:tc>
          <w:tcPr>
            <w:tcW w:w="1794" w:type="dxa"/>
            <w:gridSpan w:val="2"/>
            <w:vMerge w:val="restart"/>
          </w:tcPr>
          <w:p w14:paraId="18326286" w14:textId="77777777" w:rsidR="00CB2D89" w:rsidRDefault="00CB2D89">
            <w:pPr>
              <w:pStyle w:val="TableParagraph"/>
            </w:pPr>
          </w:p>
          <w:p w14:paraId="5FFA6680" w14:textId="77777777" w:rsidR="00CB2D89" w:rsidRDefault="005C7042">
            <w:pPr>
              <w:pStyle w:val="TableParagraph"/>
              <w:spacing w:before="175"/>
              <w:ind w:left="313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Level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of</w:t>
            </w:r>
            <w:r>
              <w:rPr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Need</w:t>
            </w:r>
          </w:p>
        </w:tc>
        <w:tc>
          <w:tcPr>
            <w:tcW w:w="5126" w:type="dxa"/>
            <w:gridSpan w:val="4"/>
          </w:tcPr>
          <w:p w14:paraId="243B22B4" w14:textId="77777777" w:rsidR="00CB2D89" w:rsidRDefault="005C7042">
            <w:pPr>
              <w:pStyle w:val="TableParagraph"/>
              <w:spacing w:before="78"/>
              <w:ind w:left="2330" w:right="232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END</w:t>
            </w:r>
          </w:p>
        </w:tc>
      </w:tr>
      <w:tr w:rsidR="00CB2D89" w14:paraId="049235EC" w14:textId="77777777">
        <w:trPr>
          <w:trHeight w:val="690"/>
        </w:trPr>
        <w:tc>
          <w:tcPr>
            <w:tcW w:w="1162" w:type="dxa"/>
            <w:vMerge/>
            <w:tcBorders>
              <w:top w:val="nil"/>
            </w:tcBorders>
          </w:tcPr>
          <w:p w14:paraId="59029224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14:paraId="52AD54C1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</w:tcBorders>
          </w:tcPr>
          <w:p w14:paraId="5E995C9C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3C82A71C" w14:textId="77777777" w:rsidR="00CB2D89" w:rsidRDefault="005C7042">
            <w:pPr>
              <w:pStyle w:val="TableParagraph"/>
              <w:spacing w:line="228" w:lineRule="exact"/>
              <w:ind w:left="1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</w:p>
          <w:p w14:paraId="7B51C039" w14:textId="77777777" w:rsidR="00CB2D89" w:rsidRDefault="005C7042">
            <w:pPr>
              <w:pStyle w:val="TableParagraph"/>
              <w:spacing w:line="230" w:lineRule="exact"/>
              <w:ind w:left="279" w:right="27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risis</w:t>
            </w:r>
          </w:p>
        </w:tc>
        <w:tc>
          <w:tcPr>
            <w:tcW w:w="1282" w:type="dxa"/>
          </w:tcPr>
          <w:p w14:paraId="0A484FDC" w14:textId="77777777" w:rsidR="00CB2D89" w:rsidRDefault="005C7042">
            <w:pPr>
              <w:pStyle w:val="TableParagraph"/>
              <w:spacing w:line="228" w:lineRule="exact"/>
              <w:ind w:lef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</w:p>
          <w:p w14:paraId="132C55DC" w14:textId="77777777" w:rsidR="00CB2D89" w:rsidRDefault="005C7042">
            <w:pPr>
              <w:pStyle w:val="TableParagraph"/>
              <w:spacing w:line="230" w:lineRule="exact"/>
              <w:ind w:left="176" w:right="167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Vulnerable</w:t>
            </w:r>
          </w:p>
        </w:tc>
        <w:tc>
          <w:tcPr>
            <w:tcW w:w="1284" w:type="dxa"/>
          </w:tcPr>
          <w:p w14:paraId="26E68F79" w14:textId="77777777" w:rsidR="00CB2D89" w:rsidRDefault="005C7042">
            <w:pPr>
              <w:pStyle w:val="TableParagraph"/>
              <w:spacing w:line="228" w:lineRule="exact"/>
              <w:ind w:lef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3</w:t>
            </w:r>
          </w:p>
          <w:p w14:paraId="761AD16C" w14:textId="77777777" w:rsidR="00CB2D89" w:rsidRDefault="005C7042">
            <w:pPr>
              <w:pStyle w:val="TableParagraph"/>
              <w:spacing w:line="230" w:lineRule="exact"/>
              <w:ind w:left="370" w:right="363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table</w:t>
            </w:r>
          </w:p>
        </w:tc>
        <w:tc>
          <w:tcPr>
            <w:tcW w:w="1279" w:type="dxa"/>
          </w:tcPr>
          <w:p w14:paraId="7DE10C79" w14:textId="77777777" w:rsidR="00CB2D89" w:rsidRDefault="005C7042">
            <w:pPr>
              <w:pStyle w:val="TableParagraph"/>
              <w:spacing w:line="228" w:lineRule="exact"/>
              <w:ind w:lef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4</w:t>
            </w:r>
          </w:p>
          <w:p w14:paraId="3DA8820E" w14:textId="77777777" w:rsidR="00CB2D89" w:rsidRDefault="005C7042">
            <w:pPr>
              <w:pStyle w:val="TableParagraph"/>
              <w:spacing w:line="230" w:lineRule="exact"/>
              <w:ind w:left="441" w:right="432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afe</w:t>
            </w:r>
          </w:p>
        </w:tc>
      </w:tr>
      <w:tr w:rsidR="00CB2D89" w14:paraId="644AF673" w14:textId="77777777">
        <w:trPr>
          <w:trHeight w:val="920"/>
        </w:trPr>
        <w:tc>
          <w:tcPr>
            <w:tcW w:w="1162" w:type="dxa"/>
            <w:vMerge w:val="restart"/>
          </w:tcPr>
          <w:p w14:paraId="782B423F" w14:textId="77777777" w:rsidR="00CB2D89" w:rsidRDefault="00CB2D89">
            <w:pPr>
              <w:pStyle w:val="TableParagraph"/>
            </w:pPr>
          </w:p>
          <w:p w14:paraId="2E996ED6" w14:textId="77777777" w:rsidR="00CB2D89" w:rsidRDefault="00CB2D89">
            <w:pPr>
              <w:pStyle w:val="TableParagraph"/>
            </w:pPr>
          </w:p>
          <w:p w14:paraId="4F3DDCA3" w14:textId="77777777" w:rsidR="00CB2D89" w:rsidRDefault="00CB2D89">
            <w:pPr>
              <w:pStyle w:val="TableParagraph"/>
            </w:pPr>
          </w:p>
          <w:p w14:paraId="13462B57" w14:textId="77777777" w:rsidR="00CB2D89" w:rsidRDefault="00CB2D89">
            <w:pPr>
              <w:pStyle w:val="TableParagraph"/>
            </w:pPr>
          </w:p>
          <w:p w14:paraId="05F95F15" w14:textId="77777777" w:rsidR="00CB2D89" w:rsidRDefault="00CB2D89">
            <w:pPr>
              <w:pStyle w:val="TableParagraph"/>
              <w:spacing w:before="9"/>
              <w:rPr>
                <w:sz w:val="31"/>
              </w:rPr>
            </w:pPr>
          </w:p>
          <w:p w14:paraId="4AC15E21" w14:textId="77777777" w:rsidR="00CB2D89" w:rsidRDefault="005C7042">
            <w:pPr>
              <w:pStyle w:val="TableParagraph"/>
              <w:spacing w:line="230" w:lineRule="exact"/>
              <w:ind w:left="129" w:right="11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0.b</w:t>
            </w:r>
          </w:p>
          <w:p w14:paraId="7744E5FC" w14:textId="77777777" w:rsidR="00CB2D89" w:rsidRDefault="005C7042">
            <w:pPr>
              <w:pStyle w:val="TableParagraph"/>
              <w:ind w:left="129" w:right="120"/>
              <w:jc w:val="center"/>
              <w:rPr>
                <w:sz w:val="20"/>
              </w:rPr>
            </w:pPr>
            <w:r>
              <w:rPr>
                <w:color w:val="231F20"/>
                <w:spacing w:val="-1"/>
                <w:sz w:val="20"/>
              </w:rPr>
              <w:t>Continuing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lients</w:t>
            </w:r>
          </w:p>
        </w:tc>
        <w:tc>
          <w:tcPr>
            <w:tcW w:w="1279" w:type="dxa"/>
            <w:vMerge w:val="restart"/>
          </w:tcPr>
          <w:p w14:paraId="2937F81F" w14:textId="77777777" w:rsidR="00CB2D89" w:rsidRDefault="00CB2D89">
            <w:pPr>
              <w:pStyle w:val="TableParagraph"/>
            </w:pPr>
          </w:p>
          <w:p w14:paraId="6336959A" w14:textId="77777777" w:rsidR="00CB2D89" w:rsidRDefault="00CB2D89">
            <w:pPr>
              <w:pStyle w:val="TableParagraph"/>
            </w:pPr>
          </w:p>
          <w:p w14:paraId="401614B4" w14:textId="77777777" w:rsidR="00CB2D89" w:rsidRDefault="00CB2D89">
            <w:pPr>
              <w:pStyle w:val="TableParagraph"/>
            </w:pPr>
          </w:p>
          <w:p w14:paraId="2A251C7A" w14:textId="77777777" w:rsidR="00CB2D89" w:rsidRDefault="00CB2D89">
            <w:pPr>
              <w:pStyle w:val="TableParagraph"/>
            </w:pPr>
          </w:p>
          <w:p w14:paraId="6CC23B0D" w14:textId="77777777" w:rsidR="00CB2D89" w:rsidRDefault="00CB2D89">
            <w:pPr>
              <w:pStyle w:val="TableParagraph"/>
              <w:spacing w:before="9"/>
              <w:rPr>
                <w:sz w:val="31"/>
              </w:rPr>
            </w:pPr>
          </w:p>
          <w:p w14:paraId="72604D8B" w14:textId="77777777" w:rsidR="00CB2D89" w:rsidRDefault="005C7042">
            <w:pPr>
              <w:pStyle w:val="TableParagraph"/>
              <w:ind w:left="145" w:right="115" w:firstLine="232"/>
              <w:rPr>
                <w:sz w:val="20"/>
              </w:rPr>
            </w:pPr>
            <w:r>
              <w:rPr>
                <w:color w:val="231F20"/>
                <w:sz w:val="20"/>
              </w:rPr>
              <w:t>Legal-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mmigration</w:t>
            </w:r>
          </w:p>
        </w:tc>
        <w:tc>
          <w:tcPr>
            <w:tcW w:w="563" w:type="dxa"/>
            <w:vMerge w:val="restart"/>
          </w:tcPr>
          <w:p w14:paraId="738BB605" w14:textId="77777777" w:rsidR="00CB2D89" w:rsidRDefault="00CB2D89">
            <w:pPr>
              <w:pStyle w:val="TableParagraph"/>
            </w:pPr>
          </w:p>
          <w:p w14:paraId="51D2C6A4" w14:textId="77777777" w:rsidR="00CB2D89" w:rsidRDefault="00CB2D89">
            <w:pPr>
              <w:pStyle w:val="TableParagraph"/>
            </w:pPr>
          </w:p>
          <w:p w14:paraId="1E1B5FEA" w14:textId="77777777" w:rsidR="00CB2D89" w:rsidRDefault="00CB2D89">
            <w:pPr>
              <w:pStyle w:val="TableParagraph"/>
            </w:pPr>
          </w:p>
          <w:p w14:paraId="1B3B61C9" w14:textId="77777777" w:rsidR="00CB2D89" w:rsidRDefault="00CB2D89">
            <w:pPr>
              <w:pStyle w:val="TableParagraph"/>
            </w:pPr>
          </w:p>
          <w:p w14:paraId="50232453" w14:textId="77777777" w:rsidR="00CB2D89" w:rsidRDefault="00CB2D89">
            <w:pPr>
              <w:pStyle w:val="TableParagraph"/>
              <w:spacing w:before="4"/>
              <w:rPr>
                <w:sz w:val="24"/>
              </w:rPr>
            </w:pPr>
          </w:p>
          <w:p w14:paraId="6F3568DA" w14:textId="77777777" w:rsidR="00CB2D89" w:rsidRDefault="005C7042">
            <w:pPr>
              <w:pStyle w:val="TableParagraph"/>
              <w:ind w:left="208" w:right="197" w:firstLine="15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S</w:t>
            </w:r>
            <w:r>
              <w:rPr>
                <w:color w:val="231F20"/>
                <w:spacing w:val="-4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</w:t>
            </w:r>
            <w:r>
              <w:rPr>
                <w:color w:val="231F20"/>
                <w:spacing w:val="-4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4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</w:t>
            </w:r>
            <w:r>
              <w:rPr>
                <w:color w:val="231F20"/>
                <w:spacing w:val="-4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</w:t>
            </w:r>
          </w:p>
        </w:tc>
        <w:tc>
          <w:tcPr>
            <w:tcW w:w="1231" w:type="dxa"/>
          </w:tcPr>
          <w:p w14:paraId="6F047831" w14:textId="77777777" w:rsidR="00CB2D89" w:rsidRDefault="005C7042">
            <w:pPr>
              <w:pStyle w:val="TableParagraph"/>
              <w:spacing w:line="228" w:lineRule="exact"/>
              <w:ind w:left="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</w:p>
          <w:p w14:paraId="1983D987" w14:textId="77777777" w:rsidR="00CB2D89" w:rsidRDefault="005C7042">
            <w:pPr>
              <w:pStyle w:val="TableParagraph"/>
              <w:ind w:left="87" w:right="7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risis</w:t>
            </w:r>
          </w:p>
          <w:p w14:paraId="723CCEE8" w14:textId="77777777" w:rsidR="00CB2D89" w:rsidRDefault="00CB2D89">
            <w:pPr>
              <w:pStyle w:val="TableParagraph"/>
              <w:rPr>
                <w:sz w:val="20"/>
              </w:rPr>
            </w:pPr>
          </w:p>
          <w:p w14:paraId="21DA8355" w14:textId="77777777" w:rsidR="00CB2D89" w:rsidRDefault="005C7042">
            <w:pPr>
              <w:pStyle w:val="TableParagraph"/>
              <w:spacing w:line="212" w:lineRule="exact"/>
              <w:ind w:left="106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281" w:type="dxa"/>
          </w:tcPr>
          <w:p w14:paraId="56ED20D4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</w:tcPr>
          <w:p w14:paraId="621153C2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4" w:type="dxa"/>
          </w:tcPr>
          <w:p w14:paraId="4DC72526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</w:tcPr>
          <w:p w14:paraId="6BE8FD51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  <w:tr w:rsidR="00CB2D89" w14:paraId="57451527" w14:textId="77777777">
        <w:trPr>
          <w:trHeight w:val="809"/>
        </w:trPr>
        <w:tc>
          <w:tcPr>
            <w:tcW w:w="1162" w:type="dxa"/>
            <w:vMerge/>
            <w:tcBorders>
              <w:top w:val="nil"/>
            </w:tcBorders>
          </w:tcPr>
          <w:p w14:paraId="2ADD7484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14:paraId="0CCBC486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</w:tcPr>
          <w:p w14:paraId="003EF09F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</w:tcPr>
          <w:p w14:paraId="09A1B01F" w14:textId="77777777" w:rsidR="00CB2D89" w:rsidRDefault="005C7042">
            <w:pPr>
              <w:pStyle w:val="TableParagraph"/>
              <w:spacing w:line="228" w:lineRule="exact"/>
              <w:ind w:left="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</w:p>
          <w:p w14:paraId="1AEE5D1F" w14:textId="77777777" w:rsidR="00CB2D89" w:rsidRDefault="005C7042">
            <w:pPr>
              <w:pStyle w:val="TableParagraph"/>
              <w:ind w:left="87" w:right="204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Vulnerable</w:t>
            </w:r>
          </w:p>
          <w:p w14:paraId="45773788" w14:textId="77777777" w:rsidR="00CB2D89" w:rsidRDefault="005C7042">
            <w:pPr>
              <w:pStyle w:val="TableParagraph"/>
              <w:spacing w:before="119" w:line="212" w:lineRule="exact"/>
              <w:ind w:left="87" w:right="7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281" w:type="dxa"/>
          </w:tcPr>
          <w:p w14:paraId="099A3FBA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</w:tcPr>
          <w:p w14:paraId="7D8B8028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4" w:type="dxa"/>
          </w:tcPr>
          <w:p w14:paraId="6BC08A92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</w:tcPr>
          <w:p w14:paraId="5490EF9C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  <w:tr w:rsidR="00CB2D89" w14:paraId="7142A089" w14:textId="77777777">
        <w:trPr>
          <w:trHeight w:val="809"/>
        </w:trPr>
        <w:tc>
          <w:tcPr>
            <w:tcW w:w="1162" w:type="dxa"/>
            <w:vMerge/>
            <w:tcBorders>
              <w:top w:val="nil"/>
            </w:tcBorders>
          </w:tcPr>
          <w:p w14:paraId="10495F13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14:paraId="69D11093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</w:tcPr>
          <w:p w14:paraId="1475CBD8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</w:tcPr>
          <w:p w14:paraId="0619DB4A" w14:textId="77777777" w:rsidR="00CB2D89" w:rsidRDefault="005C7042">
            <w:pPr>
              <w:pStyle w:val="TableParagraph"/>
              <w:spacing w:line="228" w:lineRule="exact"/>
              <w:ind w:left="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3</w:t>
            </w:r>
          </w:p>
          <w:p w14:paraId="28FE53BE" w14:textId="77777777" w:rsidR="00CB2D89" w:rsidRDefault="005C7042">
            <w:pPr>
              <w:pStyle w:val="TableParagraph"/>
              <w:ind w:left="87" w:right="7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table</w:t>
            </w:r>
          </w:p>
          <w:p w14:paraId="3FDF59CB" w14:textId="77777777" w:rsidR="00CB2D89" w:rsidRDefault="005C7042">
            <w:pPr>
              <w:pStyle w:val="TableParagraph"/>
              <w:spacing w:before="119" w:line="212" w:lineRule="exact"/>
              <w:ind w:left="87" w:right="7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281" w:type="dxa"/>
          </w:tcPr>
          <w:p w14:paraId="76849C4E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</w:tcPr>
          <w:p w14:paraId="586D5B30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4" w:type="dxa"/>
          </w:tcPr>
          <w:p w14:paraId="76502E34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</w:tcPr>
          <w:p w14:paraId="7D098510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  <w:tr w:rsidR="00CB2D89" w14:paraId="77258BE8" w14:textId="77777777">
        <w:trPr>
          <w:trHeight w:val="1169"/>
        </w:trPr>
        <w:tc>
          <w:tcPr>
            <w:tcW w:w="1162" w:type="dxa"/>
            <w:vMerge/>
            <w:tcBorders>
              <w:top w:val="nil"/>
            </w:tcBorders>
          </w:tcPr>
          <w:p w14:paraId="24158D00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14:paraId="69CEFBC2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</w:tcPr>
          <w:p w14:paraId="449D3B9C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</w:tcPr>
          <w:p w14:paraId="5F04AC5B" w14:textId="77777777" w:rsidR="00CB2D89" w:rsidRDefault="005C7042">
            <w:pPr>
              <w:pStyle w:val="TableParagraph"/>
              <w:spacing w:before="178"/>
              <w:ind w:left="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4</w:t>
            </w:r>
          </w:p>
          <w:p w14:paraId="51551359" w14:textId="77777777" w:rsidR="00CB2D89" w:rsidRDefault="005C7042">
            <w:pPr>
              <w:pStyle w:val="TableParagraph"/>
              <w:spacing w:line="364" w:lineRule="auto"/>
              <w:ind w:left="436" w:right="42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afe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281" w:type="dxa"/>
          </w:tcPr>
          <w:p w14:paraId="47D41393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</w:tcPr>
          <w:p w14:paraId="2DFFCADE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4" w:type="dxa"/>
          </w:tcPr>
          <w:p w14:paraId="49165FAB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</w:tcPr>
          <w:p w14:paraId="7A6105B9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</w:tbl>
    <w:p w14:paraId="76752D4D" w14:textId="77777777" w:rsidR="00CB2D89" w:rsidRDefault="00CB2D89">
      <w:pPr>
        <w:pStyle w:val="BodyText"/>
        <w:rPr>
          <w:sz w:val="20"/>
        </w:rPr>
      </w:pPr>
    </w:p>
    <w:p w14:paraId="0857E414" w14:textId="77777777" w:rsidR="00CB2D89" w:rsidRDefault="00CB2D89">
      <w:pPr>
        <w:pStyle w:val="BodyText"/>
        <w:rPr>
          <w:sz w:val="20"/>
        </w:rPr>
      </w:pPr>
    </w:p>
    <w:p w14:paraId="53724A11" w14:textId="77777777" w:rsidR="00CB2D89" w:rsidRDefault="00CB2D89">
      <w:pPr>
        <w:rPr>
          <w:sz w:val="20"/>
        </w:rPr>
        <w:sectPr w:rsidR="00CB2D89">
          <w:pgSz w:w="12240" w:h="15840"/>
          <w:pgMar w:top="1320" w:right="1260" w:bottom="1200" w:left="1280" w:header="723" w:footer="1019" w:gutter="0"/>
          <w:cols w:space="720"/>
        </w:sectPr>
      </w:pPr>
    </w:p>
    <w:tbl>
      <w:tblPr>
        <w:tblW w:w="0" w:type="auto"/>
        <w:tblInd w:w="16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1280"/>
        <w:gridCol w:w="561"/>
        <w:gridCol w:w="1233"/>
        <w:gridCol w:w="1280"/>
        <w:gridCol w:w="1280"/>
        <w:gridCol w:w="1280"/>
        <w:gridCol w:w="1289"/>
      </w:tblGrid>
      <w:tr w:rsidR="00CB2D89" w14:paraId="52FAB4CC" w14:textId="77777777">
        <w:trPr>
          <w:trHeight w:val="440"/>
        </w:trPr>
        <w:tc>
          <w:tcPr>
            <w:tcW w:w="1162" w:type="dxa"/>
            <w:vMerge w:val="restart"/>
          </w:tcPr>
          <w:p w14:paraId="62904BE9" w14:textId="77777777" w:rsidR="00CB2D89" w:rsidRDefault="00CB2D89">
            <w:pPr>
              <w:pStyle w:val="TableParagraph"/>
            </w:pPr>
          </w:p>
          <w:p w14:paraId="54BD0C66" w14:textId="77777777" w:rsidR="00CB2D89" w:rsidRDefault="00CB2D89">
            <w:pPr>
              <w:pStyle w:val="TableParagraph"/>
              <w:spacing w:before="8"/>
              <w:rPr>
                <w:sz w:val="21"/>
              </w:rPr>
            </w:pPr>
          </w:p>
          <w:p w14:paraId="73918E53" w14:textId="77777777" w:rsidR="00CB2D89" w:rsidRDefault="005C7042">
            <w:pPr>
              <w:pStyle w:val="TableParagraph"/>
              <w:ind w:left="122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ata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oint</w:t>
            </w:r>
          </w:p>
        </w:tc>
        <w:tc>
          <w:tcPr>
            <w:tcW w:w="1280" w:type="dxa"/>
            <w:vMerge w:val="restart"/>
          </w:tcPr>
          <w:p w14:paraId="320E0E39" w14:textId="77777777" w:rsidR="00CB2D89" w:rsidRDefault="00CB2D89">
            <w:pPr>
              <w:pStyle w:val="TableParagraph"/>
            </w:pPr>
          </w:p>
          <w:p w14:paraId="60447526" w14:textId="77777777" w:rsidR="00CB2D89" w:rsidRDefault="00CB2D89">
            <w:pPr>
              <w:pStyle w:val="TableParagraph"/>
              <w:spacing w:before="8"/>
              <w:rPr>
                <w:sz w:val="21"/>
              </w:rPr>
            </w:pPr>
          </w:p>
          <w:p w14:paraId="3D4F27D8" w14:textId="77777777" w:rsidR="00CB2D89" w:rsidRDefault="005C7042">
            <w:pPr>
              <w:pStyle w:val="TableParagraph"/>
              <w:ind w:left="145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escription</w:t>
            </w:r>
          </w:p>
        </w:tc>
        <w:tc>
          <w:tcPr>
            <w:tcW w:w="1794" w:type="dxa"/>
            <w:gridSpan w:val="2"/>
            <w:vMerge w:val="restart"/>
          </w:tcPr>
          <w:p w14:paraId="20B858AC" w14:textId="77777777" w:rsidR="00CB2D89" w:rsidRDefault="00CB2D89">
            <w:pPr>
              <w:pStyle w:val="TableParagraph"/>
            </w:pPr>
          </w:p>
          <w:p w14:paraId="5B2E71BC" w14:textId="77777777" w:rsidR="00CB2D89" w:rsidRDefault="00CB2D89">
            <w:pPr>
              <w:pStyle w:val="TableParagraph"/>
              <w:spacing w:before="8"/>
              <w:rPr>
                <w:sz w:val="21"/>
              </w:rPr>
            </w:pPr>
          </w:p>
          <w:p w14:paraId="1FCE1C6E" w14:textId="77777777" w:rsidR="00CB2D89" w:rsidRDefault="005C7042">
            <w:pPr>
              <w:pStyle w:val="TableParagraph"/>
              <w:ind w:left="31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Level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of</w:t>
            </w:r>
            <w:r>
              <w:rPr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Need</w:t>
            </w:r>
          </w:p>
        </w:tc>
        <w:tc>
          <w:tcPr>
            <w:tcW w:w="5129" w:type="dxa"/>
            <w:gridSpan w:val="4"/>
            <w:tcBorders>
              <w:right w:val="single" w:sz="2" w:space="0" w:color="231F20"/>
            </w:tcBorders>
          </w:tcPr>
          <w:p w14:paraId="4125675A" w14:textId="77777777" w:rsidR="00CB2D89" w:rsidRDefault="005C7042">
            <w:pPr>
              <w:pStyle w:val="TableParagraph"/>
              <w:spacing w:before="104"/>
              <w:ind w:left="2334" w:right="232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END</w:t>
            </w:r>
          </w:p>
        </w:tc>
      </w:tr>
      <w:tr w:rsidR="00CB2D89" w14:paraId="31641A89" w14:textId="77777777">
        <w:trPr>
          <w:trHeight w:val="785"/>
        </w:trPr>
        <w:tc>
          <w:tcPr>
            <w:tcW w:w="1162" w:type="dxa"/>
            <w:vMerge/>
            <w:tcBorders>
              <w:top w:val="nil"/>
            </w:tcBorders>
          </w:tcPr>
          <w:p w14:paraId="76F6CC6C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14:paraId="750D5506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</w:tcBorders>
          </w:tcPr>
          <w:p w14:paraId="1B83C8E2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</w:tcPr>
          <w:p w14:paraId="29BE49C3" w14:textId="77777777" w:rsidR="00CB2D89" w:rsidRDefault="005C7042">
            <w:pPr>
              <w:pStyle w:val="TableParagraph"/>
              <w:spacing w:line="227" w:lineRule="exact"/>
              <w:ind w:left="13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</w:p>
          <w:p w14:paraId="04209882" w14:textId="77777777" w:rsidR="00CB2D89" w:rsidRDefault="005C7042">
            <w:pPr>
              <w:pStyle w:val="TableParagraph"/>
              <w:spacing w:line="230" w:lineRule="exact"/>
              <w:ind w:left="175" w:right="162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risis</w:t>
            </w:r>
          </w:p>
        </w:tc>
        <w:tc>
          <w:tcPr>
            <w:tcW w:w="1280" w:type="dxa"/>
            <w:tcBorders>
              <w:right w:val="single" w:sz="2" w:space="0" w:color="231F20"/>
            </w:tcBorders>
          </w:tcPr>
          <w:p w14:paraId="71875E75" w14:textId="77777777" w:rsidR="00CB2D89" w:rsidRDefault="005C7042">
            <w:pPr>
              <w:pStyle w:val="TableParagraph"/>
              <w:spacing w:line="227" w:lineRule="exact"/>
              <w:ind w:left="12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</w:p>
          <w:p w14:paraId="713FA749" w14:textId="77777777" w:rsidR="00CB2D89" w:rsidRDefault="005C7042">
            <w:pPr>
              <w:pStyle w:val="TableParagraph"/>
              <w:spacing w:line="230" w:lineRule="exact"/>
              <w:ind w:left="178" w:right="165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Vulnerable</w:t>
            </w:r>
          </w:p>
        </w:tc>
        <w:tc>
          <w:tcPr>
            <w:tcW w:w="1280" w:type="dxa"/>
            <w:tcBorders>
              <w:left w:val="single" w:sz="2" w:space="0" w:color="231F20"/>
              <w:right w:val="single" w:sz="6" w:space="0" w:color="231F20"/>
            </w:tcBorders>
          </w:tcPr>
          <w:p w14:paraId="3201943B" w14:textId="77777777" w:rsidR="00CB2D89" w:rsidRDefault="005C7042">
            <w:pPr>
              <w:pStyle w:val="TableParagraph"/>
              <w:spacing w:line="227" w:lineRule="exact"/>
              <w:ind w:left="2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3</w:t>
            </w:r>
          </w:p>
          <w:p w14:paraId="01A066E4" w14:textId="77777777" w:rsidR="00CB2D89" w:rsidRDefault="005C7042">
            <w:pPr>
              <w:pStyle w:val="TableParagraph"/>
              <w:spacing w:line="230" w:lineRule="exact"/>
              <w:ind w:left="178" w:right="15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table</w:t>
            </w:r>
          </w:p>
        </w:tc>
        <w:tc>
          <w:tcPr>
            <w:tcW w:w="1289" w:type="dxa"/>
            <w:tcBorders>
              <w:left w:val="single" w:sz="6" w:space="0" w:color="231F20"/>
              <w:right w:val="single" w:sz="2" w:space="0" w:color="231F20"/>
            </w:tcBorders>
          </w:tcPr>
          <w:p w14:paraId="0197E8F0" w14:textId="77777777" w:rsidR="00CB2D89" w:rsidRDefault="005C7042">
            <w:pPr>
              <w:pStyle w:val="TableParagraph"/>
              <w:spacing w:line="227" w:lineRule="exact"/>
              <w:ind w:left="1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4</w:t>
            </w:r>
          </w:p>
          <w:p w14:paraId="3BCFE3D4" w14:textId="77777777" w:rsidR="00CB2D89" w:rsidRDefault="005C7042">
            <w:pPr>
              <w:pStyle w:val="TableParagraph"/>
              <w:spacing w:line="230" w:lineRule="exact"/>
              <w:ind w:left="444" w:right="433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afe</w:t>
            </w:r>
          </w:p>
        </w:tc>
      </w:tr>
      <w:tr w:rsidR="00CB2D89" w14:paraId="219BCADD" w14:textId="77777777">
        <w:trPr>
          <w:trHeight w:val="807"/>
        </w:trPr>
        <w:tc>
          <w:tcPr>
            <w:tcW w:w="1162" w:type="dxa"/>
            <w:vMerge w:val="restart"/>
          </w:tcPr>
          <w:p w14:paraId="685AD52E" w14:textId="77777777" w:rsidR="00CB2D89" w:rsidRDefault="00CB2D89">
            <w:pPr>
              <w:pStyle w:val="TableParagraph"/>
            </w:pPr>
          </w:p>
          <w:p w14:paraId="7FB136A0" w14:textId="77777777" w:rsidR="00CB2D89" w:rsidRDefault="00CB2D89">
            <w:pPr>
              <w:pStyle w:val="TableParagraph"/>
            </w:pPr>
          </w:p>
          <w:p w14:paraId="4C898E10" w14:textId="77777777" w:rsidR="00CB2D89" w:rsidRDefault="00CB2D89">
            <w:pPr>
              <w:pStyle w:val="TableParagraph"/>
            </w:pPr>
          </w:p>
          <w:p w14:paraId="541BD20E" w14:textId="77777777" w:rsidR="00CB2D89" w:rsidRDefault="00CB2D89">
            <w:pPr>
              <w:pStyle w:val="TableParagraph"/>
            </w:pPr>
          </w:p>
          <w:p w14:paraId="4A563F8C" w14:textId="77777777" w:rsidR="00CB2D89" w:rsidRDefault="00CB2D89">
            <w:pPr>
              <w:pStyle w:val="TableParagraph"/>
            </w:pPr>
          </w:p>
          <w:p w14:paraId="69D0BD3E" w14:textId="77777777" w:rsidR="00CB2D89" w:rsidRDefault="00CB2D89">
            <w:pPr>
              <w:pStyle w:val="TableParagraph"/>
              <w:spacing w:before="8"/>
              <w:rPr>
                <w:sz w:val="27"/>
              </w:rPr>
            </w:pPr>
          </w:p>
          <w:p w14:paraId="07F8D622" w14:textId="77777777" w:rsidR="00CB2D89" w:rsidRDefault="005C7042">
            <w:pPr>
              <w:pStyle w:val="TableParagraph"/>
              <w:spacing w:line="230" w:lineRule="exact"/>
              <w:ind w:left="127" w:right="12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1.a</w:t>
            </w:r>
          </w:p>
          <w:p w14:paraId="703B8B53" w14:textId="77777777" w:rsidR="00CB2D89" w:rsidRDefault="005C7042">
            <w:pPr>
              <w:pStyle w:val="TableParagraph"/>
              <w:ind w:left="297" w:right="286" w:hanging="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New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Clients</w:t>
            </w:r>
          </w:p>
        </w:tc>
        <w:tc>
          <w:tcPr>
            <w:tcW w:w="1280" w:type="dxa"/>
            <w:vMerge w:val="restart"/>
          </w:tcPr>
          <w:p w14:paraId="375CD91A" w14:textId="77777777" w:rsidR="00CB2D89" w:rsidRDefault="00CB2D89">
            <w:pPr>
              <w:pStyle w:val="TableParagraph"/>
            </w:pPr>
          </w:p>
          <w:p w14:paraId="00018E4B" w14:textId="77777777" w:rsidR="00CB2D89" w:rsidRDefault="00CB2D89">
            <w:pPr>
              <w:pStyle w:val="TableParagraph"/>
            </w:pPr>
          </w:p>
          <w:p w14:paraId="56BC9089" w14:textId="77777777" w:rsidR="00CB2D89" w:rsidRDefault="00CB2D89">
            <w:pPr>
              <w:pStyle w:val="TableParagraph"/>
            </w:pPr>
          </w:p>
          <w:p w14:paraId="1B01C7F1" w14:textId="77777777" w:rsidR="00CB2D89" w:rsidRDefault="00CB2D89">
            <w:pPr>
              <w:pStyle w:val="TableParagraph"/>
            </w:pPr>
          </w:p>
          <w:p w14:paraId="2E6026AB" w14:textId="77777777" w:rsidR="00CB2D89" w:rsidRDefault="00CB2D89">
            <w:pPr>
              <w:pStyle w:val="TableParagraph"/>
            </w:pPr>
          </w:p>
          <w:p w14:paraId="39B837DA" w14:textId="77777777" w:rsidR="00CB2D89" w:rsidRDefault="00CB2D89">
            <w:pPr>
              <w:pStyle w:val="TableParagraph"/>
              <w:spacing w:before="8"/>
              <w:rPr>
                <w:sz w:val="27"/>
              </w:rPr>
            </w:pPr>
          </w:p>
          <w:p w14:paraId="6B4375D7" w14:textId="77777777" w:rsidR="00CB2D89" w:rsidRDefault="005C7042">
            <w:pPr>
              <w:pStyle w:val="TableParagraph"/>
              <w:ind w:left="301"/>
              <w:rPr>
                <w:sz w:val="20"/>
              </w:rPr>
            </w:pPr>
            <w:r>
              <w:rPr>
                <w:color w:val="231F20"/>
                <w:sz w:val="20"/>
              </w:rPr>
              <w:t>Housing</w:t>
            </w:r>
          </w:p>
        </w:tc>
        <w:tc>
          <w:tcPr>
            <w:tcW w:w="561" w:type="dxa"/>
            <w:vMerge w:val="restart"/>
          </w:tcPr>
          <w:p w14:paraId="160CBC88" w14:textId="77777777" w:rsidR="00CB2D89" w:rsidRDefault="00CB2D89">
            <w:pPr>
              <w:pStyle w:val="TableParagraph"/>
            </w:pPr>
          </w:p>
          <w:p w14:paraId="01A977F7" w14:textId="77777777" w:rsidR="00CB2D89" w:rsidRDefault="00CB2D89">
            <w:pPr>
              <w:pStyle w:val="TableParagraph"/>
            </w:pPr>
          </w:p>
          <w:p w14:paraId="5D6BE7F1" w14:textId="77777777" w:rsidR="00CB2D89" w:rsidRDefault="00CB2D89">
            <w:pPr>
              <w:pStyle w:val="TableParagraph"/>
            </w:pPr>
          </w:p>
          <w:p w14:paraId="0FADDEA6" w14:textId="77777777" w:rsidR="00CB2D89" w:rsidRDefault="00CB2D89">
            <w:pPr>
              <w:pStyle w:val="TableParagraph"/>
            </w:pPr>
          </w:p>
          <w:p w14:paraId="1C4339EF" w14:textId="77777777" w:rsidR="00CB2D89" w:rsidRDefault="00CB2D89">
            <w:pPr>
              <w:pStyle w:val="TableParagraph"/>
            </w:pPr>
          </w:p>
          <w:p w14:paraId="5A123F11" w14:textId="77777777" w:rsidR="00CB2D89" w:rsidRDefault="00CB2D89">
            <w:pPr>
              <w:pStyle w:val="TableParagraph"/>
              <w:spacing w:before="10"/>
              <w:rPr>
                <w:sz w:val="17"/>
              </w:rPr>
            </w:pPr>
          </w:p>
          <w:p w14:paraId="090A66B1" w14:textId="77777777" w:rsidR="00CB2D89" w:rsidRDefault="005C7042">
            <w:pPr>
              <w:pStyle w:val="TableParagraph"/>
              <w:ind w:left="209" w:right="195" w:firstLine="15"/>
              <w:jc w:val="both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S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T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A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R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T</w:t>
            </w:r>
          </w:p>
        </w:tc>
        <w:tc>
          <w:tcPr>
            <w:tcW w:w="1233" w:type="dxa"/>
          </w:tcPr>
          <w:p w14:paraId="6F123CE9" w14:textId="77777777" w:rsidR="00CB2D89" w:rsidRDefault="005C7042">
            <w:pPr>
              <w:pStyle w:val="TableParagraph"/>
              <w:spacing w:line="228" w:lineRule="exact"/>
              <w:ind w:left="1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</w:p>
          <w:p w14:paraId="29B7A1B8" w14:textId="77777777" w:rsidR="00CB2D89" w:rsidRDefault="005C7042">
            <w:pPr>
              <w:pStyle w:val="TableParagraph"/>
              <w:spacing w:before="1"/>
              <w:ind w:left="256" w:right="245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risis</w:t>
            </w:r>
          </w:p>
          <w:p w14:paraId="04C3D90D" w14:textId="77777777" w:rsidR="00CB2D89" w:rsidRDefault="005C7042">
            <w:pPr>
              <w:pStyle w:val="TableParagraph"/>
              <w:spacing w:before="119" w:line="210" w:lineRule="exact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280" w:type="dxa"/>
          </w:tcPr>
          <w:p w14:paraId="686A8CF4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right w:val="single" w:sz="2" w:space="0" w:color="231F20"/>
            </w:tcBorders>
          </w:tcPr>
          <w:p w14:paraId="5AAE668C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left w:val="single" w:sz="2" w:space="0" w:color="231F20"/>
              <w:bottom w:val="single" w:sz="6" w:space="0" w:color="231F20"/>
              <w:right w:val="single" w:sz="6" w:space="0" w:color="231F20"/>
            </w:tcBorders>
          </w:tcPr>
          <w:p w14:paraId="6FA0F700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9" w:type="dxa"/>
            <w:tcBorders>
              <w:left w:val="single" w:sz="6" w:space="0" w:color="231F20"/>
              <w:bottom w:val="single" w:sz="6" w:space="0" w:color="231F20"/>
              <w:right w:val="single" w:sz="2" w:space="0" w:color="231F20"/>
            </w:tcBorders>
          </w:tcPr>
          <w:p w14:paraId="0D30BBA8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  <w:tr w:rsidR="00CB2D89" w14:paraId="5D860B44" w14:textId="77777777">
        <w:trPr>
          <w:trHeight w:val="813"/>
        </w:trPr>
        <w:tc>
          <w:tcPr>
            <w:tcW w:w="1162" w:type="dxa"/>
            <w:vMerge/>
            <w:tcBorders>
              <w:top w:val="nil"/>
            </w:tcBorders>
          </w:tcPr>
          <w:p w14:paraId="70C247EA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14:paraId="684DCEB9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14:paraId="0C006CA5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0754BCD4" w14:textId="77777777" w:rsidR="00CB2D89" w:rsidRDefault="005C7042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</w:p>
          <w:p w14:paraId="58DCBE0C" w14:textId="77777777" w:rsidR="00CB2D89" w:rsidRDefault="005C7042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Vulnerable</w:t>
            </w:r>
          </w:p>
          <w:p w14:paraId="2773B292" w14:textId="77777777" w:rsidR="00CB2D89" w:rsidRDefault="005C7042">
            <w:pPr>
              <w:pStyle w:val="TableParagraph"/>
              <w:spacing w:before="121" w:line="212" w:lineRule="exact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280" w:type="dxa"/>
          </w:tcPr>
          <w:p w14:paraId="1C964735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right w:val="single" w:sz="2" w:space="0" w:color="231F20"/>
            </w:tcBorders>
          </w:tcPr>
          <w:p w14:paraId="4C36909F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6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</w:tcPr>
          <w:p w14:paraId="645711D4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9" w:type="dxa"/>
            <w:tcBorders>
              <w:top w:val="single" w:sz="6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</w:tcPr>
          <w:p w14:paraId="7B53EBB2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  <w:tr w:rsidR="00CB2D89" w14:paraId="1DD7C89C" w14:textId="77777777">
        <w:trPr>
          <w:trHeight w:val="855"/>
        </w:trPr>
        <w:tc>
          <w:tcPr>
            <w:tcW w:w="1162" w:type="dxa"/>
            <w:vMerge/>
            <w:tcBorders>
              <w:top w:val="nil"/>
            </w:tcBorders>
          </w:tcPr>
          <w:p w14:paraId="7A6B166D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14:paraId="794854EC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14:paraId="66EECF5A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7295A601" w14:textId="77777777" w:rsidR="00CB2D89" w:rsidRDefault="005C7042">
            <w:pPr>
              <w:pStyle w:val="TableParagraph"/>
              <w:spacing w:before="19"/>
              <w:ind w:left="1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3</w:t>
            </w:r>
          </w:p>
          <w:p w14:paraId="720E6D4B" w14:textId="77777777" w:rsidR="00CB2D89" w:rsidRDefault="005C7042">
            <w:pPr>
              <w:pStyle w:val="TableParagraph"/>
              <w:spacing w:before="1"/>
              <w:ind w:left="255" w:right="245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table</w:t>
            </w:r>
          </w:p>
          <w:p w14:paraId="2E83DD0B" w14:textId="77777777" w:rsidR="00CB2D89" w:rsidRDefault="005C7042">
            <w:pPr>
              <w:pStyle w:val="TableParagraph"/>
              <w:spacing w:before="120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280" w:type="dxa"/>
          </w:tcPr>
          <w:p w14:paraId="13C3C025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</w:tcPr>
          <w:p w14:paraId="57AF1A6A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2" w:space="0" w:color="231F20"/>
            </w:tcBorders>
          </w:tcPr>
          <w:p w14:paraId="73953F94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9" w:type="dxa"/>
            <w:tcBorders>
              <w:top w:val="single" w:sz="2" w:space="0" w:color="231F20"/>
            </w:tcBorders>
          </w:tcPr>
          <w:p w14:paraId="3FB50042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  <w:tr w:rsidR="00CB2D89" w14:paraId="6EEC6733" w14:textId="77777777">
        <w:trPr>
          <w:trHeight w:val="890"/>
        </w:trPr>
        <w:tc>
          <w:tcPr>
            <w:tcW w:w="1162" w:type="dxa"/>
            <w:vMerge/>
            <w:tcBorders>
              <w:top w:val="nil"/>
            </w:tcBorders>
          </w:tcPr>
          <w:p w14:paraId="7A37B9F9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14:paraId="46E6733A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14:paraId="11DF55F5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3FF16255" w14:textId="77777777" w:rsidR="00CB2D89" w:rsidRDefault="005C7042">
            <w:pPr>
              <w:pStyle w:val="TableParagraph"/>
              <w:spacing w:before="37"/>
              <w:ind w:left="1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4</w:t>
            </w:r>
          </w:p>
          <w:p w14:paraId="2A5637EA" w14:textId="77777777" w:rsidR="00CB2D89" w:rsidRDefault="005C7042">
            <w:pPr>
              <w:pStyle w:val="TableParagraph"/>
              <w:spacing w:before="1"/>
              <w:ind w:left="256" w:right="244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afe</w:t>
            </w:r>
          </w:p>
          <w:p w14:paraId="48ABC81A" w14:textId="77777777" w:rsidR="00CB2D89" w:rsidRDefault="005C7042">
            <w:pPr>
              <w:pStyle w:val="TableParagraph"/>
              <w:spacing w:before="119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280" w:type="dxa"/>
          </w:tcPr>
          <w:p w14:paraId="01285ADA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</w:tcPr>
          <w:p w14:paraId="043202AA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</w:tcPr>
          <w:p w14:paraId="0D9CE058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9" w:type="dxa"/>
          </w:tcPr>
          <w:p w14:paraId="565751DD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  <w:tr w:rsidR="00CB2D89" w14:paraId="1F2E86FB" w14:textId="77777777">
        <w:trPr>
          <w:trHeight w:val="502"/>
        </w:trPr>
        <w:tc>
          <w:tcPr>
            <w:tcW w:w="1162" w:type="dxa"/>
            <w:vMerge w:val="restart"/>
          </w:tcPr>
          <w:p w14:paraId="7E4012B9" w14:textId="77777777" w:rsidR="00CB2D89" w:rsidRDefault="00CB2D89">
            <w:pPr>
              <w:pStyle w:val="TableParagraph"/>
            </w:pPr>
          </w:p>
          <w:p w14:paraId="7B1B4581" w14:textId="77777777" w:rsidR="00CB2D89" w:rsidRDefault="00CB2D89">
            <w:pPr>
              <w:pStyle w:val="TableParagraph"/>
              <w:spacing w:before="11"/>
              <w:rPr>
                <w:sz w:val="17"/>
              </w:rPr>
            </w:pPr>
          </w:p>
          <w:p w14:paraId="60466145" w14:textId="77777777" w:rsidR="00CB2D89" w:rsidRDefault="005C7042">
            <w:pPr>
              <w:pStyle w:val="TableParagraph"/>
              <w:ind w:left="122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ata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oint</w:t>
            </w:r>
          </w:p>
        </w:tc>
        <w:tc>
          <w:tcPr>
            <w:tcW w:w="1280" w:type="dxa"/>
            <w:vMerge w:val="restart"/>
          </w:tcPr>
          <w:p w14:paraId="070E7434" w14:textId="77777777" w:rsidR="00CB2D89" w:rsidRDefault="00CB2D89">
            <w:pPr>
              <w:pStyle w:val="TableParagraph"/>
            </w:pPr>
          </w:p>
          <w:p w14:paraId="508CA417" w14:textId="77777777" w:rsidR="00CB2D89" w:rsidRDefault="00CB2D89">
            <w:pPr>
              <w:pStyle w:val="TableParagraph"/>
              <w:spacing w:before="11"/>
              <w:rPr>
                <w:sz w:val="17"/>
              </w:rPr>
            </w:pPr>
          </w:p>
          <w:p w14:paraId="3E7FDED9" w14:textId="77777777" w:rsidR="00CB2D89" w:rsidRDefault="005C7042">
            <w:pPr>
              <w:pStyle w:val="TableParagraph"/>
              <w:ind w:left="145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escription</w:t>
            </w:r>
          </w:p>
        </w:tc>
        <w:tc>
          <w:tcPr>
            <w:tcW w:w="1794" w:type="dxa"/>
            <w:gridSpan w:val="2"/>
            <w:vMerge w:val="restart"/>
          </w:tcPr>
          <w:p w14:paraId="4A94F22A" w14:textId="77777777" w:rsidR="00CB2D89" w:rsidRDefault="00CB2D89">
            <w:pPr>
              <w:pStyle w:val="TableParagraph"/>
            </w:pPr>
          </w:p>
          <w:p w14:paraId="4F1B0C19" w14:textId="77777777" w:rsidR="00CB2D89" w:rsidRDefault="00CB2D89">
            <w:pPr>
              <w:pStyle w:val="TableParagraph"/>
              <w:spacing w:before="11"/>
              <w:rPr>
                <w:sz w:val="17"/>
              </w:rPr>
            </w:pPr>
          </w:p>
          <w:p w14:paraId="5BAC08ED" w14:textId="77777777" w:rsidR="00CB2D89" w:rsidRDefault="005C7042">
            <w:pPr>
              <w:pStyle w:val="TableParagraph"/>
              <w:ind w:left="31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Level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of</w:t>
            </w:r>
            <w:r>
              <w:rPr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Need</w:t>
            </w:r>
          </w:p>
        </w:tc>
        <w:tc>
          <w:tcPr>
            <w:tcW w:w="5129" w:type="dxa"/>
            <w:gridSpan w:val="4"/>
          </w:tcPr>
          <w:p w14:paraId="71DF50E0" w14:textId="77777777" w:rsidR="00CB2D89" w:rsidRDefault="005C7042">
            <w:pPr>
              <w:pStyle w:val="TableParagraph"/>
              <w:spacing w:before="136"/>
              <w:ind w:left="2334" w:right="232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END</w:t>
            </w:r>
          </w:p>
        </w:tc>
      </w:tr>
      <w:tr w:rsidR="00CB2D89" w14:paraId="185AB016" w14:textId="77777777">
        <w:trPr>
          <w:trHeight w:val="689"/>
        </w:trPr>
        <w:tc>
          <w:tcPr>
            <w:tcW w:w="1162" w:type="dxa"/>
            <w:vMerge/>
            <w:tcBorders>
              <w:top w:val="nil"/>
            </w:tcBorders>
          </w:tcPr>
          <w:p w14:paraId="56FD0A59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14:paraId="4482D6E4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</w:tcBorders>
          </w:tcPr>
          <w:p w14:paraId="6A7ACB82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</w:tcPr>
          <w:p w14:paraId="03DE1C89" w14:textId="77777777" w:rsidR="00CB2D89" w:rsidRDefault="005C7042">
            <w:pPr>
              <w:pStyle w:val="TableParagraph"/>
              <w:spacing w:line="228" w:lineRule="exact"/>
              <w:ind w:left="13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</w:p>
          <w:p w14:paraId="7AF9733B" w14:textId="77777777" w:rsidR="00CB2D89" w:rsidRDefault="005C7042">
            <w:pPr>
              <w:pStyle w:val="TableParagraph"/>
              <w:ind w:left="175" w:right="162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risis</w:t>
            </w:r>
          </w:p>
        </w:tc>
        <w:tc>
          <w:tcPr>
            <w:tcW w:w="1280" w:type="dxa"/>
          </w:tcPr>
          <w:p w14:paraId="4EC698DE" w14:textId="77777777" w:rsidR="00CB2D89" w:rsidRDefault="005C7042">
            <w:pPr>
              <w:pStyle w:val="TableParagraph"/>
              <w:spacing w:line="228" w:lineRule="exact"/>
              <w:ind w:left="15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</w:p>
          <w:p w14:paraId="33E34EFF" w14:textId="77777777" w:rsidR="00CB2D89" w:rsidRDefault="005C7042">
            <w:pPr>
              <w:pStyle w:val="TableParagraph"/>
              <w:ind w:left="178" w:right="162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Vulnerable</w:t>
            </w:r>
          </w:p>
        </w:tc>
        <w:tc>
          <w:tcPr>
            <w:tcW w:w="1280" w:type="dxa"/>
          </w:tcPr>
          <w:p w14:paraId="325A5804" w14:textId="77777777" w:rsidR="00CB2D89" w:rsidRDefault="005C7042">
            <w:pPr>
              <w:pStyle w:val="TableParagraph"/>
              <w:spacing w:line="228" w:lineRule="exact"/>
              <w:ind w:left="1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3</w:t>
            </w:r>
          </w:p>
          <w:p w14:paraId="4EEF60F4" w14:textId="77777777" w:rsidR="00CB2D89" w:rsidRDefault="005C7042">
            <w:pPr>
              <w:pStyle w:val="TableParagraph"/>
              <w:ind w:left="177" w:right="162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table</w:t>
            </w:r>
          </w:p>
        </w:tc>
        <w:tc>
          <w:tcPr>
            <w:tcW w:w="1289" w:type="dxa"/>
          </w:tcPr>
          <w:p w14:paraId="50673FC4" w14:textId="77777777" w:rsidR="00CB2D89" w:rsidRDefault="005C7042">
            <w:pPr>
              <w:pStyle w:val="TableParagraph"/>
              <w:spacing w:line="228" w:lineRule="exact"/>
              <w:ind w:left="15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4</w:t>
            </w:r>
          </w:p>
          <w:p w14:paraId="240614DA" w14:textId="77777777" w:rsidR="00CB2D89" w:rsidRDefault="005C7042">
            <w:pPr>
              <w:pStyle w:val="TableParagraph"/>
              <w:ind w:left="447" w:right="43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afe</w:t>
            </w:r>
          </w:p>
        </w:tc>
      </w:tr>
      <w:tr w:rsidR="00CB2D89" w14:paraId="61985327" w14:textId="77777777">
        <w:trPr>
          <w:trHeight w:val="890"/>
        </w:trPr>
        <w:tc>
          <w:tcPr>
            <w:tcW w:w="1162" w:type="dxa"/>
            <w:vMerge w:val="restart"/>
          </w:tcPr>
          <w:p w14:paraId="6A21FB01" w14:textId="77777777" w:rsidR="00CB2D89" w:rsidRDefault="00CB2D89">
            <w:pPr>
              <w:pStyle w:val="TableParagraph"/>
            </w:pPr>
          </w:p>
          <w:p w14:paraId="34A74C5A" w14:textId="77777777" w:rsidR="00CB2D89" w:rsidRDefault="00CB2D89">
            <w:pPr>
              <w:pStyle w:val="TableParagraph"/>
            </w:pPr>
          </w:p>
          <w:p w14:paraId="1128DD42" w14:textId="77777777" w:rsidR="00CB2D89" w:rsidRDefault="00CB2D89">
            <w:pPr>
              <w:pStyle w:val="TableParagraph"/>
            </w:pPr>
          </w:p>
          <w:p w14:paraId="67BCE82B" w14:textId="77777777" w:rsidR="00CB2D89" w:rsidRDefault="00CB2D89">
            <w:pPr>
              <w:pStyle w:val="TableParagraph"/>
            </w:pPr>
          </w:p>
          <w:p w14:paraId="5523A67E" w14:textId="77777777" w:rsidR="00CB2D89" w:rsidRDefault="00CB2D89">
            <w:pPr>
              <w:pStyle w:val="TableParagraph"/>
              <w:spacing w:before="9"/>
              <w:rPr>
                <w:sz w:val="31"/>
              </w:rPr>
            </w:pPr>
          </w:p>
          <w:p w14:paraId="53B706B0" w14:textId="77777777" w:rsidR="00CB2D89" w:rsidRDefault="005C7042">
            <w:pPr>
              <w:pStyle w:val="TableParagraph"/>
              <w:spacing w:before="1"/>
              <w:ind w:left="129" w:right="12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1.b</w:t>
            </w:r>
          </w:p>
          <w:p w14:paraId="2F8882C1" w14:textId="77777777" w:rsidR="00CB2D89" w:rsidRDefault="005C7042">
            <w:pPr>
              <w:pStyle w:val="TableParagraph"/>
              <w:ind w:left="129" w:right="120"/>
              <w:jc w:val="center"/>
              <w:rPr>
                <w:sz w:val="20"/>
              </w:rPr>
            </w:pPr>
            <w:r>
              <w:rPr>
                <w:color w:val="231F20"/>
                <w:spacing w:val="-1"/>
                <w:sz w:val="20"/>
              </w:rPr>
              <w:t>Continuing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lients</w:t>
            </w:r>
          </w:p>
        </w:tc>
        <w:tc>
          <w:tcPr>
            <w:tcW w:w="1280" w:type="dxa"/>
            <w:vMerge w:val="restart"/>
          </w:tcPr>
          <w:p w14:paraId="230CE069" w14:textId="77777777" w:rsidR="00CB2D89" w:rsidRDefault="00CB2D89">
            <w:pPr>
              <w:pStyle w:val="TableParagraph"/>
            </w:pPr>
          </w:p>
          <w:p w14:paraId="4009DBC2" w14:textId="77777777" w:rsidR="00CB2D89" w:rsidRDefault="00CB2D89">
            <w:pPr>
              <w:pStyle w:val="TableParagraph"/>
            </w:pPr>
          </w:p>
          <w:p w14:paraId="5540837B" w14:textId="77777777" w:rsidR="00CB2D89" w:rsidRDefault="00CB2D89">
            <w:pPr>
              <w:pStyle w:val="TableParagraph"/>
            </w:pPr>
          </w:p>
          <w:p w14:paraId="2700F601" w14:textId="77777777" w:rsidR="00CB2D89" w:rsidRDefault="00CB2D89">
            <w:pPr>
              <w:pStyle w:val="TableParagraph"/>
            </w:pPr>
          </w:p>
          <w:p w14:paraId="6AEA428D" w14:textId="77777777" w:rsidR="00CB2D89" w:rsidRDefault="00CB2D89">
            <w:pPr>
              <w:pStyle w:val="TableParagraph"/>
              <w:spacing w:before="9"/>
              <w:rPr>
                <w:sz w:val="31"/>
              </w:rPr>
            </w:pPr>
          </w:p>
          <w:p w14:paraId="38081249" w14:textId="77777777" w:rsidR="00CB2D89" w:rsidRDefault="005C7042">
            <w:pPr>
              <w:pStyle w:val="TableParagraph"/>
              <w:spacing w:before="1"/>
              <w:ind w:left="301"/>
              <w:rPr>
                <w:sz w:val="20"/>
              </w:rPr>
            </w:pPr>
            <w:r>
              <w:rPr>
                <w:color w:val="231F20"/>
                <w:sz w:val="20"/>
              </w:rPr>
              <w:t>Housing</w:t>
            </w:r>
          </w:p>
        </w:tc>
        <w:tc>
          <w:tcPr>
            <w:tcW w:w="561" w:type="dxa"/>
            <w:vMerge w:val="restart"/>
          </w:tcPr>
          <w:p w14:paraId="28B24620" w14:textId="77777777" w:rsidR="00CB2D89" w:rsidRDefault="00CB2D89">
            <w:pPr>
              <w:pStyle w:val="TableParagraph"/>
            </w:pPr>
          </w:p>
          <w:p w14:paraId="5A38F7AA" w14:textId="77777777" w:rsidR="00CB2D89" w:rsidRDefault="00CB2D89">
            <w:pPr>
              <w:pStyle w:val="TableParagraph"/>
            </w:pPr>
          </w:p>
          <w:p w14:paraId="56821DE2" w14:textId="77777777" w:rsidR="00CB2D89" w:rsidRDefault="00CB2D89">
            <w:pPr>
              <w:pStyle w:val="TableParagraph"/>
            </w:pPr>
          </w:p>
          <w:p w14:paraId="58C13ADF" w14:textId="77777777" w:rsidR="00CB2D89" w:rsidRDefault="00CB2D89">
            <w:pPr>
              <w:pStyle w:val="TableParagraph"/>
            </w:pPr>
          </w:p>
          <w:p w14:paraId="07FC59B4" w14:textId="77777777" w:rsidR="00CB2D89" w:rsidRDefault="005C7042">
            <w:pPr>
              <w:pStyle w:val="TableParagraph"/>
              <w:spacing w:before="139"/>
              <w:ind w:left="209" w:right="195" w:firstLine="15"/>
              <w:jc w:val="both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S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T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A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R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T</w:t>
            </w:r>
          </w:p>
        </w:tc>
        <w:tc>
          <w:tcPr>
            <w:tcW w:w="1233" w:type="dxa"/>
          </w:tcPr>
          <w:p w14:paraId="7709F5F3" w14:textId="77777777" w:rsidR="00CB2D89" w:rsidRDefault="005C7042">
            <w:pPr>
              <w:pStyle w:val="TableParagraph"/>
              <w:spacing w:before="38"/>
              <w:ind w:left="1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</w:p>
          <w:p w14:paraId="542D67E2" w14:textId="77777777" w:rsidR="00CB2D89" w:rsidRDefault="005C7042">
            <w:pPr>
              <w:pStyle w:val="TableParagraph"/>
              <w:spacing w:before="1"/>
              <w:ind w:left="256" w:right="245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risis</w:t>
            </w:r>
          </w:p>
          <w:p w14:paraId="6CF725A3" w14:textId="77777777" w:rsidR="00CB2D89" w:rsidRDefault="005C7042">
            <w:pPr>
              <w:pStyle w:val="TableParagraph"/>
              <w:spacing w:before="119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280" w:type="dxa"/>
          </w:tcPr>
          <w:p w14:paraId="606BC491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</w:tcPr>
          <w:p w14:paraId="2160CD50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</w:tcPr>
          <w:p w14:paraId="19B1395A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9" w:type="dxa"/>
          </w:tcPr>
          <w:p w14:paraId="3EF1E984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  <w:tr w:rsidR="00CB2D89" w14:paraId="5946190A" w14:textId="77777777">
        <w:trPr>
          <w:trHeight w:val="890"/>
        </w:trPr>
        <w:tc>
          <w:tcPr>
            <w:tcW w:w="1162" w:type="dxa"/>
            <w:vMerge/>
            <w:tcBorders>
              <w:top w:val="nil"/>
            </w:tcBorders>
          </w:tcPr>
          <w:p w14:paraId="2BBAF615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14:paraId="3E7F4138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14:paraId="32F5E706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1EAC9751" w14:textId="77777777" w:rsidR="00CB2D89" w:rsidRDefault="005C7042">
            <w:pPr>
              <w:pStyle w:val="TableParagraph"/>
              <w:spacing w:before="38"/>
              <w:ind w:left="1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</w:p>
          <w:p w14:paraId="5E35B280" w14:textId="77777777" w:rsidR="00CB2D89" w:rsidRDefault="005C7042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Vulnerable</w:t>
            </w:r>
          </w:p>
          <w:p w14:paraId="4D0DBB8E" w14:textId="77777777" w:rsidR="00CB2D89" w:rsidRDefault="005C7042">
            <w:pPr>
              <w:pStyle w:val="TableParagraph"/>
              <w:spacing w:before="119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280" w:type="dxa"/>
          </w:tcPr>
          <w:p w14:paraId="22E1155F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</w:tcPr>
          <w:p w14:paraId="2FFDAEBC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</w:tcPr>
          <w:p w14:paraId="3225383E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9" w:type="dxa"/>
          </w:tcPr>
          <w:p w14:paraId="58EB631C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  <w:tr w:rsidR="00CB2D89" w14:paraId="7836C1A7" w14:textId="77777777">
        <w:trPr>
          <w:trHeight w:val="890"/>
        </w:trPr>
        <w:tc>
          <w:tcPr>
            <w:tcW w:w="1162" w:type="dxa"/>
            <w:vMerge/>
            <w:tcBorders>
              <w:top w:val="nil"/>
            </w:tcBorders>
          </w:tcPr>
          <w:p w14:paraId="713B75BD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14:paraId="1120BD16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14:paraId="3002BE59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744D2F80" w14:textId="77777777" w:rsidR="00CB2D89" w:rsidRDefault="005C7042">
            <w:pPr>
              <w:pStyle w:val="TableParagraph"/>
              <w:spacing w:before="38"/>
              <w:ind w:left="1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3</w:t>
            </w:r>
          </w:p>
          <w:p w14:paraId="5024332A" w14:textId="77777777" w:rsidR="00CB2D89" w:rsidRDefault="005C7042">
            <w:pPr>
              <w:pStyle w:val="TableParagraph"/>
              <w:spacing w:before="1"/>
              <w:ind w:left="255" w:right="245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table</w:t>
            </w:r>
          </w:p>
          <w:p w14:paraId="17CBC13B" w14:textId="77777777" w:rsidR="00CB2D89" w:rsidRDefault="005C7042">
            <w:pPr>
              <w:pStyle w:val="TableParagraph"/>
              <w:spacing w:before="119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280" w:type="dxa"/>
          </w:tcPr>
          <w:p w14:paraId="7EC0A848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</w:tcPr>
          <w:p w14:paraId="4004C6AC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</w:tcPr>
          <w:p w14:paraId="12467959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9" w:type="dxa"/>
          </w:tcPr>
          <w:p w14:paraId="34A9FC09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  <w:tr w:rsidR="00CB2D89" w14:paraId="7F47448C" w14:textId="77777777">
        <w:trPr>
          <w:trHeight w:val="891"/>
        </w:trPr>
        <w:tc>
          <w:tcPr>
            <w:tcW w:w="1162" w:type="dxa"/>
            <w:vMerge/>
            <w:tcBorders>
              <w:top w:val="nil"/>
            </w:tcBorders>
          </w:tcPr>
          <w:p w14:paraId="67B02272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14:paraId="6B265623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14:paraId="38C37E0B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3EC73341" w14:textId="77777777" w:rsidR="00CB2D89" w:rsidRDefault="005C7042">
            <w:pPr>
              <w:pStyle w:val="TableParagraph"/>
              <w:spacing w:before="38"/>
              <w:ind w:left="1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4</w:t>
            </w:r>
          </w:p>
          <w:p w14:paraId="7B06147C" w14:textId="77777777" w:rsidR="00CB2D89" w:rsidRDefault="005C7042">
            <w:pPr>
              <w:pStyle w:val="TableParagraph"/>
              <w:spacing w:before="1"/>
              <w:ind w:left="256" w:right="244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afe</w:t>
            </w:r>
          </w:p>
          <w:p w14:paraId="334CCB04" w14:textId="77777777" w:rsidR="00CB2D89" w:rsidRDefault="005C7042">
            <w:pPr>
              <w:pStyle w:val="TableParagraph"/>
              <w:spacing w:before="119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280" w:type="dxa"/>
          </w:tcPr>
          <w:p w14:paraId="24151692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</w:tcPr>
          <w:p w14:paraId="580FA8C4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</w:tcPr>
          <w:p w14:paraId="6BCA5D36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89" w:type="dxa"/>
          </w:tcPr>
          <w:p w14:paraId="4D66E40A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</w:tbl>
    <w:p w14:paraId="6C1DA4CB" w14:textId="77777777" w:rsidR="00CB2D89" w:rsidRDefault="00CB2D89">
      <w:pPr>
        <w:rPr>
          <w:sz w:val="18"/>
        </w:rPr>
        <w:sectPr w:rsidR="00CB2D89">
          <w:pgSz w:w="12240" w:h="15840"/>
          <w:pgMar w:top="1320" w:right="1260" w:bottom="1200" w:left="1280" w:header="723" w:footer="1019" w:gutter="0"/>
          <w:cols w:space="720"/>
        </w:sectPr>
      </w:pPr>
    </w:p>
    <w:p w14:paraId="4847FC5A" w14:textId="77777777" w:rsidR="00CB2D89" w:rsidRDefault="00CB2D89">
      <w:pPr>
        <w:pStyle w:val="BodyText"/>
        <w:spacing w:before="6"/>
        <w:rPr>
          <w:sz w:val="28"/>
        </w:rPr>
      </w:pPr>
    </w:p>
    <w:tbl>
      <w:tblPr>
        <w:tblW w:w="0" w:type="auto"/>
        <w:tblInd w:w="16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1313"/>
        <w:gridCol w:w="527"/>
        <w:gridCol w:w="1144"/>
        <w:gridCol w:w="1310"/>
        <w:gridCol w:w="1265"/>
        <w:gridCol w:w="1309"/>
        <w:gridCol w:w="1320"/>
      </w:tblGrid>
      <w:tr w:rsidR="00CB2D89" w14:paraId="45675AE0" w14:textId="77777777">
        <w:trPr>
          <w:trHeight w:val="432"/>
        </w:trPr>
        <w:tc>
          <w:tcPr>
            <w:tcW w:w="1166" w:type="dxa"/>
            <w:vMerge w:val="restart"/>
          </w:tcPr>
          <w:p w14:paraId="0CA8E53C" w14:textId="77777777" w:rsidR="00CB2D89" w:rsidRDefault="00CB2D89">
            <w:pPr>
              <w:pStyle w:val="TableParagraph"/>
              <w:spacing w:before="2"/>
              <w:rPr>
                <w:sz w:val="29"/>
              </w:rPr>
            </w:pPr>
          </w:p>
          <w:p w14:paraId="466EEEC9" w14:textId="77777777" w:rsidR="00CB2D89" w:rsidRDefault="005C7042">
            <w:pPr>
              <w:pStyle w:val="TableParagraph"/>
              <w:spacing w:before="1"/>
              <w:ind w:left="123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ata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oint</w:t>
            </w:r>
          </w:p>
        </w:tc>
        <w:tc>
          <w:tcPr>
            <w:tcW w:w="1313" w:type="dxa"/>
            <w:vMerge w:val="restart"/>
          </w:tcPr>
          <w:p w14:paraId="28CB7381" w14:textId="77777777" w:rsidR="00CB2D89" w:rsidRDefault="00CB2D89">
            <w:pPr>
              <w:pStyle w:val="TableParagraph"/>
              <w:spacing w:before="2"/>
              <w:rPr>
                <w:sz w:val="29"/>
              </w:rPr>
            </w:pPr>
          </w:p>
          <w:p w14:paraId="201AF794" w14:textId="77777777" w:rsidR="00CB2D89" w:rsidRDefault="005C7042">
            <w:pPr>
              <w:pStyle w:val="TableParagraph"/>
              <w:spacing w:before="1"/>
              <w:ind w:left="16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escription</w:t>
            </w:r>
          </w:p>
        </w:tc>
        <w:tc>
          <w:tcPr>
            <w:tcW w:w="1671" w:type="dxa"/>
            <w:gridSpan w:val="2"/>
            <w:vMerge w:val="restart"/>
          </w:tcPr>
          <w:p w14:paraId="4598A8D4" w14:textId="77777777" w:rsidR="00CB2D89" w:rsidRDefault="00CB2D89">
            <w:pPr>
              <w:pStyle w:val="TableParagraph"/>
              <w:spacing w:before="2"/>
              <w:rPr>
                <w:sz w:val="29"/>
              </w:rPr>
            </w:pPr>
          </w:p>
          <w:p w14:paraId="0C91B279" w14:textId="77777777" w:rsidR="00CB2D89" w:rsidRDefault="005C7042">
            <w:pPr>
              <w:pStyle w:val="TableParagraph"/>
              <w:spacing w:before="1"/>
              <w:ind w:left="25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Level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of</w:t>
            </w:r>
            <w:r>
              <w:rPr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Need</w:t>
            </w:r>
          </w:p>
        </w:tc>
        <w:tc>
          <w:tcPr>
            <w:tcW w:w="5204" w:type="dxa"/>
            <w:gridSpan w:val="4"/>
            <w:tcBorders>
              <w:right w:val="single" w:sz="6" w:space="0" w:color="231F20"/>
            </w:tcBorders>
          </w:tcPr>
          <w:p w14:paraId="4C787D2F" w14:textId="77777777" w:rsidR="00CB2D89" w:rsidRDefault="005C7042">
            <w:pPr>
              <w:pStyle w:val="TableParagraph"/>
              <w:spacing w:before="102"/>
              <w:ind w:left="2367" w:right="236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END</w:t>
            </w:r>
          </w:p>
        </w:tc>
      </w:tr>
      <w:tr w:rsidR="00CB2D89" w14:paraId="0954EE0C" w14:textId="77777777">
        <w:trPr>
          <w:trHeight w:val="456"/>
        </w:trPr>
        <w:tc>
          <w:tcPr>
            <w:tcW w:w="1166" w:type="dxa"/>
            <w:vMerge/>
            <w:tcBorders>
              <w:top w:val="nil"/>
            </w:tcBorders>
          </w:tcPr>
          <w:p w14:paraId="2916254F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14:paraId="51A20AAF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gridSpan w:val="2"/>
            <w:vMerge/>
            <w:tcBorders>
              <w:top w:val="nil"/>
            </w:tcBorders>
          </w:tcPr>
          <w:p w14:paraId="5080C440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</w:tcPr>
          <w:p w14:paraId="76F59B92" w14:textId="77777777" w:rsidR="00CB2D89" w:rsidRDefault="005C7042">
            <w:pPr>
              <w:pStyle w:val="TableParagraph"/>
              <w:spacing w:line="227" w:lineRule="exact"/>
              <w:ind w:left="4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</w:p>
          <w:p w14:paraId="475E2574" w14:textId="77777777" w:rsidR="00CB2D89" w:rsidRDefault="005C7042">
            <w:pPr>
              <w:pStyle w:val="TableParagraph"/>
              <w:spacing w:line="209" w:lineRule="exact"/>
              <w:ind w:left="280" w:right="28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risis</w:t>
            </w:r>
          </w:p>
        </w:tc>
        <w:tc>
          <w:tcPr>
            <w:tcW w:w="1265" w:type="dxa"/>
          </w:tcPr>
          <w:p w14:paraId="01CF9EE6" w14:textId="77777777" w:rsidR="00CB2D89" w:rsidRDefault="005C7042">
            <w:pPr>
              <w:pStyle w:val="TableParagraph"/>
              <w:spacing w:line="227" w:lineRule="exact"/>
              <w:ind w:left="2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</w:p>
          <w:p w14:paraId="150F832C" w14:textId="77777777" w:rsidR="00CB2D89" w:rsidRDefault="005C7042">
            <w:pPr>
              <w:pStyle w:val="TableParagraph"/>
              <w:spacing w:line="209" w:lineRule="exact"/>
              <w:ind w:left="149" w:right="12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Vulnerable</w:t>
            </w:r>
          </w:p>
        </w:tc>
        <w:tc>
          <w:tcPr>
            <w:tcW w:w="1309" w:type="dxa"/>
            <w:tcBorders>
              <w:bottom w:val="single" w:sz="6" w:space="0" w:color="231F20"/>
            </w:tcBorders>
          </w:tcPr>
          <w:p w14:paraId="0F27E982" w14:textId="77777777" w:rsidR="00CB2D89" w:rsidRDefault="005C7042">
            <w:pPr>
              <w:pStyle w:val="TableParagraph"/>
              <w:spacing w:line="227" w:lineRule="exact"/>
              <w:ind w:left="47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3</w:t>
            </w:r>
          </w:p>
          <w:p w14:paraId="0935E564" w14:textId="77777777" w:rsidR="00CB2D89" w:rsidRDefault="005C7042">
            <w:pPr>
              <w:pStyle w:val="TableParagraph"/>
              <w:spacing w:line="209" w:lineRule="exact"/>
              <w:ind w:left="362" w:right="31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table</w:t>
            </w:r>
          </w:p>
        </w:tc>
        <w:tc>
          <w:tcPr>
            <w:tcW w:w="1320" w:type="dxa"/>
            <w:tcBorders>
              <w:bottom w:val="single" w:sz="6" w:space="0" w:color="231F20"/>
              <w:right w:val="single" w:sz="6" w:space="0" w:color="231F20"/>
            </w:tcBorders>
          </w:tcPr>
          <w:p w14:paraId="73ADD38A" w14:textId="77777777" w:rsidR="00CB2D89" w:rsidRDefault="005C7042">
            <w:pPr>
              <w:pStyle w:val="TableParagraph"/>
              <w:spacing w:line="227" w:lineRule="exact"/>
              <w:ind w:left="22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4</w:t>
            </w:r>
          </w:p>
          <w:p w14:paraId="6E994765" w14:textId="77777777" w:rsidR="00CB2D89" w:rsidRDefault="005C7042">
            <w:pPr>
              <w:pStyle w:val="TableParagraph"/>
              <w:spacing w:line="209" w:lineRule="exact"/>
              <w:ind w:left="452" w:right="432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afe</w:t>
            </w:r>
          </w:p>
        </w:tc>
      </w:tr>
      <w:tr w:rsidR="00CB2D89" w14:paraId="35328877" w14:textId="77777777">
        <w:trPr>
          <w:trHeight w:val="810"/>
        </w:trPr>
        <w:tc>
          <w:tcPr>
            <w:tcW w:w="1166" w:type="dxa"/>
            <w:vMerge w:val="restart"/>
          </w:tcPr>
          <w:p w14:paraId="1A3CFBAF" w14:textId="77777777" w:rsidR="00CB2D89" w:rsidRDefault="00CB2D89">
            <w:pPr>
              <w:pStyle w:val="TableParagraph"/>
            </w:pPr>
          </w:p>
          <w:p w14:paraId="30901A54" w14:textId="77777777" w:rsidR="00CB2D89" w:rsidRDefault="00CB2D89">
            <w:pPr>
              <w:pStyle w:val="TableParagraph"/>
            </w:pPr>
          </w:p>
          <w:p w14:paraId="234ED35F" w14:textId="77777777" w:rsidR="00CB2D89" w:rsidRDefault="00CB2D89">
            <w:pPr>
              <w:pStyle w:val="TableParagraph"/>
            </w:pPr>
          </w:p>
          <w:p w14:paraId="220FA899" w14:textId="77777777" w:rsidR="00CB2D89" w:rsidRDefault="00CB2D89">
            <w:pPr>
              <w:pStyle w:val="TableParagraph"/>
            </w:pPr>
          </w:p>
          <w:p w14:paraId="4DC3BB31" w14:textId="77777777" w:rsidR="00CB2D89" w:rsidRDefault="00CB2D89">
            <w:pPr>
              <w:pStyle w:val="TableParagraph"/>
            </w:pPr>
          </w:p>
          <w:p w14:paraId="68F116D2" w14:textId="77777777" w:rsidR="00CB2D89" w:rsidRDefault="005C7042">
            <w:pPr>
              <w:pStyle w:val="TableParagraph"/>
              <w:spacing w:before="147" w:line="230" w:lineRule="exact"/>
              <w:ind w:left="130" w:right="12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2.a</w:t>
            </w:r>
          </w:p>
          <w:p w14:paraId="04057632" w14:textId="77777777" w:rsidR="00CB2D89" w:rsidRDefault="005C7042">
            <w:pPr>
              <w:pStyle w:val="TableParagraph"/>
              <w:ind w:left="131" w:right="12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New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lients</w:t>
            </w:r>
          </w:p>
        </w:tc>
        <w:tc>
          <w:tcPr>
            <w:tcW w:w="1313" w:type="dxa"/>
            <w:vMerge w:val="restart"/>
          </w:tcPr>
          <w:p w14:paraId="609411F6" w14:textId="77777777" w:rsidR="00CB2D89" w:rsidRDefault="00CB2D89">
            <w:pPr>
              <w:pStyle w:val="TableParagraph"/>
            </w:pPr>
          </w:p>
          <w:p w14:paraId="2B81F43E" w14:textId="77777777" w:rsidR="00CB2D89" w:rsidRDefault="00CB2D89">
            <w:pPr>
              <w:pStyle w:val="TableParagraph"/>
            </w:pPr>
          </w:p>
          <w:p w14:paraId="3383BB40" w14:textId="77777777" w:rsidR="00CB2D89" w:rsidRDefault="00CB2D89">
            <w:pPr>
              <w:pStyle w:val="TableParagraph"/>
            </w:pPr>
          </w:p>
          <w:p w14:paraId="5FB36016" w14:textId="77777777" w:rsidR="00CB2D89" w:rsidRDefault="00CB2D89">
            <w:pPr>
              <w:pStyle w:val="TableParagraph"/>
            </w:pPr>
          </w:p>
          <w:p w14:paraId="7F7A2406" w14:textId="77777777" w:rsidR="00CB2D89" w:rsidRDefault="00CB2D89">
            <w:pPr>
              <w:pStyle w:val="TableParagraph"/>
            </w:pPr>
          </w:p>
          <w:p w14:paraId="0BC4F9F0" w14:textId="77777777" w:rsidR="00CB2D89" w:rsidRDefault="005C7042">
            <w:pPr>
              <w:pStyle w:val="TableParagraph"/>
              <w:spacing w:before="147"/>
              <w:ind w:left="411" w:right="297" w:hanging="95"/>
              <w:rPr>
                <w:sz w:val="20"/>
              </w:rPr>
            </w:pPr>
            <w:r>
              <w:rPr>
                <w:color w:val="231F20"/>
                <w:spacing w:val="-1"/>
                <w:sz w:val="20"/>
              </w:rPr>
              <w:t>Physical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ealth</w:t>
            </w:r>
          </w:p>
        </w:tc>
        <w:tc>
          <w:tcPr>
            <w:tcW w:w="527" w:type="dxa"/>
            <w:vMerge w:val="restart"/>
          </w:tcPr>
          <w:p w14:paraId="1EB51420" w14:textId="77777777" w:rsidR="00CB2D89" w:rsidRDefault="00CB2D89">
            <w:pPr>
              <w:pStyle w:val="TableParagraph"/>
            </w:pPr>
          </w:p>
          <w:p w14:paraId="23D1E259" w14:textId="77777777" w:rsidR="00CB2D89" w:rsidRDefault="00CB2D89">
            <w:pPr>
              <w:pStyle w:val="TableParagraph"/>
            </w:pPr>
          </w:p>
          <w:p w14:paraId="45E53830" w14:textId="77777777" w:rsidR="00CB2D89" w:rsidRDefault="00CB2D89">
            <w:pPr>
              <w:pStyle w:val="TableParagraph"/>
            </w:pPr>
          </w:p>
          <w:p w14:paraId="05A96AB3" w14:textId="77777777" w:rsidR="00CB2D89" w:rsidRDefault="00CB2D89">
            <w:pPr>
              <w:pStyle w:val="TableParagraph"/>
            </w:pPr>
          </w:p>
          <w:p w14:paraId="4F6EFFA9" w14:textId="77777777" w:rsidR="00CB2D89" w:rsidRDefault="005C7042">
            <w:pPr>
              <w:pStyle w:val="TableParagraph"/>
              <w:spacing w:before="172"/>
              <w:ind w:left="190" w:right="180" w:firstLine="16"/>
              <w:jc w:val="both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S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T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A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R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T</w:t>
            </w:r>
          </w:p>
        </w:tc>
        <w:tc>
          <w:tcPr>
            <w:tcW w:w="1144" w:type="dxa"/>
          </w:tcPr>
          <w:p w14:paraId="7052DDCB" w14:textId="77777777" w:rsidR="00CB2D89" w:rsidRDefault="005C7042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</w:p>
          <w:p w14:paraId="3613A810" w14:textId="77777777" w:rsidR="00CB2D89" w:rsidRDefault="005C7042">
            <w:pPr>
              <w:pStyle w:val="TableParagraph"/>
              <w:spacing w:before="1"/>
              <w:ind w:left="88" w:right="8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risis</w:t>
            </w:r>
          </w:p>
          <w:p w14:paraId="2B233645" w14:textId="77777777" w:rsidR="00CB2D89" w:rsidRDefault="005C7042">
            <w:pPr>
              <w:pStyle w:val="TableParagraph"/>
              <w:spacing w:before="119" w:line="210" w:lineRule="exact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310" w:type="dxa"/>
          </w:tcPr>
          <w:p w14:paraId="00E5C159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right w:val="single" w:sz="6" w:space="0" w:color="231F20"/>
            </w:tcBorders>
          </w:tcPr>
          <w:p w14:paraId="0937235D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3546AD3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892DCEE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  <w:tr w:rsidR="00CB2D89" w14:paraId="0C15DE46" w14:textId="77777777">
        <w:trPr>
          <w:trHeight w:val="809"/>
        </w:trPr>
        <w:tc>
          <w:tcPr>
            <w:tcW w:w="1166" w:type="dxa"/>
            <w:vMerge/>
            <w:tcBorders>
              <w:top w:val="nil"/>
            </w:tcBorders>
          </w:tcPr>
          <w:p w14:paraId="6EAA11F9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14:paraId="0D806802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</w:tcBorders>
          </w:tcPr>
          <w:p w14:paraId="1222D398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14:paraId="5D1C30E7" w14:textId="77777777" w:rsidR="00CB2D89" w:rsidRDefault="005C7042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</w:p>
          <w:p w14:paraId="1D8D0116" w14:textId="77777777" w:rsidR="00CB2D89" w:rsidRDefault="005C7042">
            <w:pPr>
              <w:pStyle w:val="TableParagraph"/>
              <w:ind w:left="88" w:right="117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Vulnerable</w:t>
            </w:r>
          </w:p>
          <w:p w14:paraId="456F6370" w14:textId="77777777" w:rsidR="00CB2D89" w:rsidRDefault="005C7042">
            <w:pPr>
              <w:pStyle w:val="TableParagraph"/>
              <w:spacing w:before="120" w:line="210" w:lineRule="exact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310" w:type="dxa"/>
          </w:tcPr>
          <w:p w14:paraId="5D468D3D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right w:val="single" w:sz="6" w:space="0" w:color="231F20"/>
            </w:tcBorders>
          </w:tcPr>
          <w:p w14:paraId="76A536EC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B38ECCD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1E15210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  <w:tr w:rsidR="00CB2D89" w14:paraId="3699EB9F" w14:textId="77777777">
        <w:trPr>
          <w:trHeight w:val="813"/>
        </w:trPr>
        <w:tc>
          <w:tcPr>
            <w:tcW w:w="1166" w:type="dxa"/>
            <w:vMerge/>
            <w:tcBorders>
              <w:top w:val="nil"/>
            </w:tcBorders>
          </w:tcPr>
          <w:p w14:paraId="3DFCC838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14:paraId="2599ED4E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</w:tcBorders>
          </w:tcPr>
          <w:p w14:paraId="1D317E76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14:paraId="0ECD4664" w14:textId="77777777" w:rsidR="00CB2D89" w:rsidRDefault="005C7042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3</w:t>
            </w:r>
          </w:p>
          <w:p w14:paraId="741235C7" w14:textId="77777777" w:rsidR="00CB2D89" w:rsidRDefault="005C7042">
            <w:pPr>
              <w:pStyle w:val="TableParagraph"/>
              <w:spacing w:before="1"/>
              <w:ind w:left="88" w:right="8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table</w:t>
            </w:r>
          </w:p>
          <w:p w14:paraId="79A6101F" w14:textId="77777777" w:rsidR="00CB2D89" w:rsidRDefault="005C7042">
            <w:pPr>
              <w:pStyle w:val="TableParagraph"/>
              <w:spacing w:before="119" w:line="212" w:lineRule="exact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310" w:type="dxa"/>
          </w:tcPr>
          <w:p w14:paraId="72C566C6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</w:tcPr>
          <w:p w14:paraId="1A04C154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09" w:type="dxa"/>
            <w:tcBorders>
              <w:top w:val="single" w:sz="6" w:space="0" w:color="231F20"/>
            </w:tcBorders>
          </w:tcPr>
          <w:p w14:paraId="43796FAF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tcBorders>
              <w:top w:val="single" w:sz="6" w:space="0" w:color="231F20"/>
              <w:right w:val="single" w:sz="6" w:space="0" w:color="231F20"/>
            </w:tcBorders>
          </w:tcPr>
          <w:p w14:paraId="24BE60F2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  <w:tr w:rsidR="00CB2D89" w14:paraId="3E746477" w14:textId="77777777">
        <w:trPr>
          <w:trHeight w:val="809"/>
        </w:trPr>
        <w:tc>
          <w:tcPr>
            <w:tcW w:w="1166" w:type="dxa"/>
            <w:vMerge/>
            <w:tcBorders>
              <w:top w:val="nil"/>
            </w:tcBorders>
          </w:tcPr>
          <w:p w14:paraId="49F10615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14:paraId="3E832CDE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</w:tcBorders>
          </w:tcPr>
          <w:p w14:paraId="495D274D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14:paraId="15B988F8" w14:textId="77777777" w:rsidR="00CB2D89" w:rsidRDefault="005C7042">
            <w:pPr>
              <w:pStyle w:val="TableParagraph"/>
              <w:spacing w:line="228" w:lineRule="exact"/>
              <w:ind w:lef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4</w:t>
            </w:r>
          </w:p>
          <w:p w14:paraId="09C85D53" w14:textId="77777777" w:rsidR="00CB2D89" w:rsidRDefault="005C7042">
            <w:pPr>
              <w:pStyle w:val="TableParagraph"/>
              <w:ind w:left="88" w:right="82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afe</w:t>
            </w:r>
          </w:p>
          <w:p w14:paraId="66B0FAB6" w14:textId="77777777" w:rsidR="00CB2D89" w:rsidRDefault="005C7042">
            <w:pPr>
              <w:pStyle w:val="TableParagraph"/>
              <w:spacing w:before="119" w:line="212" w:lineRule="exact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310" w:type="dxa"/>
          </w:tcPr>
          <w:p w14:paraId="2E8F15D9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</w:tcPr>
          <w:p w14:paraId="4245F7BB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09" w:type="dxa"/>
          </w:tcPr>
          <w:p w14:paraId="113D88DE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tcBorders>
              <w:right w:val="single" w:sz="6" w:space="0" w:color="231F20"/>
            </w:tcBorders>
          </w:tcPr>
          <w:p w14:paraId="00B86E84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  <w:tr w:rsidR="00CB2D89" w14:paraId="78D4A1B1" w14:textId="77777777">
        <w:trPr>
          <w:trHeight w:val="368"/>
        </w:trPr>
        <w:tc>
          <w:tcPr>
            <w:tcW w:w="1166" w:type="dxa"/>
            <w:vMerge w:val="restart"/>
          </w:tcPr>
          <w:p w14:paraId="123F1103" w14:textId="77777777" w:rsidR="00CB2D89" w:rsidRDefault="00CB2D89">
            <w:pPr>
              <w:pStyle w:val="TableParagraph"/>
            </w:pPr>
          </w:p>
          <w:p w14:paraId="187C4EA0" w14:textId="77777777" w:rsidR="00CB2D89" w:rsidRDefault="00CB2D89">
            <w:pPr>
              <w:pStyle w:val="TableParagraph"/>
            </w:pPr>
          </w:p>
          <w:p w14:paraId="73E0FBE1" w14:textId="77777777" w:rsidR="00CB2D89" w:rsidRDefault="00CB2D89">
            <w:pPr>
              <w:pStyle w:val="TableParagraph"/>
            </w:pPr>
          </w:p>
          <w:p w14:paraId="192BE9F1" w14:textId="77777777" w:rsidR="00CB2D89" w:rsidRDefault="00CB2D89">
            <w:pPr>
              <w:pStyle w:val="TableParagraph"/>
            </w:pPr>
          </w:p>
          <w:p w14:paraId="44BA7820" w14:textId="77777777" w:rsidR="00CB2D89" w:rsidRDefault="00CB2D89">
            <w:pPr>
              <w:pStyle w:val="TableParagraph"/>
            </w:pPr>
          </w:p>
          <w:p w14:paraId="409F3898" w14:textId="77777777" w:rsidR="00CB2D89" w:rsidRDefault="00CB2D89">
            <w:pPr>
              <w:pStyle w:val="TableParagraph"/>
            </w:pPr>
          </w:p>
          <w:p w14:paraId="374AF84F" w14:textId="77777777" w:rsidR="00CB2D89" w:rsidRDefault="00CB2D89">
            <w:pPr>
              <w:pStyle w:val="TableParagraph"/>
              <w:rPr>
                <w:sz w:val="27"/>
              </w:rPr>
            </w:pPr>
          </w:p>
          <w:p w14:paraId="5224C76A" w14:textId="77777777" w:rsidR="00CB2D89" w:rsidRDefault="005C7042">
            <w:pPr>
              <w:pStyle w:val="TableParagraph"/>
              <w:ind w:left="129" w:right="12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2.b</w:t>
            </w:r>
          </w:p>
          <w:p w14:paraId="680309BE" w14:textId="77777777" w:rsidR="00CB2D89" w:rsidRDefault="005C7042">
            <w:pPr>
              <w:pStyle w:val="TableParagraph"/>
              <w:spacing w:before="1"/>
              <w:ind w:left="131" w:right="121"/>
              <w:jc w:val="center"/>
              <w:rPr>
                <w:sz w:val="20"/>
              </w:rPr>
            </w:pPr>
            <w:r>
              <w:rPr>
                <w:color w:val="231F20"/>
                <w:spacing w:val="-1"/>
                <w:sz w:val="20"/>
              </w:rPr>
              <w:t>Continuing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lients</w:t>
            </w:r>
          </w:p>
        </w:tc>
        <w:tc>
          <w:tcPr>
            <w:tcW w:w="1313" w:type="dxa"/>
            <w:vMerge w:val="restart"/>
          </w:tcPr>
          <w:p w14:paraId="5799AEDD" w14:textId="77777777" w:rsidR="00CB2D89" w:rsidRDefault="00CB2D89">
            <w:pPr>
              <w:pStyle w:val="TableParagraph"/>
            </w:pPr>
          </w:p>
          <w:p w14:paraId="3DD64341" w14:textId="77777777" w:rsidR="00CB2D89" w:rsidRDefault="00CB2D89">
            <w:pPr>
              <w:pStyle w:val="TableParagraph"/>
            </w:pPr>
          </w:p>
          <w:p w14:paraId="5FDEEED3" w14:textId="77777777" w:rsidR="00CB2D89" w:rsidRDefault="00CB2D89">
            <w:pPr>
              <w:pStyle w:val="TableParagraph"/>
            </w:pPr>
          </w:p>
          <w:p w14:paraId="067D092B" w14:textId="77777777" w:rsidR="00CB2D89" w:rsidRDefault="00CB2D89">
            <w:pPr>
              <w:pStyle w:val="TableParagraph"/>
            </w:pPr>
          </w:p>
          <w:p w14:paraId="05D57B69" w14:textId="77777777" w:rsidR="00CB2D89" w:rsidRDefault="00CB2D89">
            <w:pPr>
              <w:pStyle w:val="TableParagraph"/>
            </w:pPr>
          </w:p>
          <w:p w14:paraId="69EC14E1" w14:textId="77777777" w:rsidR="00CB2D89" w:rsidRDefault="00CB2D89">
            <w:pPr>
              <w:pStyle w:val="TableParagraph"/>
            </w:pPr>
          </w:p>
          <w:p w14:paraId="20E9DC40" w14:textId="77777777" w:rsidR="00CB2D89" w:rsidRDefault="00CB2D89">
            <w:pPr>
              <w:pStyle w:val="TableParagraph"/>
              <w:rPr>
                <w:sz w:val="27"/>
              </w:rPr>
            </w:pPr>
          </w:p>
          <w:p w14:paraId="46B334ED" w14:textId="77777777" w:rsidR="00CB2D89" w:rsidRDefault="005C7042">
            <w:pPr>
              <w:pStyle w:val="TableParagraph"/>
              <w:ind w:left="411" w:right="297" w:hanging="95"/>
              <w:rPr>
                <w:sz w:val="20"/>
              </w:rPr>
            </w:pPr>
            <w:r>
              <w:rPr>
                <w:color w:val="231F20"/>
                <w:spacing w:val="-1"/>
                <w:sz w:val="20"/>
              </w:rPr>
              <w:t>Physical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ealth</w:t>
            </w:r>
          </w:p>
        </w:tc>
        <w:tc>
          <w:tcPr>
            <w:tcW w:w="1671" w:type="dxa"/>
            <w:gridSpan w:val="2"/>
            <w:vMerge w:val="restart"/>
          </w:tcPr>
          <w:p w14:paraId="64025258" w14:textId="77777777" w:rsidR="00CB2D89" w:rsidRDefault="00CB2D89">
            <w:pPr>
              <w:pStyle w:val="TableParagraph"/>
            </w:pPr>
          </w:p>
          <w:p w14:paraId="481DE989" w14:textId="77777777" w:rsidR="00CB2D89" w:rsidRDefault="005C7042">
            <w:pPr>
              <w:pStyle w:val="TableParagraph"/>
              <w:spacing w:before="166"/>
              <w:ind w:left="25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Level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of</w:t>
            </w:r>
            <w:r>
              <w:rPr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Need</w:t>
            </w:r>
          </w:p>
        </w:tc>
        <w:tc>
          <w:tcPr>
            <w:tcW w:w="5204" w:type="dxa"/>
            <w:gridSpan w:val="4"/>
            <w:tcBorders>
              <w:right w:val="single" w:sz="6" w:space="0" w:color="231F20"/>
            </w:tcBorders>
          </w:tcPr>
          <w:p w14:paraId="3E95185E" w14:textId="77777777" w:rsidR="00CB2D89" w:rsidRDefault="005C7042">
            <w:pPr>
              <w:pStyle w:val="TableParagraph"/>
              <w:spacing w:before="70"/>
              <w:ind w:left="2367" w:right="236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END</w:t>
            </w:r>
          </w:p>
        </w:tc>
      </w:tr>
      <w:tr w:rsidR="00CB2D89" w14:paraId="7604BC8B" w14:textId="77777777">
        <w:trPr>
          <w:trHeight w:val="689"/>
        </w:trPr>
        <w:tc>
          <w:tcPr>
            <w:tcW w:w="1166" w:type="dxa"/>
            <w:vMerge/>
            <w:tcBorders>
              <w:top w:val="nil"/>
            </w:tcBorders>
          </w:tcPr>
          <w:p w14:paraId="104BF173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14:paraId="4C7A7CDA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gridSpan w:val="2"/>
            <w:vMerge/>
            <w:tcBorders>
              <w:top w:val="nil"/>
            </w:tcBorders>
          </w:tcPr>
          <w:p w14:paraId="12149A41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</w:tcPr>
          <w:p w14:paraId="3B6E6809" w14:textId="77777777" w:rsidR="00CB2D89" w:rsidRDefault="005C7042">
            <w:pPr>
              <w:pStyle w:val="TableParagraph"/>
              <w:spacing w:before="113"/>
              <w:ind w:left="4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</w:p>
          <w:p w14:paraId="1599F27F" w14:textId="77777777" w:rsidR="00CB2D89" w:rsidRDefault="005C7042">
            <w:pPr>
              <w:pStyle w:val="TableParagraph"/>
              <w:ind w:left="280" w:right="28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risis</w:t>
            </w:r>
          </w:p>
        </w:tc>
        <w:tc>
          <w:tcPr>
            <w:tcW w:w="1265" w:type="dxa"/>
          </w:tcPr>
          <w:p w14:paraId="4DF8A1B7" w14:textId="77777777" w:rsidR="00CB2D89" w:rsidRDefault="005C7042">
            <w:pPr>
              <w:pStyle w:val="TableParagraph"/>
              <w:spacing w:before="113"/>
              <w:ind w:right="25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</w:p>
          <w:p w14:paraId="5660D06E" w14:textId="77777777" w:rsidR="00CB2D89" w:rsidRDefault="005C7042">
            <w:pPr>
              <w:pStyle w:val="TableParagraph"/>
              <w:ind w:left="126" w:right="153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Vulnerable</w:t>
            </w:r>
          </w:p>
        </w:tc>
        <w:tc>
          <w:tcPr>
            <w:tcW w:w="1309" w:type="dxa"/>
            <w:tcBorders>
              <w:bottom w:val="single" w:sz="2" w:space="0" w:color="231F20"/>
            </w:tcBorders>
          </w:tcPr>
          <w:p w14:paraId="5B28FBD4" w14:textId="77777777" w:rsidR="00CB2D89" w:rsidRDefault="005C7042">
            <w:pPr>
              <w:pStyle w:val="TableParagraph"/>
              <w:spacing w:before="113"/>
              <w:ind w:right="34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3</w:t>
            </w:r>
          </w:p>
          <w:p w14:paraId="4E51D51F" w14:textId="77777777" w:rsidR="00CB2D89" w:rsidRDefault="005C7042">
            <w:pPr>
              <w:pStyle w:val="TableParagraph"/>
              <w:ind w:left="322" w:right="35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table</w:t>
            </w:r>
          </w:p>
        </w:tc>
        <w:tc>
          <w:tcPr>
            <w:tcW w:w="1320" w:type="dxa"/>
            <w:tcBorders>
              <w:bottom w:val="single" w:sz="2" w:space="0" w:color="231F20"/>
              <w:right w:val="single" w:sz="6" w:space="0" w:color="231F20"/>
            </w:tcBorders>
          </w:tcPr>
          <w:p w14:paraId="3469EFB0" w14:textId="77777777" w:rsidR="00CB2D89" w:rsidRDefault="005C7042">
            <w:pPr>
              <w:pStyle w:val="TableParagraph"/>
              <w:spacing w:line="228" w:lineRule="exact"/>
              <w:ind w:righ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4</w:t>
            </w:r>
          </w:p>
          <w:p w14:paraId="5F1CFC37" w14:textId="77777777" w:rsidR="00CB2D89" w:rsidRDefault="005C7042">
            <w:pPr>
              <w:pStyle w:val="TableParagraph"/>
              <w:ind w:left="437" w:right="444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afe</w:t>
            </w:r>
          </w:p>
        </w:tc>
      </w:tr>
      <w:tr w:rsidR="00CB2D89" w14:paraId="2683614D" w14:textId="77777777">
        <w:trPr>
          <w:trHeight w:val="808"/>
        </w:trPr>
        <w:tc>
          <w:tcPr>
            <w:tcW w:w="1166" w:type="dxa"/>
            <w:vMerge/>
            <w:tcBorders>
              <w:top w:val="nil"/>
            </w:tcBorders>
          </w:tcPr>
          <w:p w14:paraId="2EC21649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14:paraId="66DDB6AC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 w:val="restart"/>
          </w:tcPr>
          <w:p w14:paraId="62B5E19D" w14:textId="77777777" w:rsidR="00CB2D89" w:rsidRDefault="00CB2D89">
            <w:pPr>
              <w:pStyle w:val="TableParagraph"/>
            </w:pPr>
          </w:p>
          <w:p w14:paraId="769D2AE9" w14:textId="77777777" w:rsidR="00CB2D89" w:rsidRDefault="00CB2D89">
            <w:pPr>
              <w:pStyle w:val="TableParagraph"/>
            </w:pPr>
          </w:p>
          <w:p w14:paraId="0684158C" w14:textId="77777777" w:rsidR="00CB2D89" w:rsidRDefault="00CB2D89">
            <w:pPr>
              <w:pStyle w:val="TableParagraph"/>
            </w:pPr>
          </w:p>
          <w:p w14:paraId="143B5ABA" w14:textId="77777777" w:rsidR="00CB2D89" w:rsidRDefault="00CB2D89">
            <w:pPr>
              <w:pStyle w:val="TableParagraph"/>
            </w:pPr>
          </w:p>
          <w:p w14:paraId="44145442" w14:textId="77777777" w:rsidR="00CB2D89" w:rsidRDefault="005C7042">
            <w:pPr>
              <w:pStyle w:val="TableParagraph"/>
              <w:spacing w:before="166"/>
              <w:ind w:left="190" w:right="180" w:firstLine="16"/>
              <w:jc w:val="both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S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T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A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R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T</w:t>
            </w:r>
          </w:p>
        </w:tc>
        <w:tc>
          <w:tcPr>
            <w:tcW w:w="1144" w:type="dxa"/>
          </w:tcPr>
          <w:p w14:paraId="5AF134C7" w14:textId="77777777" w:rsidR="00CB2D89" w:rsidRDefault="005C7042">
            <w:pPr>
              <w:pStyle w:val="TableParagraph"/>
              <w:spacing w:line="228" w:lineRule="exact"/>
              <w:ind w:lef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</w:p>
          <w:p w14:paraId="72829719" w14:textId="77777777" w:rsidR="00CB2D89" w:rsidRDefault="005C7042">
            <w:pPr>
              <w:pStyle w:val="TableParagraph"/>
              <w:ind w:left="88" w:right="8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risis</w:t>
            </w:r>
          </w:p>
          <w:p w14:paraId="16EB8E00" w14:textId="77777777" w:rsidR="00CB2D89" w:rsidRDefault="005C7042">
            <w:pPr>
              <w:pStyle w:val="TableParagraph"/>
              <w:spacing w:before="121" w:line="210" w:lineRule="exact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310" w:type="dxa"/>
          </w:tcPr>
          <w:p w14:paraId="65B34979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right w:val="single" w:sz="2" w:space="0" w:color="231F20"/>
            </w:tcBorders>
          </w:tcPr>
          <w:p w14:paraId="2A169EFE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09" w:type="dxa"/>
            <w:tcBorders>
              <w:top w:val="single" w:sz="2" w:space="0" w:color="231F20"/>
              <w:left w:val="single" w:sz="2" w:space="0" w:color="231F20"/>
              <w:bottom w:val="single" w:sz="6" w:space="0" w:color="231F20"/>
              <w:right w:val="single" w:sz="6" w:space="0" w:color="231F20"/>
            </w:tcBorders>
          </w:tcPr>
          <w:p w14:paraId="40DE4FAA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tcBorders>
              <w:top w:val="single" w:sz="2" w:space="0" w:color="231F20"/>
              <w:left w:val="single" w:sz="6" w:space="0" w:color="231F20"/>
              <w:bottom w:val="single" w:sz="6" w:space="0" w:color="231F20"/>
              <w:right w:val="single" w:sz="2" w:space="0" w:color="231F20"/>
            </w:tcBorders>
          </w:tcPr>
          <w:p w14:paraId="2BA2FAFC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  <w:tr w:rsidR="00CB2D89" w14:paraId="4BFA4DB7" w14:textId="77777777">
        <w:trPr>
          <w:trHeight w:val="812"/>
        </w:trPr>
        <w:tc>
          <w:tcPr>
            <w:tcW w:w="1166" w:type="dxa"/>
            <w:vMerge/>
            <w:tcBorders>
              <w:top w:val="nil"/>
            </w:tcBorders>
          </w:tcPr>
          <w:p w14:paraId="193892F4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14:paraId="2A6A5529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</w:tcBorders>
          </w:tcPr>
          <w:p w14:paraId="4C51DA6A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14:paraId="7B34EA26" w14:textId="77777777" w:rsidR="00CB2D89" w:rsidRDefault="005C7042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</w:p>
          <w:p w14:paraId="3807A53F" w14:textId="77777777" w:rsidR="00CB2D89" w:rsidRDefault="005C7042">
            <w:pPr>
              <w:pStyle w:val="TableParagraph"/>
              <w:ind w:left="88" w:right="117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Vulnerable</w:t>
            </w:r>
          </w:p>
          <w:p w14:paraId="185B3C07" w14:textId="77777777" w:rsidR="00CB2D89" w:rsidRDefault="005C7042">
            <w:pPr>
              <w:pStyle w:val="TableParagraph"/>
              <w:spacing w:before="120" w:line="212" w:lineRule="exact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310" w:type="dxa"/>
          </w:tcPr>
          <w:p w14:paraId="7F1A9FB9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right w:val="single" w:sz="2" w:space="0" w:color="231F20"/>
            </w:tcBorders>
          </w:tcPr>
          <w:p w14:paraId="3B6E6B7A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09" w:type="dxa"/>
            <w:tcBorders>
              <w:top w:val="single" w:sz="6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</w:tcPr>
          <w:p w14:paraId="161DF71F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tcBorders>
              <w:top w:val="single" w:sz="6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</w:tcPr>
          <w:p w14:paraId="169E24E6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  <w:tr w:rsidR="00CB2D89" w14:paraId="069649B2" w14:textId="77777777">
        <w:trPr>
          <w:trHeight w:val="809"/>
        </w:trPr>
        <w:tc>
          <w:tcPr>
            <w:tcW w:w="1166" w:type="dxa"/>
            <w:vMerge/>
            <w:tcBorders>
              <w:top w:val="nil"/>
            </w:tcBorders>
          </w:tcPr>
          <w:p w14:paraId="5C844E3B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14:paraId="5ABA04B9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</w:tcBorders>
          </w:tcPr>
          <w:p w14:paraId="2D541E80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14:paraId="0F22E08E" w14:textId="77777777" w:rsidR="00CB2D89" w:rsidRDefault="005C7042">
            <w:pPr>
              <w:pStyle w:val="TableParagraph"/>
              <w:spacing w:line="228" w:lineRule="exact"/>
              <w:ind w:lef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3</w:t>
            </w:r>
          </w:p>
          <w:p w14:paraId="480D6913" w14:textId="77777777" w:rsidR="00CB2D89" w:rsidRDefault="005C7042">
            <w:pPr>
              <w:pStyle w:val="TableParagraph"/>
              <w:ind w:left="88" w:right="8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table</w:t>
            </w:r>
          </w:p>
          <w:p w14:paraId="4584CE4D" w14:textId="77777777" w:rsidR="00CB2D89" w:rsidRDefault="005C7042">
            <w:pPr>
              <w:pStyle w:val="TableParagraph"/>
              <w:spacing w:before="119" w:line="212" w:lineRule="exact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310" w:type="dxa"/>
          </w:tcPr>
          <w:p w14:paraId="12EB35FE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</w:tcPr>
          <w:p w14:paraId="648318D4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09" w:type="dxa"/>
            <w:tcBorders>
              <w:top w:val="single" w:sz="2" w:space="0" w:color="231F20"/>
            </w:tcBorders>
          </w:tcPr>
          <w:p w14:paraId="145C68C4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tcBorders>
              <w:top w:val="single" w:sz="2" w:space="0" w:color="231F20"/>
              <w:right w:val="single" w:sz="6" w:space="0" w:color="231F20"/>
            </w:tcBorders>
          </w:tcPr>
          <w:p w14:paraId="382BE253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  <w:tr w:rsidR="00CB2D89" w14:paraId="1D3502B4" w14:textId="77777777">
        <w:trPr>
          <w:trHeight w:val="810"/>
        </w:trPr>
        <w:tc>
          <w:tcPr>
            <w:tcW w:w="1166" w:type="dxa"/>
            <w:vMerge/>
            <w:tcBorders>
              <w:top w:val="nil"/>
            </w:tcBorders>
          </w:tcPr>
          <w:p w14:paraId="4E95E657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14:paraId="67B265AE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</w:tcBorders>
          </w:tcPr>
          <w:p w14:paraId="41F3A864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14:paraId="3B8FD88C" w14:textId="77777777" w:rsidR="00CB2D89" w:rsidRDefault="005C7042">
            <w:pPr>
              <w:pStyle w:val="TableParagraph"/>
              <w:spacing w:line="228" w:lineRule="exact"/>
              <w:ind w:lef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4</w:t>
            </w:r>
          </w:p>
          <w:p w14:paraId="187352FF" w14:textId="77777777" w:rsidR="00CB2D89" w:rsidRDefault="005C7042">
            <w:pPr>
              <w:pStyle w:val="TableParagraph"/>
              <w:ind w:left="88" w:right="82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afe</w:t>
            </w:r>
          </w:p>
          <w:p w14:paraId="1B43B5D7" w14:textId="77777777" w:rsidR="00CB2D89" w:rsidRDefault="005C7042">
            <w:pPr>
              <w:pStyle w:val="TableParagraph"/>
              <w:spacing w:before="121" w:line="212" w:lineRule="exact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310" w:type="dxa"/>
          </w:tcPr>
          <w:p w14:paraId="0FA3AB3C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</w:tcPr>
          <w:p w14:paraId="14ECE422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09" w:type="dxa"/>
          </w:tcPr>
          <w:p w14:paraId="5EF89CD4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tcBorders>
              <w:right w:val="single" w:sz="6" w:space="0" w:color="231F20"/>
            </w:tcBorders>
          </w:tcPr>
          <w:p w14:paraId="02A55EDD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</w:tbl>
    <w:p w14:paraId="15B572A3" w14:textId="77777777" w:rsidR="00CB2D89" w:rsidRDefault="00CB2D89">
      <w:pPr>
        <w:rPr>
          <w:sz w:val="18"/>
        </w:rPr>
        <w:sectPr w:rsidR="00CB2D89">
          <w:pgSz w:w="12240" w:h="15840"/>
          <w:pgMar w:top="1320" w:right="1260" w:bottom="1200" w:left="1280" w:header="723" w:footer="1019" w:gutter="0"/>
          <w:cols w:space="720"/>
        </w:sectPr>
      </w:pPr>
    </w:p>
    <w:p w14:paraId="6CFB8704" w14:textId="77777777" w:rsidR="00CB2D89" w:rsidRDefault="00CB2D89">
      <w:pPr>
        <w:pStyle w:val="BodyText"/>
        <w:spacing w:before="6"/>
        <w:rPr>
          <w:sz w:val="28"/>
        </w:rPr>
      </w:pPr>
    </w:p>
    <w:tbl>
      <w:tblPr>
        <w:tblW w:w="0" w:type="auto"/>
        <w:tblInd w:w="16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1313"/>
        <w:gridCol w:w="527"/>
        <w:gridCol w:w="1144"/>
        <w:gridCol w:w="1310"/>
        <w:gridCol w:w="1265"/>
        <w:gridCol w:w="1309"/>
        <w:gridCol w:w="1320"/>
      </w:tblGrid>
      <w:tr w:rsidR="00CB2D89" w14:paraId="000FAE05" w14:textId="77777777">
        <w:trPr>
          <w:trHeight w:val="432"/>
        </w:trPr>
        <w:tc>
          <w:tcPr>
            <w:tcW w:w="1166" w:type="dxa"/>
            <w:vMerge w:val="restart"/>
          </w:tcPr>
          <w:p w14:paraId="0877A050" w14:textId="77777777" w:rsidR="00CB2D89" w:rsidRDefault="00CB2D89">
            <w:pPr>
              <w:pStyle w:val="TableParagraph"/>
            </w:pPr>
          </w:p>
          <w:p w14:paraId="704DDA47" w14:textId="77777777" w:rsidR="00CB2D89" w:rsidRDefault="00CB2D89">
            <w:pPr>
              <w:pStyle w:val="TableParagraph"/>
              <w:spacing w:before="3"/>
              <w:rPr>
                <w:sz w:val="27"/>
              </w:rPr>
            </w:pPr>
          </w:p>
          <w:p w14:paraId="75BBBEFD" w14:textId="77777777" w:rsidR="00CB2D89" w:rsidRDefault="005C7042">
            <w:pPr>
              <w:pStyle w:val="TableParagraph"/>
              <w:ind w:left="123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ata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oint</w:t>
            </w:r>
          </w:p>
        </w:tc>
        <w:tc>
          <w:tcPr>
            <w:tcW w:w="1313" w:type="dxa"/>
            <w:vMerge w:val="restart"/>
          </w:tcPr>
          <w:p w14:paraId="3E9AF103" w14:textId="77777777" w:rsidR="00CB2D89" w:rsidRDefault="00CB2D89">
            <w:pPr>
              <w:pStyle w:val="TableParagraph"/>
            </w:pPr>
          </w:p>
          <w:p w14:paraId="591CD8BB" w14:textId="77777777" w:rsidR="00CB2D89" w:rsidRDefault="00CB2D89">
            <w:pPr>
              <w:pStyle w:val="TableParagraph"/>
              <w:spacing w:before="3"/>
              <w:rPr>
                <w:sz w:val="27"/>
              </w:rPr>
            </w:pPr>
          </w:p>
          <w:p w14:paraId="42B35334" w14:textId="77777777" w:rsidR="00CB2D89" w:rsidRDefault="005C7042">
            <w:pPr>
              <w:pStyle w:val="TableParagraph"/>
              <w:ind w:left="16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escription</w:t>
            </w:r>
          </w:p>
        </w:tc>
        <w:tc>
          <w:tcPr>
            <w:tcW w:w="1671" w:type="dxa"/>
            <w:gridSpan w:val="2"/>
            <w:vMerge w:val="restart"/>
          </w:tcPr>
          <w:p w14:paraId="748BC07D" w14:textId="77777777" w:rsidR="00CB2D89" w:rsidRDefault="00CB2D89">
            <w:pPr>
              <w:pStyle w:val="TableParagraph"/>
            </w:pPr>
          </w:p>
          <w:p w14:paraId="30646A01" w14:textId="77777777" w:rsidR="00CB2D89" w:rsidRDefault="00CB2D89">
            <w:pPr>
              <w:pStyle w:val="TableParagraph"/>
              <w:spacing w:before="3"/>
              <w:rPr>
                <w:sz w:val="27"/>
              </w:rPr>
            </w:pPr>
          </w:p>
          <w:p w14:paraId="1743861A" w14:textId="77777777" w:rsidR="00CB2D89" w:rsidRDefault="005C7042">
            <w:pPr>
              <w:pStyle w:val="TableParagraph"/>
              <w:ind w:left="25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Level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of</w:t>
            </w:r>
            <w:r>
              <w:rPr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Need</w:t>
            </w:r>
          </w:p>
        </w:tc>
        <w:tc>
          <w:tcPr>
            <w:tcW w:w="5204" w:type="dxa"/>
            <w:gridSpan w:val="4"/>
            <w:tcBorders>
              <w:right w:val="single" w:sz="6" w:space="0" w:color="231F20"/>
            </w:tcBorders>
          </w:tcPr>
          <w:p w14:paraId="147C4FD7" w14:textId="77777777" w:rsidR="00CB2D89" w:rsidRDefault="005C7042">
            <w:pPr>
              <w:pStyle w:val="TableParagraph"/>
              <w:spacing w:before="102"/>
              <w:ind w:left="2367" w:right="236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END</w:t>
            </w:r>
          </w:p>
        </w:tc>
      </w:tr>
      <w:tr w:rsidR="00CB2D89" w14:paraId="7A37836C" w14:textId="77777777">
        <w:trPr>
          <w:trHeight w:val="917"/>
        </w:trPr>
        <w:tc>
          <w:tcPr>
            <w:tcW w:w="1166" w:type="dxa"/>
            <w:vMerge/>
            <w:tcBorders>
              <w:top w:val="nil"/>
            </w:tcBorders>
          </w:tcPr>
          <w:p w14:paraId="7493B128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14:paraId="61004657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gridSpan w:val="2"/>
            <w:vMerge/>
            <w:tcBorders>
              <w:top w:val="nil"/>
            </w:tcBorders>
          </w:tcPr>
          <w:p w14:paraId="629753FE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</w:tcPr>
          <w:p w14:paraId="627E0FB0" w14:textId="77777777" w:rsidR="00CB2D89" w:rsidRDefault="00CB2D89">
            <w:pPr>
              <w:pStyle w:val="TableParagraph"/>
              <w:spacing w:before="8"/>
              <w:rPr>
                <w:sz w:val="19"/>
              </w:rPr>
            </w:pPr>
          </w:p>
          <w:p w14:paraId="192CB9AB" w14:textId="77777777" w:rsidR="00CB2D89" w:rsidRDefault="005C7042">
            <w:pPr>
              <w:pStyle w:val="TableParagraph"/>
              <w:ind w:left="4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</w:p>
          <w:p w14:paraId="63DB89B8" w14:textId="77777777" w:rsidR="00CB2D89" w:rsidRDefault="005C7042">
            <w:pPr>
              <w:pStyle w:val="TableParagraph"/>
              <w:spacing w:before="1"/>
              <w:ind w:left="280" w:right="28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risis</w:t>
            </w:r>
          </w:p>
        </w:tc>
        <w:tc>
          <w:tcPr>
            <w:tcW w:w="1265" w:type="dxa"/>
          </w:tcPr>
          <w:p w14:paraId="783F4550" w14:textId="77777777" w:rsidR="00CB2D89" w:rsidRDefault="00CB2D89">
            <w:pPr>
              <w:pStyle w:val="TableParagraph"/>
              <w:spacing w:before="8"/>
              <w:rPr>
                <w:sz w:val="19"/>
              </w:rPr>
            </w:pPr>
          </w:p>
          <w:p w14:paraId="2E52F65D" w14:textId="77777777" w:rsidR="00CB2D89" w:rsidRDefault="005C7042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</w:p>
          <w:p w14:paraId="3FC221A1" w14:textId="77777777" w:rsidR="00CB2D89" w:rsidRDefault="005C7042">
            <w:pPr>
              <w:pStyle w:val="TableParagraph"/>
              <w:spacing w:before="1"/>
              <w:ind w:left="149" w:right="12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Vulnerable</w:t>
            </w:r>
          </w:p>
        </w:tc>
        <w:tc>
          <w:tcPr>
            <w:tcW w:w="1309" w:type="dxa"/>
            <w:tcBorders>
              <w:bottom w:val="single" w:sz="6" w:space="0" w:color="231F20"/>
            </w:tcBorders>
          </w:tcPr>
          <w:p w14:paraId="15910125" w14:textId="77777777" w:rsidR="00CB2D89" w:rsidRDefault="00CB2D89">
            <w:pPr>
              <w:pStyle w:val="TableParagraph"/>
              <w:spacing w:before="8"/>
              <w:rPr>
                <w:sz w:val="19"/>
              </w:rPr>
            </w:pPr>
          </w:p>
          <w:p w14:paraId="76E5B23E" w14:textId="77777777" w:rsidR="00CB2D89" w:rsidRDefault="005C7042">
            <w:pPr>
              <w:pStyle w:val="TableParagraph"/>
              <w:ind w:left="47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3</w:t>
            </w:r>
          </w:p>
          <w:p w14:paraId="64F3F180" w14:textId="77777777" w:rsidR="00CB2D89" w:rsidRDefault="005C7042">
            <w:pPr>
              <w:pStyle w:val="TableParagraph"/>
              <w:spacing w:before="1"/>
              <w:ind w:left="362" w:right="31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table</w:t>
            </w:r>
          </w:p>
        </w:tc>
        <w:tc>
          <w:tcPr>
            <w:tcW w:w="1320" w:type="dxa"/>
            <w:tcBorders>
              <w:bottom w:val="single" w:sz="6" w:space="0" w:color="231F20"/>
              <w:right w:val="single" w:sz="6" w:space="0" w:color="231F20"/>
            </w:tcBorders>
          </w:tcPr>
          <w:p w14:paraId="7D84BACD" w14:textId="77777777" w:rsidR="00CB2D89" w:rsidRDefault="00CB2D89">
            <w:pPr>
              <w:pStyle w:val="TableParagraph"/>
              <w:spacing w:before="8"/>
              <w:rPr>
                <w:sz w:val="19"/>
              </w:rPr>
            </w:pPr>
          </w:p>
          <w:p w14:paraId="67FF3B9D" w14:textId="77777777" w:rsidR="00CB2D89" w:rsidRDefault="005C7042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4</w:t>
            </w:r>
          </w:p>
          <w:p w14:paraId="459EDAAA" w14:textId="77777777" w:rsidR="00CB2D89" w:rsidRDefault="005C7042">
            <w:pPr>
              <w:pStyle w:val="TableParagraph"/>
              <w:spacing w:before="1"/>
              <w:ind w:left="452" w:right="42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afe</w:t>
            </w:r>
          </w:p>
        </w:tc>
      </w:tr>
      <w:tr w:rsidR="00CB2D89" w14:paraId="5CE09A6A" w14:textId="77777777">
        <w:trPr>
          <w:trHeight w:val="809"/>
        </w:trPr>
        <w:tc>
          <w:tcPr>
            <w:tcW w:w="1166" w:type="dxa"/>
            <w:vMerge w:val="restart"/>
          </w:tcPr>
          <w:p w14:paraId="3EB9B401" w14:textId="77777777" w:rsidR="00CB2D89" w:rsidRDefault="00CB2D89">
            <w:pPr>
              <w:pStyle w:val="TableParagraph"/>
            </w:pPr>
          </w:p>
          <w:p w14:paraId="753B683F" w14:textId="77777777" w:rsidR="00CB2D89" w:rsidRDefault="00CB2D89">
            <w:pPr>
              <w:pStyle w:val="TableParagraph"/>
            </w:pPr>
          </w:p>
          <w:p w14:paraId="031B2995" w14:textId="77777777" w:rsidR="00CB2D89" w:rsidRDefault="00CB2D89">
            <w:pPr>
              <w:pStyle w:val="TableParagraph"/>
            </w:pPr>
          </w:p>
          <w:p w14:paraId="4416F3CC" w14:textId="77777777" w:rsidR="00CB2D89" w:rsidRDefault="00CB2D89">
            <w:pPr>
              <w:pStyle w:val="TableParagraph"/>
            </w:pPr>
          </w:p>
          <w:p w14:paraId="3F93BB91" w14:textId="77777777" w:rsidR="00CB2D89" w:rsidRDefault="00CB2D89">
            <w:pPr>
              <w:pStyle w:val="TableParagraph"/>
            </w:pPr>
          </w:p>
          <w:p w14:paraId="218F8E15" w14:textId="77777777" w:rsidR="00CB2D89" w:rsidRDefault="005C7042">
            <w:pPr>
              <w:pStyle w:val="TableParagraph"/>
              <w:spacing w:before="145" w:line="230" w:lineRule="exact"/>
              <w:ind w:left="130" w:right="12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3.a</w:t>
            </w:r>
          </w:p>
          <w:p w14:paraId="1B4A7E65" w14:textId="77777777" w:rsidR="00CB2D89" w:rsidRDefault="005C7042">
            <w:pPr>
              <w:pStyle w:val="TableParagraph"/>
              <w:ind w:left="131" w:right="12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New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lients</w:t>
            </w:r>
          </w:p>
        </w:tc>
        <w:tc>
          <w:tcPr>
            <w:tcW w:w="1313" w:type="dxa"/>
            <w:vMerge w:val="restart"/>
          </w:tcPr>
          <w:p w14:paraId="13DF961A" w14:textId="77777777" w:rsidR="00CB2D89" w:rsidRDefault="00CB2D89">
            <w:pPr>
              <w:pStyle w:val="TableParagraph"/>
            </w:pPr>
          </w:p>
          <w:p w14:paraId="038E19C6" w14:textId="77777777" w:rsidR="00CB2D89" w:rsidRDefault="00CB2D89">
            <w:pPr>
              <w:pStyle w:val="TableParagraph"/>
            </w:pPr>
          </w:p>
          <w:p w14:paraId="7D7F687D" w14:textId="77777777" w:rsidR="00CB2D89" w:rsidRDefault="00CB2D89">
            <w:pPr>
              <w:pStyle w:val="TableParagraph"/>
            </w:pPr>
          </w:p>
          <w:p w14:paraId="1BD88005" w14:textId="77777777" w:rsidR="00CB2D89" w:rsidRDefault="00CB2D89">
            <w:pPr>
              <w:pStyle w:val="TableParagraph"/>
            </w:pPr>
          </w:p>
          <w:p w14:paraId="5BB3F5FD" w14:textId="77777777" w:rsidR="00CB2D89" w:rsidRDefault="00CB2D89">
            <w:pPr>
              <w:pStyle w:val="TableParagraph"/>
            </w:pPr>
          </w:p>
          <w:p w14:paraId="21F0D144" w14:textId="77777777" w:rsidR="00CB2D89" w:rsidRDefault="005C7042">
            <w:pPr>
              <w:pStyle w:val="TableParagraph"/>
              <w:spacing w:before="145"/>
              <w:ind w:left="389" w:right="344" w:hanging="17"/>
              <w:rPr>
                <w:sz w:val="20"/>
              </w:rPr>
            </w:pPr>
            <w:r>
              <w:rPr>
                <w:color w:val="231F20"/>
                <w:sz w:val="20"/>
              </w:rPr>
              <w:t>Mental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ealth</w:t>
            </w:r>
          </w:p>
        </w:tc>
        <w:tc>
          <w:tcPr>
            <w:tcW w:w="527" w:type="dxa"/>
            <w:vMerge w:val="restart"/>
          </w:tcPr>
          <w:p w14:paraId="2E98D5D3" w14:textId="77777777" w:rsidR="00CB2D89" w:rsidRDefault="00CB2D89">
            <w:pPr>
              <w:pStyle w:val="TableParagraph"/>
            </w:pPr>
          </w:p>
          <w:p w14:paraId="384FDB5E" w14:textId="77777777" w:rsidR="00CB2D89" w:rsidRDefault="00CB2D89">
            <w:pPr>
              <w:pStyle w:val="TableParagraph"/>
            </w:pPr>
          </w:p>
          <w:p w14:paraId="6A9F6536" w14:textId="77777777" w:rsidR="00CB2D89" w:rsidRDefault="00CB2D89">
            <w:pPr>
              <w:pStyle w:val="TableParagraph"/>
            </w:pPr>
          </w:p>
          <w:p w14:paraId="7FFAAE11" w14:textId="77777777" w:rsidR="00CB2D89" w:rsidRDefault="00CB2D89">
            <w:pPr>
              <w:pStyle w:val="TableParagraph"/>
            </w:pPr>
          </w:p>
          <w:p w14:paraId="4EF4C021" w14:textId="77777777" w:rsidR="00CB2D89" w:rsidRDefault="005C7042">
            <w:pPr>
              <w:pStyle w:val="TableParagraph"/>
              <w:spacing w:before="170"/>
              <w:ind w:left="190" w:right="180" w:firstLine="16"/>
              <w:jc w:val="both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S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T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A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R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T</w:t>
            </w:r>
          </w:p>
        </w:tc>
        <w:tc>
          <w:tcPr>
            <w:tcW w:w="1144" w:type="dxa"/>
          </w:tcPr>
          <w:p w14:paraId="1E7B98DE" w14:textId="77777777" w:rsidR="00CB2D89" w:rsidRDefault="005C7042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</w:p>
          <w:p w14:paraId="06A43F30" w14:textId="77777777" w:rsidR="00CB2D89" w:rsidRDefault="005C7042">
            <w:pPr>
              <w:pStyle w:val="TableParagraph"/>
              <w:ind w:left="88" w:right="8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risis</w:t>
            </w:r>
          </w:p>
          <w:p w14:paraId="6618D34D" w14:textId="77777777" w:rsidR="00CB2D89" w:rsidRDefault="005C7042">
            <w:pPr>
              <w:pStyle w:val="TableParagraph"/>
              <w:spacing w:before="120" w:line="210" w:lineRule="exact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310" w:type="dxa"/>
          </w:tcPr>
          <w:p w14:paraId="616F1A05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right w:val="single" w:sz="6" w:space="0" w:color="231F20"/>
            </w:tcBorders>
          </w:tcPr>
          <w:p w14:paraId="7E4624FA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40591FD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4BE8AD3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  <w:tr w:rsidR="00CB2D89" w14:paraId="45033E7E" w14:textId="77777777">
        <w:trPr>
          <w:trHeight w:val="810"/>
        </w:trPr>
        <w:tc>
          <w:tcPr>
            <w:tcW w:w="1166" w:type="dxa"/>
            <w:vMerge/>
            <w:tcBorders>
              <w:top w:val="nil"/>
            </w:tcBorders>
          </w:tcPr>
          <w:p w14:paraId="2F90C593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14:paraId="5FF875E9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</w:tcBorders>
          </w:tcPr>
          <w:p w14:paraId="59D05FDB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14:paraId="29FA4A33" w14:textId="77777777" w:rsidR="00CB2D89" w:rsidRDefault="005C7042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</w:p>
          <w:p w14:paraId="01FD40C0" w14:textId="77777777" w:rsidR="00CB2D89" w:rsidRDefault="005C7042">
            <w:pPr>
              <w:pStyle w:val="TableParagraph"/>
              <w:ind w:left="88" w:right="117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Vulnerable</w:t>
            </w:r>
          </w:p>
          <w:p w14:paraId="6BA9BE65" w14:textId="77777777" w:rsidR="00CB2D89" w:rsidRDefault="005C7042">
            <w:pPr>
              <w:pStyle w:val="TableParagraph"/>
              <w:spacing w:before="121" w:line="210" w:lineRule="exact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310" w:type="dxa"/>
          </w:tcPr>
          <w:p w14:paraId="69FA0ED2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right w:val="single" w:sz="6" w:space="0" w:color="231F20"/>
            </w:tcBorders>
          </w:tcPr>
          <w:p w14:paraId="39176EDF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3054005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B75E5F2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  <w:tr w:rsidR="00CB2D89" w14:paraId="386BAE18" w14:textId="77777777">
        <w:trPr>
          <w:trHeight w:val="811"/>
        </w:trPr>
        <w:tc>
          <w:tcPr>
            <w:tcW w:w="1166" w:type="dxa"/>
            <w:vMerge/>
            <w:tcBorders>
              <w:top w:val="nil"/>
            </w:tcBorders>
          </w:tcPr>
          <w:p w14:paraId="28814FDA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14:paraId="03E11D24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</w:tcBorders>
          </w:tcPr>
          <w:p w14:paraId="6E27915E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14:paraId="7F00B230" w14:textId="77777777" w:rsidR="00CB2D89" w:rsidRDefault="005C7042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3</w:t>
            </w:r>
          </w:p>
          <w:p w14:paraId="58C0E322" w14:textId="77777777" w:rsidR="00CB2D89" w:rsidRDefault="005C7042">
            <w:pPr>
              <w:pStyle w:val="TableParagraph"/>
              <w:ind w:left="88" w:right="8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table</w:t>
            </w:r>
          </w:p>
          <w:p w14:paraId="7AD66764" w14:textId="77777777" w:rsidR="00CB2D89" w:rsidRDefault="005C7042">
            <w:pPr>
              <w:pStyle w:val="TableParagraph"/>
              <w:spacing w:before="120" w:line="212" w:lineRule="exact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310" w:type="dxa"/>
          </w:tcPr>
          <w:p w14:paraId="0E495194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</w:tcPr>
          <w:p w14:paraId="2DCB641F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09" w:type="dxa"/>
            <w:tcBorders>
              <w:top w:val="single" w:sz="6" w:space="0" w:color="231F20"/>
            </w:tcBorders>
          </w:tcPr>
          <w:p w14:paraId="6ECCCC6E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tcBorders>
              <w:top w:val="single" w:sz="6" w:space="0" w:color="231F20"/>
              <w:right w:val="single" w:sz="6" w:space="0" w:color="231F20"/>
            </w:tcBorders>
          </w:tcPr>
          <w:p w14:paraId="41CB89A1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  <w:tr w:rsidR="00CB2D89" w14:paraId="0008AB69" w14:textId="77777777">
        <w:trPr>
          <w:trHeight w:val="809"/>
        </w:trPr>
        <w:tc>
          <w:tcPr>
            <w:tcW w:w="1166" w:type="dxa"/>
            <w:vMerge/>
            <w:tcBorders>
              <w:top w:val="nil"/>
            </w:tcBorders>
          </w:tcPr>
          <w:p w14:paraId="1602A8EF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14:paraId="7F17A6F9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</w:tcBorders>
          </w:tcPr>
          <w:p w14:paraId="496D899B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14:paraId="0A44CF8F" w14:textId="77777777" w:rsidR="00CB2D89" w:rsidRDefault="005C7042">
            <w:pPr>
              <w:pStyle w:val="TableParagraph"/>
              <w:spacing w:line="228" w:lineRule="exact"/>
              <w:ind w:lef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4</w:t>
            </w:r>
          </w:p>
          <w:p w14:paraId="0CDB6909" w14:textId="77777777" w:rsidR="00CB2D89" w:rsidRDefault="005C7042">
            <w:pPr>
              <w:pStyle w:val="TableParagraph"/>
              <w:ind w:left="88" w:right="82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afe</w:t>
            </w:r>
          </w:p>
          <w:p w14:paraId="585927B4" w14:textId="77777777" w:rsidR="00CB2D89" w:rsidRDefault="005C7042">
            <w:pPr>
              <w:pStyle w:val="TableParagraph"/>
              <w:spacing w:before="119" w:line="212" w:lineRule="exact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310" w:type="dxa"/>
          </w:tcPr>
          <w:p w14:paraId="6F550F63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</w:tcPr>
          <w:p w14:paraId="2D3C317E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09" w:type="dxa"/>
          </w:tcPr>
          <w:p w14:paraId="7943713B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tcBorders>
              <w:right w:val="single" w:sz="6" w:space="0" w:color="231F20"/>
            </w:tcBorders>
          </w:tcPr>
          <w:p w14:paraId="2B5BE90F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  <w:tr w:rsidR="00CB2D89" w14:paraId="3EFC361B" w14:textId="77777777">
        <w:trPr>
          <w:trHeight w:val="437"/>
        </w:trPr>
        <w:tc>
          <w:tcPr>
            <w:tcW w:w="1166" w:type="dxa"/>
            <w:vMerge w:val="restart"/>
          </w:tcPr>
          <w:p w14:paraId="67A48F25" w14:textId="77777777" w:rsidR="00CB2D89" w:rsidRDefault="00CB2D89">
            <w:pPr>
              <w:pStyle w:val="TableParagraph"/>
            </w:pPr>
          </w:p>
          <w:p w14:paraId="2F145A88" w14:textId="77777777" w:rsidR="00CB2D89" w:rsidRDefault="00CB2D89">
            <w:pPr>
              <w:pStyle w:val="TableParagraph"/>
            </w:pPr>
          </w:p>
          <w:p w14:paraId="3AE1DD96" w14:textId="77777777" w:rsidR="00CB2D89" w:rsidRDefault="00CB2D89">
            <w:pPr>
              <w:pStyle w:val="TableParagraph"/>
            </w:pPr>
          </w:p>
          <w:p w14:paraId="05FE9697" w14:textId="77777777" w:rsidR="00CB2D89" w:rsidRDefault="00CB2D89">
            <w:pPr>
              <w:pStyle w:val="TableParagraph"/>
            </w:pPr>
          </w:p>
          <w:p w14:paraId="12E3E331" w14:textId="77777777" w:rsidR="00CB2D89" w:rsidRDefault="00CB2D89">
            <w:pPr>
              <w:pStyle w:val="TableParagraph"/>
            </w:pPr>
          </w:p>
          <w:p w14:paraId="4B8F9B74" w14:textId="77777777" w:rsidR="00CB2D89" w:rsidRDefault="00CB2D89">
            <w:pPr>
              <w:pStyle w:val="TableParagraph"/>
            </w:pPr>
          </w:p>
          <w:p w14:paraId="5F4B8402" w14:textId="77777777" w:rsidR="00CB2D89" w:rsidRDefault="00CB2D89">
            <w:pPr>
              <w:pStyle w:val="TableParagraph"/>
            </w:pPr>
          </w:p>
          <w:p w14:paraId="6F143CE1" w14:textId="77777777" w:rsidR="00CB2D89" w:rsidRDefault="00CB2D89">
            <w:pPr>
              <w:pStyle w:val="TableParagraph"/>
              <w:spacing w:before="5"/>
              <w:rPr>
                <w:sz w:val="21"/>
              </w:rPr>
            </w:pPr>
          </w:p>
          <w:p w14:paraId="7670831D" w14:textId="77777777" w:rsidR="00CB2D89" w:rsidRDefault="005C7042">
            <w:pPr>
              <w:pStyle w:val="TableParagraph"/>
              <w:ind w:left="129" w:right="12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3.b</w:t>
            </w:r>
          </w:p>
          <w:p w14:paraId="5562E7A5" w14:textId="77777777" w:rsidR="00CB2D89" w:rsidRDefault="005C7042">
            <w:pPr>
              <w:pStyle w:val="TableParagraph"/>
              <w:spacing w:before="1"/>
              <w:ind w:left="131" w:right="121"/>
              <w:jc w:val="center"/>
              <w:rPr>
                <w:sz w:val="20"/>
              </w:rPr>
            </w:pPr>
            <w:r>
              <w:rPr>
                <w:color w:val="231F20"/>
                <w:spacing w:val="-1"/>
                <w:sz w:val="20"/>
              </w:rPr>
              <w:t>Continuing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lients</w:t>
            </w:r>
          </w:p>
        </w:tc>
        <w:tc>
          <w:tcPr>
            <w:tcW w:w="1313" w:type="dxa"/>
            <w:vMerge w:val="restart"/>
          </w:tcPr>
          <w:p w14:paraId="4E5D8560" w14:textId="77777777" w:rsidR="00CB2D89" w:rsidRDefault="00CB2D89">
            <w:pPr>
              <w:pStyle w:val="TableParagraph"/>
            </w:pPr>
          </w:p>
          <w:p w14:paraId="74D284F2" w14:textId="77777777" w:rsidR="00CB2D89" w:rsidRDefault="00CB2D89">
            <w:pPr>
              <w:pStyle w:val="TableParagraph"/>
            </w:pPr>
          </w:p>
          <w:p w14:paraId="4B432648" w14:textId="77777777" w:rsidR="00CB2D89" w:rsidRDefault="00CB2D89">
            <w:pPr>
              <w:pStyle w:val="TableParagraph"/>
            </w:pPr>
          </w:p>
          <w:p w14:paraId="6A20876C" w14:textId="77777777" w:rsidR="00CB2D89" w:rsidRDefault="00CB2D89">
            <w:pPr>
              <w:pStyle w:val="TableParagraph"/>
            </w:pPr>
          </w:p>
          <w:p w14:paraId="7CF83051" w14:textId="77777777" w:rsidR="00CB2D89" w:rsidRDefault="00CB2D89">
            <w:pPr>
              <w:pStyle w:val="TableParagraph"/>
            </w:pPr>
          </w:p>
          <w:p w14:paraId="58629DD1" w14:textId="77777777" w:rsidR="00CB2D89" w:rsidRDefault="00CB2D89">
            <w:pPr>
              <w:pStyle w:val="TableParagraph"/>
            </w:pPr>
          </w:p>
          <w:p w14:paraId="5A4D47A5" w14:textId="77777777" w:rsidR="00CB2D89" w:rsidRDefault="00CB2D89">
            <w:pPr>
              <w:pStyle w:val="TableParagraph"/>
            </w:pPr>
          </w:p>
          <w:p w14:paraId="61C27448" w14:textId="77777777" w:rsidR="00CB2D89" w:rsidRDefault="00CB2D89">
            <w:pPr>
              <w:pStyle w:val="TableParagraph"/>
              <w:spacing w:before="5"/>
              <w:rPr>
                <w:sz w:val="21"/>
              </w:rPr>
            </w:pPr>
          </w:p>
          <w:p w14:paraId="7BF3EB35" w14:textId="77777777" w:rsidR="00CB2D89" w:rsidRDefault="005C7042">
            <w:pPr>
              <w:pStyle w:val="TableParagraph"/>
              <w:ind w:left="389" w:right="344" w:hanging="17"/>
              <w:rPr>
                <w:sz w:val="20"/>
              </w:rPr>
            </w:pPr>
            <w:r>
              <w:rPr>
                <w:color w:val="231F20"/>
                <w:sz w:val="20"/>
              </w:rPr>
              <w:t>Mental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ealth</w:t>
            </w:r>
          </w:p>
        </w:tc>
        <w:tc>
          <w:tcPr>
            <w:tcW w:w="1671" w:type="dxa"/>
            <w:gridSpan w:val="2"/>
            <w:vMerge w:val="restart"/>
          </w:tcPr>
          <w:p w14:paraId="57935686" w14:textId="77777777" w:rsidR="00CB2D89" w:rsidRDefault="00CB2D89">
            <w:pPr>
              <w:pStyle w:val="TableParagraph"/>
            </w:pPr>
          </w:p>
          <w:p w14:paraId="4A6B3FB3" w14:textId="77777777" w:rsidR="00CB2D89" w:rsidRDefault="00CB2D89">
            <w:pPr>
              <w:pStyle w:val="TableParagraph"/>
              <w:spacing w:before="5"/>
              <w:rPr>
                <w:sz w:val="27"/>
              </w:rPr>
            </w:pPr>
          </w:p>
          <w:p w14:paraId="0F779AE2" w14:textId="77777777" w:rsidR="00CB2D89" w:rsidRDefault="005C7042">
            <w:pPr>
              <w:pStyle w:val="TableParagraph"/>
              <w:ind w:left="25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Level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of</w:t>
            </w:r>
            <w:r>
              <w:rPr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Need</w:t>
            </w:r>
          </w:p>
        </w:tc>
        <w:tc>
          <w:tcPr>
            <w:tcW w:w="5204" w:type="dxa"/>
            <w:gridSpan w:val="4"/>
            <w:tcBorders>
              <w:right w:val="single" w:sz="6" w:space="0" w:color="231F20"/>
            </w:tcBorders>
          </w:tcPr>
          <w:p w14:paraId="7A7D964E" w14:textId="77777777" w:rsidR="00CB2D89" w:rsidRDefault="005C7042">
            <w:pPr>
              <w:pStyle w:val="TableParagraph"/>
              <w:spacing w:before="104"/>
              <w:ind w:left="2367" w:right="236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END</w:t>
            </w:r>
          </w:p>
        </w:tc>
      </w:tr>
      <w:tr w:rsidR="00CB2D89" w14:paraId="3048477E" w14:textId="77777777">
        <w:trPr>
          <w:trHeight w:val="920"/>
        </w:trPr>
        <w:tc>
          <w:tcPr>
            <w:tcW w:w="1166" w:type="dxa"/>
            <w:vMerge/>
            <w:tcBorders>
              <w:top w:val="nil"/>
            </w:tcBorders>
          </w:tcPr>
          <w:p w14:paraId="6CB488BE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14:paraId="64EEC02E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gridSpan w:val="2"/>
            <w:vMerge/>
            <w:tcBorders>
              <w:top w:val="nil"/>
            </w:tcBorders>
          </w:tcPr>
          <w:p w14:paraId="364F98ED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</w:tcPr>
          <w:p w14:paraId="26AA8B60" w14:textId="77777777" w:rsidR="00CB2D89" w:rsidRDefault="00CB2D89">
            <w:pPr>
              <w:pStyle w:val="TableParagraph"/>
              <w:spacing w:before="9"/>
              <w:rPr>
                <w:sz w:val="19"/>
              </w:rPr>
            </w:pPr>
          </w:p>
          <w:p w14:paraId="77B19C17" w14:textId="77777777" w:rsidR="00CB2D89" w:rsidRDefault="005C7042">
            <w:pPr>
              <w:pStyle w:val="TableParagraph"/>
              <w:spacing w:line="230" w:lineRule="exact"/>
              <w:ind w:left="6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</w:p>
          <w:p w14:paraId="73BE23BA" w14:textId="77777777" w:rsidR="00CB2D89" w:rsidRDefault="005C7042">
            <w:pPr>
              <w:pStyle w:val="TableParagraph"/>
              <w:spacing w:line="230" w:lineRule="exact"/>
              <w:ind w:left="289" w:right="273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risis</w:t>
            </w:r>
          </w:p>
        </w:tc>
        <w:tc>
          <w:tcPr>
            <w:tcW w:w="1265" w:type="dxa"/>
          </w:tcPr>
          <w:p w14:paraId="606D7CB2" w14:textId="77777777" w:rsidR="00CB2D89" w:rsidRDefault="00CB2D89">
            <w:pPr>
              <w:pStyle w:val="TableParagraph"/>
              <w:spacing w:before="9"/>
              <w:rPr>
                <w:sz w:val="19"/>
              </w:rPr>
            </w:pPr>
          </w:p>
          <w:p w14:paraId="6355A8AE" w14:textId="77777777" w:rsidR="00CB2D89" w:rsidRDefault="005C7042">
            <w:pPr>
              <w:pStyle w:val="TableParagraph"/>
              <w:spacing w:line="230" w:lineRule="exact"/>
              <w:ind w:right="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</w:p>
          <w:p w14:paraId="68350A41" w14:textId="77777777" w:rsidR="00CB2D89" w:rsidRDefault="005C7042">
            <w:pPr>
              <w:pStyle w:val="TableParagraph"/>
              <w:spacing w:line="230" w:lineRule="exact"/>
              <w:ind w:left="145" w:right="153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Vulnerable</w:t>
            </w:r>
          </w:p>
        </w:tc>
        <w:tc>
          <w:tcPr>
            <w:tcW w:w="1309" w:type="dxa"/>
            <w:tcBorders>
              <w:bottom w:val="single" w:sz="2" w:space="0" w:color="231F20"/>
            </w:tcBorders>
          </w:tcPr>
          <w:p w14:paraId="55D740CB" w14:textId="77777777" w:rsidR="00CB2D89" w:rsidRDefault="00CB2D89">
            <w:pPr>
              <w:pStyle w:val="TableParagraph"/>
              <w:spacing w:before="9"/>
              <w:rPr>
                <w:sz w:val="19"/>
              </w:rPr>
            </w:pPr>
          </w:p>
          <w:p w14:paraId="3DDD9C24" w14:textId="77777777" w:rsidR="00CB2D89" w:rsidRDefault="005C7042">
            <w:pPr>
              <w:pStyle w:val="TableParagraph"/>
              <w:spacing w:line="230" w:lineRule="exact"/>
              <w:ind w:right="34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3</w:t>
            </w:r>
          </w:p>
          <w:p w14:paraId="79BBD63C" w14:textId="77777777" w:rsidR="00CB2D89" w:rsidRDefault="005C7042">
            <w:pPr>
              <w:pStyle w:val="TableParagraph"/>
              <w:spacing w:line="230" w:lineRule="exact"/>
              <w:ind w:left="322" w:right="35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table</w:t>
            </w:r>
          </w:p>
        </w:tc>
        <w:tc>
          <w:tcPr>
            <w:tcW w:w="1320" w:type="dxa"/>
            <w:tcBorders>
              <w:bottom w:val="single" w:sz="2" w:space="0" w:color="231F20"/>
              <w:right w:val="single" w:sz="6" w:space="0" w:color="231F20"/>
            </w:tcBorders>
          </w:tcPr>
          <w:p w14:paraId="3616AEBD" w14:textId="77777777" w:rsidR="00CB2D89" w:rsidRDefault="00CB2D89">
            <w:pPr>
              <w:pStyle w:val="TableParagraph"/>
              <w:spacing w:before="9"/>
              <w:rPr>
                <w:sz w:val="19"/>
              </w:rPr>
            </w:pPr>
          </w:p>
          <w:p w14:paraId="1F3A54B7" w14:textId="77777777" w:rsidR="00CB2D89" w:rsidRDefault="005C7042">
            <w:pPr>
              <w:pStyle w:val="TableParagraph"/>
              <w:spacing w:line="230" w:lineRule="exact"/>
              <w:ind w:righ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4</w:t>
            </w:r>
          </w:p>
          <w:p w14:paraId="1BD0B1F8" w14:textId="77777777" w:rsidR="00CB2D89" w:rsidRDefault="005C7042">
            <w:pPr>
              <w:pStyle w:val="TableParagraph"/>
              <w:spacing w:line="230" w:lineRule="exact"/>
              <w:ind w:left="437" w:right="444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afe</w:t>
            </w:r>
          </w:p>
        </w:tc>
      </w:tr>
      <w:tr w:rsidR="00CB2D89" w14:paraId="171A5170" w14:textId="77777777">
        <w:trPr>
          <w:trHeight w:val="807"/>
        </w:trPr>
        <w:tc>
          <w:tcPr>
            <w:tcW w:w="1166" w:type="dxa"/>
            <w:vMerge/>
            <w:tcBorders>
              <w:top w:val="nil"/>
            </w:tcBorders>
          </w:tcPr>
          <w:p w14:paraId="5FEB82CA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14:paraId="69056D4D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 w:val="restart"/>
          </w:tcPr>
          <w:p w14:paraId="103F0EB9" w14:textId="77777777" w:rsidR="00CB2D89" w:rsidRDefault="00CB2D89">
            <w:pPr>
              <w:pStyle w:val="TableParagraph"/>
            </w:pPr>
          </w:p>
          <w:p w14:paraId="5E248A53" w14:textId="77777777" w:rsidR="00CB2D89" w:rsidRDefault="00CB2D89">
            <w:pPr>
              <w:pStyle w:val="TableParagraph"/>
            </w:pPr>
          </w:p>
          <w:p w14:paraId="3ADB780E" w14:textId="77777777" w:rsidR="00CB2D89" w:rsidRDefault="00CB2D89">
            <w:pPr>
              <w:pStyle w:val="TableParagraph"/>
            </w:pPr>
          </w:p>
          <w:p w14:paraId="10998C21" w14:textId="77777777" w:rsidR="00CB2D89" w:rsidRDefault="00CB2D89">
            <w:pPr>
              <w:pStyle w:val="TableParagraph"/>
            </w:pPr>
          </w:p>
          <w:p w14:paraId="6DA175B3" w14:textId="77777777" w:rsidR="00CB2D89" w:rsidRDefault="00CB2D89">
            <w:pPr>
              <w:pStyle w:val="TableParagraph"/>
              <w:spacing w:before="8"/>
              <w:rPr>
                <w:sz w:val="17"/>
              </w:rPr>
            </w:pPr>
          </w:p>
          <w:p w14:paraId="662D3834" w14:textId="77777777" w:rsidR="00CB2D89" w:rsidRDefault="005C7042">
            <w:pPr>
              <w:pStyle w:val="TableParagraph"/>
              <w:spacing w:before="1"/>
              <w:ind w:left="190" w:right="180" w:firstLine="16"/>
              <w:jc w:val="both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S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T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A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R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T</w:t>
            </w:r>
          </w:p>
        </w:tc>
        <w:tc>
          <w:tcPr>
            <w:tcW w:w="1144" w:type="dxa"/>
          </w:tcPr>
          <w:p w14:paraId="6FD21D8C" w14:textId="77777777" w:rsidR="00CB2D89" w:rsidRDefault="005C7042">
            <w:pPr>
              <w:pStyle w:val="TableParagraph"/>
              <w:spacing w:line="228" w:lineRule="exact"/>
              <w:ind w:lef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</w:p>
          <w:p w14:paraId="6AC46AF5" w14:textId="77777777" w:rsidR="00CB2D89" w:rsidRDefault="005C7042">
            <w:pPr>
              <w:pStyle w:val="TableParagraph"/>
              <w:ind w:left="88" w:right="8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risis</w:t>
            </w:r>
          </w:p>
          <w:p w14:paraId="0C4836D0" w14:textId="77777777" w:rsidR="00CB2D89" w:rsidRDefault="005C7042">
            <w:pPr>
              <w:pStyle w:val="TableParagraph"/>
              <w:spacing w:before="120" w:line="210" w:lineRule="exact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310" w:type="dxa"/>
          </w:tcPr>
          <w:p w14:paraId="496B7C24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right w:val="single" w:sz="2" w:space="0" w:color="231F20"/>
            </w:tcBorders>
          </w:tcPr>
          <w:p w14:paraId="3B863BDB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09" w:type="dxa"/>
            <w:tcBorders>
              <w:top w:val="single" w:sz="2" w:space="0" w:color="231F20"/>
              <w:left w:val="single" w:sz="2" w:space="0" w:color="231F20"/>
              <w:bottom w:val="single" w:sz="6" w:space="0" w:color="231F20"/>
              <w:right w:val="single" w:sz="6" w:space="0" w:color="231F20"/>
            </w:tcBorders>
          </w:tcPr>
          <w:p w14:paraId="27B3250A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tcBorders>
              <w:top w:val="single" w:sz="2" w:space="0" w:color="231F20"/>
              <w:left w:val="single" w:sz="6" w:space="0" w:color="231F20"/>
              <w:bottom w:val="single" w:sz="6" w:space="0" w:color="231F20"/>
              <w:right w:val="single" w:sz="2" w:space="0" w:color="231F20"/>
            </w:tcBorders>
          </w:tcPr>
          <w:p w14:paraId="1EA0BA5D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  <w:tr w:rsidR="00CB2D89" w14:paraId="33310817" w14:textId="77777777">
        <w:trPr>
          <w:trHeight w:val="813"/>
        </w:trPr>
        <w:tc>
          <w:tcPr>
            <w:tcW w:w="1166" w:type="dxa"/>
            <w:vMerge/>
            <w:tcBorders>
              <w:top w:val="nil"/>
            </w:tcBorders>
          </w:tcPr>
          <w:p w14:paraId="67B2EC62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14:paraId="56235C5E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</w:tcBorders>
          </w:tcPr>
          <w:p w14:paraId="259B6A27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14:paraId="56441223" w14:textId="77777777" w:rsidR="00CB2D89" w:rsidRDefault="005C7042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</w:p>
          <w:p w14:paraId="0C78BCDB" w14:textId="77777777" w:rsidR="00CB2D89" w:rsidRDefault="005C7042">
            <w:pPr>
              <w:pStyle w:val="TableParagraph"/>
              <w:ind w:left="88" w:right="117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Vulnerable</w:t>
            </w:r>
          </w:p>
          <w:p w14:paraId="0EF1E5DE" w14:textId="77777777" w:rsidR="00CB2D89" w:rsidRDefault="005C7042">
            <w:pPr>
              <w:pStyle w:val="TableParagraph"/>
              <w:spacing w:before="121" w:line="212" w:lineRule="exact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310" w:type="dxa"/>
          </w:tcPr>
          <w:p w14:paraId="710C33FC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right w:val="single" w:sz="2" w:space="0" w:color="231F20"/>
            </w:tcBorders>
          </w:tcPr>
          <w:p w14:paraId="7C334F8B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09" w:type="dxa"/>
            <w:tcBorders>
              <w:top w:val="single" w:sz="6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</w:tcPr>
          <w:p w14:paraId="577F7138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tcBorders>
              <w:top w:val="single" w:sz="6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</w:tcPr>
          <w:p w14:paraId="4F275692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  <w:tr w:rsidR="00CB2D89" w14:paraId="4E9DAA46" w14:textId="77777777">
        <w:trPr>
          <w:trHeight w:val="809"/>
        </w:trPr>
        <w:tc>
          <w:tcPr>
            <w:tcW w:w="1166" w:type="dxa"/>
            <w:vMerge/>
            <w:tcBorders>
              <w:top w:val="nil"/>
            </w:tcBorders>
          </w:tcPr>
          <w:p w14:paraId="7B102727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14:paraId="35BB0A57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</w:tcBorders>
          </w:tcPr>
          <w:p w14:paraId="63887928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14:paraId="059CCD4D" w14:textId="77777777" w:rsidR="00CB2D89" w:rsidRDefault="005C7042">
            <w:pPr>
              <w:pStyle w:val="TableParagraph"/>
              <w:spacing w:line="228" w:lineRule="exact"/>
              <w:ind w:lef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3</w:t>
            </w:r>
          </w:p>
          <w:p w14:paraId="6B7CA750" w14:textId="77777777" w:rsidR="00CB2D89" w:rsidRDefault="005C7042">
            <w:pPr>
              <w:pStyle w:val="TableParagraph"/>
              <w:ind w:left="88" w:right="8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table</w:t>
            </w:r>
          </w:p>
          <w:p w14:paraId="282B8593" w14:textId="77777777" w:rsidR="00CB2D89" w:rsidRDefault="005C7042">
            <w:pPr>
              <w:pStyle w:val="TableParagraph"/>
              <w:spacing w:before="119" w:line="212" w:lineRule="exact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310" w:type="dxa"/>
          </w:tcPr>
          <w:p w14:paraId="28B02641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</w:tcPr>
          <w:p w14:paraId="08B85AE4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09" w:type="dxa"/>
            <w:tcBorders>
              <w:top w:val="single" w:sz="2" w:space="0" w:color="231F20"/>
            </w:tcBorders>
          </w:tcPr>
          <w:p w14:paraId="2383970D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tcBorders>
              <w:top w:val="single" w:sz="2" w:space="0" w:color="231F20"/>
              <w:right w:val="single" w:sz="6" w:space="0" w:color="231F20"/>
            </w:tcBorders>
          </w:tcPr>
          <w:p w14:paraId="0A46865F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  <w:tr w:rsidR="00CB2D89" w14:paraId="725CDE2A" w14:textId="77777777">
        <w:trPr>
          <w:trHeight w:val="887"/>
        </w:trPr>
        <w:tc>
          <w:tcPr>
            <w:tcW w:w="1166" w:type="dxa"/>
            <w:vMerge/>
            <w:tcBorders>
              <w:top w:val="nil"/>
            </w:tcBorders>
          </w:tcPr>
          <w:p w14:paraId="119A2F60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14:paraId="63183796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</w:tcBorders>
          </w:tcPr>
          <w:p w14:paraId="33195ACC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14:paraId="6EBD0DC3" w14:textId="77777777" w:rsidR="00CB2D89" w:rsidRDefault="005C7042">
            <w:pPr>
              <w:pStyle w:val="TableParagraph"/>
              <w:spacing w:before="36"/>
              <w:ind w:lef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4</w:t>
            </w:r>
          </w:p>
          <w:p w14:paraId="65C5E0E2" w14:textId="77777777" w:rsidR="00CB2D89" w:rsidRDefault="005C7042">
            <w:pPr>
              <w:pStyle w:val="TableParagraph"/>
              <w:ind w:left="88" w:right="82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afe</w:t>
            </w:r>
          </w:p>
          <w:p w14:paraId="73511F6E" w14:textId="77777777" w:rsidR="00CB2D89" w:rsidRDefault="005C7042">
            <w:pPr>
              <w:pStyle w:val="TableParagraph"/>
              <w:spacing w:before="120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310" w:type="dxa"/>
          </w:tcPr>
          <w:p w14:paraId="0A2FBD4B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</w:tcPr>
          <w:p w14:paraId="647DA350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09" w:type="dxa"/>
          </w:tcPr>
          <w:p w14:paraId="42EF0F53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tcBorders>
              <w:right w:val="single" w:sz="6" w:space="0" w:color="231F20"/>
            </w:tcBorders>
          </w:tcPr>
          <w:p w14:paraId="682BC621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</w:tbl>
    <w:p w14:paraId="6FC3ECF6" w14:textId="77777777" w:rsidR="00CB2D89" w:rsidRDefault="00CB2D89">
      <w:pPr>
        <w:rPr>
          <w:sz w:val="18"/>
        </w:rPr>
        <w:sectPr w:rsidR="00CB2D89">
          <w:pgSz w:w="12240" w:h="15840"/>
          <w:pgMar w:top="1320" w:right="1260" w:bottom="1200" w:left="1280" w:header="723" w:footer="1019" w:gutter="0"/>
          <w:cols w:space="720"/>
        </w:sectPr>
      </w:pPr>
    </w:p>
    <w:p w14:paraId="4A669560" w14:textId="77777777" w:rsidR="00CB2D89" w:rsidRDefault="00CB2D89">
      <w:pPr>
        <w:pStyle w:val="BodyText"/>
        <w:spacing w:before="6"/>
        <w:rPr>
          <w:sz w:val="28"/>
        </w:rPr>
      </w:pPr>
    </w:p>
    <w:tbl>
      <w:tblPr>
        <w:tblW w:w="0" w:type="auto"/>
        <w:tblInd w:w="16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1313"/>
        <w:gridCol w:w="527"/>
        <w:gridCol w:w="1144"/>
        <w:gridCol w:w="1310"/>
        <w:gridCol w:w="1265"/>
        <w:gridCol w:w="1309"/>
        <w:gridCol w:w="1320"/>
      </w:tblGrid>
      <w:tr w:rsidR="00CB2D89" w14:paraId="3E5B4AD7" w14:textId="77777777">
        <w:trPr>
          <w:trHeight w:val="432"/>
        </w:trPr>
        <w:tc>
          <w:tcPr>
            <w:tcW w:w="1166" w:type="dxa"/>
            <w:vMerge w:val="restart"/>
          </w:tcPr>
          <w:p w14:paraId="5C7D4F07" w14:textId="77777777" w:rsidR="00CB2D89" w:rsidRDefault="00CB2D89">
            <w:pPr>
              <w:pStyle w:val="TableParagraph"/>
            </w:pPr>
          </w:p>
          <w:p w14:paraId="4E4DA080" w14:textId="77777777" w:rsidR="00CB2D89" w:rsidRDefault="00CB2D89">
            <w:pPr>
              <w:pStyle w:val="TableParagraph"/>
              <w:spacing w:before="3"/>
              <w:rPr>
                <w:sz w:val="27"/>
              </w:rPr>
            </w:pPr>
          </w:p>
          <w:p w14:paraId="131329FE" w14:textId="77777777" w:rsidR="00CB2D89" w:rsidRDefault="005C7042">
            <w:pPr>
              <w:pStyle w:val="TableParagraph"/>
              <w:ind w:left="123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ata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oint</w:t>
            </w:r>
          </w:p>
        </w:tc>
        <w:tc>
          <w:tcPr>
            <w:tcW w:w="1313" w:type="dxa"/>
            <w:vMerge w:val="restart"/>
          </w:tcPr>
          <w:p w14:paraId="613EA06E" w14:textId="77777777" w:rsidR="00CB2D89" w:rsidRDefault="00CB2D89">
            <w:pPr>
              <w:pStyle w:val="TableParagraph"/>
            </w:pPr>
          </w:p>
          <w:p w14:paraId="3A9D8DC7" w14:textId="77777777" w:rsidR="00CB2D89" w:rsidRDefault="00CB2D89">
            <w:pPr>
              <w:pStyle w:val="TableParagraph"/>
              <w:spacing w:before="3"/>
              <w:rPr>
                <w:sz w:val="27"/>
              </w:rPr>
            </w:pPr>
          </w:p>
          <w:p w14:paraId="4954E1C3" w14:textId="77777777" w:rsidR="00CB2D89" w:rsidRDefault="005C7042">
            <w:pPr>
              <w:pStyle w:val="TableParagraph"/>
              <w:ind w:left="16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escription</w:t>
            </w:r>
          </w:p>
        </w:tc>
        <w:tc>
          <w:tcPr>
            <w:tcW w:w="1671" w:type="dxa"/>
            <w:gridSpan w:val="2"/>
            <w:vMerge w:val="restart"/>
          </w:tcPr>
          <w:p w14:paraId="5865C0D8" w14:textId="77777777" w:rsidR="00CB2D89" w:rsidRDefault="00CB2D89">
            <w:pPr>
              <w:pStyle w:val="TableParagraph"/>
            </w:pPr>
          </w:p>
          <w:p w14:paraId="52A3F17D" w14:textId="77777777" w:rsidR="00CB2D89" w:rsidRDefault="00CB2D89">
            <w:pPr>
              <w:pStyle w:val="TableParagraph"/>
              <w:spacing w:before="3"/>
              <w:rPr>
                <w:sz w:val="27"/>
              </w:rPr>
            </w:pPr>
          </w:p>
          <w:p w14:paraId="76742C23" w14:textId="77777777" w:rsidR="00CB2D89" w:rsidRDefault="005C7042">
            <w:pPr>
              <w:pStyle w:val="TableParagraph"/>
              <w:ind w:left="25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Level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of</w:t>
            </w:r>
            <w:r>
              <w:rPr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Need</w:t>
            </w:r>
          </w:p>
        </w:tc>
        <w:tc>
          <w:tcPr>
            <w:tcW w:w="5204" w:type="dxa"/>
            <w:gridSpan w:val="4"/>
            <w:tcBorders>
              <w:right w:val="single" w:sz="6" w:space="0" w:color="231F20"/>
            </w:tcBorders>
          </w:tcPr>
          <w:p w14:paraId="61CE31D9" w14:textId="77777777" w:rsidR="00CB2D89" w:rsidRDefault="005C7042">
            <w:pPr>
              <w:pStyle w:val="TableParagraph"/>
              <w:spacing w:before="102"/>
              <w:ind w:left="2367" w:right="236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END</w:t>
            </w:r>
          </w:p>
        </w:tc>
      </w:tr>
      <w:tr w:rsidR="00CB2D89" w14:paraId="12E53FEB" w14:textId="77777777">
        <w:trPr>
          <w:trHeight w:val="917"/>
        </w:trPr>
        <w:tc>
          <w:tcPr>
            <w:tcW w:w="1166" w:type="dxa"/>
            <w:vMerge/>
            <w:tcBorders>
              <w:top w:val="nil"/>
            </w:tcBorders>
          </w:tcPr>
          <w:p w14:paraId="4F53015B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14:paraId="3E67E570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gridSpan w:val="2"/>
            <w:vMerge/>
            <w:tcBorders>
              <w:top w:val="nil"/>
            </w:tcBorders>
          </w:tcPr>
          <w:p w14:paraId="32D9CA50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</w:tcPr>
          <w:p w14:paraId="6833239F" w14:textId="77777777" w:rsidR="00CB2D89" w:rsidRDefault="00CB2D89">
            <w:pPr>
              <w:pStyle w:val="TableParagraph"/>
              <w:spacing w:before="8"/>
              <w:rPr>
                <w:sz w:val="19"/>
              </w:rPr>
            </w:pPr>
          </w:p>
          <w:p w14:paraId="0CEA6C52" w14:textId="77777777" w:rsidR="00CB2D89" w:rsidRDefault="005C7042">
            <w:pPr>
              <w:pStyle w:val="TableParagraph"/>
              <w:ind w:left="4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</w:p>
          <w:p w14:paraId="184A4C4D" w14:textId="77777777" w:rsidR="00CB2D89" w:rsidRDefault="005C7042">
            <w:pPr>
              <w:pStyle w:val="TableParagraph"/>
              <w:spacing w:before="1"/>
              <w:ind w:left="280" w:right="28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risis</w:t>
            </w:r>
          </w:p>
        </w:tc>
        <w:tc>
          <w:tcPr>
            <w:tcW w:w="1265" w:type="dxa"/>
          </w:tcPr>
          <w:p w14:paraId="755DD686" w14:textId="77777777" w:rsidR="00CB2D89" w:rsidRDefault="00CB2D89">
            <w:pPr>
              <w:pStyle w:val="TableParagraph"/>
              <w:spacing w:before="8"/>
              <w:rPr>
                <w:sz w:val="19"/>
              </w:rPr>
            </w:pPr>
          </w:p>
          <w:p w14:paraId="2BFBC77F" w14:textId="77777777" w:rsidR="00CB2D89" w:rsidRDefault="005C7042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</w:p>
          <w:p w14:paraId="75210D81" w14:textId="77777777" w:rsidR="00CB2D89" w:rsidRDefault="005C7042">
            <w:pPr>
              <w:pStyle w:val="TableParagraph"/>
              <w:spacing w:before="1"/>
              <w:ind w:left="149" w:right="12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Vulnerable</w:t>
            </w:r>
          </w:p>
        </w:tc>
        <w:tc>
          <w:tcPr>
            <w:tcW w:w="1309" w:type="dxa"/>
            <w:tcBorders>
              <w:bottom w:val="single" w:sz="6" w:space="0" w:color="231F20"/>
            </w:tcBorders>
          </w:tcPr>
          <w:p w14:paraId="100FFAD0" w14:textId="77777777" w:rsidR="00CB2D89" w:rsidRDefault="00CB2D89">
            <w:pPr>
              <w:pStyle w:val="TableParagraph"/>
              <w:spacing w:before="8"/>
              <w:rPr>
                <w:sz w:val="19"/>
              </w:rPr>
            </w:pPr>
          </w:p>
          <w:p w14:paraId="5015B53C" w14:textId="77777777" w:rsidR="00CB2D89" w:rsidRDefault="005C7042">
            <w:pPr>
              <w:pStyle w:val="TableParagraph"/>
              <w:ind w:left="47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3</w:t>
            </w:r>
          </w:p>
          <w:p w14:paraId="6BD6970F" w14:textId="77777777" w:rsidR="00CB2D89" w:rsidRDefault="005C7042">
            <w:pPr>
              <w:pStyle w:val="TableParagraph"/>
              <w:spacing w:before="1"/>
              <w:ind w:left="362" w:right="31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table</w:t>
            </w:r>
          </w:p>
        </w:tc>
        <w:tc>
          <w:tcPr>
            <w:tcW w:w="1320" w:type="dxa"/>
            <w:tcBorders>
              <w:bottom w:val="single" w:sz="6" w:space="0" w:color="231F20"/>
              <w:right w:val="single" w:sz="6" w:space="0" w:color="231F20"/>
            </w:tcBorders>
          </w:tcPr>
          <w:p w14:paraId="226E199B" w14:textId="77777777" w:rsidR="00CB2D89" w:rsidRDefault="00CB2D89">
            <w:pPr>
              <w:pStyle w:val="TableParagraph"/>
              <w:spacing w:before="8"/>
              <w:rPr>
                <w:sz w:val="19"/>
              </w:rPr>
            </w:pPr>
          </w:p>
          <w:p w14:paraId="74D90C39" w14:textId="77777777" w:rsidR="00CB2D89" w:rsidRDefault="005C7042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4</w:t>
            </w:r>
          </w:p>
          <w:p w14:paraId="45B6DA65" w14:textId="77777777" w:rsidR="00CB2D89" w:rsidRDefault="005C7042">
            <w:pPr>
              <w:pStyle w:val="TableParagraph"/>
              <w:spacing w:before="1"/>
              <w:ind w:left="452" w:right="42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afe</w:t>
            </w:r>
          </w:p>
        </w:tc>
      </w:tr>
      <w:tr w:rsidR="00CB2D89" w14:paraId="47DD6FF4" w14:textId="77777777">
        <w:trPr>
          <w:trHeight w:val="809"/>
        </w:trPr>
        <w:tc>
          <w:tcPr>
            <w:tcW w:w="1166" w:type="dxa"/>
            <w:vMerge w:val="restart"/>
          </w:tcPr>
          <w:p w14:paraId="7FD1CB12" w14:textId="77777777" w:rsidR="00CB2D89" w:rsidRDefault="00CB2D89">
            <w:pPr>
              <w:pStyle w:val="TableParagraph"/>
            </w:pPr>
          </w:p>
          <w:p w14:paraId="2E68744A" w14:textId="77777777" w:rsidR="00CB2D89" w:rsidRDefault="00CB2D89">
            <w:pPr>
              <w:pStyle w:val="TableParagraph"/>
            </w:pPr>
          </w:p>
          <w:p w14:paraId="7842135F" w14:textId="77777777" w:rsidR="00CB2D89" w:rsidRDefault="00CB2D89">
            <w:pPr>
              <w:pStyle w:val="TableParagraph"/>
            </w:pPr>
          </w:p>
          <w:p w14:paraId="19EE1136" w14:textId="77777777" w:rsidR="00CB2D89" w:rsidRDefault="00CB2D89">
            <w:pPr>
              <w:pStyle w:val="TableParagraph"/>
            </w:pPr>
          </w:p>
          <w:p w14:paraId="5D16F518" w14:textId="77777777" w:rsidR="00CB2D89" w:rsidRDefault="00CB2D89">
            <w:pPr>
              <w:pStyle w:val="TableParagraph"/>
            </w:pPr>
          </w:p>
          <w:p w14:paraId="54C58790" w14:textId="77777777" w:rsidR="00CB2D89" w:rsidRDefault="005C7042">
            <w:pPr>
              <w:pStyle w:val="TableParagraph"/>
              <w:spacing w:before="145" w:line="230" w:lineRule="exact"/>
              <w:ind w:left="130" w:right="12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4.a</w:t>
            </w:r>
          </w:p>
          <w:p w14:paraId="38EE8418" w14:textId="77777777" w:rsidR="00CB2D89" w:rsidRDefault="005C7042">
            <w:pPr>
              <w:pStyle w:val="TableParagraph"/>
              <w:ind w:left="131" w:right="12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New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lients</w:t>
            </w:r>
          </w:p>
        </w:tc>
        <w:tc>
          <w:tcPr>
            <w:tcW w:w="1313" w:type="dxa"/>
            <w:vMerge w:val="restart"/>
          </w:tcPr>
          <w:p w14:paraId="314E4BF6" w14:textId="77777777" w:rsidR="00CB2D89" w:rsidRDefault="00CB2D89">
            <w:pPr>
              <w:pStyle w:val="TableParagraph"/>
            </w:pPr>
          </w:p>
          <w:p w14:paraId="23C4DB89" w14:textId="77777777" w:rsidR="00CB2D89" w:rsidRDefault="00CB2D89">
            <w:pPr>
              <w:pStyle w:val="TableParagraph"/>
            </w:pPr>
          </w:p>
          <w:p w14:paraId="5226CEF7" w14:textId="77777777" w:rsidR="00CB2D89" w:rsidRDefault="00CB2D89">
            <w:pPr>
              <w:pStyle w:val="TableParagraph"/>
            </w:pPr>
          </w:p>
          <w:p w14:paraId="35DEBC69" w14:textId="77777777" w:rsidR="00CB2D89" w:rsidRDefault="00CB2D89">
            <w:pPr>
              <w:pStyle w:val="TableParagraph"/>
            </w:pPr>
          </w:p>
          <w:p w14:paraId="3CEEEA73" w14:textId="77777777" w:rsidR="00CB2D89" w:rsidRDefault="00CB2D89">
            <w:pPr>
              <w:pStyle w:val="TableParagraph"/>
            </w:pPr>
          </w:p>
          <w:p w14:paraId="34A5239B" w14:textId="77777777" w:rsidR="00CB2D89" w:rsidRDefault="005C7042">
            <w:pPr>
              <w:pStyle w:val="TableParagraph"/>
              <w:spacing w:before="145"/>
              <w:ind w:left="201" w:right="190" w:hanging="2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Access to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community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sources</w:t>
            </w:r>
          </w:p>
        </w:tc>
        <w:tc>
          <w:tcPr>
            <w:tcW w:w="527" w:type="dxa"/>
            <w:vMerge w:val="restart"/>
          </w:tcPr>
          <w:p w14:paraId="3E53C561" w14:textId="77777777" w:rsidR="00CB2D89" w:rsidRDefault="00CB2D89">
            <w:pPr>
              <w:pStyle w:val="TableParagraph"/>
            </w:pPr>
          </w:p>
          <w:p w14:paraId="2EC7EC70" w14:textId="77777777" w:rsidR="00CB2D89" w:rsidRDefault="00CB2D89">
            <w:pPr>
              <w:pStyle w:val="TableParagraph"/>
            </w:pPr>
          </w:p>
          <w:p w14:paraId="46C64221" w14:textId="77777777" w:rsidR="00CB2D89" w:rsidRDefault="00CB2D89">
            <w:pPr>
              <w:pStyle w:val="TableParagraph"/>
            </w:pPr>
          </w:p>
          <w:p w14:paraId="3EE3C3BB" w14:textId="77777777" w:rsidR="00CB2D89" w:rsidRDefault="00CB2D89">
            <w:pPr>
              <w:pStyle w:val="TableParagraph"/>
            </w:pPr>
          </w:p>
          <w:p w14:paraId="42D8AB4F" w14:textId="77777777" w:rsidR="00CB2D89" w:rsidRDefault="005C7042">
            <w:pPr>
              <w:pStyle w:val="TableParagraph"/>
              <w:spacing w:before="170"/>
              <w:ind w:left="190" w:right="180" w:firstLine="16"/>
              <w:jc w:val="both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S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T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A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R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T</w:t>
            </w:r>
          </w:p>
        </w:tc>
        <w:tc>
          <w:tcPr>
            <w:tcW w:w="1144" w:type="dxa"/>
          </w:tcPr>
          <w:p w14:paraId="0D30CF64" w14:textId="77777777" w:rsidR="00CB2D89" w:rsidRDefault="005C7042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</w:p>
          <w:p w14:paraId="2490F311" w14:textId="77777777" w:rsidR="00CB2D89" w:rsidRDefault="005C7042">
            <w:pPr>
              <w:pStyle w:val="TableParagraph"/>
              <w:ind w:left="88" w:right="8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risis</w:t>
            </w:r>
          </w:p>
          <w:p w14:paraId="67C98E71" w14:textId="77777777" w:rsidR="00CB2D89" w:rsidRDefault="005C7042">
            <w:pPr>
              <w:pStyle w:val="TableParagraph"/>
              <w:spacing w:before="120" w:line="210" w:lineRule="exact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310" w:type="dxa"/>
          </w:tcPr>
          <w:p w14:paraId="3A6A78E4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right w:val="single" w:sz="6" w:space="0" w:color="231F20"/>
            </w:tcBorders>
          </w:tcPr>
          <w:p w14:paraId="21AC95A0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4F4E9F2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2BFEC69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  <w:tr w:rsidR="00CB2D89" w14:paraId="250C08D6" w14:textId="77777777">
        <w:trPr>
          <w:trHeight w:val="810"/>
        </w:trPr>
        <w:tc>
          <w:tcPr>
            <w:tcW w:w="1166" w:type="dxa"/>
            <w:vMerge/>
            <w:tcBorders>
              <w:top w:val="nil"/>
            </w:tcBorders>
          </w:tcPr>
          <w:p w14:paraId="151CCE91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14:paraId="0D2D4BDF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</w:tcBorders>
          </w:tcPr>
          <w:p w14:paraId="1DC47086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14:paraId="141D753C" w14:textId="77777777" w:rsidR="00CB2D89" w:rsidRDefault="005C7042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</w:p>
          <w:p w14:paraId="49274D3F" w14:textId="77777777" w:rsidR="00CB2D89" w:rsidRDefault="005C7042">
            <w:pPr>
              <w:pStyle w:val="TableParagraph"/>
              <w:ind w:left="88" w:right="117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Vulnerable</w:t>
            </w:r>
          </w:p>
          <w:p w14:paraId="03CB4A8C" w14:textId="77777777" w:rsidR="00CB2D89" w:rsidRDefault="005C7042">
            <w:pPr>
              <w:pStyle w:val="TableParagraph"/>
              <w:spacing w:before="121" w:line="210" w:lineRule="exact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310" w:type="dxa"/>
          </w:tcPr>
          <w:p w14:paraId="28F79C7A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right w:val="single" w:sz="6" w:space="0" w:color="231F20"/>
            </w:tcBorders>
          </w:tcPr>
          <w:p w14:paraId="3E3AAFF7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C7D60AF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0F2FE21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  <w:tr w:rsidR="00CB2D89" w14:paraId="53FAC4FE" w14:textId="77777777">
        <w:trPr>
          <w:trHeight w:val="811"/>
        </w:trPr>
        <w:tc>
          <w:tcPr>
            <w:tcW w:w="1166" w:type="dxa"/>
            <w:vMerge/>
            <w:tcBorders>
              <w:top w:val="nil"/>
            </w:tcBorders>
          </w:tcPr>
          <w:p w14:paraId="59BBD335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14:paraId="15A26D73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</w:tcBorders>
          </w:tcPr>
          <w:p w14:paraId="134D9C69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14:paraId="23763480" w14:textId="77777777" w:rsidR="00CB2D89" w:rsidRDefault="005C7042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3</w:t>
            </w:r>
          </w:p>
          <w:p w14:paraId="08C8C980" w14:textId="77777777" w:rsidR="00CB2D89" w:rsidRDefault="005C7042">
            <w:pPr>
              <w:pStyle w:val="TableParagraph"/>
              <w:ind w:left="88" w:right="8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table</w:t>
            </w:r>
          </w:p>
          <w:p w14:paraId="19E6F36B" w14:textId="77777777" w:rsidR="00CB2D89" w:rsidRDefault="005C7042">
            <w:pPr>
              <w:pStyle w:val="TableParagraph"/>
              <w:spacing w:before="120" w:line="212" w:lineRule="exact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310" w:type="dxa"/>
          </w:tcPr>
          <w:p w14:paraId="4C150106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</w:tcPr>
          <w:p w14:paraId="5CD52303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09" w:type="dxa"/>
            <w:tcBorders>
              <w:top w:val="single" w:sz="6" w:space="0" w:color="231F20"/>
            </w:tcBorders>
          </w:tcPr>
          <w:p w14:paraId="77AD1024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tcBorders>
              <w:top w:val="single" w:sz="6" w:space="0" w:color="231F20"/>
              <w:right w:val="single" w:sz="6" w:space="0" w:color="231F20"/>
            </w:tcBorders>
          </w:tcPr>
          <w:p w14:paraId="45511E0D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  <w:tr w:rsidR="00CB2D89" w14:paraId="565F2EA9" w14:textId="77777777">
        <w:trPr>
          <w:trHeight w:val="809"/>
        </w:trPr>
        <w:tc>
          <w:tcPr>
            <w:tcW w:w="1166" w:type="dxa"/>
            <w:vMerge/>
            <w:tcBorders>
              <w:top w:val="nil"/>
            </w:tcBorders>
          </w:tcPr>
          <w:p w14:paraId="5664302B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14:paraId="5C98D10A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</w:tcBorders>
          </w:tcPr>
          <w:p w14:paraId="6D984A4A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14:paraId="0666FB09" w14:textId="77777777" w:rsidR="00CB2D89" w:rsidRDefault="005C7042">
            <w:pPr>
              <w:pStyle w:val="TableParagraph"/>
              <w:spacing w:line="228" w:lineRule="exact"/>
              <w:ind w:lef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4</w:t>
            </w:r>
          </w:p>
          <w:p w14:paraId="37B94F61" w14:textId="77777777" w:rsidR="00CB2D89" w:rsidRDefault="005C7042">
            <w:pPr>
              <w:pStyle w:val="TableParagraph"/>
              <w:ind w:left="88" w:right="82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afe</w:t>
            </w:r>
          </w:p>
          <w:p w14:paraId="5B26FE2D" w14:textId="77777777" w:rsidR="00CB2D89" w:rsidRDefault="005C7042">
            <w:pPr>
              <w:pStyle w:val="TableParagraph"/>
              <w:spacing w:before="119" w:line="212" w:lineRule="exact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310" w:type="dxa"/>
          </w:tcPr>
          <w:p w14:paraId="01F1D832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</w:tcPr>
          <w:p w14:paraId="35FFB375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09" w:type="dxa"/>
          </w:tcPr>
          <w:p w14:paraId="2D945950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tcBorders>
              <w:right w:val="single" w:sz="6" w:space="0" w:color="231F20"/>
            </w:tcBorders>
          </w:tcPr>
          <w:p w14:paraId="2F331952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  <w:tr w:rsidR="00CB2D89" w14:paraId="043482CE" w14:textId="77777777">
        <w:trPr>
          <w:trHeight w:val="437"/>
        </w:trPr>
        <w:tc>
          <w:tcPr>
            <w:tcW w:w="1166" w:type="dxa"/>
            <w:vMerge w:val="restart"/>
          </w:tcPr>
          <w:p w14:paraId="1C8DFB5D" w14:textId="77777777" w:rsidR="00CB2D89" w:rsidRDefault="00CB2D89">
            <w:pPr>
              <w:pStyle w:val="TableParagraph"/>
            </w:pPr>
          </w:p>
          <w:p w14:paraId="0DF0DCD4" w14:textId="77777777" w:rsidR="00CB2D89" w:rsidRDefault="00CB2D89">
            <w:pPr>
              <w:pStyle w:val="TableParagraph"/>
            </w:pPr>
          </w:p>
          <w:p w14:paraId="6C5473C6" w14:textId="77777777" w:rsidR="00CB2D89" w:rsidRDefault="00CB2D89">
            <w:pPr>
              <w:pStyle w:val="TableParagraph"/>
            </w:pPr>
          </w:p>
          <w:p w14:paraId="7EEA6D0F" w14:textId="77777777" w:rsidR="00CB2D89" w:rsidRDefault="00CB2D89">
            <w:pPr>
              <w:pStyle w:val="TableParagraph"/>
            </w:pPr>
          </w:p>
          <w:p w14:paraId="0266DBA7" w14:textId="77777777" w:rsidR="00CB2D89" w:rsidRDefault="00CB2D89">
            <w:pPr>
              <w:pStyle w:val="TableParagraph"/>
            </w:pPr>
          </w:p>
          <w:p w14:paraId="3F054B3E" w14:textId="77777777" w:rsidR="00CB2D89" w:rsidRDefault="00CB2D89">
            <w:pPr>
              <w:pStyle w:val="TableParagraph"/>
            </w:pPr>
          </w:p>
          <w:p w14:paraId="49245E7F" w14:textId="77777777" w:rsidR="00CB2D89" w:rsidRDefault="00CB2D89">
            <w:pPr>
              <w:pStyle w:val="TableParagraph"/>
            </w:pPr>
          </w:p>
          <w:p w14:paraId="1349F7DF" w14:textId="77777777" w:rsidR="00CB2D89" w:rsidRDefault="00CB2D89">
            <w:pPr>
              <w:pStyle w:val="TableParagraph"/>
              <w:spacing w:before="5"/>
              <w:rPr>
                <w:sz w:val="21"/>
              </w:rPr>
            </w:pPr>
          </w:p>
          <w:p w14:paraId="17B6CF4D" w14:textId="77777777" w:rsidR="00CB2D89" w:rsidRDefault="005C7042">
            <w:pPr>
              <w:pStyle w:val="TableParagraph"/>
              <w:ind w:left="129" w:right="12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4.b</w:t>
            </w:r>
          </w:p>
          <w:p w14:paraId="5B3B73AB" w14:textId="77777777" w:rsidR="00CB2D89" w:rsidRDefault="005C7042">
            <w:pPr>
              <w:pStyle w:val="TableParagraph"/>
              <w:spacing w:before="1"/>
              <w:ind w:left="131" w:right="121"/>
              <w:jc w:val="center"/>
              <w:rPr>
                <w:sz w:val="20"/>
              </w:rPr>
            </w:pPr>
            <w:r>
              <w:rPr>
                <w:color w:val="231F20"/>
                <w:spacing w:val="-1"/>
                <w:sz w:val="20"/>
              </w:rPr>
              <w:t>Continuing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lients</w:t>
            </w:r>
          </w:p>
        </w:tc>
        <w:tc>
          <w:tcPr>
            <w:tcW w:w="1313" w:type="dxa"/>
            <w:vMerge w:val="restart"/>
          </w:tcPr>
          <w:p w14:paraId="12D157E4" w14:textId="77777777" w:rsidR="00CB2D89" w:rsidRDefault="00CB2D89">
            <w:pPr>
              <w:pStyle w:val="TableParagraph"/>
            </w:pPr>
          </w:p>
          <w:p w14:paraId="04258778" w14:textId="77777777" w:rsidR="00CB2D89" w:rsidRDefault="00CB2D89">
            <w:pPr>
              <w:pStyle w:val="TableParagraph"/>
            </w:pPr>
          </w:p>
          <w:p w14:paraId="2ECABE91" w14:textId="77777777" w:rsidR="00CB2D89" w:rsidRDefault="00CB2D89">
            <w:pPr>
              <w:pStyle w:val="TableParagraph"/>
            </w:pPr>
          </w:p>
          <w:p w14:paraId="32FD8E74" w14:textId="77777777" w:rsidR="00CB2D89" w:rsidRDefault="00CB2D89">
            <w:pPr>
              <w:pStyle w:val="TableParagraph"/>
            </w:pPr>
          </w:p>
          <w:p w14:paraId="444EC072" w14:textId="77777777" w:rsidR="00CB2D89" w:rsidRDefault="00CB2D89">
            <w:pPr>
              <w:pStyle w:val="TableParagraph"/>
            </w:pPr>
          </w:p>
          <w:p w14:paraId="1C39BA1F" w14:textId="77777777" w:rsidR="00CB2D89" w:rsidRDefault="00CB2D89">
            <w:pPr>
              <w:pStyle w:val="TableParagraph"/>
            </w:pPr>
          </w:p>
          <w:p w14:paraId="6DA5EF88" w14:textId="77777777" w:rsidR="00CB2D89" w:rsidRDefault="00CB2D89">
            <w:pPr>
              <w:pStyle w:val="TableParagraph"/>
            </w:pPr>
          </w:p>
          <w:p w14:paraId="11E31E0F" w14:textId="77777777" w:rsidR="00CB2D89" w:rsidRDefault="00CB2D89">
            <w:pPr>
              <w:pStyle w:val="TableParagraph"/>
              <w:spacing w:before="5"/>
              <w:rPr>
                <w:sz w:val="21"/>
              </w:rPr>
            </w:pPr>
          </w:p>
          <w:p w14:paraId="5104DD6C" w14:textId="77777777" w:rsidR="00CB2D89" w:rsidRDefault="005C7042">
            <w:pPr>
              <w:pStyle w:val="TableParagraph"/>
              <w:ind w:left="201" w:right="190" w:hanging="2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Access to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community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sources</w:t>
            </w:r>
          </w:p>
        </w:tc>
        <w:tc>
          <w:tcPr>
            <w:tcW w:w="1671" w:type="dxa"/>
            <w:gridSpan w:val="2"/>
            <w:vMerge w:val="restart"/>
          </w:tcPr>
          <w:p w14:paraId="42AF4603" w14:textId="77777777" w:rsidR="00CB2D89" w:rsidRDefault="00CB2D89">
            <w:pPr>
              <w:pStyle w:val="TableParagraph"/>
            </w:pPr>
          </w:p>
          <w:p w14:paraId="591DA965" w14:textId="77777777" w:rsidR="00CB2D89" w:rsidRDefault="00CB2D89">
            <w:pPr>
              <w:pStyle w:val="TableParagraph"/>
              <w:spacing w:before="5"/>
              <w:rPr>
                <w:sz w:val="27"/>
              </w:rPr>
            </w:pPr>
          </w:p>
          <w:p w14:paraId="61F86C65" w14:textId="77777777" w:rsidR="00CB2D89" w:rsidRDefault="005C7042">
            <w:pPr>
              <w:pStyle w:val="TableParagraph"/>
              <w:ind w:left="25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Level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of</w:t>
            </w:r>
            <w:r>
              <w:rPr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Need</w:t>
            </w:r>
          </w:p>
        </w:tc>
        <w:tc>
          <w:tcPr>
            <w:tcW w:w="5204" w:type="dxa"/>
            <w:gridSpan w:val="4"/>
            <w:tcBorders>
              <w:right w:val="single" w:sz="6" w:space="0" w:color="231F20"/>
            </w:tcBorders>
          </w:tcPr>
          <w:p w14:paraId="12633D54" w14:textId="77777777" w:rsidR="00CB2D89" w:rsidRDefault="005C7042">
            <w:pPr>
              <w:pStyle w:val="TableParagraph"/>
              <w:spacing w:before="104"/>
              <w:ind w:left="2367" w:right="236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END</w:t>
            </w:r>
          </w:p>
        </w:tc>
      </w:tr>
      <w:tr w:rsidR="00CB2D89" w14:paraId="77FF128B" w14:textId="77777777">
        <w:trPr>
          <w:trHeight w:val="920"/>
        </w:trPr>
        <w:tc>
          <w:tcPr>
            <w:tcW w:w="1166" w:type="dxa"/>
            <w:vMerge/>
            <w:tcBorders>
              <w:top w:val="nil"/>
            </w:tcBorders>
          </w:tcPr>
          <w:p w14:paraId="6D8AD0A8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14:paraId="0173A33D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gridSpan w:val="2"/>
            <w:vMerge/>
            <w:tcBorders>
              <w:top w:val="nil"/>
            </w:tcBorders>
          </w:tcPr>
          <w:p w14:paraId="4C4A0558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</w:tcPr>
          <w:p w14:paraId="4EBBE4EC" w14:textId="77777777" w:rsidR="00CB2D89" w:rsidRDefault="00CB2D89">
            <w:pPr>
              <w:pStyle w:val="TableParagraph"/>
              <w:spacing w:before="9"/>
              <w:rPr>
                <w:sz w:val="19"/>
              </w:rPr>
            </w:pPr>
          </w:p>
          <w:p w14:paraId="194A22E1" w14:textId="77777777" w:rsidR="00CB2D89" w:rsidRDefault="005C7042">
            <w:pPr>
              <w:pStyle w:val="TableParagraph"/>
              <w:spacing w:line="230" w:lineRule="exact"/>
              <w:ind w:left="6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</w:p>
          <w:p w14:paraId="4C28CFDA" w14:textId="77777777" w:rsidR="00CB2D89" w:rsidRDefault="005C7042">
            <w:pPr>
              <w:pStyle w:val="TableParagraph"/>
              <w:spacing w:line="230" w:lineRule="exact"/>
              <w:ind w:left="289" w:right="274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risis</w:t>
            </w:r>
          </w:p>
        </w:tc>
        <w:tc>
          <w:tcPr>
            <w:tcW w:w="1265" w:type="dxa"/>
          </w:tcPr>
          <w:p w14:paraId="54BACE49" w14:textId="77777777" w:rsidR="00CB2D89" w:rsidRDefault="00CB2D89">
            <w:pPr>
              <w:pStyle w:val="TableParagraph"/>
              <w:spacing w:before="9"/>
              <w:rPr>
                <w:sz w:val="19"/>
              </w:rPr>
            </w:pPr>
          </w:p>
          <w:p w14:paraId="1D88BC89" w14:textId="77777777" w:rsidR="00CB2D89" w:rsidRDefault="005C7042">
            <w:pPr>
              <w:pStyle w:val="TableParagraph"/>
              <w:spacing w:line="230" w:lineRule="exact"/>
              <w:ind w:right="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</w:p>
          <w:p w14:paraId="21B58A78" w14:textId="77777777" w:rsidR="00CB2D89" w:rsidRDefault="005C7042">
            <w:pPr>
              <w:pStyle w:val="TableParagraph"/>
              <w:spacing w:line="230" w:lineRule="exact"/>
              <w:ind w:left="145" w:right="153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Vulnerable</w:t>
            </w:r>
          </w:p>
        </w:tc>
        <w:tc>
          <w:tcPr>
            <w:tcW w:w="1309" w:type="dxa"/>
            <w:tcBorders>
              <w:bottom w:val="single" w:sz="2" w:space="0" w:color="231F20"/>
            </w:tcBorders>
          </w:tcPr>
          <w:p w14:paraId="4C8DE7FF" w14:textId="77777777" w:rsidR="00CB2D89" w:rsidRDefault="00CB2D89">
            <w:pPr>
              <w:pStyle w:val="TableParagraph"/>
              <w:spacing w:before="9"/>
              <w:rPr>
                <w:sz w:val="19"/>
              </w:rPr>
            </w:pPr>
          </w:p>
          <w:p w14:paraId="7B0A09A2" w14:textId="77777777" w:rsidR="00CB2D89" w:rsidRDefault="005C7042">
            <w:pPr>
              <w:pStyle w:val="TableParagraph"/>
              <w:spacing w:line="230" w:lineRule="exact"/>
              <w:ind w:right="34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3</w:t>
            </w:r>
          </w:p>
          <w:p w14:paraId="4B20908D" w14:textId="77777777" w:rsidR="00CB2D89" w:rsidRDefault="005C7042">
            <w:pPr>
              <w:pStyle w:val="TableParagraph"/>
              <w:spacing w:line="230" w:lineRule="exact"/>
              <w:ind w:left="322" w:right="35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table</w:t>
            </w:r>
          </w:p>
        </w:tc>
        <w:tc>
          <w:tcPr>
            <w:tcW w:w="1320" w:type="dxa"/>
            <w:tcBorders>
              <w:bottom w:val="single" w:sz="2" w:space="0" w:color="231F20"/>
              <w:right w:val="single" w:sz="6" w:space="0" w:color="231F20"/>
            </w:tcBorders>
          </w:tcPr>
          <w:p w14:paraId="3B563F13" w14:textId="77777777" w:rsidR="00CB2D89" w:rsidRDefault="00CB2D89">
            <w:pPr>
              <w:pStyle w:val="TableParagraph"/>
              <w:spacing w:before="9"/>
              <w:rPr>
                <w:sz w:val="19"/>
              </w:rPr>
            </w:pPr>
          </w:p>
          <w:p w14:paraId="76BE8B2C" w14:textId="77777777" w:rsidR="00CB2D89" w:rsidRDefault="005C7042">
            <w:pPr>
              <w:pStyle w:val="TableParagraph"/>
              <w:spacing w:line="230" w:lineRule="exact"/>
              <w:ind w:righ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4</w:t>
            </w:r>
          </w:p>
          <w:p w14:paraId="06EE1DEF" w14:textId="77777777" w:rsidR="00CB2D89" w:rsidRDefault="005C7042">
            <w:pPr>
              <w:pStyle w:val="TableParagraph"/>
              <w:spacing w:line="230" w:lineRule="exact"/>
              <w:ind w:left="437" w:right="444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afe</w:t>
            </w:r>
          </w:p>
        </w:tc>
      </w:tr>
      <w:tr w:rsidR="00CB2D89" w14:paraId="2E94F5D4" w14:textId="77777777">
        <w:trPr>
          <w:trHeight w:val="807"/>
        </w:trPr>
        <w:tc>
          <w:tcPr>
            <w:tcW w:w="1166" w:type="dxa"/>
            <w:vMerge/>
            <w:tcBorders>
              <w:top w:val="nil"/>
            </w:tcBorders>
          </w:tcPr>
          <w:p w14:paraId="0F774B98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14:paraId="6E9BCBAD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 w:val="restart"/>
          </w:tcPr>
          <w:p w14:paraId="69E1944C" w14:textId="77777777" w:rsidR="00CB2D89" w:rsidRDefault="00CB2D89">
            <w:pPr>
              <w:pStyle w:val="TableParagraph"/>
            </w:pPr>
          </w:p>
          <w:p w14:paraId="0E03098B" w14:textId="77777777" w:rsidR="00CB2D89" w:rsidRDefault="00CB2D89">
            <w:pPr>
              <w:pStyle w:val="TableParagraph"/>
            </w:pPr>
          </w:p>
          <w:p w14:paraId="2591DC7C" w14:textId="77777777" w:rsidR="00CB2D89" w:rsidRDefault="00CB2D89">
            <w:pPr>
              <w:pStyle w:val="TableParagraph"/>
            </w:pPr>
          </w:p>
          <w:p w14:paraId="67C4435B" w14:textId="77777777" w:rsidR="00CB2D89" w:rsidRDefault="00CB2D89">
            <w:pPr>
              <w:pStyle w:val="TableParagraph"/>
            </w:pPr>
          </w:p>
          <w:p w14:paraId="6F58F0BE" w14:textId="77777777" w:rsidR="00CB2D89" w:rsidRDefault="00CB2D89">
            <w:pPr>
              <w:pStyle w:val="TableParagraph"/>
              <w:spacing w:before="8"/>
              <w:rPr>
                <w:sz w:val="17"/>
              </w:rPr>
            </w:pPr>
          </w:p>
          <w:p w14:paraId="42189E70" w14:textId="77777777" w:rsidR="00CB2D89" w:rsidRDefault="005C7042">
            <w:pPr>
              <w:pStyle w:val="TableParagraph"/>
              <w:spacing w:before="1"/>
              <w:ind w:left="190" w:right="180" w:firstLine="16"/>
              <w:jc w:val="both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S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T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A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R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T</w:t>
            </w:r>
          </w:p>
        </w:tc>
        <w:tc>
          <w:tcPr>
            <w:tcW w:w="1144" w:type="dxa"/>
          </w:tcPr>
          <w:p w14:paraId="4582FA71" w14:textId="77777777" w:rsidR="00CB2D89" w:rsidRDefault="005C7042">
            <w:pPr>
              <w:pStyle w:val="TableParagraph"/>
              <w:spacing w:line="228" w:lineRule="exact"/>
              <w:ind w:lef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</w:p>
          <w:p w14:paraId="4CCE8D07" w14:textId="77777777" w:rsidR="00CB2D89" w:rsidRDefault="005C7042">
            <w:pPr>
              <w:pStyle w:val="TableParagraph"/>
              <w:ind w:left="88" w:right="8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risis</w:t>
            </w:r>
          </w:p>
          <w:p w14:paraId="2B05266D" w14:textId="77777777" w:rsidR="00CB2D89" w:rsidRDefault="005C7042">
            <w:pPr>
              <w:pStyle w:val="TableParagraph"/>
              <w:spacing w:before="120" w:line="210" w:lineRule="exact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310" w:type="dxa"/>
          </w:tcPr>
          <w:p w14:paraId="7F9FF81D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right w:val="single" w:sz="2" w:space="0" w:color="231F20"/>
            </w:tcBorders>
          </w:tcPr>
          <w:p w14:paraId="36FE6C8B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09" w:type="dxa"/>
            <w:tcBorders>
              <w:top w:val="single" w:sz="2" w:space="0" w:color="231F20"/>
              <w:left w:val="single" w:sz="2" w:space="0" w:color="231F20"/>
              <w:bottom w:val="single" w:sz="6" w:space="0" w:color="231F20"/>
              <w:right w:val="single" w:sz="6" w:space="0" w:color="231F20"/>
            </w:tcBorders>
          </w:tcPr>
          <w:p w14:paraId="5996DBA6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tcBorders>
              <w:top w:val="single" w:sz="2" w:space="0" w:color="231F20"/>
              <w:left w:val="single" w:sz="6" w:space="0" w:color="231F20"/>
              <w:bottom w:val="single" w:sz="6" w:space="0" w:color="231F20"/>
              <w:right w:val="single" w:sz="2" w:space="0" w:color="231F20"/>
            </w:tcBorders>
          </w:tcPr>
          <w:p w14:paraId="0B755044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  <w:tr w:rsidR="00CB2D89" w14:paraId="270495D4" w14:textId="77777777">
        <w:trPr>
          <w:trHeight w:val="813"/>
        </w:trPr>
        <w:tc>
          <w:tcPr>
            <w:tcW w:w="1166" w:type="dxa"/>
            <w:vMerge/>
            <w:tcBorders>
              <w:top w:val="nil"/>
            </w:tcBorders>
          </w:tcPr>
          <w:p w14:paraId="23A7978A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14:paraId="6F6D5495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</w:tcBorders>
          </w:tcPr>
          <w:p w14:paraId="5052D4F5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14:paraId="14C0AC86" w14:textId="77777777" w:rsidR="00CB2D89" w:rsidRDefault="005C7042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</w:p>
          <w:p w14:paraId="3EA74B46" w14:textId="77777777" w:rsidR="00CB2D89" w:rsidRDefault="005C7042">
            <w:pPr>
              <w:pStyle w:val="TableParagraph"/>
              <w:ind w:left="88" w:right="117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Vulnerable</w:t>
            </w:r>
          </w:p>
          <w:p w14:paraId="32FF97EB" w14:textId="77777777" w:rsidR="00CB2D89" w:rsidRDefault="005C7042">
            <w:pPr>
              <w:pStyle w:val="TableParagraph"/>
              <w:spacing w:before="121" w:line="212" w:lineRule="exact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310" w:type="dxa"/>
          </w:tcPr>
          <w:p w14:paraId="1273E3E5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right w:val="single" w:sz="2" w:space="0" w:color="231F20"/>
            </w:tcBorders>
          </w:tcPr>
          <w:p w14:paraId="02FA93A6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09" w:type="dxa"/>
            <w:tcBorders>
              <w:top w:val="single" w:sz="6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</w:tcPr>
          <w:p w14:paraId="61FEF768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tcBorders>
              <w:top w:val="single" w:sz="6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</w:tcPr>
          <w:p w14:paraId="0D664227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  <w:tr w:rsidR="00CB2D89" w14:paraId="5208E5BA" w14:textId="77777777">
        <w:trPr>
          <w:trHeight w:val="809"/>
        </w:trPr>
        <w:tc>
          <w:tcPr>
            <w:tcW w:w="1166" w:type="dxa"/>
            <w:vMerge/>
            <w:tcBorders>
              <w:top w:val="nil"/>
            </w:tcBorders>
          </w:tcPr>
          <w:p w14:paraId="75F4C0AD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14:paraId="4990A4CF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</w:tcBorders>
          </w:tcPr>
          <w:p w14:paraId="4D0F6BB2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14:paraId="63A364FA" w14:textId="77777777" w:rsidR="00CB2D89" w:rsidRDefault="005C7042">
            <w:pPr>
              <w:pStyle w:val="TableParagraph"/>
              <w:spacing w:line="228" w:lineRule="exact"/>
              <w:ind w:lef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3</w:t>
            </w:r>
          </w:p>
          <w:p w14:paraId="0E65B872" w14:textId="77777777" w:rsidR="00CB2D89" w:rsidRDefault="005C7042">
            <w:pPr>
              <w:pStyle w:val="TableParagraph"/>
              <w:ind w:left="88" w:right="8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table</w:t>
            </w:r>
          </w:p>
          <w:p w14:paraId="6F6196EC" w14:textId="77777777" w:rsidR="00CB2D89" w:rsidRDefault="005C7042">
            <w:pPr>
              <w:pStyle w:val="TableParagraph"/>
              <w:spacing w:before="119" w:line="212" w:lineRule="exact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310" w:type="dxa"/>
          </w:tcPr>
          <w:p w14:paraId="0DE7CDB4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</w:tcPr>
          <w:p w14:paraId="10CB3082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09" w:type="dxa"/>
            <w:tcBorders>
              <w:top w:val="single" w:sz="2" w:space="0" w:color="231F20"/>
            </w:tcBorders>
          </w:tcPr>
          <w:p w14:paraId="5E10B4F4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tcBorders>
              <w:top w:val="single" w:sz="2" w:space="0" w:color="231F20"/>
              <w:right w:val="single" w:sz="6" w:space="0" w:color="231F20"/>
            </w:tcBorders>
          </w:tcPr>
          <w:p w14:paraId="41FAEAA7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  <w:tr w:rsidR="00CB2D89" w14:paraId="5ABFBAEE" w14:textId="77777777">
        <w:trPr>
          <w:trHeight w:val="887"/>
        </w:trPr>
        <w:tc>
          <w:tcPr>
            <w:tcW w:w="1166" w:type="dxa"/>
            <w:vMerge/>
            <w:tcBorders>
              <w:top w:val="nil"/>
            </w:tcBorders>
          </w:tcPr>
          <w:p w14:paraId="3A620157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14:paraId="5CDA283E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</w:tcBorders>
          </w:tcPr>
          <w:p w14:paraId="3846B0DC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14:paraId="0AFBB5B3" w14:textId="77777777" w:rsidR="00CB2D89" w:rsidRDefault="005C7042">
            <w:pPr>
              <w:pStyle w:val="TableParagraph"/>
              <w:spacing w:before="36"/>
              <w:ind w:lef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4</w:t>
            </w:r>
          </w:p>
          <w:p w14:paraId="75765C55" w14:textId="77777777" w:rsidR="00CB2D89" w:rsidRDefault="005C7042">
            <w:pPr>
              <w:pStyle w:val="TableParagraph"/>
              <w:ind w:left="88" w:right="82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afe</w:t>
            </w:r>
          </w:p>
          <w:p w14:paraId="58C10D95" w14:textId="77777777" w:rsidR="00CB2D89" w:rsidRDefault="005C7042">
            <w:pPr>
              <w:pStyle w:val="TableParagraph"/>
              <w:spacing w:before="120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310" w:type="dxa"/>
          </w:tcPr>
          <w:p w14:paraId="0132EBC4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</w:tcPr>
          <w:p w14:paraId="198B817E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09" w:type="dxa"/>
          </w:tcPr>
          <w:p w14:paraId="17F37699" w14:textId="77777777" w:rsidR="00CB2D89" w:rsidRDefault="00CB2D89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tcBorders>
              <w:right w:val="single" w:sz="6" w:space="0" w:color="231F20"/>
            </w:tcBorders>
          </w:tcPr>
          <w:p w14:paraId="721996EB" w14:textId="77777777" w:rsidR="00CB2D89" w:rsidRDefault="00CB2D89">
            <w:pPr>
              <w:pStyle w:val="TableParagraph"/>
              <w:rPr>
                <w:sz w:val="18"/>
              </w:rPr>
            </w:pPr>
          </w:p>
        </w:tc>
      </w:tr>
    </w:tbl>
    <w:p w14:paraId="087320F2" w14:textId="77777777" w:rsidR="00CB2D89" w:rsidRDefault="00CB2D89">
      <w:pPr>
        <w:rPr>
          <w:sz w:val="18"/>
        </w:rPr>
        <w:sectPr w:rsidR="00CB2D89">
          <w:pgSz w:w="12240" w:h="15840"/>
          <w:pgMar w:top="1320" w:right="1260" w:bottom="1200" w:left="1280" w:header="723" w:footer="1019" w:gutter="0"/>
          <w:cols w:space="720"/>
        </w:sectPr>
      </w:pPr>
    </w:p>
    <w:p w14:paraId="43C38748" w14:textId="77777777" w:rsidR="00CB2D89" w:rsidRDefault="00CB2D89">
      <w:pPr>
        <w:pStyle w:val="BodyText"/>
        <w:spacing w:before="6"/>
        <w:rPr>
          <w:sz w:val="28"/>
        </w:rPr>
      </w:pPr>
    </w:p>
    <w:tbl>
      <w:tblPr>
        <w:tblW w:w="0" w:type="auto"/>
        <w:tblInd w:w="16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1313"/>
        <w:gridCol w:w="527"/>
        <w:gridCol w:w="1144"/>
        <w:gridCol w:w="1310"/>
        <w:gridCol w:w="1265"/>
        <w:gridCol w:w="1309"/>
        <w:gridCol w:w="1320"/>
      </w:tblGrid>
      <w:tr w:rsidR="00CB2D89" w14:paraId="32F8D598" w14:textId="77777777">
        <w:trPr>
          <w:trHeight w:val="432"/>
        </w:trPr>
        <w:tc>
          <w:tcPr>
            <w:tcW w:w="1166" w:type="dxa"/>
            <w:vMerge w:val="restart"/>
          </w:tcPr>
          <w:p w14:paraId="3F29A4CE" w14:textId="77777777" w:rsidR="00CB2D89" w:rsidRDefault="00CB2D89">
            <w:pPr>
              <w:pStyle w:val="TableParagraph"/>
            </w:pPr>
          </w:p>
          <w:p w14:paraId="3BA44FE6" w14:textId="77777777" w:rsidR="00CB2D89" w:rsidRDefault="00CB2D89">
            <w:pPr>
              <w:pStyle w:val="TableParagraph"/>
              <w:spacing w:before="3"/>
              <w:rPr>
                <w:sz w:val="27"/>
              </w:rPr>
            </w:pPr>
          </w:p>
          <w:p w14:paraId="2999F4F6" w14:textId="77777777" w:rsidR="00CB2D89" w:rsidRDefault="005C7042">
            <w:pPr>
              <w:pStyle w:val="TableParagraph"/>
              <w:ind w:left="123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ata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oint</w:t>
            </w:r>
          </w:p>
        </w:tc>
        <w:tc>
          <w:tcPr>
            <w:tcW w:w="1313" w:type="dxa"/>
            <w:vMerge w:val="restart"/>
          </w:tcPr>
          <w:p w14:paraId="12574302" w14:textId="77777777" w:rsidR="00CB2D89" w:rsidRDefault="00CB2D89">
            <w:pPr>
              <w:pStyle w:val="TableParagraph"/>
            </w:pPr>
          </w:p>
          <w:p w14:paraId="38B25BB3" w14:textId="77777777" w:rsidR="00CB2D89" w:rsidRDefault="00CB2D89">
            <w:pPr>
              <w:pStyle w:val="TableParagraph"/>
              <w:spacing w:before="3"/>
              <w:rPr>
                <w:sz w:val="27"/>
              </w:rPr>
            </w:pPr>
          </w:p>
          <w:p w14:paraId="2D74AFCE" w14:textId="77777777" w:rsidR="00CB2D89" w:rsidRDefault="005C7042">
            <w:pPr>
              <w:pStyle w:val="TableParagraph"/>
              <w:ind w:left="16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escription</w:t>
            </w:r>
          </w:p>
        </w:tc>
        <w:tc>
          <w:tcPr>
            <w:tcW w:w="1671" w:type="dxa"/>
            <w:gridSpan w:val="2"/>
            <w:vMerge w:val="restart"/>
          </w:tcPr>
          <w:p w14:paraId="70893A24" w14:textId="77777777" w:rsidR="00CB2D89" w:rsidRDefault="00CB2D89">
            <w:pPr>
              <w:pStyle w:val="TableParagraph"/>
            </w:pPr>
          </w:p>
          <w:p w14:paraId="5B885BC8" w14:textId="77777777" w:rsidR="00CB2D89" w:rsidRDefault="00CB2D89">
            <w:pPr>
              <w:pStyle w:val="TableParagraph"/>
              <w:spacing w:before="3"/>
              <w:rPr>
                <w:sz w:val="27"/>
              </w:rPr>
            </w:pPr>
          </w:p>
          <w:p w14:paraId="1935E64B" w14:textId="77777777" w:rsidR="00CB2D89" w:rsidRDefault="005C7042">
            <w:pPr>
              <w:pStyle w:val="TableParagraph"/>
              <w:ind w:left="25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Level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of</w:t>
            </w:r>
            <w:r>
              <w:rPr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Need</w:t>
            </w:r>
          </w:p>
        </w:tc>
        <w:tc>
          <w:tcPr>
            <w:tcW w:w="5204" w:type="dxa"/>
            <w:gridSpan w:val="4"/>
            <w:tcBorders>
              <w:right w:val="single" w:sz="6" w:space="0" w:color="231F20"/>
            </w:tcBorders>
          </w:tcPr>
          <w:p w14:paraId="43D08E88" w14:textId="77777777" w:rsidR="00CB2D89" w:rsidRDefault="005C7042">
            <w:pPr>
              <w:pStyle w:val="TableParagraph"/>
              <w:spacing w:before="102"/>
              <w:ind w:left="2367" w:right="236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END</w:t>
            </w:r>
          </w:p>
        </w:tc>
      </w:tr>
      <w:tr w:rsidR="00CB2D89" w14:paraId="274FCF75" w14:textId="77777777">
        <w:trPr>
          <w:trHeight w:val="917"/>
        </w:trPr>
        <w:tc>
          <w:tcPr>
            <w:tcW w:w="1166" w:type="dxa"/>
            <w:vMerge/>
            <w:tcBorders>
              <w:top w:val="nil"/>
            </w:tcBorders>
          </w:tcPr>
          <w:p w14:paraId="0F26E810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14:paraId="62A157FF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gridSpan w:val="2"/>
            <w:vMerge/>
            <w:tcBorders>
              <w:top w:val="nil"/>
            </w:tcBorders>
          </w:tcPr>
          <w:p w14:paraId="62B9B597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</w:tcPr>
          <w:p w14:paraId="09784789" w14:textId="77777777" w:rsidR="00CB2D89" w:rsidRDefault="00CB2D89">
            <w:pPr>
              <w:pStyle w:val="TableParagraph"/>
              <w:spacing w:before="8"/>
              <w:rPr>
                <w:sz w:val="19"/>
              </w:rPr>
            </w:pPr>
          </w:p>
          <w:p w14:paraId="665D18E7" w14:textId="77777777" w:rsidR="00CB2D89" w:rsidRDefault="005C7042">
            <w:pPr>
              <w:pStyle w:val="TableParagraph"/>
              <w:ind w:left="4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</w:p>
          <w:p w14:paraId="1C91305C" w14:textId="77777777" w:rsidR="00CB2D89" w:rsidRDefault="005C7042">
            <w:pPr>
              <w:pStyle w:val="TableParagraph"/>
              <w:spacing w:before="1"/>
              <w:ind w:left="280" w:right="28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risis</w:t>
            </w:r>
          </w:p>
        </w:tc>
        <w:tc>
          <w:tcPr>
            <w:tcW w:w="1265" w:type="dxa"/>
          </w:tcPr>
          <w:p w14:paraId="08F8F61E" w14:textId="77777777" w:rsidR="00CB2D89" w:rsidRDefault="00CB2D89">
            <w:pPr>
              <w:pStyle w:val="TableParagraph"/>
              <w:spacing w:before="8"/>
              <w:rPr>
                <w:sz w:val="19"/>
              </w:rPr>
            </w:pPr>
          </w:p>
          <w:p w14:paraId="52069552" w14:textId="77777777" w:rsidR="00CB2D89" w:rsidRDefault="005C7042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</w:p>
          <w:p w14:paraId="619B3C02" w14:textId="77777777" w:rsidR="00CB2D89" w:rsidRDefault="005C7042">
            <w:pPr>
              <w:pStyle w:val="TableParagraph"/>
              <w:spacing w:before="1"/>
              <w:ind w:left="149" w:right="12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Vulnerable</w:t>
            </w:r>
          </w:p>
        </w:tc>
        <w:tc>
          <w:tcPr>
            <w:tcW w:w="1309" w:type="dxa"/>
            <w:tcBorders>
              <w:bottom w:val="single" w:sz="6" w:space="0" w:color="231F20"/>
            </w:tcBorders>
          </w:tcPr>
          <w:p w14:paraId="1B5A1509" w14:textId="77777777" w:rsidR="00CB2D89" w:rsidRDefault="00CB2D89">
            <w:pPr>
              <w:pStyle w:val="TableParagraph"/>
              <w:spacing w:before="8"/>
              <w:rPr>
                <w:sz w:val="19"/>
              </w:rPr>
            </w:pPr>
          </w:p>
          <w:p w14:paraId="69E5BADB" w14:textId="77777777" w:rsidR="00CB2D89" w:rsidRDefault="005C7042">
            <w:pPr>
              <w:pStyle w:val="TableParagraph"/>
              <w:ind w:left="47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3</w:t>
            </w:r>
          </w:p>
          <w:p w14:paraId="2D3E536E" w14:textId="77777777" w:rsidR="00CB2D89" w:rsidRDefault="005C7042">
            <w:pPr>
              <w:pStyle w:val="TableParagraph"/>
              <w:spacing w:before="1"/>
              <w:ind w:left="362" w:right="31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table</w:t>
            </w:r>
          </w:p>
        </w:tc>
        <w:tc>
          <w:tcPr>
            <w:tcW w:w="1320" w:type="dxa"/>
            <w:tcBorders>
              <w:bottom w:val="single" w:sz="6" w:space="0" w:color="231F20"/>
              <w:right w:val="single" w:sz="6" w:space="0" w:color="231F20"/>
            </w:tcBorders>
          </w:tcPr>
          <w:p w14:paraId="4B135DB4" w14:textId="77777777" w:rsidR="00CB2D89" w:rsidRDefault="00CB2D89">
            <w:pPr>
              <w:pStyle w:val="TableParagraph"/>
              <w:spacing w:before="8"/>
              <w:rPr>
                <w:sz w:val="19"/>
              </w:rPr>
            </w:pPr>
          </w:p>
          <w:p w14:paraId="40FEABD1" w14:textId="77777777" w:rsidR="00CB2D89" w:rsidRDefault="005C7042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4</w:t>
            </w:r>
          </w:p>
          <w:p w14:paraId="05123A36" w14:textId="77777777" w:rsidR="00CB2D89" w:rsidRDefault="005C7042">
            <w:pPr>
              <w:pStyle w:val="TableParagraph"/>
              <w:spacing w:before="1"/>
              <w:ind w:left="452" w:right="42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afe</w:t>
            </w:r>
          </w:p>
        </w:tc>
      </w:tr>
      <w:tr w:rsidR="00CB2D89" w14:paraId="3A5E3126" w14:textId="77777777">
        <w:trPr>
          <w:trHeight w:val="809"/>
        </w:trPr>
        <w:tc>
          <w:tcPr>
            <w:tcW w:w="1166" w:type="dxa"/>
            <w:vMerge w:val="restart"/>
          </w:tcPr>
          <w:p w14:paraId="3BD68AEE" w14:textId="77777777" w:rsidR="00CB2D89" w:rsidRDefault="00CB2D89">
            <w:pPr>
              <w:pStyle w:val="TableParagraph"/>
            </w:pPr>
          </w:p>
          <w:p w14:paraId="309C949E" w14:textId="77777777" w:rsidR="00CB2D89" w:rsidRDefault="00CB2D89">
            <w:pPr>
              <w:pStyle w:val="TableParagraph"/>
            </w:pPr>
          </w:p>
          <w:p w14:paraId="01FE482B" w14:textId="77777777" w:rsidR="00CB2D89" w:rsidRDefault="00CB2D89">
            <w:pPr>
              <w:pStyle w:val="TableParagraph"/>
            </w:pPr>
          </w:p>
          <w:p w14:paraId="13235A23" w14:textId="77777777" w:rsidR="00CB2D89" w:rsidRDefault="00CB2D89">
            <w:pPr>
              <w:pStyle w:val="TableParagraph"/>
            </w:pPr>
          </w:p>
          <w:p w14:paraId="4E45B341" w14:textId="77777777" w:rsidR="00CB2D89" w:rsidRDefault="00CB2D89">
            <w:pPr>
              <w:pStyle w:val="TableParagraph"/>
              <w:spacing w:before="7"/>
              <w:rPr>
                <w:sz w:val="24"/>
              </w:rPr>
            </w:pPr>
          </w:p>
          <w:p w14:paraId="62FA9A7B" w14:textId="77777777" w:rsidR="00CB2D89" w:rsidRDefault="005C7042">
            <w:pPr>
              <w:pStyle w:val="TableParagraph"/>
              <w:ind w:left="129" w:right="12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5.a</w:t>
            </w:r>
          </w:p>
          <w:p w14:paraId="430540AB" w14:textId="77777777" w:rsidR="00CB2D89" w:rsidRDefault="005C7042">
            <w:pPr>
              <w:pStyle w:val="TableParagraph"/>
              <w:ind w:left="131" w:right="12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New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lients</w:t>
            </w:r>
          </w:p>
        </w:tc>
        <w:tc>
          <w:tcPr>
            <w:tcW w:w="1313" w:type="dxa"/>
            <w:vMerge w:val="restart"/>
          </w:tcPr>
          <w:p w14:paraId="3B8EADBF" w14:textId="77777777" w:rsidR="00CB2D89" w:rsidRDefault="00CB2D89">
            <w:pPr>
              <w:pStyle w:val="TableParagraph"/>
            </w:pPr>
          </w:p>
          <w:p w14:paraId="6BAC591E" w14:textId="77777777" w:rsidR="00CB2D89" w:rsidRDefault="00CB2D89">
            <w:pPr>
              <w:pStyle w:val="TableParagraph"/>
            </w:pPr>
          </w:p>
          <w:p w14:paraId="4DE3C0D8" w14:textId="77777777" w:rsidR="00CB2D89" w:rsidRDefault="00CB2D89">
            <w:pPr>
              <w:pStyle w:val="TableParagraph"/>
            </w:pPr>
          </w:p>
          <w:p w14:paraId="3569FC81" w14:textId="77777777" w:rsidR="00CB2D89" w:rsidRDefault="00CB2D89">
            <w:pPr>
              <w:pStyle w:val="TableParagraph"/>
            </w:pPr>
          </w:p>
          <w:p w14:paraId="3E08B921" w14:textId="77777777" w:rsidR="00CB2D89" w:rsidRDefault="00CB2D89">
            <w:pPr>
              <w:pStyle w:val="TableParagraph"/>
              <w:spacing w:before="7"/>
              <w:rPr>
                <w:sz w:val="24"/>
              </w:rPr>
            </w:pPr>
          </w:p>
          <w:p w14:paraId="6FB2FFC7" w14:textId="77777777" w:rsidR="00CB2D89" w:rsidRDefault="005C7042">
            <w:pPr>
              <w:pStyle w:val="TableParagraph"/>
              <w:ind w:left="111" w:right="9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upport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ystem in the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.S.</w:t>
            </w:r>
          </w:p>
        </w:tc>
        <w:tc>
          <w:tcPr>
            <w:tcW w:w="527" w:type="dxa"/>
            <w:vMerge w:val="restart"/>
          </w:tcPr>
          <w:p w14:paraId="410B5880" w14:textId="77777777" w:rsidR="00CB2D89" w:rsidRDefault="00CB2D89">
            <w:pPr>
              <w:pStyle w:val="TableParagraph"/>
            </w:pPr>
          </w:p>
          <w:p w14:paraId="6B4EECDB" w14:textId="77777777" w:rsidR="00CB2D89" w:rsidRDefault="00CB2D89">
            <w:pPr>
              <w:pStyle w:val="TableParagraph"/>
            </w:pPr>
          </w:p>
          <w:p w14:paraId="4DE17CE7" w14:textId="77777777" w:rsidR="00CB2D89" w:rsidRDefault="00CB2D89">
            <w:pPr>
              <w:pStyle w:val="TableParagraph"/>
            </w:pPr>
          </w:p>
          <w:p w14:paraId="5E8180C2" w14:textId="77777777" w:rsidR="00CB2D89" w:rsidRDefault="00CB2D89">
            <w:pPr>
              <w:pStyle w:val="TableParagraph"/>
            </w:pPr>
          </w:p>
          <w:p w14:paraId="29358053" w14:textId="77777777" w:rsidR="00CB2D89" w:rsidRDefault="005C7042">
            <w:pPr>
              <w:pStyle w:val="TableParagraph"/>
              <w:spacing w:before="170"/>
              <w:ind w:left="190" w:right="180" w:firstLine="16"/>
              <w:jc w:val="both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S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T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A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R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T</w:t>
            </w:r>
          </w:p>
        </w:tc>
        <w:tc>
          <w:tcPr>
            <w:tcW w:w="1144" w:type="dxa"/>
          </w:tcPr>
          <w:p w14:paraId="0488AE92" w14:textId="77777777" w:rsidR="00CB2D89" w:rsidRDefault="005C7042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</w:p>
          <w:p w14:paraId="0A9DD648" w14:textId="77777777" w:rsidR="00CB2D89" w:rsidRDefault="005C7042">
            <w:pPr>
              <w:pStyle w:val="TableParagraph"/>
              <w:ind w:left="88" w:right="8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risis</w:t>
            </w:r>
          </w:p>
          <w:p w14:paraId="64324752" w14:textId="77777777" w:rsidR="00CB2D89" w:rsidRDefault="005C7042">
            <w:pPr>
              <w:pStyle w:val="TableParagraph"/>
              <w:spacing w:before="120" w:line="210" w:lineRule="exact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310" w:type="dxa"/>
          </w:tcPr>
          <w:p w14:paraId="77E6F358" w14:textId="77777777" w:rsidR="00CB2D89" w:rsidRDefault="00CB2D89">
            <w:pPr>
              <w:pStyle w:val="TableParagraph"/>
            </w:pPr>
          </w:p>
        </w:tc>
        <w:tc>
          <w:tcPr>
            <w:tcW w:w="1265" w:type="dxa"/>
            <w:tcBorders>
              <w:right w:val="single" w:sz="6" w:space="0" w:color="231F20"/>
            </w:tcBorders>
          </w:tcPr>
          <w:p w14:paraId="72128003" w14:textId="77777777" w:rsidR="00CB2D89" w:rsidRDefault="00CB2D89">
            <w:pPr>
              <w:pStyle w:val="TableParagraph"/>
            </w:pPr>
          </w:p>
        </w:tc>
        <w:tc>
          <w:tcPr>
            <w:tcW w:w="13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AC5D578" w14:textId="77777777" w:rsidR="00CB2D89" w:rsidRDefault="00CB2D89">
            <w:pPr>
              <w:pStyle w:val="TableParagraph"/>
            </w:pPr>
          </w:p>
        </w:tc>
        <w:tc>
          <w:tcPr>
            <w:tcW w:w="13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29B4977" w14:textId="77777777" w:rsidR="00CB2D89" w:rsidRDefault="00CB2D89">
            <w:pPr>
              <w:pStyle w:val="TableParagraph"/>
            </w:pPr>
          </w:p>
        </w:tc>
      </w:tr>
      <w:tr w:rsidR="00CB2D89" w14:paraId="44776CBB" w14:textId="77777777">
        <w:trPr>
          <w:trHeight w:val="810"/>
        </w:trPr>
        <w:tc>
          <w:tcPr>
            <w:tcW w:w="1166" w:type="dxa"/>
            <w:vMerge/>
            <w:tcBorders>
              <w:top w:val="nil"/>
            </w:tcBorders>
          </w:tcPr>
          <w:p w14:paraId="4A904D41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14:paraId="1CF09746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</w:tcBorders>
          </w:tcPr>
          <w:p w14:paraId="54E8180B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14:paraId="66EF4000" w14:textId="77777777" w:rsidR="00CB2D89" w:rsidRDefault="005C7042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</w:p>
          <w:p w14:paraId="03773052" w14:textId="77777777" w:rsidR="00CB2D89" w:rsidRDefault="005C7042">
            <w:pPr>
              <w:pStyle w:val="TableParagraph"/>
              <w:ind w:left="88" w:right="117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Vulnerable</w:t>
            </w:r>
          </w:p>
          <w:p w14:paraId="0E8577FC" w14:textId="77777777" w:rsidR="00CB2D89" w:rsidRDefault="005C7042">
            <w:pPr>
              <w:pStyle w:val="TableParagraph"/>
              <w:spacing w:before="121" w:line="210" w:lineRule="exact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310" w:type="dxa"/>
          </w:tcPr>
          <w:p w14:paraId="3158A8E2" w14:textId="77777777" w:rsidR="00CB2D89" w:rsidRDefault="00CB2D89">
            <w:pPr>
              <w:pStyle w:val="TableParagraph"/>
            </w:pPr>
          </w:p>
        </w:tc>
        <w:tc>
          <w:tcPr>
            <w:tcW w:w="1265" w:type="dxa"/>
            <w:tcBorders>
              <w:right w:val="single" w:sz="6" w:space="0" w:color="231F20"/>
            </w:tcBorders>
          </w:tcPr>
          <w:p w14:paraId="3153B1A1" w14:textId="77777777" w:rsidR="00CB2D89" w:rsidRDefault="00CB2D89">
            <w:pPr>
              <w:pStyle w:val="TableParagraph"/>
            </w:pPr>
          </w:p>
        </w:tc>
        <w:tc>
          <w:tcPr>
            <w:tcW w:w="13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2D24AEC" w14:textId="77777777" w:rsidR="00CB2D89" w:rsidRDefault="00CB2D89">
            <w:pPr>
              <w:pStyle w:val="TableParagraph"/>
            </w:pPr>
          </w:p>
        </w:tc>
        <w:tc>
          <w:tcPr>
            <w:tcW w:w="13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8912CFC" w14:textId="77777777" w:rsidR="00CB2D89" w:rsidRDefault="00CB2D89">
            <w:pPr>
              <w:pStyle w:val="TableParagraph"/>
            </w:pPr>
          </w:p>
        </w:tc>
      </w:tr>
      <w:tr w:rsidR="00CB2D89" w14:paraId="38E65C77" w14:textId="77777777">
        <w:trPr>
          <w:trHeight w:val="811"/>
        </w:trPr>
        <w:tc>
          <w:tcPr>
            <w:tcW w:w="1166" w:type="dxa"/>
            <w:vMerge/>
            <w:tcBorders>
              <w:top w:val="nil"/>
            </w:tcBorders>
          </w:tcPr>
          <w:p w14:paraId="349309B7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14:paraId="07E88BC6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</w:tcBorders>
          </w:tcPr>
          <w:p w14:paraId="7F46D9AE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14:paraId="5C19F599" w14:textId="77777777" w:rsidR="00CB2D89" w:rsidRDefault="005C7042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3</w:t>
            </w:r>
          </w:p>
          <w:p w14:paraId="6AEFE57E" w14:textId="77777777" w:rsidR="00CB2D89" w:rsidRDefault="005C7042">
            <w:pPr>
              <w:pStyle w:val="TableParagraph"/>
              <w:ind w:left="88" w:right="8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table</w:t>
            </w:r>
          </w:p>
          <w:p w14:paraId="1043F6BB" w14:textId="77777777" w:rsidR="00CB2D89" w:rsidRDefault="005C7042">
            <w:pPr>
              <w:pStyle w:val="TableParagraph"/>
              <w:spacing w:before="120" w:line="212" w:lineRule="exact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310" w:type="dxa"/>
          </w:tcPr>
          <w:p w14:paraId="1A5D2367" w14:textId="77777777" w:rsidR="00CB2D89" w:rsidRDefault="00CB2D89">
            <w:pPr>
              <w:pStyle w:val="TableParagraph"/>
            </w:pPr>
          </w:p>
        </w:tc>
        <w:tc>
          <w:tcPr>
            <w:tcW w:w="1265" w:type="dxa"/>
          </w:tcPr>
          <w:p w14:paraId="0223D421" w14:textId="77777777" w:rsidR="00CB2D89" w:rsidRDefault="00CB2D89">
            <w:pPr>
              <w:pStyle w:val="TableParagraph"/>
            </w:pPr>
          </w:p>
        </w:tc>
        <w:tc>
          <w:tcPr>
            <w:tcW w:w="1309" w:type="dxa"/>
            <w:tcBorders>
              <w:top w:val="single" w:sz="6" w:space="0" w:color="231F20"/>
            </w:tcBorders>
          </w:tcPr>
          <w:p w14:paraId="338DA1D3" w14:textId="77777777" w:rsidR="00CB2D89" w:rsidRDefault="00CB2D89">
            <w:pPr>
              <w:pStyle w:val="TableParagraph"/>
            </w:pPr>
          </w:p>
        </w:tc>
        <w:tc>
          <w:tcPr>
            <w:tcW w:w="1320" w:type="dxa"/>
            <w:tcBorders>
              <w:top w:val="single" w:sz="6" w:space="0" w:color="231F20"/>
              <w:right w:val="single" w:sz="6" w:space="0" w:color="231F20"/>
            </w:tcBorders>
          </w:tcPr>
          <w:p w14:paraId="5B85D918" w14:textId="77777777" w:rsidR="00CB2D89" w:rsidRDefault="00CB2D89">
            <w:pPr>
              <w:pStyle w:val="TableParagraph"/>
            </w:pPr>
          </w:p>
        </w:tc>
      </w:tr>
      <w:tr w:rsidR="00CB2D89" w14:paraId="16C4BE99" w14:textId="77777777">
        <w:trPr>
          <w:trHeight w:val="809"/>
        </w:trPr>
        <w:tc>
          <w:tcPr>
            <w:tcW w:w="1166" w:type="dxa"/>
            <w:vMerge/>
            <w:tcBorders>
              <w:top w:val="nil"/>
            </w:tcBorders>
          </w:tcPr>
          <w:p w14:paraId="78760689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14:paraId="62E5B6A5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</w:tcBorders>
          </w:tcPr>
          <w:p w14:paraId="219CC1F8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14:paraId="15C9FB66" w14:textId="77777777" w:rsidR="00CB2D89" w:rsidRDefault="005C7042">
            <w:pPr>
              <w:pStyle w:val="TableParagraph"/>
              <w:spacing w:line="228" w:lineRule="exact"/>
              <w:ind w:lef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4</w:t>
            </w:r>
          </w:p>
          <w:p w14:paraId="00BE234B" w14:textId="77777777" w:rsidR="00CB2D89" w:rsidRDefault="005C7042">
            <w:pPr>
              <w:pStyle w:val="TableParagraph"/>
              <w:ind w:left="88" w:right="82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afe</w:t>
            </w:r>
          </w:p>
          <w:p w14:paraId="195CA04E" w14:textId="77777777" w:rsidR="00CB2D89" w:rsidRDefault="005C7042">
            <w:pPr>
              <w:pStyle w:val="TableParagraph"/>
              <w:spacing w:before="119" w:line="212" w:lineRule="exact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310" w:type="dxa"/>
          </w:tcPr>
          <w:p w14:paraId="117EA2B0" w14:textId="77777777" w:rsidR="00CB2D89" w:rsidRDefault="00CB2D89">
            <w:pPr>
              <w:pStyle w:val="TableParagraph"/>
            </w:pPr>
          </w:p>
        </w:tc>
        <w:tc>
          <w:tcPr>
            <w:tcW w:w="1265" w:type="dxa"/>
          </w:tcPr>
          <w:p w14:paraId="4233EA74" w14:textId="77777777" w:rsidR="00CB2D89" w:rsidRDefault="00CB2D89">
            <w:pPr>
              <w:pStyle w:val="TableParagraph"/>
            </w:pPr>
          </w:p>
        </w:tc>
        <w:tc>
          <w:tcPr>
            <w:tcW w:w="1309" w:type="dxa"/>
          </w:tcPr>
          <w:p w14:paraId="5CB64249" w14:textId="77777777" w:rsidR="00CB2D89" w:rsidRDefault="00CB2D89">
            <w:pPr>
              <w:pStyle w:val="TableParagraph"/>
            </w:pPr>
          </w:p>
        </w:tc>
        <w:tc>
          <w:tcPr>
            <w:tcW w:w="1320" w:type="dxa"/>
            <w:tcBorders>
              <w:right w:val="single" w:sz="6" w:space="0" w:color="231F20"/>
            </w:tcBorders>
          </w:tcPr>
          <w:p w14:paraId="5719E075" w14:textId="77777777" w:rsidR="00CB2D89" w:rsidRDefault="00CB2D89">
            <w:pPr>
              <w:pStyle w:val="TableParagraph"/>
            </w:pPr>
          </w:p>
        </w:tc>
      </w:tr>
      <w:tr w:rsidR="00CB2D89" w14:paraId="1F1892D2" w14:textId="77777777">
        <w:trPr>
          <w:trHeight w:val="437"/>
        </w:trPr>
        <w:tc>
          <w:tcPr>
            <w:tcW w:w="1166" w:type="dxa"/>
            <w:vMerge w:val="restart"/>
          </w:tcPr>
          <w:p w14:paraId="14D0C21C" w14:textId="77777777" w:rsidR="00CB2D89" w:rsidRDefault="00CB2D89">
            <w:pPr>
              <w:pStyle w:val="TableParagraph"/>
            </w:pPr>
          </w:p>
          <w:p w14:paraId="27B36D70" w14:textId="77777777" w:rsidR="00CB2D89" w:rsidRDefault="00CB2D89">
            <w:pPr>
              <w:pStyle w:val="TableParagraph"/>
            </w:pPr>
          </w:p>
          <w:p w14:paraId="297A1D2F" w14:textId="77777777" w:rsidR="00CB2D89" w:rsidRDefault="00CB2D89">
            <w:pPr>
              <w:pStyle w:val="TableParagraph"/>
            </w:pPr>
          </w:p>
          <w:p w14:paraId="4CBE5017" w14:textId="77777777" w:rsidR="00CB2D89" w:rsidRDefault="00CB2D89">
            <w:pPr>
              <w:pStyle w:val="TableParagraph"/>
            </w:pPr>
          </w:p>
          <w:p w14:paraId="3C136F27" w14:textId="77777777" w:rsidR="00CB2D89" w:rsidRDefault="00CB2D89">
            <w:pPr>
              <w:pStyle w:val="TableParagraph"/>
            </w:pPr>
          </w:p>
          <w:p w14:paraId="509BFB1E" w14:textId="77777777" w:rsidR="00CB2D89" w:rsidRDefault="00CB2D89">
            <w:pPr>
              <w:pStyle w:val="TableParagraph"/>
            </w:pPr>
          </w:p>
          <w:p w14:paraId="0AFD8079" w14:textId="77777777" w:rsidR="00CB2D89" w:rsidRDefault="00CB2D89">
            <w:pPr>
              <w:pStyle w:val="TableParagraph"/>
            </w:pPr>
          </w:p>
          <w:p w14:paraId="3A365BE1" w14:textId="77777777" w:rsidR="00CB2D89" w:rsidRDefault="00CB2D89">
            <w:pPr>
              <w:pStyle w:val="TableParagraph"/>
              <w:spacing w:before="5"/>
              <w:rPr>
                <w:sz w:val="21"/>
              </w:rPr>
            </w:pPr>
          </w:p>
          <w:p w14:paraId="526F89E0" w14:textId="77777777" w:rsidR="00CB2D89" w:rsidRDefault="005C7042">
            <w:pPr>
              <w:pStyle w:val="TableParagraph"/>
              <w:ind w:left="129" w:right="12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5.b</w:t>
            </w:r>
          </w:p>
          <w:p w14:paraId="1C0926A0" w14:textId="77777777" w:rsidR="00CB2D89" w:rsidRDefault="005C7042">
            <w:pPr>
              <w:pStyle w:val="TableParagraph"/>
              <w:spacing w:before="1"/>
              <w:ind w:left="131" w:right="121"/>
              <w:jc w:val="center"/>
              <w:rPr>
                <w:sz w:val="20"/>
              </w:rPr>
            </w:pPr>
            <w:r>
              <w:rPr>
                <w:color w:val="231F20"/>
                <w:spacing w:val="-1"/>
                <w:sz w:val="20"/>
              </w:rPr>
              <w:t>Continuing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lients</w:t>
            </w:r>
          </w:p>
        </w:tc>
        <w:tc>
          <w:tcPr>
            <w:tcW w:w="1313" w:type="dxa"/>
            <w:vMerge w:val="restart"/>
          </w:tcPr>
          <w:p w14:paraId="261B9035" w14:textId="77777777" w:rsidR="00CB2D89" w:rsidRDefault="00CB2D89">
            <w:pPr>
              <w:pStyle w:val="TableParagraph"/>
            </w:pPr>
          </w:p>
          <w:p w14:paraId="0A78110E" w14:textId="77777777" w:rsidR="00CB2D89" w:rsidRDefault="00CB2D89">
            <w:pPr>
              <w:pStyle w:val="TableParagraph"/>
            </w:pPr>
          </w:p>
          <w:p w14:paraId="3B330AB9" w14:textId="77777777" w:rsidR="00CB2D89" w:rsidRDefault="00CB2D89">
            <w:pPr>
              <w:pStyle w:val="TableParagraph"/>
            </w:pPr>
          </w:p>
          <w:p w14:paraId="302F1D5F" w14:textId="77777777" w:rsidR="00CB2D89" w:rsidRDefault="00CB2D89">
            <w:pPr>
              <w:pStyle w:val="TableParagraph"/>
            </w:pPr>
          </w:p>
          <w:p w14:paraId="1A8687E7" w14:textId="77777777" w:rsidR="00CB2D89" w:rsidRDefault="00CB2D89">
            <w:pPr>
              <w:pStyle w:val="TableParagraph"/>
            </w:pPr>
          </w:p>
          <w:p w14:paraId="361859D9" w14:textId="77777777" w:rsidR="00CB2D89" w:rsidRDefault="00CB2D89">
            <w:pPr>
              <w:pStyle w:val="TableParagraph"/>
            </w:pPr>
          </w:p>
          <w:p w14:paraId="5F3BA4C2" w14:textId="77777777" w:rsidR="00CB2D89" w:rsidRDefault="00CB2D89">
            <w:pPr>
              <w:pStyle w:val="TableParagraph"/>
            </w:pPr>
          </w:p>
          <w:p w14:paraId="0E2C98E5" w14:textId="77777777" w:rsidR="00CB2D89" w:rsidRDefault="00CB2D89">
            <w:pPr>
              <w:pStyle w:val="TableParagraph"/>
              <w:spacing w:before="5"/>
              <w:rPr>
                <w:sz w:val="21"/>
              </w:rPr>
            </w:pPr>
          </w:p>
          <w:p w14:paraId="5FF24AAD" w14:textId="77777777" w:rsidR="00CB2D89" w:rsidRDefault="005C7042">
            <w:pPr>
              <w:pStyle w:val="TableParagraph"/>
              <w:ind w:left="127" w:right="117" w:firstLine="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upport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ystem in the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.S.</w:t>
            </w:r>
          </w:p>
        </w:tc>
        <w:tc>
          <w:tcPr>
            <w:tcW w:w="1671" w:type="dxa"/>
            <w:gridSpan w:val="2"/>
            <w:vMerge w:val="restart"/>
          </w:tcPr>
          <w:p w14:paraId="6D27C59B" w14:textId="77777777" w:rsidR="00CB2D89" w:rsidRDefault="00CB2D89">
            <w:pPr>
              <w:pStyle w:val="TableParagraph"/>
            </w:pPr>
          </w:p>
          <w:p w14:paraId="29D4C7B1" w14:textId="77777777" w:rsidR="00CB2D89" w:rsidRDefault="00CB2D89">
            <w:pPr>
              <w:pStyle w:val="TableParagraph"/>
              <w:spacing w:before="5"/>
              <w:rPr>
                <w:sz w:val="27"/>
              </w:rPr>
            </w:pPr>
          </w:p>
          <w:p w14:paraId="62FD98DB" w14:textId="77777777" w:rsidR="00CB2D89" w:rsidRDefault="005C7042">
            <w:pPr>
              <w:pStyle w:val="TableParagraph"/>
              <w:ind w:left="25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Level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of</w:t>
            </w:r>
            <w:r>
              <w:rPr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Need</w:t>
            </w:r>
          </w:p>
        </w:tc>
        <w:tc>
          <w:tcPr>
            <w:tcW w:w="5204" w:type="dxa"/>
            <w:gridSpan w:val="4"/>
            <w:tcBorders>
              <w:right w:val="single" w:sz="6" w:space="0" w:color="231F20"/>
            </w:tcBorders>
          </w:tcPr>
          <w:p w14:paraId="35DDF54E" w14:textId="77777777" w:rsidR="00CB2D89" w:rsidRDefault="005C7042">
            <w:pPr>
              <w:pStyle w:val="TableParagraph"/>
              <w:spacing w:before="104"/>
              <w:ind w:left="2367" w:right="236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END</w:t>
            </w:r>
          </w:p>
        </w:tc>
      </w:tr>
      <w:tr w:rsidR="00CB2D89" w14:paraId="6D7A694B" w14:textId="77777777">
        <w:trPr>
          <w:trHeight w:val="920"/>
        </w:trPr>
        <w:tc>
          <w:tcPr>
            <w:tcW w:w="1166" w:type="dxa"/>
            <w:vMerge/>
            <w:tcBorders>
              <w:top w:val="nil"/>
            </w:tcBorders>
          </w:tcPr>
          <w:p w14:paraId="0CC541D5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14:paraId="067B3D0F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gridSpan w:val="2"/>
            <w:vMerge/>
            <w:tcBorders>
              <w:top w:val="nil"/>
            </w:tcBorders>
          </w:tcPr>
          <w:p w14:paraId="40E21029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</w:tcPr>
          <w:p w14:paraId="3B92D913" w14:textId="77777777" w:rsidR="00CB2D89" w:rsidRDefault="00CB2D89">
            <w:pPr>
              <w:pStyle w:val="TableParagraph"/>
              <w:spacing w:before="9"/>
              <w:rPr>
                <w:sz w:val="19"/>
              </w:rPr>
            </w:pPr>
          </w:p>
          <w:p w14:paraId="0B9E8220" w14:textId="77777777" w:rsidR="00CB2D89" w:rsidRDefault="005C7042">
            <w:pPr>
              <w:pStyle w:val="TableParagraph"/>
              <w:spacing w:line="230" w:lineRule="exact"/>
              <w:ind w:left="6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</w:p>
          <w:p w14:paraId="5AF2BF65" w14:textId="77777777" w:rsidR="00CB2D89" w:rsidRDefault="005C7042">
            <w:pPr>
              <w:pStyle w:val="TableParagraph"/>
              <w:spacing w:line="230" w:lineRule="exact"/>
              <w:ind w:left="289" w:right="274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risis</w:t>
            </w:r>
          </w:p>
        </w:tc>
        <w:tc>
          <w:tcPr>
            <w:tcW w:w="1265" w:type="dxa"/>
          </w:tcPr>
          <w:p w14:paraId="2DA56141" w14:textId="77777777" w:rsidR="00CB2D89" w:rsidRDefault="00CB2D89">
            <w:pPr>
              <w:pStyle w:val="TableParagraph"/>
              <w:spacing w:before="9"/>
              <w:rPr>
                <w:sz w:val="19"/>
              </w:rPr>
            </w:pPr>
          </w:p>
          <w:p w14:paraId="3C90D31B" w14:textId="77777777" w:rsidR="00CB2D89" w:rsidRDefault="005C7042">
            <w:pPr>
              <w:pStyle w:val="TableParagraph"/>
              <w:spacing w:line="230" w:lineRule="exact"/>
              <w:ind w:right="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</w:p>
          <w:p w14:paraId="1AFF7A25" w14:textId="77777777" w:rsidR="00CB2D89" w:rsidRDefault="005C7042">
            <w:pPr>
              <w:pStyle w:val="TableParagraph"/>
              <w:spacing w:line="230" w:lineRule="exact"/>
              <w:ind w:left="145" w:right="153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Vulnerable</w:t>
            </w:r>
          </w:p>
        </w:tc>
        <w:tc>
          <w:tcPr>
            <w:tcW w:w="1309" w:type="dxa"/>
            <w:tcBorders>
              <w:bottom w:val="single" w:sz="2" w:space="0" w:color="231F20"/>
            </w:tcBorders>
          </w:tcPr>
          <w:p w14:paraId="55FD8DEB" w14:textId="77777777" w:rsidR="00CB2D89" w:rsidRDefault="00CB2D89">
            <w:pPr>
              <w:pStyle w:val="TableParagraph"/>
              <w:spacing w:before="9"/>
              <w:rPr>
                <w:sz w:val="19"/>
              </w:rPr>
            </w:pPr>
          </w:p>
          <w:p w14:paraId="7B3A5E36" w14:textId="77777777" w:rsidR="00CB2D89" w:rsidRDefault="005C7042">
            <w:pPr>
              <w:pStyle w:val="TableParagraph"/>
              <w:spacing w:line="230" w:lineRule="exact"/>
              <w:ind w:right="34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3</w:t>
            </w:r>
          </w:p>
          <w:p w14:paraId="093D48C3" w14:textId="77777777" w:rsidR="00CB2D89" w:rsidRDefault="005C7042">
            <w:pPr>
              <w:pStyle w:val="TableParagraph"/>
              <w:spacing w:line="230" w:lineRule="exact"/>
              <w:ind w:left="322" w:right="35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table</w:t>
            </w:r>
          </w:p>
        </w:tc>
        <w:tc>
          <w:tcPr>
            <w:tcW w:w="1320" w:type="dxa"/>
            <w:tcBorders>
              <w:bottom w:val="single" w:sz="2" w:space="0" w:color="231F20"/>
              <w:right w:val="single" w:sz="6" w:space="0" w:color="231F20"/>
            </w:tcBorders>
          </w:tcPr>
          <w:p w14:paraId="0F1D2028" w14:textId="77777777" w:rsidR="00CB2D89" w:rsidRDefault="00CB2D89">
            <w:pPr>
              <w:pStyle w:val="TableParagraph"/>
              <w:spacing w:before="9"/>
              <w:rPr>
                <w:sz w:val="19"/>
              </w:rPr>
            </w:pPr>
          </w:p>
          <w:p w14:paraId="6B6764A9" w14:textId="77777777" w:rsidR="00CB2D89" w:rsidRDefault="005C7042">
            <w:pPr>
              <w:pStyle w:val="TableParagraph"/>
              <w:spacing w:line="230" w:lineRule="exact"/>
              <w:ind w:righ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4</w:t>
            </w:r>
          </w:p>
          <w:p w14:paraId="788DA831" w14:textId="77777777" w:rsidR="00CB2D89" w:rsidRDefault="005C7042">
            <w:pPr>
              <w:pStyle w:val="TableParagraph"/>
              <w:spacing w:line="230" w:lineRule="exact"/>
              <w:ind w:left="437" w:right="444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afe</w:t>
            </w:r>
          </w:p>
        </w:tc>
      </w:tr>
      <w:tr w:rsidR="00CB2D89" w14:paraId="7819CB53" w14:textId="77777777">
        <w:trPr>
          <w:trHeight w:val="807"/>
        </w:trPr>
        <w:tc>
          <w:tcPr>
            <w:tcW w:w="1166" w:type="dxa"/>
            <w:vMerge/>
            <w:tcBorders>
              <w:top w:val="nil"/>
            </w:tcBorders>
          </w:tcPr>
          <w:p w14:paraId="0C264814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14:paraId="33A7D50C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 w:val="restart"/>
          </w:tcPr>
          <w:p w14:paraId="48A50686" w14:textId="77777777" w:rsidR="00CB2D89" w:rsidRDefault="00CB2D89">
            <w:pPr>
              <w:pStyle w:val="TableParagraph"/>
            </w:pPr>
          </w:p>
          <w:p w14:paraId="7DF8225C" w14:textId="77777777" w:rsidR="00CB2D89" w:rsidRDefault="00CB2D89">
            <w:pPr>
              <w:pStyle w:val="TableParagraph"/>
            </w:pPr>
          </w:p>
          <w:p w14:paraId="334B21E7" w14:textId="77777777" w:rsidR="00CB2D89" w:rsidRDefault="00CB2D89">
            <w:pPr>
              <w:pStyle w:val="TableParagraph"/>
            </w:pPr>
          </w:p>
          <w:p w14:paraId="646065C5" w14:textId="77777777" w:rsidR="00CB2D89" w:rsidRDefault="00CB2D89">
            <w:pPr>
              <w:pStyle w:val="TableParagraph"/>
            </w:pPr>
          </w:p>
          <w:p w14:paraId="612D2203" w14:textId="77777777" w:rsidR="00CB2D89" w:rsidRDefault="00CB2D89">
            <w:pPr>
              <w:pStyle w:val="TableParagraph"/>
              <w:spacing w:before="9"/>
              <w:rPr>
                <w:sz w:val="27"/>
              </w:rPr>
            </w:pPr>
          </w:p>
          <w:p w14:paraId="1B7EB910" w14:textId="77777777" w:rsidR="00CB2D89" w:rsidRDefault="005C7042">
            <w:pPr>
              <w:pStyle w:val="TableParagraph"/>
              <w:ind w:left="190" w:right="180" w:firstLine="16"/>
              <w:jc w:val="both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S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T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A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R</w:t>
            </w:r>
            <w:r>
              <w:rPr>
                <w:b/>
                <w:color w:val="231F20"/>
                <w:spacing w:val="-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T</w:t>
            </w:r>
          </w:p>
        </w:tc>
        <w:tc>
          <w:tcPr>
            <w:tcW w:w="1144" w:type="dxa"/>
          </w:tcPr>
          <w:p w14:paraId="678E6AD5" w14:textId="77777777" w:rsidR="00CB2D89" w:rsidRDefault="005C7042">
            <w:pPr>
              <w:pStyle w:val="TableParagraph"/>
              <w:spacing w:line="228" w:lineRule="exact"/>
              <w:ind w:lef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</w:p>
          <w:p w14:paraId="5DA56D48" w14:textId="77777777" w:rsidR="00CB2D89" w:rsidRDefault="005C7042">
            <w:pPr>
              <w:pStyle w:val="TableParagraph"/>
              <w:ind w:left="88" w:right="8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risis</w:t>
            </w:r>
          </w:p>
          <w:p w14:paraId="2E5E3F52" w14:textId="77777777" w:rsidR="00CB2D89" w:rsidRDefault="005C7042">
            <w:pPr>
              <w:pStyle w:val="TableParagraph"/>
              <w:spacing w:before="120" w:line="210" w:lineRule="exact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310" w:type="dxa"/>
          </w:tcPr>
          <w:p w14:paraId="70AFF04C" w14:textId="77777777" w:rsidR="00CB2D89" w:rsidRDefault="00CB2D89">
            <w:pPr>
              <w:pStyle w:val="TableParagraph"/>
            </w:pPr>
          </w:p>
        </w:tc>
        <w:tc>
          <w:tcPr>
            <w:tcW w:w="1265" w:type="dxa"/>
            <w:tcBorders>
              <w:right w:val="single" w:sz="2" w:space="0" w:color="231F20"/>
            </w:tcBorders>
          </w:tcPr>
          <w:p w14:paraId="28A286B3" w14:textId="77777777" w:rsidR="00CB2D89" w:rsidRDefault="00CB2D89">
            <w:pPr>
              <w:pStyle w:val="TableParagraph"/>
            </w:pPr>
          </w:p>
        </w:tc>
        <w:tc>
          <w:tcPr>
            <w:tcW w:w="1309" w:type="dxa"/>
            <w:tcBorders>
              <w:top w:val="single" w:sz="2" w:space="0" w:color="231F20"/>
              <w:left w:val="single" w:sz="2" w:space="0" w:color="231F20"/>
              <w:bottom w:val="single" w:sz="6" w:space="0" w:color="231F20"/>
              <w:right w:val="single" w:sz="6" w:space="0" w:color="231F20"/>
            </w:tcBorders>
          </w:tcPr>
          <w:p w14:paraId="7E165ADD" w14:textId="77777777" w:rsidR="00CB2D89" w:rsidRDefault="00CB2D89">
            <w:pPr>
              <w:pStyle w:val="TableParagraph"/>
            </w:pPr>
          </w:p>
        </w:tc>
        <w:tc>
          <w:tcPr>
            <w:tcW w:w="1320" w:type="dxa"/>
            <w:tcBorders>
              <w:top w:val="single" w:sz="2" w:space="0" w:color="231F20"/>
              <w:left w:val="single" w:sz="6" w:space="0" w:color="231F20"/>
              <w:bottom w:val="single" w:sz="6" w:space="0" w:color="231F20"/>
              <w:right w:val="single" w:sz="2" w:space="0" w:color="231F20"/>
            </w:tcBorders>
          </w:tcPr>
          <w:p w14:paraId="3AA8C852" w14:textId="77777777" w:rsidR="00CB2D89" w:rsidRDefault="00CB2D89">
            <w:pPr>
              <w:pStyle w:val="TableParagraph"/>
            </w:pPr>
          </w:p>
        </w:tc>
      </w:tr>
      <w:tr w:rsidR="00CB2D89" w14:paraId="38CB7861" w14:textId="77777777">
        <w:trPr>
          <w:trHeight w:val="813"/>
        </w:trPr>
        <w:tc>
          <w:tcPr>
            <w:tcW w:w="1166" w:type="dxa"/>
            <w:vMerge/>
            <w:tcBorders>
              <w:top w:val="nil"/>
            </w:tcBorders>
          </w:tcPr>
          <w:p w14:paraId="109A31AE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14:paraId="0670A3E0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</w:tcBorders>
          </w:tcPr>
          <w:p w14:paraId="2A4B7CAD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14:paraId="2CFACA72" w14:textId="77777777" w:rsidR="00CB2D89" w:rsidRDefault="005C7042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</w:p>
          <w:p w14:paraId="2C3549D6" w14:textId="77777777" w:rsidR="00CB2D89" w:rsidRDefault="005C7042">
            <w:pPr>
              <w:pStyle w:val="TableParagraph"/>
              <w:ind w:left="88" w:right="117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Vulnerable</w:t>
            </w:r>
          </w:p>
          <w:p w14:paraId="135E6917" w14:textId="77777777" w:rsidR="00CB2D89" w:rsidRDefault="005C7042">
            <w:pPr>
              <w:pStyle w:val="TableParagraph"/>
              <w:spacing w:before="121" w:line="212" w:lineRule="exact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310" w:type="dxa"/>
          </w:tcPr>
          <w:p w14:paraId="27F262BC" w14:textId="77777777" w:rsidR="00CB2D89" w:rsidRDefault="00CB2D89">
            <w:pPr>
              <w:pStyle w:val="TableParagraph"/>
            </w:pPr>
          </w:p>
        </w:tc>
        <w:tc>
          <w:tcPr>
            <w:tcW w:w="1265" w:type="dxa"/>
            <w:tcBorders>
              <w:right w:val="single" w:sz="2" w:space="0" w:color="231F20"/>
            </w:tcBorders>
          </w:tcPr>
          <w:p w14:paraId="18C295CC" w14:textId="77777777" w:rsidR="00CB2D89" w:rsidRDefault="00CB2D89">
            <w:pPr>
              <w:pStyle w:val="TableParagraph"/>
            </w:pPr>
          </w:p>
        </w:tc>
        <w:tc>
          <w:tcPr>
            <w:tcW w:w="1309" w:type="dxa"/>
            <w:tcBorders>
              <w:top w:val="single" w:sz="6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</w:tcPr>
          <w:p w14:paraId="7BF9823B" w14:textId="77777777" w:rsidR="00CB2D89" w:rsidRDefault="00CB2D89">
            <w:pPr>
              <w:pStyle w:val="TableParagraph"/>
            </w:pPr>
          </w:p>
        </w:tc>
        <w:tc>
          <w:tcPr>
            <w:tcW w:w="1320" w:type="dxa"/>
            <w:tcBorders>
              <w:top w:val="single" w:sz="6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</w:tcPr>
          <w:p w14:paraId="2E060A72" w14:textId="77777777" w:rsidR="00CB2D89" w:rsidRDefault="00CB2D89">
            <w:pPr>
              <w:pStyle w:val="TableParagraph"/>
            </w:pPr>
          </w:p>
        </w:tc>
      </w:tr>
      <w:tr w:rsidR="00CB2D89" w14:paraId="25D3E515" w14:textId="77777777">
        <w:trPr>
          <w:trHeight w:val="809"/>
        </w:trPr>
        <w:tc>
          <w:tcPr>
            <w:tcW w:w="1166" w:type="dxa"/>
            <w:vMerge/>
            <w:tcBorders>
              <w:top w:val="nil"/>
            </w:tcBorders>
          </w:tcPr>
          <w:p w14:paraId="70D5E738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14:paraId="59144235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</w:tcBorders>
          </w:tcPr>
          <w:p w14:paraId="793CD69F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14:paraId="2E029D21" w14:textId="77777777" w:rsidR="00CB2D89" w:rsidRDefault="005C7042">
            <w:pPr>
              <w:pStyle w:val="TableParagraph"/>
              <w:spacing w:line="228" w:lineRule="exact"/>
              <w:ind w:lef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3</w:t>
            </w:r>
          </w:p>
          <w:p w14:paraId="3552CF22" w14:textId="77777777" w:rsidR="00CB2D89" w:rsidRDefault="005C7042">
            <w:pPr>
              <w:pStyle w:val="TableParagraph"/>
              <w:ind w:left="88" w:right="8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table</w:t>
            </w:r>
          </w:p>
          <w:p w14:paraId="44E12484" w14:textId="77777777" w:rsidR="00CB2D89" w:rsidRDefault="005C7042">
            <w:pPr>
              <w:pStyle w:val="TableParagraph"/>
              <w:spacing w:before="119" w:line="212" w:lineRule="exact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310" w:type="dxa"/>
          </w:tcPr>
          <w:p w14:paraId="0C42BBA4" w14:textId="77777777" w:rsidR="00CB2D89" w:rsidRDefault="00CB2D89">
            <w:pPr>
              <w:pStyle w:val="TableParagraph"/>
            </w:pPr>
          </w:p>
        </w:tc>
        <w:tc>
          <w:tcPr>
            <w:tcW w:w="1265" w:type="dxa"/>
          </w:tcPr>
          <w:p w14:paraId="77253454" w14:textId="77777777" w:rsidR="00CB2D89" w:rsidRDefault="00CB2D89">
            <w:pPr>
              <w:pStyle w:val="TableParagraph"/>
            </w:pPr>
          </w:p>
        </w:tc>
        <w:tc>
          <w:tcPr>
            <w:tcW w:w="1309" w:type="dxa"/>
            <w:tcBorders>
              <w:top w:val="single" w:sz="2" w:space="0" w:color="231F20"/>
            </w:tcBorders>
          </w:tcPr>
          <w:p w14:paraId="69556BBB" w14:textId="77777777" w:rsidR="00CB2D89" w:rsidRDefault="00CB2D89">
            <w:pPr>
              <w:pStyle w:val="TableParagraph"/>
            </w:pPr>
          </w:p>
        </w:tc>
        <w:tc>
          <w:tcPr>
            <w:tcW w:w="1320" w:type="dxa"/>
            <w:tcBorders>
              <w:top w:val="single" w:sz="2" w:space="0" w:color="231F20"/>
              <w:right w:val="single" w:sz="6" w:space="0" w:color="231F20"/>
            </w:tcBorders>
          </w:tcPr>
          <w:p w14:paraId="0D12D076" w14:textId="77777777" w:rsidR="00CB2D89" w:rsidRDefault="00CB2D89">
            <w:pPr>
              <w:pStyle w:val="TableParagraph"/>
            </w:pPr>
          </w:p>
        </w:tc>
      </w:tr>
      <w:tr w:rsidR="00CB2D89" w14:paraId="3707B243" w14:textId="77777777">
        <w:trPr>
          <w:trHeight w:val="887"/>
        </w:trPr>
        <w:tc>
          <w:tcPr>
            <w:tcW w:w="1166" w:type="dxa"/>
            <w:vMerge/>
            <w:tcBorders>
              <w:top w:val="nil"/>
            </w:tcBorders>
          </w:tcPr>
          <w:p w14:paraId="4D082288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14:paraId="4C219552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</w:tcBorders>
          </w:tcPr>
          <w:p w14:paraId="3F6A436E" w14:textId="77777777" w:rsidR="00CB2D89" w:rsidRDefault="00CB2D89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</w:tcPr>
          <w:p w14:paraId="6AA9A83A" w14:textId="77777777" w:rsidR="00CB2D89" w:rsidRDefault="005C7042">
            <w:pPr>
              <w:pStyle w:val="TableParagraph"/>
              <w:spacing w:before="36"/>
              <w:ind w:left="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4</w:t>
            </w:r>
          </w:p>
          <w:p w14:paraId="09A7AE09" w14:textId="77777777" w:rsidR="00CB2D89" w:rsidRDefault="005C7042">
            <w:pPr>
              <w:pStyle w:val="TableParagraph"/>
              <w:ind w:left="88" w:right="82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afe</w:t>
            </w:r>
          </w:p>
          <w:p w14:paraId="00CC5781" w14:textId="77777777" w:rsidR="00CB2D89" w:rsidRDefault="005C7042">
            <w:pPr>
              <w:pStyle w:val="TableParagraph"/>
              <w:spacing w:before="120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N=</w:t>
            </w:r>
          </w:p>
        </w:tc>
        <w:tc>
          <w:tcPr>
            <w:tcW w:w="1310" w:type="dxa"/>
          </w:tcPr>
          <w:p w14:paraId="3A45A73C" w14:textId="77777777" w:rsidR="00CB2D89" w:rsidRDefault="00CB2D89">
            <w:pPr>
              <w:pStyle w:val="TableParagraph"/>
            </w:pPr>
          </w:p>
        </w:tc>
        <w:tc>
          <w:tcPr>
            <w:tcW w:w="1265" w:type="dxa"/>
          </w:tcPr>
          <w:p w14:paraId="1D2D8B8E" w14:textId="77777777" w:rsidR="00CB2D89" w:rsidRDefault="00CB2D89">
            <w:pPr>
              <w:pStyle w:val="TableParagraph"/>
            </w:pPr>
          </w:p>
        </w:tc>
        <w:tc>
          <w:tcPr>
            <w:tcW w:w="1309" w:type="dxa"/>
          </w:tcPr>
          <w:p w14:paraId="774F94F5" w14:textId="77777777" w:rsidR="00CB2D89" w:rsidRDefault="00CB2D89">
            <w:pPr>
              <w:pStyle w:val="TableParagraph"/>
            </w:pPr>
          </w:p>
        </w:tc>
        <w:tc>
          <w:tcPr>
            <w:tcW w:w="1320" w:type="dxa"/>
            <w:tcBorders>
              <w:right w:val="single" w:sz="6" w:space="0" w:color="231F20"/>
            </w:tcBorders>
          </w:tcPr>
          <w:p w14:paraId="43127B0E" w14:textId="77777777" w:rsidR="00CB2D89" w:rsidRDefault="00CB2D89">
            <w:pPr>
              <w:pStyle w:val="TableParagraph"/>
            </w:pPr>
          </w:p>
        </w:tc>
      </w:tr>
    </w:tbl>
    <w:p w14:paraId="3D4E7694" w14:textId="77777777" w:rsidR="00CB2D89" w:rsidRDefault="00CB2D89">
      <w:pPr>
        <w:pStyle w:val="BodyText"/>
        <w:rPr>
          <w:sz w:val="20"/>
        </w:rPr>
      </w:pPr>
    </w:p>
    <w:p w14:paraId="0627D520" w14:textId="77777777" w:rsidR="00CB2D89" w:rsidRDefault="00CB2D89">
      <w:pPr>
        <w:pStyle w:val="BodyText"/>
        <w:rPr>
          <w:sz w:val="20"/>
        </w:rPr>
      </w:pPr>
    </w:p>
    <w:p w14:paraId="4127D96F" w14:textId="77777777" w:rsidR="00CB2D89" w:rsidRDefault="00CB2D89">
      <w:pPr>
        <w:pStyle w:val="BodyText"/>
        <w:spacing w:before="6"/>
      </w:pPr>
    </w:p>
    <w:p w14:paraId="30CD42A1" w14:textId="77777777" w:rsidR="00CB2D89" w:rsidRDefault="005C7042">
      <w:pPr>
        <w:pStyle w:val="BodyText"/>
        <w:spacing w:before="90"/>
        <w:ind w:left="160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PERWOR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DU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995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Pub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04-13)</w:t>
      </w:r>
    </w:p>
    <w:p w14:paraId="4D81E305" w14:textId="77777777" w:rsidR="00CB2D89" w:rsidRDefault="00CB2D89">
      <w:pPr>
        <w:pStyle w:val="BodyText"/>
      </w:pPr>
    </w:p>
    <w:p w14:paraId="0AEF0A11" w14:textId="5C31C38F" w:rsidR="00CB2D89" w:rsidRDefault="005C7042">
      <w:pPr>
        <w:pStyle w:val="BodyText"/>
        <w:ind w:left="160" w:right="180"/>
      </w:pPr>
      <w:r>
        <w:rPr>
          <w:color w:val="231F20"/>
        </w:rPr>
        <w:t>The purpose of this information collection is to collect demographic, programmatic, and outcom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data in order to learn more about the population being served, the types of services they receiv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the effectiveness of those servic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blic reporting burden for this collection of information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is estimated to average 6 hours per response, including the time for reviewing instructions,</w:t>
      </w:r>
      <w:r>
        <w:rPr>
          <w:color w:val="231F20"/>
          <w:spacing w:val="1"/>
        </w:rPr>
        <w:t xml:space="preserve"> </w:t>
      </w:r>
      <w:r w:rsidR="00815C15">
        <w:rPr>
          <w:color w:val="231F20"/>
        </w:rPr>
        <w:t>gathering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aintain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eeded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view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llect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formation.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mandatory collection of information (Funding Announcement: HHS-2018-ACF-ORR-ZT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356)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lle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ta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Tortu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ictim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lie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</w:t>
      </w:r>
    </w:p>
    <w:p w14:paraId="0F61DA16" w14:textId="77777777" w:rsidR="00CB2D89" w:rsidRDefault="00CB2D89">
      <w:pPr>
        <w:sectPr w:rsidR="00CB2D89">
          <w:pgSz w:w="12240" w:h="15840"/>
          <w:pgMar w:top="1320" w:right="1260" w:bottom="1200" w:left="1280" w:header="723" w:footer="1019" w:gutter="0"/>
          <w:cols w:space="720"/>
        </w:sectPr>
      </w:pPr>
    </w:p>
    <w:p w14:paraId="37F84267" w14:textId="77777777" w:rsidR="00CB2D89" w:rsidRDefault="005C7042">
      <w:pPr>
        <w:pStyle w:val="BodyText"/>
        <w:spacing w:before="107"/>
        <w:ind w:left="160" w:right="255"/>
      </w:pPr>
      <w:r>
        <w:rPr>
          <w:color w:val="231F20"/>
        </w:rPr>
        <w:lastRenderedPageBreak/>
        <w:t>of 1998, Pub. L. 105-320). If you have any comments on this collection of information, plea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act the Administration for Children and Families, Office of Refugee Resettlement, Divi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Refugee Health, 330 C Street, SW, 5</w:t>
      </w:r>
      <w:r>
        <w:rPr>
          <w:color w:val="231F20"/>
          <w:vertAlign w:val="superscript"/>
        </w:rPr>
        <w:t>th</w:t>
      </w:r>
      <w:r>
        <w:rPr>
          <w:color w:val="231F20"/>
        </w:rPr>
        <w:t xml:space="preserve"> Floor, Washington, DC 20201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 agency may 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duct or sponsor, and a person is not required to respond to, a collection of information unless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plays a currently valid OMB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trol number.</w:t>
      </w:r>
    </w:p>
    <w:sectPr w:rsidR="00CB2D89">
      <w:pgSz w:w="12240" w:h="15840"/>
      <w:pgMar w:top="1320" w:right="1260" w:bottom="1200" w:left="1280" w:header="723" w:footer="10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8CD37" w14:textId="77777777" w:rsidR="00226328" w:rsidRDefault="00226328">
      <w:r>
        <w:separator/>
      </w:r>
    </w:p>
  </w:endnote>
  <w:endnote w:type="continuationSeparator" w:id="0">
    <w:p w14:paraId="16D01A6D" w14:textId="77777777" w:rsidR="00226328" w:rsidRDefault="0022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85808" w14:textId="66DDD67A" w:rsidR="000067FB" w:rsidRDefault="000067FB" w:rsidP="000067FB">
    <w:pPr>
      <w:spacing w:before="12"/>
      <w:ind w:left="20"/>
    </w:pPr>
    <w:r>
      <w:rPr>
        <w:color w:val="231F20"/>
        <w:sz w:val="20"/>
      </w:rPr>
      <w:t>Program</w:t>
    </w:r>
    <w:r>
      <w:rPr>
        <w:color w:val="231F20"/>
        <w:spacing w:val="-7"/>
        <w:sz w:val="20"/>
      </w:rPr>
      <w:t xml:space="preserve"> </w:t>
    </w:r>
    <w:r>
      <w:rPr>
        <w:color w:val="231F20"/>
        <w:sz w:val="20"/>
      </w:rPr>
      <w:t>Data</w:t>
    </w:r>
    <w:r>
      <w:rPr>
        <w:color w:val="231F20"/>
        <w:spacing w:val="-5"/>
        <w:sz w:val="20"/>
      </w:rPr>
      <w:t xml:space="preserve"> </w:t>
    </w:r>
    <w:r>
      <w:rPr>
        <w:color w:val="231F20"/>
        <w:sz w:val="20"/>
      </w:rPr>
      <w:t>Points</w:t>
    </w:r>
    <w:r>
      <w:rPr>
        <w:color w:val="231F20"/>
        <w:sz w:val="20"/>
      </w:rPr>
      <w:tab/>
    </w:r>
    <w:r>
      <w:rPr>
        <w:color w:val="231F20"/>
        <w:sz w:val="20"/>
      </w:rPr>
      <w:tab/>
    </w:r>
    <w:r>
      <w:rPr>
        <w:color w:val="231F20"/>
        <w:sz w:val="20"/>
      </w:rPr>
      <w:tab/>
    </w:r>
    <w:r>
      <w:rPr>
        <w:color w:val="231F20"/>
        <w:sz w:val="20"/>
      </w:rPr>
      <w:tab/>
    </w:r>
    <w:r>
      <w:rPr>
        <w:color w:val="231F20"/>
        <w:sz w:val="20"/>
      </w:rPr>
      <w:tab/>
    </w:r>
    <w:r>
      <w:rPr>
        <w:color w:val="231F20"/>
        <w:sz w:val="20"/>
      </w:rPr>
      <w:tab/>
    </w:r>
    <w:r>
      <w:rPr>
        <w:color w:val="231F20"/>
        <w:sz w:val="20"/>
      </w:rPr>
      <w:tab/>
    </w:r>
    <w:r>
      <w:rPr>
        <w:color w:val="231F20"/>
        <w:sz w:val="20"/>
      </w:rPr>
      <w:tab/>
    </w:r>
    <w:r>
      <w:rPr>
        <w:color w:val="231F20"/>
        <w:sz w:val="20"/>
      </w:rPr>
      <w:tab/>
    </w:r>
    <w:r>
      <w:rPr>
        <w:color w:val="231F20"/>
        <w:sz w:val="20"/>
      </w:rPr>
      <w:tab/>
      <w:t xml:space="preserve">       pg.</w:t>
    </w:r>
    <w:r>
      <w:rPr>
        <w:color w:val="231F20"/>
        <w:spacing w:val="-1"/>
        <w:sz w:val="20"/>
      </w:rPr>
      <w:t xml:space="preserve"> </w:t>
    </w:r>
    <w:r>
      <w:fldChar w:fldCharType="begin"/>
    </w:r>
    <w:r>
      <w:rPr>
        <w:color w:val="231F20"/>
        <w:sz w:val="20"/>
      </w:rPr>
      <w:instrText xml:space="preserve"> PAGE </w:instrText>
    </w:r>
    <w:r>
      <w:fldChar w:fldCharType="separate"/>
    </w:r>
    <w:r>
      <w:t>2</w:t>
    </w:r>
    <w:r>
      <w:fldChar w:fldCharType="end"/>
    </w:r>
  </w:p>
  <w:p w14:paraId="6EC1F216" w14:textId="66B60CE9" w:rsidR="000067FB" w:rsidRDefault="000067FB" w:rsidP="000067FB">
    <w:pPr>
      <w:spacing w:before="12"/>
      <w:ind w:left="20"/>
      <w:rPr>
        <w:sz w:val="20"/>
      </w:rPr>
    </w:pPr>
  </w:p>
  <w:p w14:paraId="73331C8C" w14:textId="77777777" w:rsidR="008C6827" w:rsidRDefault="008C6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47AD2" w14:textId="70296001" w:rsidR="00AB5A00" w:rsidRDefault="000067F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92448" behindDoc="1" locked="0" layoutInCell="1" allowOverlap="1" wp14:anchorId="58C0A100" wp14:editId="2F1C6A5E">
              <wp:simplePos x="0" y="0"/>
              <wp:positionH relativeFrom="page">
                <wp:posOffset>901700</wp:posOffset>
              </wp:positionH>
              <wp:positionV relativeFrom="page">
                <wp:posOffset>9271635</wp:posOffset>
              </wp:positionV>
              <wp:extent cx="1083310" cy="166370"/>
              <wp:effectExtent l="0" t="0" r="0" b="0"/>
              <wp:wrapNone/>
              <wp:docPr id="6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31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BD5EC" w14:textId="77777777" w:rsidR="00AB5A00" w:rsidRDefault="00AB5A00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z w:val="20"/>
                            </w:rPr>
                            <w:t>Program</w:t>
                          </w:r>
                          <w:r>
                            <w:rPr>
                              <w:color w:val="231F20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20"/>
                            </w:rPr>
                            <w:t>Data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20"/>
                            </w:rPr>
                            <w:t>Poi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0A100" id="_x0000_t202" coordsize="21600,21600" o:spt="202" path="m,l,21600r21600,l21600,xe">
              <v:stroke joinstyle="miter"/>
              <v:path gradientshapeok="t" o:connecttype="rect"/>
            </v:shapetype>
            <v:shape id="docshape29" o:spid="_x0000_s1028" type="#_x0000_t202" style="position:absolute;margin-left:71pt;margin-top:730.05pt;width:85.3pt;height:13.1pt;z-index:-173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" filled="f" stroked="f">
              <v:textbox inset="0,0,0,0">
                <w:txbxContent>
                  <w:p w14:paraId="2CABD5EC" w14:textId="77777777" w:rsidR="00AB5A00" w:rsidRDefault="00AB5A00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color w:val="231F20"/>
                        <w:sz w:val="20"/>
                      </w:rPr>
                      <w:t>Program</w:t>
                    </w:r>
                    <w:r>
                      <w:rPr>
                        <w:color w:val="231F20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</w:rPr>
                      <w:t>Data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</w:rPr>
                      <w:t>Poi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992960" behindDoc="1" locked="0" layoutInCell="1" allowOverlap="1" wp14:anchorId="70ED74BC" wp14:editId="03123579">
              <wp:simplePos x="0" y="0"/>
              <wp:positionH relativeFrom="page">
                <wp:posOffset>6527165</wp:posOffset>
              </wp:positionH>
              <wp:positionV relativeFrom="page">
                <wp:posOffset>9271635</wp:posOffset>
              </wp:positionV>
              <wp:extent cx="381635" cy="166370"/>
              <wp:effectExtent l="0" t="0" r="0" b="0"/>
              <wp:wrapNone/>
              <wp:docPr id="5" name="docshape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78C4" w14:textId="77777777" w:rsidR="00AB5A00" w:rsidRDefault="00AB5A00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z w:val="20"/>
                            </w:rPr>
                            <w:t>pg.</w:t>
                          </w:r>
                          <w:r>
                            <w:rPr>
                              <w:color w:val="231F2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ED74BC" id="docshape30" o:spid="_x0000_s1029" type="#_x0000_t202" style="position:absolute;margin-left:513.95pt;margin-top:730.05pt;width:30.05pt;height:13.1pt;z-index:-173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" filled="f" stroked="f">
              <v:textbox inset="0,0,0,0">
                <w:txbxContent>
                  <w:p w14:paraId="7B8978C4" w14:textId="77777777" w:rsidR="00AB5A00" w:rsidRDefault="00AB5A00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color w:val="231F20"/>
                        <w:sz w:val="20"/>
                      </w:rPr>
                      <w:t>pg.</w:t>
                    </w:r>
                    <w:r>
                      <w:rPr>
                        <w:color w:val="231F20"/>
                        <w:spacing w:val="-1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A4B8" w14:textId="77777777" w:rsidR="00226328" w:rsidRDefault="00226328">
      <w:r>
        <w:separator/>
      </w:r>
    </w:p>
  </w:footnote>
  <w:footnote w:type="continuationSeparator" w:id="0">
    <w:p w14:paraId="7B3EB016" w14:textId="77777777" w:rsidR="00226328" w:rsidRDefault="00226328">
      <w:r>
        <w:continuationSeparator/>
      </w:r>
    </w:p>
  </w:footnote>
  <w:footnote w:id="1">
    <w:p w14:paraId="0BA70678" w14:textId="461D51CD" w:rsidR="00AE3955" w:rsidRDefault="00AE3955" w:rsidP="00AE3955">
      <w:pPr>
        <w:spacing w:before="102"/>
        <w:ind w:left="160"/>
        <w:rPr>
          <w:sz w:val="20"/>
        </w:rPr>
      </w:pPr>
      <w:r>
        <w:rPr>
          <w:rStyle w:val="FootnoteReference"/>
        </w:rPr>
        <w:footnoteRef/>
      </w:r>
      <w:r>
        <w:t xml:space="preserve"> R</w:t>
      </w:r>
      <w:r>
        <w:rPr>
          <w:color w:val="231F20"/>
          <w:sz w:val="20"/>
        </w:rPr>
        <w:t>efer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rogram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Data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oint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Us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Guid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ll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efinitions</w:t>
      </w:r>
    </w:p>
    <w:p w14:paraId="64842914" w14:textId="21AFEAA2" w:rsidR="00AE3955" w:rsidRDefault="00AE3955">
      <w:pPr>
        <w:pStyle w:val="FootnoteText"/>
      </w:pPr>
    </w:p>
  </w:footnote>
  <w:footnote w:id="2">
    <w:p w14:paraId="4241F0AC" w14:textId="77777777" w:rsidR="00AE3955" w:rsidRDefault="00AE3955" w:rsidP="00AE3955">
      <w:pPr>
        <w:spacing w:before="102"/>
        <w:ind w:left="159" w:right="306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231F20"/>
          <w:sz w:val="20"/>
        </w:rPr>
        <w:t>Use the Survivor of Torture Psychosocial Well-being Index (Short Version) (SOT-PWI-S) © 2016 Hodges-Wu &amp;</w:t>
      </w:r>
      <w:r>
        <w:rPr>
          <w:color w:val="231F20"/>
          <w:spacing w:val="-47"/>
          <w:sz w:val="20"/>
        </w:rPr>
        <w:t xml:space="preserve"> </w:t>
      </w:r>
      <w:r>
        <w:rPr>
          <w:color w:val="231F20"/>
          <w:sz w:val="20"/>
        </w:rPr>
        <w:t>Zajicek-Farbe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 aggregat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data fo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se indicators.</w:t>
      </w:r>
      <w:r>
        <w:rPr>
          <w:color w:val="231F20"/>
          <w:spacing w:val="49"/>
          <w:sz w:val="20"/>
        </w:rPr>
        <w:t xml:space="preserve"> </w:t>
      </w:r>
      <w:r>
        <w:rPr>
          <w:color w:val="231F20"/>
          <w:sz w:val="20"/>
        </w:rPr>
        <w:t>(Se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User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Guide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ppendix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A)</w:t>
      </w:r>
    </w:p>
    <w:p w14:paraId="2F63591A" w14:textId="76BAC3BC" w:rsidR="00AE3955" w:rsidRDefault="00AE395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FDB9" w14:textId="03A1613A" w:rsidR="00AB5A00" w:rsidRDefault="000067F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91424" behindDoc="1" locked="0" layoutInCell="1" allowOverlap="1" wp14:anchorId="707F4320" wp14:editId="2B5F5735">
              <wp:simplePos x="0" y="0"/>
              <wp:positionH relativeFrom="page">
                <wp:posOffset>5474335</wp:posOffset>
              </wp:positionH>
              <wp:positionV relativeFrom="page">
                <wp:posOffset>446405</wp:posOffset>
              </wp:positionV>
              <wp:extent cx="1397635" cy="254635"/>
              <wp:effectExtent l="0" t="0" r="0" b="0"/>
              <wp:wrapNone/>
              <wp:docPr id="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63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4342D" w14:textId="77777777" w:rsidR="00AB5A00" w:rsidRDefault="00AB5A00">
                          <w:pPr>
                            <w:spacing w:before="13"/>
                            <w:ind w:left="20" w:right="2" w:firstLine="745"/>
                            <w:rPr>
                              <w:sz w:val="16"/>
                            </w:rPr>
                          </w:pPr>
                          <w:r>
                            <w:rPr>
                              <w:color w:val="231F20"/>
                              <w:sz w:val="16"/>
                            </w:rPr>
                            <w:t>OMB NO: 0970-0490</w:t>
                          </w:r>
                          <w:r>
                            <w:rPr>
                              <w:color w:val="231F20"/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>EXPIRATION</w:t>
                          </w:r>
                          <w:r>
                            <w:rPr>
                              <w:color w:val="231F20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>DATE:</w:t>
                          </w:r>
                          <w:r>
                            <w:rPr>
                              <w:color w:val="231F20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>1/31/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F432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31.05pt;margin-top:35.15pt;width:110.05pt;height:20.05pt;z-index:-173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" filled="f" stroked="f">
              <v:textbox inset="0,0,0,0">
                <w:txbxContent>
                  <w:p w14:paraId="60A4342D" w14:textId="77777777" w:rsidR="00AB5A00" w:rsidRDefault="00AB5A00">
                    <w:pPr>
                      <w:spacing w:before="13"/>
                      <w:ind w:left="20" w:right="2" w:firstLine="745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OMB NO: 0970-0490</w:t>
                    </w:r>
                    <w:r>
                      <w:rPr>
                        <w:color w:val="231F20"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z w:val="16"/>
                      </w:rPr>
                      <w:t>EXPIRATION</w:t>
                    </w:r>
                    <w:r>
                      <w:rPr>
                        <w:color w:val="231F20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z w:val="16"/>
                      </w:rPr>
                      <w:t>DATE:</w:t>
                    </w:r>
                    <w:r>
                      <w:rPr>
                        <w:color w:val="231F20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z w:val="16"/>
                      </w:rPr>
                      <w:t>1/31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86BF" w14:textId="6F6698FA" w:rsidR="00AB5A00" w:rsidRDefault="000067F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91936" behindDoc="1" locked="0" layoutInCell="1" allowOverlap="1" wp14:anchorId="5D3F1976" wp14:editId="7AECF457">
              <wp:simplePos x="0" y="0"/>
              <wp:positionH relativeFrom="page">
                <wp:posOffset>5474335</wp:posOffset>
              </wp:positionH>
              <wp:positionV relativeFrom="page">
                <wp:posOffset>446405</wp:posOffset>
              </wp:positionV>
              <wp:extent cx="1397635" cy="254635"/>
              <wp:effectExtent l="0" t="0" r="0" b="0"/>
              <wp:wrapNone/>
              <wp:docPr id="7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63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0C693" w14:textId="77777777" w:rsidR="00AB5A00" w:rsidRDefault="00AB5A00">
                          <w:pPr>
                            <w:spacing w:before="13"/>
                            <w:ind w:left="20" w:right="2" w:firstLine="861"/>
                            <w:rPr>
                              <w:sz w:val="16"/>
                            </w:rPr>
                          </w:pPr>
                          <w:r>
                            <w:rPr>
                              <w:color w:val="231F20"/>
                              <w:sz w:val="16"/>
                            </w:rPr>
                            <w:t>MB NO: 0970-0490</w:t>
                          </w:r>
                          <w:r>
                            <w:rPr>
                              <w:color w:val="231F20"/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>EXPIRATION</w:t>
                          </w:r>
                          <w:r>
                            <w:rPr>
                              <w:color w:val="231F20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>DATE:</w:t>
                          </w:r>
                          <w:r>
                            <w:rPr>
                              <w:color w:val="231F20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>1/31/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F1976" id="_x0000_t202" coordsize="21600,21600" o:spt="202" path="m,l,21600r21600,l21600,xe">
              <v:stroke joinstyle="miter"/>
              <v:path gradientshapeok="t" o:connecttype="rect"/>
            </v:shapetype>
            <v:shape id="docshape28" o:spid="_x0000_s1027" type="#_x0000_t202" style="position:absolute;margin-left:431.05pt;margin-top:35.15pt;width:110.05pt;height:20.05pt;z-index:-173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" filled="f" stroked="f">
              <v:textbox inset="0,0,0,0">
                <w:txbxContent>
                  <w:p w14:paraId="41D0C693" w14:textId="77777777" w:rsidR="00AB5A00" w:rsidRDefault="00AB5A00">
                    <w:pPr>
                      <w:spacing w:before="13"/>
                      <w:ind w:left="20" w:right="2" w:firstLine="861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MB NO: 0970-0490</w:t>
                    </w:r>
                    <w:r>
                      <w:rPr>
                        <w:color w:val="231F20"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z w:val="16"/>
                      </w:rPr>
                      <w:t>EXPIRATION</w:t>
                    </w:r>
                    <w:r>
                      <w:rPr>
                        <w:color w:val="231F20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z w:val="16"/>
                      </w:rPr>
                      <w:t>DATE:</w:t>
                    </w:r>
                    <w:r>
                      <w:rPr>
                        <w:color w:val="231F20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z w:val="16"/>
                      </w:rPr>
                      <w:t>1/31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1CDD"/>
    <w:multiLevelType w:val="hybridMultilevel"/>
    <w:tmpl w:val="1C82235E"/>
    <w:lvl w:ilvl="0" w:tplc="32263904">
      <w:numFmt w:val="bullet"/>
      <w:lvlText w:val=""/>
      <w:lvlJc w:val="left"/>
      <w:pPr>
        <w:ind w:left="45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BAE0BDD6">
      <w:numFmt w:val="bullet"/>
      <w:lvlText w:val="•"/>
      <w:lvlJc w:val="left"/>
      <w:pPr>
        <w:ind w:left="1349" w:hanging="360"/>
      </w:pPr>
      <w:rPr>
        <w:rFonts w:hint="default"/>
      </w:rPr>
    </w:lvl>
    <w:lvl w:ilvl="2" w:tplc="5B124B0E">
      <w:numFmt w:val="bullet"/>
      <w:lvlText w:val="•"/>
      <w:lvlJc w:val="left"/>
      <w:pPr>
        <w:ind w:left="2238" w:hanging="360"/>
      </w:pPr>
      <w:rPr>
        <w:rFonts w:hint="default"/>
      </w:rPr>
    </w:lvl>
    <w:lvl w:ilvl="3" w:tplc="DB2237F8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8B0CB3B4">
      <w:numFmt w:val="bullet"/>
      <w:lvlText w:val="•"/>
      <w:lvlJc w:val="left"/>
      <w:pPr>
        <w:ind w:left="4016" w:hanging="360"/>
      </w:pPr>
      <w:rPr>
        <w:rFonts w:hint="default"/>
      </w:rPr>
    </w:lvl>
    <w:lvl w:ilvl="5" w:tplc="70E46158">
      <w:numFmt w:val="bullet"/>
      <w:lvlText w:val="•"/>
      <w:lvlJc w:val="left"/>
      <w:pPr>
        <w:ind w:left="4905" w:hanging="360"/>
      </w:pPr>
      <w:rPr>
        <w:rFonts w:hint="default"/>
      </w:rPr>
    </w:lvl>
    <w:lvl w:ilvl="6" w:tplc="DBC0DADC">
      <w:numFmt w:val="bullet"/>
      <w:lvlText w:val="•"/>
      <w:lvlJc w:val="left"/>
      <w:pPr>
        <w:ind w:left="5794" w:hanging="360"/>
      </w:pPr>
      <w:rPr>
        <w:rFonts w:hint="default"/>
      </w:rPr>
    </w:lvl>
    <w:lvl w:ilvl="7" w:tplc="BD60C5F2">
      <w:numFmt w:val="bullet"/>
      <w:lvlText w:val="•"/>
      <w:lvlJc w:val="left"/>
      <w:pPr>
        <w:ind w:left="6683" w:hanging="360"/>
      </w:pPr>
      <w:rPr>
        <w:rFonts w:hint="default"/>
      </w:rPr>
    </w:lvl>
    <w:lvl w:ilvl="8" w:tplc="8F74BADA">
      <w:numFmt w:val="bullet"/>
      <w:lvlText w:val="•"/>
      <w:lvlJc w:val="left"/>
      <w:pPr>
        <w:ind w:left="757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89"/>
    <w:rsid w:val="000067FB"/>
    <w:rsid w:val="0010302F"/>
    <w:rsid w:val="00226328"/>
    <w:rsid w:val="00292D8A"/>
    <w:rsid w:val="005C7042"/>
    <w:rsid w:val="00815C15"/>
    <w:rsid w:val="008768B5"/>
    <w:rsid w:val="008C6827"/>
    <w:rsid w:val="00AB5A00"/>
    <w:rsid w:val="00AE3955"/>
    <w:rsid w:val="00BA0114"/>
    <w:rsid w:val="00CA4061"/>
    <w:rsid w:val="00CB2D89"/>
    <w:rsid w:val="00E5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3FE50"/>
  <w15:docId w15:val="{9FB4CD9F-FDE8-4EE7-BAB7-24053256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676" w:right="2625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AE39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395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395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C6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8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C68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82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E52D6-545D-4F24-A7F6-E15E0705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M_SOT_Program_Data_Points_FORM_2020.pdf</vt:lpstr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M_SOT_Program_Data_Points_FORM_2020.pdf</dc:title>
  <dc:creator>Sabrina.Torres</dc:creator>
  <cp:lastModifiedBy>Torres, Sabrina (ACF)</cp:lastModifiedBy>
  <cp:revision>3</cp:revision>
  <dcterms:created xsi:type="dcterms:W3CDTF">2022-09-13T15:14:00Z</dcterms:created>
  <dcterms:modified xsi:type="dcterms:W3CDTF">2022-09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0-25T00:00:00Z</vt:filetime>
  </property>
</Properties>
</file>